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1494" w14:textId="0D6240C6" w:rsidR="00FB3200" w:rsidRPr="00E45A89" w:rsidRDefault="00FB3200" w:rsidP="00FB3200">
      <w:pPr>
        <w:pStyle w:val="Header"/>
      </w:pPr>
    </w:p>
    <w:p w14:paraId="148333C8" w14:textId="77777777" w:rsidR="00FB3200" w:rsidRDefault="00FB3200" w:rsidP="00FB3200">
      <w:pPr>
        <w:pStyle w:val="Header"/>
      </w:pPr>
    </w:p>
    <w:p w14:paraId="0866341C" w14:textId="2883CAE9" w:rsidR="00FB3200" w:rsidRDefault="00E06C8D" w:rsidP="00E06C8D">
      <w:pPr>
        <w:pStyle w:val="Header"/>
        <w:jc w:val="center"/>
      </w:pPr>
      <w:r w:rsidRPr="00056A1D">
        <w:rPr>
          <w:noProof/>
        </w:rPr>
        <w:drawing>
          <wp:inline distT="0" distB="0" distL="0" distR="0" wp14:anchorId="630C0DE8" wp14:editId="607E5F23">
            <wp:extent cx="1428324" cy="609265"/>
            <wp:effectExtent l="0" t="0" r="635" b="635"/>
            <wp:docPr id="578691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542" cy="626420"/>
                    </a:xfrm>
                    <a:prstGeom prst="rect">
                      <a:avLst/>
                    </a:prstGeom>
                    <a:noFill/>
                    <a:ln>
                      <a:noFill/>
                    </a:ln>
                  </pic:spPr>
                </pic:pic>
              </a:graphicData>
            </a:graphic>
          </wp:inline>
        </w:drawing>
      </w:r>
    </w:p>
    <w:p w14:paraId="5A9B75D1" w14:textId="2834ACC7" w:rsidR="00FB3200" w:rsidRDefault="00FB3200" w:rsidP="00FB3200">
      <w:pPr>
        <w:tabs>
          <w:tab w:val="left" w:pos="3600"/>
        </w:tabs>
        <w:rPr>
          <w:b/>
          <w:sz w:val="20"/>
          <w:szCs w:val="20"/>
          <w:lang w:eastAsia="en-US"/>
        </w:rPr>
      </w:pPr>
    </w:p>
    <w:p w14:paraId="41885904" w14:textId="77777777" w:rsidR="00FB3200" w:rsidRDefault="00FB3200" w:rsidP="00ED6D68">
      <w:pPr>
        <w:tabs>
          <w:tab w:val="left" w:pos="3600"/>
        </w:tabs>
        <w:jc w:val="center"/>
        <w:rPr>
          <w:b/>
          <w:sz w:val="20"/>
          <w:szCs w:val="20"/>
          <w:lang w:eastAsia="en-US"/>
        </w:rPr>
      </w:pPr>
    </w:p>
    <w:p w14:paraId="724E5CBC" w14:textId="77777777" w:rsidR="00FB3200" w:rsidRDefault="00FB3200" w:rsidP="00ED6D68">
      <w:pPr>
        <w:tabs>
          <w:tab w:val="left" w:pos="3600"/>
        </w:tabs>
        <w:jc w:val="center"/>
        <w:rPr>
          <w:b/>
          <w:sz w:val="20"/>
          <w:szCs w:val="20"/>
          <w:lang w:eastAsia="en-US"/>
        </w:rPr>
      </w:pPr>
    </w:p>
    <w:p w14:paraId="2E3DFE7C" w14:textId="26CBC4EC" w:rsidR="00ED6D68" w:rsidRPr="00621BCD" w:rsidRDefault="00ED6D68" w:rsidP="00ED6D68">
      <w:pPr>
        <w:tabs>
          <w:tab w:val="left" w:pos="3600"/>
        </w:tabs>
        <w:jc w:val="center"/>
        <w:rPr>
          <w:b/>
          <w:sz w:val="20"/>
          <w:szCs w:val="20"/>
          <w:lang w:eastAsia="en-US"/>
        </w:rPr>
      </w:pPr>
      <w:r w:rsidRPr="00621BCD">
        <w:rPr>
          <w:b/>
          <w:sz w:val="20"/>
          <w:szCs w:val="20"/>
          <w:lang w:eastAsia="en-US"/>
        </w:rPr>
        <w:t xml:space="preserve">BŪVPROJEKTĒŠANAS </w:t>
      </w:r>
      <w:smartTag w:uri="schemas-tilde-lv/tildestengine" w:element="veidnes">
        <w:smartTagPr>
          <w:attr w:name="text" w:val="līgums"/>
          <w:attr w:name="baseform" w:val="līgums"/>
          <w:attr w:name="id" w:val="-1"/>
        </w:smartTagPr>
        <w:r w:rsidRPr="00621BCD">
          <w:rPr>
            <w:b/>
            <w:sz w:val="20"/>
            <w:szCs w:val="20"/>
            <w:lang w:eastAsia="en-US"/>
          </w:rPr>
          <w:t>LĪGUMS</w:t>
        </w:r>
      </w:smartTag>
      <w:r w:rsidRPr="00621BCD">
        <w:rPr>
          <w:b/>
          <w:sz w:val="20"/>
          <w:szCs w:val="20"/>
          <w:lang w:eastAsia="en-US"/>
        </w:rPr>
        <w:t xml:space="preserve"> </w:t>
      </w:r>
    </w:p>
    <w:p w14:paraId="1B58A228" w14:textId="1983D987" w:rsidR="00ED6D68" w:rsidRPr="00621BCD" w:rsidRDefault="00ED6D68" w:rsidP="00ED6D68">
      <w:pPr>
        <w:jc w:val="center"/>
        <w:rPr>
          <w:sz w:val="20"/>
          <w:szCs w:val="20"/>
          <w:lang w:eastAsia="en-US"/>
        </w:rPr>
      </w:pPr>
      <w:r w:rsidRPr="00621BCD">
        <w:rPr>
          <w:sz w:val="20"/>
          <w:szCs w:val="20"/>
          <w:lang w:eastAsia="en-US"/>
        </w:rPr>
        <w:t>(</w:t>
      </w:r>
      <w:r w:rsidR="00FB5702" w:rsidRPr="00621BCD">
        <w:rPr>
          <w:bCs/>
          <w:color w:val="00B050"/>
          <w:sz w:val="20"/>
          <w:szCs w:val="20"/>
          <w:lang w:eastAsia="en-US"/>
        </w:rPr>
        <w:t>[ierakstīt darbu veidu:</w:t>
      </w:r>
      <w:r w:rsidR="00FB5702" w:rsidRPr="00621BCD">
        <w:rPr>
          <w:sz w:val="20"/>
          <w:szCs w:val="20"/>
          <w:lang w:eastAsia="en-US"/>
        </w:rPr>
        <w:t xml:space="preserve"> </w:t>
      </w:r>
      <w:r w:rsidR="00FB5702" w:rsidRPr="00621BCD">
        <w:rPr>
          <w:color w:val="00B050"/>
          <w:sz w:val="20"/>
          <w:szCs w:val="20"/>
          <w:lang w:eastAsia="en-US"/>
        </w:rPr>
        <w:t>elektroietaises jaunai būvniecībai, ierīkošanai, pārbūvei vai atjaunošanai]</w:t>
      </w:r>
      <w:r w:rsidRPr="00621BCD">
        <w:rPr>
          <w:sz w:val="20"/>
          <w:szCs w:val="20"/>
          <w:lang w:eastAsia="en-US"/>
        </w:rPr>
        <w:t>)</w:t>
      </w:r>
    </w:p>
    <w:p w14:paraId="32519A78" w14:textId="77777777" w:rsidR="00ED6D68" w:rsidRPr="00621BCD" w:rsidRDefault="00ED6D68" w:rsidP="00ED6D68">
      <w:pPr>
        <w:jc w:val="both"/>
        <w:rPr>
          <w:sz w:val="20"/>
          <w:szCs w:val="20"/>
          <w:lang w:eastAsia="en-US"/>
        </w:rPr>
      </w:pPr>
    </w:p>
    <w:tbl>
      <w:tblPr>
        <w:tblW w:w="0" w:type="auto"/>
        <w:tblLayout w:type="fixed"/>
        <w:tblLook w:val="0000" w:firstRow="0" w:lastRow="0" w:firstColumn="0" w:lastColumn="0" w:noHBand="0" w:noVBand="0"/>
      </w:tblPr>
      <w:tblGrid>
        <w:gridCol w:w="4264"/>
        <w:gridCol w:w="4264"/>
      </w:tblGrid>
      <w:tr w:rsidR="00ED6D68" w:rsidRPr="00621BCD" w14:paraId="0154FEED" w14:textId="77777777" w:rsidTr="00D254E4">
        <w:tc>
          <w:tcPr>
            <w:tcW w:w="4264" w:type="dxa"/>
          </w:tcPr>
          <w:p w14:paraId="7F9FC16F" w14:textId="77777777" w:rsidR="00ED6D68" w:rsidRPr="00621BCD" w:rsidRDefault="00ED6D68" w:rsidP="00ED6D68">
            <w:pPr>
              <w:jc w:val="both"/>
              <w:rPr>
                <w:iCs/>
                <w:sz w:val="20"/>
                <w:szCs w:val="20"/>
                <w:lang w:eastAsia="en-US"/>
              </w:rPr>
            </w:pPr>
            <w:r w:rsidRPr="00621BCD">
              <w:rPr>
                <w:iCs/>
                <w:sz w:val="20"/>
                <w:szCs w:val="20"/>
                <w:lang w:eastAsia="en-US"/>
              </w:rPr>
              <w:t>Līguma noslēgšanas vieta</w:t>
            </w:r>
          </w:p>
        </w:tc>
        <w:tc>
          <w:tcPr>
            <w:tcW w:w="4264" w:type="dxa"/>
          </w:tcPr>
          <w:p w14:paraId="49BA74E3" w14:textId="77777777" w:rsidR="00ED6D68" w:rsidRPr="00621BCD" w:rsidRDefault="00ED6D68" w:rsidP="00ED6D68">
            <w:pPr>
              <w:jc w:val="both"/>
              <w:rPr>
                <w:iCs/>
                <w:sz w:val="20"/>
                <w:szCs w:val="20"/>
                <w:lang w:eastAsia="en-US"/>
              </w:rPr>
            </w:pPr>
            <w:r w:rsidRPr="00621BCD">
              <w:rPr>
                <w:iCs/>
                <w:sz w:val="20"/>
                <w:szCs w:val="20"/>
                <w:lang w:eastAsia="en-US"/>
              </w:rPr>
              <w:t>20___.gada _____</w:t>
            </w:r>
            <w:r w:rsidR="001E56A7" w:rsidRPr="00621BCD">
              <w:rPr>
                <w:iCs/>
                <w:sz w:val="20"/>
                <w:szCs w:val="20"/>
                <w:lang w:eastAsia="en-US"/>
              </w:rPr>
              <w:t>.</w:t>
            </w:r>
            <w:r w:rsidRPr="00621BCD">
              <w:rPr>
                <w:iCs/>
                <w:sz w:val="20"/>
                <w:szCs w:val="20"/>
                <w:lang w:eastAsia="en-US"/>
              </w:rPr>
              <w:t xml:space="preserve"> _____________</w:t>
            </w:r>
          </w:p>
          <w:p w14:paraId="2ECCC958" w14:textId="1122F6D8" w:rsidR="00FB5702" w:rsidRPr="00621BCD" w:rsidRDefault="00FB5702" w:rsidP="00ED6D68">
            <w:pPr>
              <w:jc w:val="both"/>
              <w:rPr>
                <w:iCs/>
                <w:sz w:val="20"/>
                <w:szCs w:val="20"/>
                <w:lang w:eastAsia="en-US"/>
              </w:rPr>
            </w:pPr>
            <w:r w:rsidRPr="00621BCD">
              <w:rPr>
                <w:iCs/>
                <w:color w:val="7030A0"/>
                <w:sz w:val="20"/>
                <w:szCs w:val="20"/>
              </w:rPr>
              <w:t>{!alternatīvs teksts, ja Līgums tiek parakstīts ar drošu elektronisko parakstu!} Līguma datumu skatīt elektronisko parakstu zonā</w:t>
            </w:r>
          </w:p>
        </w:tc>
      </w:tr>
    </w:tbl>
    <w:p w14:paraId="34C4884A" w14:textId="77777777" w:rsidR="00ED6D68" w:rsidRPr="00621BCD" w:rsidRDefault="00ED6D68" w:rsidP="00ED6D68">
      <w:pPr>
        <w:shd w:val="clear" w:color="auto" w:fill="FFFFFF"/>
        <w:tabs>
          <w:tab w:val="left" w:pos="5940"/>
        </w:tabs>
        <w:jc w:val="both"/>
        <w:rPr>
          <w:sz w:val="20"/>
          <w:szCs w:val="20"/>
          <w:lang w:eastAsia="en-US"/>
        </w:rPr>
      </w:pPr>
    </w:p>
    <w:tbl>
      <w:tblPr>
        <w:tblW w:w="9849" w:type="dxa"/>
        <w:tblLayout w:type="fixed"/>
        <w:tblLook w:val="04A0" w:firstRow="1" w:lastRow="0" w:firstColumn="1" w:lastColumn="0" w:noHBand="0" w:noVBand="1"/>
      </w:tblPr>
      <w:tblGrid>
        <w:gridCol w:w="4641"/>
        <w:gridCol w:w="567"/>
        <w:gridCol w:w="4641"/>
      </w:tblGrid>
      <w:tr w:rsidR="00FB5702" w:rsidRPr="00621BCD" w14:paraId="04955BF1" w14:textId="77777777" w:rsidTr="00F46E66">
        <w:tc>
          <w:tcPr>
            <w:tcW w:w="4641" w:type="dxa"/>
            <w:tcBorders>
              <w:top w:val="single" w:sz="4" w:space="0" w:color="auto"/>
              <w:left w:val="single" w:sz="4" w:space="0" w:color="auto"/>
              <w:right w:val="single" w:sz="4" w:space="0" w:color="auto"/>
            </w:tcBorders>
          </w:tcPr>
          <w:p w14:paraId="77635552" w14:textId="1A61B62F" w:rsidR="00FB5702" w:rsidRPr="00621BCD" w:rsidRDefault="00FB5702" w:rsidP="00F46E66">
            <w:pPr>
              <w:pStyle w:val="NoSpacing"/>
              <w:jc w:val="center"/>
              <w:rPr>
                <w:b/>
                <w:sz w:val="20"/>
                <w:szCs w:val="20"/>
              </w:rPr>
            </w:pPr>
            <w:r w:rsidRPr="00621BCD">
              <w:rPr>
                <w:rStyle w:val="PlaceholderText"/>
                <w:b/>
                <w:color w:val="auto"/>
                <w:sz w:val="20"/>
                <w:szCs w:val="20"/>
              </w:rPr>
              <w:t xml:space="preserve">AS </w:t>
            </w:r>
            <w:r w:rsidR="00054E12" w:rsidRPr="00621BCD">
              <w:rPr>
                <w:rStyle w:val="PlaceholderText"/>
                <w:b/>
                <w:color w:val="auto"/>
                <w:sz w:val="20"/>
                <w:szCs w:val="20"/>
              </w:rPr>
              <w:t>"</w:t>
            </w:r>
            <w:r w:rsidRPr="00621BCD">
              <w:rPr>
                <w:rStyle w:val="PlaceholderText"/>
                <w:b/>
                <w:color w:val="auto"/>
                <w:sz w:val="20"/>
                <w:szCs w:val="20"/>
              </w:rPr>
              <w:t>Sadales tīkls</w:t>
            </w:r>
            <w:r w:rsidR="00054E12" w:rsidRPr="00621BCD">
              <w:rPr>
                <w:rStyle w:val="PlaceholderText"/>
                <w:b/>
                <w:color w:val="auto"/>
                <w:sz w:val="20"/>
                <w:szCs w:val="20"/>
              </w:rPr>
              <w:t>"</w:t>
            </w:r>
          </w:p>
          <w:p w14:paraId="38CD28E5" w14:textId="77777777" w:rsidR="00FB5702" w:rsidRPr="00621BCD" w:rsidRDefault="00FB5702" w:rsidP="00F46E66">
            <w:pPr>
              <w:pStyle w:val="NoSpacing"/>
              <w:jc w:val="center"/>
              <w:rPr>
                <w:sz w:val="20"/>
                <w:szCs w:val="20"/>
              </w:rPr>
            </w:pPr>
            <w:r w:rsidRPr="00621BCD">
              <w:rPr>
                <w:sz w:val="20"/>
                <w:szCs w:val="20"/>
              </w:rPr>
              <w:t>(turpmāk – Pasūtītājs)</w:t>
            </w:r>
          </w:p>
        </w:tc>
        <w:tc>
          <w:tcPr>
            <w:tcW w:w="567" w:type="dxa"/>
            <w:tcBorders>
              <w:left w:val="single" w:sz="4" w:space="0" w:color="auto"/>
              <w:right w:val="single" w:sz="4" w:space="0" w:color="auto"/>
            </w:tcBorders>
          </w:tcPr>
          <w:p w14:paraId="31A6A7A4" w14:textId="77777777" w:rsidR="00FB5702" w:rsidRPr="00621BCD" w:rsidRDefault="00FB5702" w:rsidP="00F46E66">
            <w:pPr>
              <w:jc w:val="center"/>
              <w:rPr>
                <w:sz w:val="20"/>
                <w:szCs w:val="20"/>
              </w:rPr>
            </w:pPr>
            <w:r w:rsidRPr="00621BCD">
              <w:rPr>
                <w:sz w:val="20"/>
                <w:szCs w:val="20"/>
              </w:rPr>
              <w:t>un</w:t>
            </w:r>
          </w:p>
        </w:tc>
        <w:tc>
          <w:tcPr>
            <w:tcW w:w="4641" w:type="dxa"/>
            <w:tcBorders>
              <w:top w:val="single" w:sz="4" w:space="0" w:color="auto"/>
              <w:left w:val="single" w:sz="4" w:space="0" w:color="auto"/>
              <w:right w:val="single" w:sz="4" w:space="0" w:color="auto"/>
            </w:tcBorders>
          </w:tcPr>
          <w:p w14:paraId="617A1F3C" w14:textId="77777777" w:rsidR="00FB5702" w:rsidRPr="00621BCD" w:rsidRDefault="00FB5702" w:rsidP="00F46E66">
            <w:pPr>
              <w:pStyle w:val="NoSpacing"/>
              <w:jc w:val="center"/>
              <w:rPr>
                <w:b/>
                <w:bCs/>
                <w:color w:val="00B050"/>
                <w:sz w:val="20"/>
                <w:szCs w:val="20"/>
              </w:rPr>
            </w:pPr>
            <w:bookmarkStart w:id="0" w:name="ContPartnerForm"/>
            <w:r w:rsidRPr="00621BCD">
              <w:rPr>
                <w:b/>
                <w:bCs/>
                <w:color w:val="00B050"/>
                <w:sz w:val="20"/>
                <w:szCs w:val="20"/>
              </w:rPr>
              <w:t>-</w:t>
            </w:r>
            <w:bookmarkEnd w:id="0"/>
            <w:r w:rsidRPr="00621BCD">
              <w:rPr>
                <w:b/>
                <w:bCs/>
                <w:color w:val="00B050"/>
                <w:sz w:val="20"/>
                <w:szCs w:val="20"/>
              </w:rPr>
              <w:t xml:space="preserve"> </w:t>
            </w:r>
            <w:r w:rsidRPr="00621BCD">
              <w:rPr>
                <w:b/>
                <w:bCs/>
                <w:sz w:val="20"/>
                <w:szCs w:val="20"/>
              </w:rPr>
              <w:t>"</w:t>
            </w:r>
            <w:bookmarkStart w:id="1" w:name="ContPartner"/>
            <w:r w:rsidRPr="00621BCD">
              <w:rPr>
                <w:b/>
                <w:bCs/>
                <w:color w:val="00B050"/>
                <w:sz w:val="20"/>
                <w:szCs w:val="20"/>
              </w:rPr>
              <w:t>-</w:t>
            </w:r>
            <w:bookmarkEnd w:id="1"/>
            <w:r w:rsidRPr="00621BCD">
              <w:rPr>
                <w:b/>
                <w:bCs/>
                <w:sz w:val="20"/>
                <w:szCs w:val="20"/>
              </w:rPr>
              <w:t>"</w:t>
            </w:r>
          </w:p>
          <w:p w14:paraId="250D26C7" w14:textId="5AF99724" w:rsidR="00FB5702" w:rsidRPr="00621BCD" w:rsidRDefault="00FB5702" w:rsidP="00F46E66">
            <w:pPr>
              <w:jc w:val="center"/>
              <w:rPr>
                <w:b/>
                <w:sz w:val="20"/>
                <w:szCs w:val="20"/>
              </w:rPr>
            </w:pPr>
            <w:r w:rsidRPr="00621BCD">
              <w:rPr>
                <w:sz w:val="20"/>
                <w:szCs w:val="20"/>
              </w:rPr>
              <w:t xml:space="preserve">(turpmāk – </w:t>
            </w:r>
            <w:r w:rsidR="00991C83" w:rsidRPr="00621BCD">
              <w:rPr>
                <w:sz w:val="20"/>
                <w:szCs w:val="20"/>
                <w:lang w:eastAsia="en-US"/>
              </w:rPr>
              <w:t>Būvprojekta izstrādātājs</w:t>
            </w:r>
            <w:r w:rsidRPr="00621BCD">
              <w:rPr>
                <w:sz w:val="20"/>
                <w:szCs w:val="20"/>
              </w:rPr>
              <w:t>)</w:t>
            </w:r>
          </w:p>
        </w:tc>
      </w:tr>
      <w:tr w:rsidR="00FB5702" w:rsidRPr="00621BCD" w14:paraId="5086219D" w14:textId="77777777" w:rsidTr="00F46E66">
        <w:tc>
          <w:tcPr>
            <w:tcW w:w="4641" w:type="dxa"/>
            <w:tcBorders>
              <w:left w:val="single" w:sz="4" w:space="0" w:color="auto"/>
              <w:right w:val="single" w:sz="4" w:space="0" w:color="auto"/>
            </w:tcBorders>
          </w:tcPr>
          <w:p w14:paraId="70F4D024" w14:textId="77777777" w:rsidR="00FB5702" w:rsidRPr="00621BCD" w:rsidRDefault="00FB5702" w:rsidP="00F46E66">
            <w:pPr>
              <w:spacing w:after="60"/>
              <w:rPr>
                <w:sz w:val="20"/>
                <w:szCs w:val="20"/>
              </w:rPr>
            </w:pPr>
            <w:r w:rsidRPr="00621BCD">
              <w:rPr>
                <w:sz w:val="20"/>
                <w:szCs w:val="20"/>
              </w:rPr>
              <w:t xml:space="preserve">Reģistrācijas numurs: </w:t>
            </w:r>
            <w:r w:rsidRPr="00621BCD">
              <w:rPr>
                <w:sz w:val="20"/>
                <w:szCs w:val="20"/>
                <w:lang w:eastAsia="en-US"/>
              </w:rPr>
              <w:t>40003857687</w:t>
            </w:r>
          </w:p>
          <w:p w14:paraId="7AE1D9A1" w14:textId="77777777" w:rsidR="00FB5702" w:rsidRPr="00621BCD" w:rsidRDefault="00FB5702" w:rsidP="00F46E66">
            <w:pPr>
              <w:spacing w:after="60"/>
              <w:rPr>
                <w:sz w:val="20"/>
                <w:szCs w:val="20"/>
              </w:rPr>
            </w:pPr>
            <w:r w:rsidRPr="00621BCD">
              <w:rPr>
                <w:sz w:val="20"/>
                <w:szCs w:val="20"/>
              </w:rPr>
              <w:t>PVN maksātāja numurs: LV</w:t>
            </w:r>
            <w:r w:rsidRPr="00621BCD">
              <w:rPr>
                <w:sz w:val="20"/>
                <w:szCs w:val="20"/>
                <w:lang w:eastAsia="en-US"/>
              </w:rPr>
              <w:t>40003857687</w:t>
            </w:r>
          </w:p>
        </w:tc>
        <w:tc>
          <w:tcPr>
            <w:tcW w:w="567" w:type="dxa"/>
            <w:tcBorders>
              <w:left w:val="single" w:sz="4" w:space="0" w:color="auto"/>
              <w:right w:val="single" w:sz="4" w:space="0" w:color="auto"/>
            </w:tcBorders>
          </w:tcPr>
          <w:p w14:paraId="4566ECB3" w14:textId="77777777" w:rsidR="00FB5702" w:rsidRPr="00621BCD" w:rsidRDefault="00FB5702" w:rsidP="00F46E66">
            <w:pPr>
              <w:spacing w:after="60"/>
              <w:rPr>
                <w:sz w:val="20"/>
                <w:szCs w:val="20"/>
              </w:rPr>
            </w:pPr>
          </w:p>
        </w:tc>
        <w:tc>
          <w:tcPr>
            <w:tcW w:w="4641" w:type="dxa"/>
            <w:tcBorders>
              <w:left w:val="single" w:sz="4" w:space="0" w:color="auto"/>
              <w:right w:val="single" w:sz="4" w:space="0" w:color="auto"/>
            </w:tcBorders>
          </w:tcPr>
          <w:p w14:paraId="18936892" w14:textId="77777777" w:rsidR="00FB5702" w:rsidRPr="00621BCD" w:rsidRDefault="00FB5702" w:rsidP="00F46E66">
            <w:pPr>
              <w:spacing w:after="60"/>
              <w:rPr>
                <w:sz w:val="20"/>
                <w:szCs w:val="20"/>
              </w:rPr>
            </w:pPr>
            <w:r w:rsidRPr="00621BCD">
              <w:rPr>
                <w:sz w:val="20"/>
                <w:szCs w:val="20"/>
              </w:rPr>
              <w:t xml:space="preserve">Reģistrācijas numurs: </w:t>
            </w:r>
            <w:bookmarkStart w:id="2" w:name="ContPartnerID"/>
            <w:r w:rsidRPr="00621BCD">
              <w:rPr>
                <w:rStyle w:val="PlaceholderText"/>
                <w:color w:val="00B050"/>
                <w:sz w:val="20"/>
                <w:szCs w:val="20"/>
              </w:rPr>
              <w:t>-</w:t>
            </w:r>
            <w:bookmarkEnd w:id="2"/>
          </w:p>
          <w:p w14:paraId="6A1F5ED6" w14:textId="77777777" w:rsidR="00FB5702" w:rsidRPr="00621BCD" w:rsidRDefault="00FB5702" w:rsidP="00F46E66">
            <w:pPr>
              <w:spacing w:after="60"/>
              <w:rPr>
                <w:sz w:val="20"/>
                <w:szCs w:val="20"/>
              </w:rPr>
            </w:pPr>
            <w:r w:rsidRPr="00621BCD">
              <w:rPr>
                <w:sz w:val="20"/>
                <w:szCs w:val="20"/>
              </w:rPr>
              <w:t xml:space="preserve">PVN  maksātāja numurs: </w:t>
            </w:r>
            <w:bookmarkStart w:id="3" w:name="ContPartnerIDPVN"/>
            <w:r w:rsidRPr="00621BCD">
              <w:rPr>
                <w:rStyle w:val="PlaceholderText"/>
                <w:color w:val="00B050"/>
                <w:sz w:val="20"/>
                <w:szCs w:val="20"/>
              </w:rPr>
              <w:t>-</w:t>
            </w:r>
            <w:bookmarkEnd w:id="3"/>
          </w:p>
        </w:tc>
      </w:tr>
      <w:tr w:rsidR="00FB5702" w:rsidRPr="00621BCD" w14:paraId="3AF7272C" w14:textId="77777777" w:rsidTr="00F46E66">
        <w:tc>
          <w:tcPr>
            <w:tcW w:w="4641" w:type="dxa"/>
            <w:tcBorders>
              <w:left w:val="single" w:sz="4" w:space="0" w:color="auto"/>
              <w:right w:val="single" w:sz="4" w:space="0" w:color="auto"/>
            </w:tcBorders>
          </w:tcPr>
          <w:p w14:paraId="44C47720" w14:textId="77777777" w:rsidR="00FB5702" w:rsidRPr="00621BCD" w:rsidRDefault="00FB5702" w:rsidP="00F46E66">
            <w:pPr>
              <w:spacing w:after="60"/>
              <w:rPr>
                <w:sz w:val="20"/>
                <w:szCs w:val="20"/>
                <w:lang w:eastAsia="en-US"/>
              </w:rPr>
            </w:pPr>
            <w:r w:rsidRPr="00621BCD">
              <w:rPr>
                <w:sz w:val="20"/>
                <w:szCs w:val="20"/>
              </w:rPr>
              <w:t xml:space="preserve">Adrese: </w:t>
            </w:r>
            <w:r w:rsidRPr="00621BCD">
              <w:rPr>
                <w:sz w:val="20"/>
                <w:szCs w:val="20"/>
                <w:lang w:eastAsia="en-US"/>
              </w:rPr>
              <w:t xml:space="preserve">Šmerļa iela 1, Rīga, LV-1160, </w:t>
            </w:r>
          </w:p>
          <w:p w14:paraId="622206E7" w14:textId="77777777" w:rsidR="00FB5702" w:rsidRPr="00621BCD" w:rsidRDefault="00FB5702" w:rsidP="00F46E66">
            <w:pPr>
              <w:spacing w:after="60"/>
              <w:rPr>
                <w:sz w:val="20"/>
                <w:szCs w:val="20"/>
              </w:rPr>
            </w:pPr>
            <w:r w:rsidRPr="00621BCD">
              <w:rPr>
                <w:sz w:val="20"/>
                <w:szCs w:val="20"/>
                <w:lang w:eastAsia="en-US"/>
              </w:rPr>
              <w:t>e-pasts: [ierakstīt e-pasta adresi]</w:t>
            </w:r>
          </w:p>
        </w:tc>
        <w:tc>
          <w:tcPr>
            <w:tcW w:w="567" w:type="dxa"/>
            <w:tcBorders>
              <w:left w:val="single" w:sz="4" w:space="0" w:color="auto"/>
              <w:right w:val="single" w:sz="4" w:space="0" w:color="auto"/>
            </w:tcBorders>
          </w:tcPr>
          <w:p w14:paraId="4E6FA54F" w14:textId="77777777" w:rsidR="00FB5702" w:rsidRPr="00621BCD" w:rsidRDefault="00FB5702" w:rsidP="00F46E66">
            <w:pPr>
              <w:spacing w:after="60"/>
              <w:rPr>
                <w:sz w:val="20"/>
                <w:szCs w:val="20"/>
              </w:rPr>
            </w:pPr>
          </w:p>
        </w:tc>
        <w:tc>
          <w:tcPr>
            <w:tcW w:w="4641" w:type="dxa"/>
            <w:tcBorders>
              <w:left w:val="single" w:sz="4" w:space="0" w:color="auto"/>
              <w:right w:val="single" w:sz="4" w:space="0" w:color="auto"/>
            </w:tcBorders>
          </w:tcPr>
          <w:p w14:paraId="2C2595ED" w14:textId="77777777" w:rsidR="00FB5702" w:rsidRPr="00621BCD" w:rsidRDefault="00FB5702" w:rsidP="00F46E66">
            <w:pPr>
              <w:spacing w:after="60"/>
              <w:rPr>
                <w:sz w:val="20"/>
                <w:szCs w:val="20"/>
                <w:lang w:eastAsia="en-US"/>
              </w:rPr>
            </w:pPr>
            <w:r w:rsidRPr="00621BCD">
              <w:rPr>
                <w:sz w:val="20"/>
                <w:szCs w:val="20"/>
              </w:rPr>
              <w:t xml:space="preserve">Adrese: </w:t>
            </w:r>
            <w:bookmarkStart w:id="4" w:name="ContPartnerAddress"/>
            <w:r w:rsidRPr="00621BCD">
              <w:rPr>
                <w:rStyle w:val="PlaceholderText"/>
                <w:color w:val="00B050"/>
                <w:sz w:val="20"/>
                <w:szCs w:val="20"/>
              </w:rPr>
              <w:t>-</w:t>
            </w:r>
            <w:bookmarkEnd w:id="4"/>
          </w:p>
          <w:p w14:paraId="38F570DA" w14:textId="77777777" w:rsidR="00FB5702" w:rsidRPr="00621BCD" w:rsidRDefault="00FB5702" w:rsidP="00F46E66">
            <w:pPr>
              <w:spacing w:after="60"/>
              <w:rPr>
                <w:sz w:val="20"/>
                <w:szCs w:val="20"/>
              </w:rPr>
            </w:pPr>
            <w:r w:rsidRPr="00621BCD">
              <w:rPr>
                <w:sz w:val="20"/>
                <w:szCs w:val="20"/>
                <w:lang w:eastAsia="en-US"/>
              </w:rPr>
              <w:t xml:space="preserve">e-pasts: </w:t>
            </w:r>
            <w:bookmarkStart w:id="5" w:name="ContPartnerEmail"/>
            <w:r w:rsidRPr="00621BCD">
              <w:rPr>
                <w:color w:val="00B050"/>
                <w:sz w:val="20"/>
                <w:szCs w:val="20"/>
                <w:lang w:eastAsia="en-US"/>
              </w:rPr>
              <w:t>-</w:t>
            </w:r>
            <w:bookmarkEnd w:id="5"/>
          </w:p>
        </w:tc>
      </w:tr>
      <w:tr w:rsidR="00FB5702" w:rsidRPr="00621BCD" w14:paraId="6DE196C7" w14:textId="77777777" w:rsidTr="00F46E66">
        <w:tc>
          <w:tcPr>
            <w:tcW w:w="4641" w:type="dxa"/>
            <w:tcBorders>
              <w:left w:val="single" w:sz="4" w:space="0" w:color="auto"/>
              <w:right w:val="single" w:sz="4" w:space="0" w:color="auto"/>
            </w:tcBorders>
          </w:tcPr>
          <w:p w14:paraId="36A6A3DE" w14:textId="77777777" w:rsidR="00FB5702" w:rsidRPr="00621BCD" w:rsidRDefault="00FB5702" w:rsidP="00F46E66">
            <w:pPr>
              <w:spacing w:after="60"/>
              <w:rPr>
                <w:sz w:val="20"/>
                <w:szCs w:val="20"/>
              </w:rPr>
            </w:pPr>
            <w:r w:rsidRPr="00621BCD">
              <w:rPr>
                <w:sz w:val="20"/>
                <w:szCs w:val="20"/>
              </w:rPr>
              <w:t xml:space="preserve">Kredītiestāde: </w:t>
            </w:r>
            <w:r w:rsidRPr="00621BCD">
              <w:rPr>
                <w:sz w:val="20"/>
                <w:szCs w:val="20"/>
                <w:lang w:eastAsia="en-US"/>
              </w:rPr>
              <w:t xml:space="preserve">AS "SEB banka" vai AS "Swedbank" </w:t>
            </w:r>
          </w:p>
        </w:tc>
        <w:tc>
          <w:tcPr>
            <w:tcW w:w="567" w:type="dxa"/>
            <w:tcBorders>
              <w:left w:val="single" w:sz="4" w:space="0" w:color="auto"/>
              <w:right w:val="single" w:sz="4" w:space="0" w:color="auto"/>
            </w:tcBorders>
          </w:tcPr>
          <w:p w14:paraId="31E9502B" w14:textId="77777777" w:rsidR="00FB5702" w:rsidRPr="00621BCD" w:rsidRDefault="00FB5702" w:rsidP="00F46E66">
            <w:pPr>
              <w:spacing w:after="60"/>
              <w:rPr>
                <w:sz w:val="20"/>
                <w:szCs w:val="20"/>
              </w:rPr>
            </w:pPr>
          </w:p>
        </w:tc>
        <w:tc>
          <w:tcPr>
            <w:tcW w:w="4641" w:type="dxa"/>
            <w:tcBorders>
              <w:left w:val="single" w:sz="4" w:space="0" w:color="auto"/>
              <w:right w:val="single" w:sz="4" w:space="0" w:color="auto"/>
            </w:tcBorders>
          </w:tcPr>
          <w:p w14:paraId="5EB55743" w14:textId="77777777" w:rsidR="00FB5702" w:rsidRPr="00621BCD" w:rsidRDefault="00FB5702" w:rsidP="00F46E66">
            <w:pPr>
              <w:spacing w:after="60"/>
              <w:rPr>
                <w:sz w:val="20"/>
                <w:szCs w:val="20"/>
              </w:rPr>
            </w:pPr>
            <w:r w:rsidRPr="00621BCD">
              <w:rPr>
                <w:sz w:val="20"/>
                <w:szCs w:val="20"/>
              </w:rPr>
              <w:t xml:space="preserve">Kredītiestāde: </w:t>
            </w:r>
            <w:bookmarkStart w:id="6" w:name="ContPartnerBankName"/>
            <w:r w:rsidRPr="00621BCD">
              <w:rPr>
                <w:rStyle w:val="PlaceholderText"/>
                <w:color w:val="00B050"/>
                <w:sz w:val="20"/>
                <w:szCs w:val="20"/>
              </w:rPr>
              <w:t>-</w:t>
            </w:r>
            <w:bookmarkEnd w:id="6"/>
          </w:p>
        </w:tc>
      </w:tr>
      <w:tr w:rsidR="00FB5702" w:rsidRPr="00621BCD" w14:paraId="72882761" w14:textId="77777777" w:rsidTr="00F46E66">
        <w:tc>
          <w:tcPr>
            <w:tcW w:w="4641" w:type="dxa"/>
            <w:tcBorders>
              <w:left w:val="single" w:sz="4" w:space="0" w:color="auto"/>
              <w:right w:val="single" w:sz="4" w:space="0" w:color="auto"/>
            </w:tcBorders>
          </w:tcPr>
          <w:p w14:paraId="026250A6" w14:textId="77777777" w:rsidR="00FB5702" w:rsidRPr="00621BCD" w:rsidRDefault="00FB5702" w:rsidP="00F46E66">
            <w:pPr>
              <w:spacing w:after="60"/>
              <w:rPr>
                <w:sz w:val="20"/>
                <w:szCs w:val="20"/>
              </w:rPr>
            </w:pPr>
            <w:r w:rsidRPr="00621BCD">
              <w:rPr>
                <w:sz w:val="20"/>
                <w:szCs w:val="20"/>
              </w:rPr>
              <w:t xml:space="preserve">SWIFT kods: </w:t>
            </w:r>
            <w:r w:rsidRPr="00621BCD">
              <w:rPr>
                <w:sz w:val="20"/>
                <w:szCs w:val="20"/>
                <w:lang w:eastAsia="en-US"/>
              </w:rPr>
              <w:t>UNLALV2X vai HABALV22</w:t>
            </w:r>
          </w:p>
        </w:tc>
        <w:tc>
          <w:tcPr>
            <w:tcW w:w="567" w:type="dxa"/>
            <w:tcBorders>
              <w:left w:val="single" w:sz="4" w:space="0" w:color="auto"/>
              <w:right w:val="single" w:sz="4" w:space="0" w:color="auto"/>
            </w:tcBorders>
          </w:tcPr>
          <w:p w14:paraId="10BCA9A1" w14:textId="77777777" w:rsidR="00FB5702" w:rsidRPr="00621BCD" w:rsidRDefault="00FB5702" w:rsidP="00F46E66">
            <w:pPr>
              <w:spacing w:after="60"/>
              <w:rPr>
                <w:sz w:val="20"/>
                <w:szCs w:val="20"/>
              </w:rPr>
            </w:pPr>
          </w:p>
        </w:tc>
        <w:tc>
          <w:tcPr>
            <w:tcW w:w="4641" w:type="dxa"/>
            <w:tcBorders>
              <w:left w:val="single" w:sz="4" w:space="0" w:color="auto"/>
              <w:right w:val="single" w:sz="4" w:space="0" w:color="auto"/>
            </w:tcBorders>
          </w:tcPr>
          <w:p w14:paraId="30C4373F" w14:textId="77777777" w:rsidR="00FB5702" w:rsidRPr="00621BCD" w:rsidRDefault="00FB5702" w:rsidP="00F46E66">
            <w:pPr>
              <w:spacing w:after="60"/>
              <w:rPr>
                <w:sz w:val="20"/>
                <w:szCs w:val="20"/>
              </w:rPr>
            </w:pPr>
            <w:r w:rsidRPr="00621BCD">
              <w:rPr>
                <w:sz w:val="20"/>
                <w:szCs w:val="20"/>
              </w:rPr>
              <w:t xml:space="preserve">SWIFT kods: </w:t>
            </w:r>
            <w:bookmarkStart w:id="7" w:name="ContPartnerBankSWIFT"/>
            <w:r w:rsidRPr="00621BCD">
              <w:rPr>
                <w:rStyle w:val="PlaceholderText"/>
                <w:color w:val="00B050"/>
                <w:sz w:val="20"/>
                <w:szCs w:val="20"/>
              </w:rPr>
              <w:t>-</w:t>
            </w:r>
            <w:bookmarkEnd w:id="7"/>
          </w:p>
        </w:tc>
      </w:tr>
      <w:tr w:rsidR="00FB5702" w:rsidRPr="00621BCD" w14:paraId="6BB7A2DD" w14:textId="77777777" w:rsidTr="00F46E66">
        <w:tc>
          <w:tcPr>
            <w:tcW w:w="4641" w:type="dxa"/>
            <w:tcBorders>
              <w:left w:val="single" w:sz="4" w:space="0" w:color="auto"/>
              <w:right w:val="single" w:sz="4" w:space="0" w:color="auto"/>
            </w:tcBorders>
          </w:tcPr>
          <w:p w14:paraId="6C5B969E" w14:textId="7B5F3EE2" w:rsidR="007646A3" w:rsidRPr="00621BCD" w:rsidRDefault="00FB5702" w:rsidP="007646A3">
            <w:pPr>
              <w:spacing w:after="60"/>
              <w:rPr>
                <w:sz w:val="20"/>
                <w:szCs w:val="20"/>
                <w:lang w:eastAsia="en-US"/>
              </w:rPr>
            </w:pPr>
            <w:r w:rsidRPr="00621BCD">
              <w:rPr>
                <w:sz w:val="20"/>
                <w:szCs w:val="20"/>
              </w:rPr>
              <w:t xml:space="preserve">Konta numurs: </w:t>
            </w:r>
            <w:r w:rsidRPr="00621BCD">
              <w:rPr>
                <w:sz w:val="20"/>
                <w:szCs w:val="20"/>
                <w:lang w:eastAsia="en-US"/>
              </w:rPr>
              <w:t>LV83 UNLA 0050 0088 2189 5 vai LV38 HABA 0551 0168 7675 1</w:t>
            </w:r>
          </w:p>
        </w:tc>
        <w:tc>
          <w:tcPr>
            <w:tcW w:w="567" w:type="dxa"/>
            <w:tcBorders>
              <w:left w:val="single" w:sz="4" w:space="0" w:color="auto"/>
              <w:right w:val="single" w:sz="4" w:space="0" w:color="auto"/>
            </w:tcBorders>
          </w:tcPr>
          <w:p w14:paraId="10AE1846" w14:textId="77777777" w:rsidR="00FB5702" w:rsidRPr="00621BCD" w:rsidRDefault="00FB5702" w:rsidP="00F46E66">
            <w:pPr>
              <w:spacing w:after="60"/>
              <w:rPr>
                <w:sz w:val="20"/>
                <w:szCs w:val="20"/>
              </w:rPr>
            </w:pPr>
          </w:p>
        </w:tc>
        <w:tc>
          <w:tcPr>
            <w:tcW w:w="4641" w:type="dxa"/>
            <w:tcBorders>
              <w:left w:val="single" w:sz="4" w:space="0" w:color="auto"/>
              <w:right w:val="single" w:sz="4" w:space="0" w:color="auto"/>
            </w:tcBorders>
          </w:tcPr>
          <w:p w14:paraId="01E5E610" w14:textId="77777777" w:rsidR="00FB5702" w:rsidRPr="00621BCD" w:rsidRDefault="00FB5702" w:rsidP="00F46E66">
            <w:pPr>
              <w:spacing w:after="60"/>
              <w:rPr>
                <w:sz w:val="20"/>
                <w:szCs w:val="20"/>
              </w:rPr>
            </w:pPr>
            <w:r w:rsidRPr="00621BCD">
              <w:rPr>
                <w:sz w:val="20"/>
                <w:szCs w:val="20"/>
              </w:rPr>
              <w:t xml:space="preserve">Konta numurs: </w:t>
            </w:r>
            <w:bookmarkStart w:id="8" w:name="ContPartnerAccount"/>
            <w:r w:rsidRPr="00621BCD">
              <w:rPr>
                <w:rStyle w:val="PlaceholderText"/>
                <w:color w:val="00B050"/>
                <w:sz w:val="20"/>
                <w:szCs w:val="20"/>
              </w:rPr>
              <w:t>-</w:t>
            </w:r>
            <w:bookmarkEnd w:id="8"/>
          </w:p>
        </w:tc>
      </w:tr>
      <w:tr w:rsidR="00FB5702" w:rsidRPr="00621BCD" w14:paraId="26C1592D" w14:textId="77777777" w:rsidTr="00F46E66">
        <w:tc>
          <w:tcPr>
            <w:tcW w:w="4641" w:type="dxa"/>
            <w:tcBorders>
              <w:left w:val="single" w:sz="4" w:space="0" w:color="auto"/>
              <w:bottom w:val="single" w:sz="4" w:space="0" w:color="auto"/>
              <w:right w:val="single" w:sz="4" w:space="0" w:color="auto"/>
            </w:tcBorders>
          </w:tcPr>
          <w:p w14:paraId="26083486" w14:textId="77777777" w:rsidR="009405AC" w:rsidRPr="000A1C49" w:rsidRDefault="009405AC" w:rsidP="009405AC">
            <w:pPr>
              <w:rPr>
                <w:sz w:val="20"/>
                <w:szCs w:val="20"/>
              </w:rPr>
            </w:pPr>
            <w:r w:rsidRPr="000A1C49">
              <w:rPr>
                <w:sz w:val="20"/>
                <w:szCs w:val="20"/>
              </w:rPr>
              <w:t xml:space="preserve">kuru pārstāv tās </w:t>
            </w:r>
            <w:sdt>
              <w:sdtPr>
                <w:rPr>
                  <w:sz w:val="20"/>
                  <w:szCs w:val="20"/>
                </w:rPr>
                <w:alias w:val="pārstāvis"/>
                <w:tag w:val="pārstāvis"/>
                <w:id w:val="-600113793"/>
                <w:placeholder>
                  <w:docPart w:val="21DBE259C5864106B0463E4B4B4D2E2C"/>
                </w:placeholder>
                <w:showingPlcHdr/>
                <w:comboBox>
                  <w:listItem w:value="Choose an item."/>
                  <w:listItem w:displayText="Tīkla pārvaldības funkcijas Nodrošinājuma nodaļas vecākais elektroinženieris (N) Ingus Babuks" w:value="Tīkla pārvaldības funkcijas Nodrošinājuma nodaļas vecākais elektroinženieris (N) Ingus Babuks"/>
                  <w:listItem w:displayText="Tīkla pārvaldības funkcijas Nodrošinājuma nodaļas elektroinženieris (N) Uldis Krūmiņš" w:value="Tīkla pārvaldības funkcijas Nodrošinājuma nodaļas elektroinženieris (N) Uldis Krūmiņš"/>
                  <w:listItem w:displayText="Tīkla pārvaldības funkcijas Nodrošinājuma nodaļas elektroietaišu ekspluatācijas inženieris (N) Jēkabs Penka" w:value="Tīkla pārvaldības funkcijas Nodrošinājuma nodaļas elektroietaišu ekspluatācijas inženieris (N) Jēkabs Penka"/>
                  <w:listItem w:displayText="Tīkla pārvaldības funkcijas Nodrošinājuma nodaļas elektroinženieris (N) Igors Greidāns" w:value="Tīkla pārvaldības funkcijas Nodrošinājuma nodaļas elektroinženieris (N) Igors Greidāns"/>
                  <w:listItem w:displayText="Tīkla pārvaldības funkcijas Nodrošinājuma nodaļas elektroinženiere (N) Lelda Eistere" w:value="Tīkla pārvaldības funkcijas Nodrošinājuma nodaļas elektroinženiere (N) Lelda Eistere"/>
                  <w:listItem w:displayText="Tīkla pārvaldības funkcijas Nodrošinājuma nodaļas elektroietaišu ekspluatācijas inženieris (N) Aldis Ginters" w:value="Tīkla pārvaldības funkcijas Nodrošinājuma nodaļas elektroietaišu ekspluatācijas inženieris (N) Aldis Ginters"/>
                  <w:listItem w:displayText="Tīkla pārvaldības funkcijas Nodrošinājuma nodaļas elektroinženieris (N) Māris Deiders" w:value="Tīkla pārvaldības funkcijas Nodrošinājuma nodaļas elektroinženieris (N) Māris Deiders"/>
                  <w:listItem w:displayText="Tīkla pārvaldības funkcijas Nodrošinājuma nodaļas elektroinženieris (N) Mārtiņš Bogdanovs" w:value="Tīkla pārvaldības funkcijas Nodrošinājuma nodaļas elektroinženieris (N) Mārtiņš Bogdanovs"/>
                  <w:listItem w:displayText="Tīkla pārvaldības funkcijas Nodrošinājuma nodaļas elektroinženiere (N) Sintija Kreicberga" w:value="Tīkla pārvaldības funkcijas Nodrošinājuma nodaļas elektroinženiere (N) Sintija Kreicberga"/>
                  <w:listItem w:displayText="Tīkla pārvaldības funkcijas Nodrošinājuma nodaļas elektroinženiere (N) Inga Romanovska" w:value="Tīkla pārvaldības funkcijas Nodrošinājuma nodaļas elektroinženiere (N) Inga Romanovska"/>
                  <w:listItem w:displayText="Tīkla pārvaldības funkcijas Nodrošinājuma nodaļas elektroinženieris (N) Mārtiņš Jansons" w:value="Tīkla pārvaldības funkcijas Nodrošinājuma nodaļas elektroinženieris (N) Mārtiņš Jansons"/>
                  <w:listItem w:displayText="Tīkla pārvaldības funkcijas Projektu uzraudzības nodaļas projektu vadītājs (ĢEN) Valdis Mikitāns" w:value="Tīkla pārvaldības funkcijas Projektu uzraudzības nodaļas projektu vadītājs (ĢEN) Valdis Mikitāns"/>
                  <w:listItem w:displayText="Tīkla pārvaldības funkcijas Projektu uzraudzības nodaļas vecākais elektroinženieris (ĢEN) Aleksejs Bizjukovs" w:value="Tīkla pārvaldības funkcijas Projektu uzraudzības nodaļas vecākais elektroinženieris (ĢEN) Aleksejs Bizjukovs"/>
                  <w:listItem w:displayText="Tīkla pārvaldības funkcijas Projektu uzraudzības nodaļas projektu vadītājs (ĢEN) Zigmārs Liparts" w:value="Tīkla pārvaldības funkcijas Projektu uzraudzības nodaļas projektu vadītājs (ĢEN) Zigmārs Liparts"/>
                  <w:listItem w:displayText="Tīkla pārvaldības funkcijas Projektu uzraudzības nodaļas projektu vadītājs (ĢEN) Jānis Zupa" w:value="Tīkla pārvaldības funkcijas Projektu uzraudzības nodaļas projektu vadītājs (ĢEN) Jānis Zupa"/>
                  <w:listItem w:displayText="Tīkla pārvaldības funkcijas Projektu uzraudzības nodaļas projektu vadītājs (ĢEN) Viesturs Roms" w:value="Tīkla pārvaldības funkcijas Projektu uzraudzības nodaļas projektu vadītājs (ĢEN) Viesturs Roms"/>
                  <w:listItem w:displayText="Tīkla pārvaldības funkcijas Projektu uzraudzības nodaļas projektu vadītājs (ĢEN) Dmitrijs Titovičs" w:value="Tīkla pārvaldības funkcijas Projektu uzraudzības nodaļas projektu vadītājs (ĢEN) Dmitrijs Titovičs"/>
                  <w:listItem w:displayText="Tīkla pārvaldības funkcijas Projektu uzraudzības nodaļas projektu vadītājs (ĢEN) Kārlis Zalāns" w:value="Tīkla pārvaldības funkcijas Projektu uzraudzības nodaļas projektu vadītājs (ĢEN) Kārlis Zalāns"/>
                  <w:listItem w:displayText="Tīkla pārvaldības funkcijas Projektu uzraudzības nodaļas projektu vadītājs Roberts Gailis" w:value="Tīkla pārvaldības funkcijas Projektu uzraudzības nodaļas projektu vadītājs Roberts Gailis"/>
                  <w:listItem w:displayText="Tīkla pārvaldības funkcijas Projektu uzraudzības nodaļas projektu vadītājs Sergejs Ivanovs" w:value="Tīkla pārvaldības funkcijas Projektu uzraudzības nodaļas projektu vadītājs Sergejs Ivanovs"/>
                  <w:listItem w:displayText="Tīkla pārvaldības funkcijas Projektu uzraudzības nodaļas projektu vadītājs Artūrs Platačs" w:value="Tīkla pārvaldības funkcijas Projektu uzraudzības nodaļas projektu vadītājs Artūrs Platačs"/>
                  <w:listItem w:displayText="Tīkla pārvaldības funkcijas Projektu uzraudzības nodaļas projektu vadītājs Juris Stikuts" w:value="Tīkla pārvaldības funkcijas Projektu uzraudzības nodaļas projektu vadītājs Juris Stikuts"/>
                  <w:listItem w:displayText="Tīkla pārvaldības funkcijas Projektu uzraudzības nodaļas projektu vadītājs Agnis Kursītis" w:value="Tīkla pārvaldības funkcijas Projektu uzraudzības nodaļas projektu vadītājs Agnis Kursītis"/>
                  <w:listItem w:displayText="Tīkla pārvaldības funkcijas Projektu uzraudzības nodaļas projektu vadītājs Vadims Naglis" w:value="Tīkla pārvaldības funkcijas Projektu uzraudzības nodaļas projektu vadītājs Vadims Naglis"/>
                  <w:listItem w:displayText="Tīkla pārvaldības funkcijas Projektu uzraudzības nodaļas projektu vadītājs Aleksejs Šilovs" w:value="Tīkla pārvaldības funkcijas Projektu uzraudzības nodaļas projektu vadītājs Aleksejs Šilovs"/>
                  <w:listItem w:displayText="Tīkla pārvaldības funkcijas Projektu uzraudzības nodaļas projektu vadītājs Jurijs Loščenkovs" w:value="Tīkla pārvaldības funkcijas Projektu uzraudzības nodaļas projektu vadītājs Jurijs Loščenkovs"/>
                  <w:listItem w:displayText="Tīkla pārvaldības funkcijas Tīkla būvniecības daļas projektu vadītājs Gundars Gasons" w:value="Tīkla pārvaldības funkcijas Tīkla būvniecības daļas projektu vadītājs Gundars Gasons"/>
                  <w:listItem w:displayText="Tīkla pārvaldības funkcijas Tīkla būvniecības daļas projektu vadītājs Rihards Putniņš" w:value="Tīkla pārvaldības funkcijas Tīkla būvniecības daļas projektu vadītājs Rihards Putniņš"/>
                  <w:listItem w:displayText="Tīkla pārvaldības funkcijas Tīkla būvniecības daļas projektu vadītājs (AP) Gundars Hercbergs" w:value="Tīkla pārvaldības funkcijas Tīkla būvniecības daļas projektu vadītājs (AP) Gundars Hercbergs"/>
                  <w:listItem w:displayText="Tīkla pārvaldības funkcijas Tīkla būvniecības daļas projektu vadītājs (AP) Oļegs Borščevskis" w:value="Tīkla pārvaldības funkcijas Tīkla būvniecības daļas projektu vadītājs (AP) Oļegs Borščevskis"/>
                  <w:listItem w:displayText="Tīkla pārvaldības funkcijas Tīkla būvniecības daļas projektu vadītājs (AP) Imants Jākobsons" w:value="Tīkla pārvaldības funkcijas Tīkla būvniecības daļas projektu vadītājs (AP) Imants Jākobsons"/>
                </w:comboBox>
              </w:sdtPr>
              <w:sdtEndPr/>
              <w:sdtContent>
                <w:r w:rsidRPr="000A1C49">
                  <w:rPr>
                    <w:rStyle w:val="PlaceholderText"/>
                    <w:rFonts w:eastAsiaTheme="majorEastAsia"/>
                    <w:i/>
                    <w:color w:val="00B050"/>
                    <w:sz w:val="20"/>
                    <w:szCs w:val="20"/>
                  </w:rPr>
                  <w:t>[izvēlēties vai ierakstīt pārstāvi]</w:t>
                </w:r>
              </w:sdtContent>
            </w:sdt>
            <w:r w:rsidRPr="000A1C49">
              <w:rPr>
                <w:sz w:val="20"/>
                <w:szCs w:val="20"/>
              </w:rPr>
              <w:t xml:space="preserve"> un </w:t>
            </w:r>
            <w:sdt>
              <w:sdtPr>
                <w:rPr>
                  <w:sz w:val="20"/>
                  <w:szCs w:val="20"/>
                </w:rPr>
                <w:alias w:val="pārstāvis"/>
                <w:tag w:val="pārstāvis"/>
                <w:id w:val="-964580988"/>
                <w:placeholder>
                  <w:docPart w:val="101E5185E21A46308676DB1510037FA2"/>
                </w:placeholder>
                <w:showingPlcHdr/>
                <w:comboBox>
                  <w:listItem w:value="Choose an item."/>
                  <w:listItem w:displayText="Tīkla pārvaldības funkcijas Nodrošinājuma nodaļas vecākais elektroinženieris (N) Ingus Babuks" w:value="Tīkla pārvaldības funkcijas Nodrošinājuma nodaļas vecākais elektroinženieris (N) Ingus Babuks"/>
                  <w:listItem w:displayText="Tīkla pārvaldības funkcijas Nodrošinājuma nodaļas elektroinženieris (N) Uldis Krūmiņš" w:value="Tīkla pārvaldības funkcijas Nodrošinājuma nodaļas elektroinženieris (N) Uldis Krūmiņš"/>
                  <w:listItem w:displayText="Tīkla pārvaldības funkcijas Nodrošinājuma nodaļas elektroietaišu ekspluatācijas inženieris (N) Jēkabs Penka" w:value="Tīkla pārvaldības funkcijas Nodrošinājuma nodaļas elektroietaišu ekspluatācijas inženieris (N) Jēkabs Penka"/>
                  <w:listItem w:displayText="Tīkla pārvaldības funkcijas Nodrošinājuma nodaļas elektroinženieris (N) Igors Greidāns" w:value="Tīkla pārvaldības funkcijas Nodrošinājuma nodaļas elektroinženieris (N) Igors Greidāns"/>
                  <w:listItem w:displayText="Tīkla pārvaldības funkcijas Nodrošinājuma nodaļas elektroinženiere (N) Lelda Eistere" w:value="Tīkla pārvaldības funkcijas Nodrošinājuma nodaļas elektroinženiere (N) Lelda Eistere"/>
                  <w:listItem w:displayText="Tīkla pārvaldības funkcijas Nodrošinājuma nodaļas elektroietaišu ekspluatācijas inženieris (N) Aldis Ginters" w:value="Tīkla pārvaldības funkcijas Nodrošinājuma nodaļas elektroietaišu ekspluatācijas inženieris (N) Aldis Ginters"/>
                  <w:listItem w:displayText="Tīkla pārvaldības funkcijas Nodrošinājuma nodaļas elektroinženieris (N) Māris Deiders" w:value="Tīkla pārvaldības funkcijas Nodrošinājuma nodaļas elektroinženieris (N) Māris Deiders"/>
                  <w:listItem w:displayText="Tīkla pārvaldības funkcijas Nodrošinājuma nodaļas elektroinženieris (N) Mārtiņš Bogdanovs" w:value="Tīkla pārvaldības funkcijas Nodrošinājuma nodaļas elektroinženieris (N) Mārtiņš Bogdanovs"/>
                  <w:listItem w:displayText="Tīkla pārvaldības funkcijas Nodrošinājuma nodaļas elektroinženiere (N) Sintija Kreicberga" w:value="Tīkla pārvaldības funkcijas Nodrošinājuma nodaļas elektroinženiere (N) Sintija Kreicberga"/>
                  <w:listItem w:displayText="Tīkla pārvaldības funkcijas Nodrošinājuma nodaļas elektroinženiere (N) Inga Romanovska" w:value="Tīkla pārvaldības funkcijas Nodrošinājuma nodaļas elektroinženiere (N) Inga Romanovska"/>
                  <w:listItem w:displayText="Tīkla pārvaldības funkcijas Nodrošinājuma nodaļas elektroinženieris (N) Mārtiņš Jansons" w:value="Tīkla pārvaldības funkcijas Nodrošinājuma nodaļas elektroinženieris (N) Mārtiņš Jansons"/>
                  <w:listItem w:displayText="Tīkla pārvaldības funkcijas Projektu uzraudzības nodaļas projektu vadītājs (ĢEN) Valdis Mikitāns" w:value="Tīkla pārvaldības funkcijas Projektu uzraudzības nodaļas projektu vadītājs (ĢEN) Valdis Mikitāns"/>
                  <w:listItem w:displayText="Tīkla pārvaldības funkcijas Projektu uzraudzības nodaļas vecākais elektroinženieris (ĢEN) Aleksejs Bizjukovs" w:value="Tīkla pārvaldības funkcijas Projektu uzraudzības nodaļas vecākais elektroinženieris (ĢEN) Aleksejs Bizjukovs"/>
                  <w:listItem w:displayText="Tīkla pārvaldības funkcijas Projektu uzraudzības nodaļas projektu vadītājs (ĢEN) Zigmārs Liparts" w:value="Tīkla pārvaldības funkcijas Projektu uzraudzības nodaļas projektu vadītājs (ĢEN) Zigmārs Liparts"/>
                  <w:listItem w:displayText="Tīkla pārvaldības funkcijas Projektu uzraudzības nodaļas projektu vadītājs (ĢEN) Jānis Zupa" w:value="Tīkla pārvaldības funkcijas Projektu uzraudzības nodaļas projektu vadītājs (ĢEN) Jānis Zupa"/>
                  <w:listItem w:displayText="Tīkla pārvaldības funkcijas Projektu uzraudzības nodaļas projektu vadītājs (ĢEN) Viesturs Roms" w:value="Tīkla pārvaldības funkcijas Projektu uzraudzības nodaļas projektu vadītājs (ĢEN) Viesturs Roms"/>
                  <w:listItem w:displayText="Tīkla pārvaldības funkcijas Projektu uzraudzības nodaļas projektu vadītājs (ĢEN) Dmitrijs Titovičs" w:value="Tīkla pārvaldības funkcijas Projektu uzraudzības nodaļas projektu vadītājs (ĢEN) Dmitrijs Titovičs"/>
                  <w:listItem w:displayText="Tīkla pārvaldības funkcijas Projektu uzraudzības nodaļas projektu vadītājs (ĢEN) Kārlis Zalāns" w:value="Tīkla pārvaldības funkcijas Projektu uzraudzības nodaļas projektu vadītājs (ĢEN) Kārlis Zalāns"/>
                  <w:listItem w:displayText="Tīkla pārvaldības funkcijas Projektu uzraudzības nodaļas projektu vadītājs Roberts Gailis" w:value="Tīkla pārvaldības funkcijas Projektu uzraudzības nodaļas projektu vadītājs Roberts Gailis"/>
                  <w:listItem w:displayText="Tīkla pārvaldības funkcijas Projektu uzraudzības nodaļas projektu vadītājs Sergejs Ivanovs" w:value="Tīkla pārvaldības funkcijas Projektu uzraudzības nodaļas projektu vadītājs Sergejs Ivanovs"/>
                  <w:listItem w:displayText="Tīkla pārvaldības funkcijas Projektu uzraudzības nodaļas projektu vadītājs Artūrs Platačs" w:value="Tīkla pārvaldības funkcijas Projektu uzraudzības nodaļas projektu vadītājs Artūrs Platačs"/>
                  <w:listItem w:displayText="Tīkla pārvaldības funkcijas Projektu uzraudzības nodaļas projektu vadītājs Juris Stikuts" w:value="Tīkla pārvaldības funkcijas Projektu uzraudzības nodaļas projektu vadītājs Juris Stikuts"/>
                  <w:listItem w:displayText="Tīkla pārvaldības funkcijas Projektu uzraudzības nodaļas projektu vadītājs Agnis Kursītis" w:value="Tīkla pārvaldības funkcijas Projektu uzraudzības nodaļas projektu vadītājs Agnis Kursītis"/>
                  <w:listItem w:displayText="Tīkla pārvaldības funkcijas Projektu uzraudzības nodaļas projektu vadītājs Vadims Naglis" w:value="Tīkla pārvaldības funkcijas Projektu uzraudzības nodaļas projektu vadītājs Vadims Naglis"/>
                  <w:listItem w:displayText="Tīkla pārvaldības funkcijas Projektu uzraudzības nodaļas projektu vadītājs Aleksejs Šilovs" w:value="Tīkla pārvaldības funkcijas Projektu uzraudzības nodaļas projektu vadītājs Aleksejs Šilovs"/>
                  <w:listItem w:displayText="Tīkla pārvaldības funkcijas Projektu uzraudzības nodaļas projektu vadītājs Jurijs Loščenkovs" w:value="Tīkla pārvaldības funkcijas Projektu uzraudzības nodaļas projektu vadītājs Jurijs Loščenkovs"/>
                  <w:listItem w:displayText="Tīkla pārvaldības funkcijas Tīkla būvniecības daļas projektu vadītājs Gundars Gasons" w:value="Tīkla pārvaldības funkcijas Tīkla būvniecības daļas projektu vadītājs Gundars Gasons"/>
                  <w:listItem w:displayText="Tīkla pārvaldības funkcijas Tīkla būvniecības daļas projektu vadītājs Rihards Putniņš" w:value="Tīkla pārvaldības funkcijas Tīkla būvniecības daļas projektu vadītājs Rihards Putniņš"/>
                  <w:listItem w:displayText="Tīkla pārvaldības funkcijas Tīkla būvniecības daļas projektu vadītājs (AP) Gundars Hercbergs" w:value="Tīkla pārvaldības funkcijas Tīkla būvniecības daļas projektu vadītājs (AP) Gundars Hercbergs"/>
                  <w:listItem w:displayText="Tīkla pārvaldības funkcijas Tīkla būvniecības daļas projektu vadītājs (AP) Oļegs Borščevskis" w:value="Tīkla pārvaldības funkcijas Tīkla būvniecības daļas projektu vadītājs (AP) Oļegs Borščevskis"/>
                  <w:listItem w:displayText="Tīkla pārvaldības funkcijas Tīkla būvniecības daļas projektu vadītājs (AP) Imants Jākobsons" w:value="Tīkla pārvaldības funkcijas Tīkla būvniecības daļas projektu vadītājs (AP) Imants Jākobsons"/>
                </w:comboBox>
              </w:sdtPr>
              <w:sdtEndPr/>
              <w:sdtContent>
                <w:r w:rsidRPr="000A1C49">
                  <w:rPr>
                    <w:rStyle w:val="PlaceholderText"/>
                    <w:rFonts w:eastAsiaTheme="majorEastAsia"/>
                    <w:i/>
                    <w:color w:val="00B050"/>
                    <w:sz w:val="20"/>
                    <w:szCs w:val="20"/>
                  </w:rPr>
                  <w:t>[izvēlēties vai ierakstīt pārstāvi]</w:t>
                </w:r>
              </w:sdtContent>
            </w:sdt>
            <w:r w:rsidRPr="000A1C49">
              <w:rPr>
                <w:sz w:val="20"/>
                <w:szCs w:val="20"/>
              </w:rPr>
              <w:t xml:space="preserve"> , kas rīkojas saskaņā ar </w:t>
            </w:r>
            <w:sdt>
              <w:sdtPr>
                <w:rPr>
                  <w:sz w:val="20"/>
                  <w:szCs w:val="20"/>
                </w:rPr>
                <w:alias w:val="pārstāvības pamats"/>
                <w:tag w:val="pārstāvības pamats"/>
                <w:id w:val="-1071960648"/>
                <w:placeholder>
                  <w:docPart w:val="A5A3CF1A308A41819625764B3A24BA1A"/>
                </w:placeholder>
                <w:showingPlcHdr/>
                <w:comboBox>
                  <w:listItem w:value="Choose an item."/>
                  <w:listItem w:displayText="AS “Sadales tīkls” 2024.gada 12.jūnija komercpilnvaru Nr.2024-30VD00-23/2" w:value="AS “Sadales tīkls” 2024.gada 12.jūnija komercpilnvaru Nr.2024-30VD00-23/2"/>
                </w:comboBox>
              </w:sdtPr>
              <w:sdtEndPr/>
              <w:sdtContent>
                <w:r w:rsidRPr="000A1C49">
                  <w:rPr>
                    <w:rStyle w:val="PlaceholderText"/>
                    <w:rFonts w:eastAsiaTheme="majorEastAsia"/>
                    <w:i/>
                    <w:color w:val="00B050"/>
                    <w:sz w:val="20"/>
                    <w:szCs w:val="20"/>
                  </w:rPr>
                  <w:t>[izvēlēties vai ierakstīt pārstāvības pamatu]</w:t>
                </w:r>
              </w:sdtContent>
            </w:sdt>
            <w:r w:rsidRPr="000A1C49">
              <w:rPr>
                <w:sz w:val="20"/>
                <w:szCs w:val="20"/>
              </w:rPr>
              <w:t>;</w:t>
            </w:r>
          </w:p>
          <w:p w14:paraId="23D3B2FA" w14:textId="77777777" w:rsidR="009405AC" w:rsidRPr="000A1C49" w:rsidRDefault="009405AC" w:rsidP="009405AC">
            <w:pPr>
              <w:rPr>
                <w:b/>
                <w:color w:val="7030A0"/>
                <w:szCs w:val="20"/>
              </w:rPr>
            </w:pPr>
          </w:p>
          <w:p w14:paraId="7EEFFB2F" w14:textId="0B85E070" w:rsidR="002248AA" w:rsidRPr="00621BCD" w:rsidRDefault="009405AC" w:rsidP="009405AC">
            <w:pPr>
              <w:rPr>
                <w:b/>
                <w:color w:val="7030A0"/>
                <w:szCs w:val="20"/>
              </w:rPr>
            </w:pPr>
            <w:r w:rsidRPr="000A1C49">
              <w:rPr>
                <w:b/>
                <w:color w:val="7030A0"/>
                <w:sz w:val="20"/>
                <w:szCs w:val="16"/>
              </w:rPr>
              <w:t>{!alternatīvs teksts, ar ko var aizstāt iepriekšējo rindkopu par ST pārstāvjiem}</w:t>
            </w:r>
            <w:r w:rsidRPr="000A1C49">
              <w:rPr>
                <w:b/>
                <w:color w:val="7030A0"/>
                <w:szCs w:val="20"/>
              </w:rPr>
              <w:t xml:space="preserve"> </w:t>
            </w:r>
            <w:r w:rsidRPr="000A1C49">
              <w:rPr>
                <w:bCs/>
                <w:color w:val="7030A0"/>
                <w:sz w:val="20"/>
                <w:szCs w:val="20"/>
              </w:rPr>
              <w:t xml:space="preserve">kuru pārstāv </w:t>
            </w:r>
            <w:r>
              <w:rPr>
                <w:bCs/>
                <w:color w:val="7030A0"/>
                <w:sz w:val="20"/>
                <w:szCs w:val="20"/>
              </w:rPr>
              <w:t xml:space="preserve">divi </w:t>
            </w:r>
            <w:r w:rsidRPr="00717394">
              <w:rPr>
                <w:rFonts w:eastAsiaTheme="minorHAnsi"/>
                <w:color w:val="7030A0"/>
                <w:sz w:val="20"/>
                <w:szCs w:val="20"/>
                <w:lang w:eastAsia="en-US"/>
              </w:rPr>
              <w:t>Tīkla pārvaldības funkcijas Tīkla būvniecības daļas</w:t>
            </w:r>
            <w:r w:rsidRPr="00717394">
              <w:rPr>
                <w:rFonts w:ascii="Helv" w:eastAsiaTheme="minorHAnsi" w:hAnsi="Helv" w:cs="Helv"/>
                <w:color w:val="7030A0"/>
                <w:sz w:val="20"/>
                <w:szCs w:val="20"/>
                <w:lang w:eastAsia="en-US"/>
              </w:rPr>
              <w:t xml:space="preserve"> </w:t>
            </w:r>
            <w:r w:rsidRPr="000A1C49">
              <w:rPr>
                <w:bCs/>
                <w:color w:val="7030A0"/>
                <w:sz w:val="20"/>
                <w:szCs w:val="20"/>
              </w:rPr>
              <w:t>darbiniek</w:t>
            </w:r>
            <w:r>
              <w:rPr>
                <w:bCs/>
                <w:color w:val="7030A0"/>
                <w:sz w:val="20"/>
                <w:szCs w:val="20"/>
              </w:rPr>
              <w:t>i</w:t>
            </w:r>
            <w:r w:rsidRPr="000A1C49">
              <w:rPr>
                <w:bCs/>
                <w:color w:val="7030A0"/>
                <w:sz w:val="20"/>
                <w:szCs w:val="20"/>
              </w:rPr>
              <w:t xml:space="preserve">, saskaņā ar </w:t>
            </w:r>
            <w:r w:rsidRPr="000A1C49">
              <w:rPr>
                <w:color w:val="7030A0"/>
                <w:sz w:val="20"/>
                <w:szCs w:val="20"/>
              </w:rPr>
              <w:t xml:space="preserve">AS </w:t>
            </w:r>
            <w:r>
              <w:rPr>
                <w:color w:val="7030A0"/>
                <w:sz w:val="20"/>
                <w:szCs w:val="20"/>
              </w:rPr>
              <w:t>"</w:t>
            </w:r>
            <w:r w:rsidRPr="000A1C49">
              <w:rPr>
                <w:color w:val="7030A0"/>
                <w:sz w:val="20"/>
                <w:szCs w:val="20"/>
              </w:rPr>
              <w:t>Sadales tīkls</w:t>
            </w:r>
            <w:r>
              <w:rPr>
                <w:color w:val="7030A0"/>
                <w:sz w:val="20"/>
                <w:szCs w:val="20"/>
              </w:rPr>
              <w:t>"</w:t>
            </w:r>
            <w:r w:rsidRPr="000A1C49">
              <w:rPr>
                <w:color w:val="7030A0"/>
                <w:sz w:val="20"/>
                <w:szCs w:val="20"/>
              </w:rPr>
              <w:t xml:space="preserve"> 202</w:t>
            </w:r>
            <w:r>
              <w:rPr>
                <w:color w:val="7030A0"/>
                <w:sz w:val="20"/>
                <w:szCs w:val="20"/>
              </w:rPr>
              <w:t>4</w:t>
            </w:r>
            <w:r w:rsidRPr="000A1C49">
              <w:rPr>
                <w:color w:val="7030A0"/>
                <w:sz w:val="20"/>
                <w:szCs w:val="20"/>
              </w:rPr>
              <w:t xml:space="preserve">.gada </w:t>
            </w:r>
            <w:r>
              <w:rPr>
                <w:color w:val="7030A0"/>
                <w:sz w:val="20"/>
                <w:szCs w:val="20"/>
              </w:rPr>
              <w:t>12.jūnija</w:t>
            </w:r>
            <w:r w:rsidRPr="000A1C49">
              <w:rPr>
                <w:color w:val="7030A0"/>
                <w:sz w:val="20"/>
                <w:szCs w:val="20"/>
              </w:rPr>
              <w:t xml:space="preserve"> komercpilnvaru Nr.202</w:t>
            </w:r>
            <w:r>
              <w:rPr>
                <w:color w:val="7030A0"/>
                <w:sz w:val="20"/>
                <w:szCs w:val="20"/>
              </w:rPr>
              <w:t>4</w:t>
            </w:r>
            <w:r w:rsidRPr="000A1C49">
              <w:rPr>
                <w:color w:val="7030A0"/>
                <w:sz w:val="20"/>
                <w:szCs w:val="20"/>
              </w:rPr>
              <w:t>-30VD00-2</w:t>
            </w:r>
            <w:r>
              <w:rPr>
                <w:color w:val="7030A0"/>
                <w:sz w:val="20"/>
                <w:szCs w:val="20"/>
              </w:rPr>
              <w:t>3</w:t>
            </w:r>
            <w:r w:rsidRPr="000A1C49">
              <w:rPr>
                <w:color w:val="7030A0"/>
                <w:sz w:val="20"/>
                <w:szCs w:val="20"/>
              </w:rPr>
              <w:t>/</w:t>
            </w:r>
            <w:r>
              <w:rPr>
                <w:color w:val="7030A0"/>
                <w:sz w:val="20"/>
                <w:szCs w:val="20"/>
              </w:rPr>
              <w:t>2</w:t>
            </w:r>
            <w:r w:rsidRPr="000A1C49">
              <w:rPr>
                <w:color w:val="7030A0"/>
                <w:sz w:val="20"/>
                <w:szCs w:val="20"/>
              </w:rPr>
              <w:t>;</w:t>
            </w:r>
          </w:p>
        </w:tc>
        <w:tc>
          <w:tcPr>
            <w:tcW w:w="567" w:type="dxa"/>
            <w:tcBorders>
              <w:left w:val="single" w:sz="4" w:space="0" w:color="auto"/>
              <w:right w:val="single" w:sz="4" w:space="0" w:color="auto"/>
            </w:tcBorders>
          </w:tcPr>
          <w:p w14:paraId="5784376E" w14:textId="77777777" w:rsidR="00FB5702" w:rsidRPr="00621BCD" w:rsidRDefault="00FB5702" w:rsidP="00F46E66">
            <w:pPr>
              <w:rPr>
                <w:sz w:val="20"/>
                <w:szCs w:val="20"/>
              </w:rPr>
            </w:pPr>
          </w:p>
        </w:tc>
        <w:tc>
          <w:tcPr>
            <w:tcW w:w="4641" w:type="dxa"/>
            <w:tcBorders>
              <w:left w:val="single" w:sz="4" w:space="0" w:color="auto"/>
              <w:bottom w:val="single" w:sz="4" w:space="0" w:color="auto"/>
              <w:right w:val="single" w:sz="4" w:space="0" w:color="auto"/>
            </w:tcBorders>
          </w:tcPr>
          <w:p w14:paraId="064F4C75" w14:textId="77777777" w:rsidR="00FB5702" w:rsidRPr="00621BCD" w:rsidRDefault="00FB5702" w:rsidP="00F46E66">
            <w:pPr>
              <w:rPr>
                <w:sz w:val="20"/>
                <w:szCs w:val="20"/>
              </w:rPr>
            </w:pPr>
            <w:r w:rsidRPr="00621BCD">
              <w:rPr>
                <w:sz w:val="20"/>
                <w:szCs w:val="20"/>
              </w:rPr>
              <w:t xml:space="preserve">kuru pārstāv tās </w:t>
            </w:r>
            <w:r w:rsidRPr="00621BCD">
              <w:rPr>
                <w:rStyle w:val="PlaceholderText"/>
                <w:color w:val="00B050"/>
                <w:sz w:val="20"/>
                <w:szCs w:val="20"/>
              </w:rPr>
              <w:t>[ierakstīt pārstāvi vai pārstāvjus]</w:t>
            </w:r>
            <w:r w:rsidRPr="00621BCD">
              <w:rPr>
                <w:sz w:val="20"/>
                <w:szCs w:val="20"/>
              </w:rPr>
              <w:t xml:space="preserve">, kas rīkojas saskaņā ar </w:t>
            </w:r>
            <w:sdt>
              <w:sdtPr>
                <w:rPr>
                  <w:rStyle w:val="ContentControlChar"/>
                  <w:szCs w:val="20"/>
                </w:rPr>
                <w:alias w:val="pārstāvības pamats"/>
                <w:tag w:val="pārstāvības pamats"/>
                <w:id w:val="341289282"/>
                <w:placeholder>
                  <w:docPart w:val="D3498FD18BAC4ABDBD483335F9D227E2"/>
                </w:placeholder>
                <w:showingPlcHd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Fonts w:eastAsia="Times New Roman"/>
                  <w:lang w:eastAsia="lv-LV"/>
                </w:rPr>
              </w:sdtEndPr>
              <w:sdtContent>
                <w:r w:rsidRPr="00621BCD">
                  <w:rPr>
                    <w:rStyle w:val="PlaceholderText"/>
                    <w:rFonts w:eastAsiaTheme="majorEastAsia"/>
                    <w:color w:val="00B050"/>
                    <w:sz w:val="20"/>
                    <w:szCs w:val="20"/>
                  </w:rPr>
                  <w:t>[izvēlēties vai ierakstīt pārstāvības pamatu]</w:t>
                </w:r>
              </w:sdtContent>
            </w:sdt>
            <w:r w:rsidRPr="00621BCD">
              <w:rPr>
                <w:rStyle w:val="ContentControlChar"/>
                <w:szCs w:val="20"/>
              </w:rPr>
              <w:t>;</w:t>
            </w:r>
          </w:p>
          <w:p w14:paraId="2B34E1A6" w14:textId="77777777" w:rsidR="00FB5702" w:rsidRPr="00621BCD" w:rsidRDefault="00FB5702" w:rsidP="00F46E66">
            <w:pPr>
              <w:rPr>
                <w:sz w:val="20"/>
                <w:szCs w:val="20"/>
              </w:rPr>
            </w:pPr>
          </w:p>
        </w:tc>
      </w:tr>
    </w:tbl>
    <w:p w14:paraId="6286CBD8" w14:textId="77777777" w:rsidR="00FB5702" w:rsidRPr="00621BCD" w:rsidRDefault="00FB5702" w:rsidP="00FB5702">
      <w:pPr>
        <w:shd w:val="clear" w:color="auto" w:fill="FFFFFF"/>
        <w:tabs>
          <w:tab w:val="left" w:pos="5940"/>
        </w:tabs>
        <w:jc w:val="both"/>
        <w:rPr>
          <w:sz w:val="20"/>
          <w:szCs w:val="20"/>
          <w:lang w:eastAsia="en-US"/>
        </w:rPr>
      </w:pPr>
    </w:p>
    <w:p w14:paraId="6846F5A8" w14:textId="17B5624F" w:rsidR="00FB5702" w:rsidRPr="00621BCD" w:rsidRDefault="00FB3200" w:rsidP="00FB5702">
      <w:pPr>
        <w:jc w:val="both"/>
        <w:rPr>
          <w:sz w:val="20"/>
          <w:szCs w:val="20"/>
        </w:rPr>
      </w:pPr>
      <w:r w:rsidRPr="00334A0A">
        <w:rPr>
          <w:sz w:val="20"/>
          <w:szCs w:val="20"/>
        </w:rPr>
        <w:t xml:space="preserve">turpmāk tekstā sauktas kopā – "Līdzēji" vai katra atsevišķi, attiecīgi, - "Līdzējs"), </w:t>
      </w:r>
      <w:r w:rsidRPr="00FB3200">
        <w:rPr>
          <w:sz w:val="20"/>
          <w:szCs w:val="20"/>
        </w:rPr>
        <w:t>pamatojoties Būvprojekt</w:t>
      </w:r>
      <w:r>
        <w:rPr>
          <w:sz w:val="20"/>
          <w:szCs w:val="20"/>
        </w:rPr>
        <w:t>a</w:t>
      </w:r>
      <w:r w:rsidRPr="00FB3200">
        <w:rPr>
          <w:sz w:val="20"/>
          <w:szCs w:val="20"/>
        </w:rPr>
        <w:t xml:space="preserve"> izstrādes iepirkumu procedūras "Vidsprieguma līniju projektēšana", Id. Nr. --------, (turpmāk – Iepirkums) rezultātu</w:t>
      </w:r>
      <w:r w:rsidR="00FB5702" w:rsidRPr="00FB3200">
        <w:rPr>
          <w:sz w:val="20"/>
          <w:szCs w:val="20"/>
          <w:lang w:eastAsia="en-US"/>
        </w:rPr>
        <w:t>:</w:t>
      </w:r>
    </w:p>
    <w:p w14:paraId="3CD1CAA5" w14:textId="77777777" w:rsidR="00FB5702" w:rsidRPr="00621BCD" w:rsidRDefault="00FB5702" w:rsidP="00ED6D68">
      <w:pPr>
        <w:jc w:val="both"/>
        <w:rPr>
          <w:b/>
          <w:sz w:val="20"/>
          <w:szCs w:val="20"/>
          <w:lang w:eastAsia="en-US"/>
        </w:rPr>
      </w:pPr>
    </w:p>
    <w:p w14:paraId="1DA190A8" w14:textId="77777777" w:rsidR="00ED6D68" w:rsidRPr="00621BCD" w:rsidRDefault="00ED6D68" w:rsidP="00ED6D68">
      <w:pPr>
        <w:shd w:val="clear" w:color="auto" w:fill="FFFFFF"/>
        <w:spacing w:line="252" w:lineRule="exact"/>
        <w:jc w:val="both"/>
        <w:rPr>
          <w:sz w:val="20"/>
          <w:szCs w:val="20"/>
          <w:lang w:eastAsia="en-US"/>
        </w:rPr>
      </w:pPr>
      <w:r w:rsidRPr="00621BCD">
        <w:rPr>
          <w:sz w:val="20"/>
          <w:szCs w:val="20"/>
          <w:lang w:eastAsia="en-US"/>
        </w:rPr>
        <w:t>SPECIĀLIE NOTEIKUMI</w:t>
      </w:r>
      <w:r w:rsidR="00BB1DA7" w:rsidRPr="00621BCD">
        <w:rPr>
          <w:sz w:val="20"/>
          <w:szCs w:val="20"/>
          <w:lang w:eastAsia="en-US"/>
        </w:rPr>
        <w:t xml:space="preserve"> </w:t>
      </w:r>
    </w:p>
    <w:p w14:paraId="5A3734B4" w14:textId="77777777" w:rsidR="00ED6D68" w:rsidRPr="00621BCD" w:rsidRDefault="00ED6D68" w:rsidP="00ED6D68">
      <w:pPr>
        <w:numPr>
          <w:ilvl w:val="0"/>
          <w:numId w:val="14"/>
        </w:numPr>
        <w:shd w:val="clear" w:color="auto" w:fill="FFFFFF"/>
        <w:jc w:val="both"/>
        <w:rPr>
          <w:b/>
          <w:bCs/>
          <w:sz w:val="20"/>
          <w:szCs w:val="20"/>
          <w:lang w:eastAsia="en-US"/>
        </w:rPr>
      </w:pPr>
      <w:r w:rsidRPr="00621BCD">
        <w:rPr>
          <w:b/>
          <w:sz w:val="20"/>
          <w:szCs w:val="20"/>
          <w:lang w:eastAsia="en-US"/>
        </w:rPr>
        <w:t>LĪGUMA PRIEKŠMETS</w:t>
      </w:r>
    </w:p>
    <w:p w14:paraId="12EDB5A9" w14:textId="385D854E" w:rsidR="00ED6D68" w:rsidRPr="00621BCD" w:rsidRDefault="00774701" w:rsidP="00ED6D68">
      <w:pPr>
        <w:numPr>
          <w:ilvl w:val="1"/>
          <w:numId w:val="14"/>
        </w:numPr>
        <w:shd w:val="clear" w:color="auto" w:fill="FFFFFF"/>
        <w:jc w:val="both"/>
        <w:rPr>
          <w:sz w:val="20"/>
          <w:szCs w:val="20"/>
          <w:lang w:eastAsia="en-US"/>
        </w:rPr>
      </w:pPr>
      <w:r w:rsidRPr="00621BCD">
        <w:rPr>
          <w:sz w:val="20"/>
          <w:szCs w:val="20"/>
          <w:lang w:eastAsia="en-US"/>
        </w:rPr>
        <w:t>Būvprojekta izstrādātājs</w:t>
      </w:r>
      <w:r w:rsidR="00ED6D68" w:rsidRPr="00621BCD">
        <w:rPr>
          <w:bCs/>
          <w:sz w:val="20"/>
          <w:szCs w:val="20"/>
          <w:lang w:eastAsia="en-US"/>
        </w:rPr>
        <w:t xml:space="preserve"> veiks Pasūtītājam </w:t>
      </w:r>
      <w:r w:rsidR="001C2A55" w:rsidRPr="00621BCD">
        <w:rPr>
          <w:b/>
          <w:sz w:val="20"/>
          <w:szCs w:val="20"/>
          <w:lang w:eastAsia="en-US"/>
        </w:rPr>
        <w:t>būvniecības ieceres dokumentu</w:t>
      </w:r>
      <w:r w:rsidR="001C2A55" w:rsidRPr="00621BCD">
        <w:rPr>
          <w:sz w:val="20"/>
          <w:szCs w:val="20"/>
          <w:lang w:eastAsia="en-US"/>
        </w:rPr>
        <w:t xml:space="preserve">  </w:t>
      </w:r>
      <w:r w:rsidR="00EC7457" w:rsidRPr="00621BCD">
        <w:rPr>
          <w:iCs/>
          <w:color w:val="00B050"/>
          <w:sz w:val="20"/>
          <w:szCs w:val="20"/>
          <w:lang w:eastAsia="en-US"/>
        </w:rPr>
        <w:t>[</w:t>
      </w:r>
      <w:r w:rsidR="00B46B17" w:rsidRPr="00621BCD">
        <w:rPr>
          <w:iCs/>
          <w:color w:val="00B050"/>
          <w:sz w:val="20"/>
          <w:szCs w:val="20"/>
          <w:lang w:eastAsia="en-US"/>
        </w:rPr>
        <w:t>norādīt nepieciešamo</w:t>
      </w:r>
      <w:r w:rsidR="00EC7457" w:rsidRPr="00621BCD">
        <w:rPr>
          <w:iCs/>
          <w:color w:val="00B050"/>
          <w:sz w:val="20"/>
          <w:szCs w:val="20"/>
          <w:lang w:eastAsia="en-US"/>
        </w:rPr>
        <w:t xml:space="preserve"> - </w:t>
      </w:r>
      <w:r w:rsidR="00EC7457" w:rsidRPr="00621BCD">
        <w:rPr>
          <w:color w:val="00B050"/>
          <w:sz w:val="20"/>
          <w:szCs w:val="20"/>
          <w:lang w:eastAsia="en-US"/>
        </w:rPr>
        <w:t>un/vai]</w:t>
      </w:r>
      <w:r w:rsidR="00B46B17" w:rsidRPr="00621BCD">
        <w:rPr>
          <w:iCs/>
          <w:color w:val="00B050"/>
          <w:sz w:val="20"/>
          <w:szCs w:val="20"/>
          <w:lang w:eastAsia="en-US"/>
        </w:rPr>
        <w:t xml:space="preserve"> </w:t>
      </w:r>
      <w:r w:rsidR="00ED6D68" w:rsidRPr="00621BCD">
        <w:rPr>
          <w:b/>
          <w:sz w:val="20"/>
          <w:szCs w:val="20"/>
          <w:lang w:eastAsia="en-US"/>
        </w:rPr>
        <w:t>būvprojekta</w:t>
      </w:r>
      <w:r w:rsidR="00ED6D68" w:rsidRPr="00621BCD">
        <w:rPr>
          <w:sz w:val="20"/>
          <w:szCs w:val="20"/>
          <w:lang w:eastAsia="en-US"/>
        </w:rPr>
        <w:t xml:space="preserve"> </w:t>
      </w:r>
      <w:r w:rsidR="004413EB" w:rsidRPr="00621BCD">
        <w:rPr>
          <w:bCs/>
          <w:sz w:val="20"/>
          <w:szCs w:val="20"/>
          <w:lang w:eastAsia="en-US"/>
        </w:rPr>
        <w:t>atbilstoši</w:t>
      </w:r>
      <w:r w:rsidR="004413EB" w:rsidRPr="00621BCD">
        <w:rPr>
          <w:b/>
          <w:sz w:val="20"/>
          <w:szCs w:val="20"/>
          <w:lang w:eastAsia="en-US"/>
        </w:rPr>
        <w:t xml:space="preserve"> </w:t>
      </w:r>
      <w:r w:rsidR="004413EB" w:rsidRPr="00621BCD">
        <w:rPr>
          <w:sz w:val="20"/>
          <w:szCs w:val="20"/>
          <w:lang w:eastAsia="en-US"/>
        </w:rPr>
        <w:t xml:space="preserve">Ministru kabineta noteikumiem Nr. 253 </w:t>
      </w:r>
      <w:r w:rsidR="004413EB" w:rsidRPr="00621BCD">
        <w:rPr>
          <w:i/>
          <w:sz w:val="20"/>
          <w:szCs w:val="20"/>
          <w:lang w:eastAsia="en-US"/>
        </w:rPr>
        <w:t xml:space="preserve">Atsevišķu inženierbūvju būvnoteikumi </w:t>
      </w:r>
      <w:r w:rsidR="004413EB" w:rsidRPr="00621BCD">
        <w:rPr>
          <w:sz w:val="20"/>
          <w:szCs w:val="20"/>
          <w:lang w:eastAsia="en-US"/>
        </w:rPr>
        <w:t>(turpmāk tekstā – "</w:t>
      </w:r>
      <w:r w:rsidR="004413EB" w:rsidRPr="00621BCD">
        <w:rPr>
          <w:i/>
          <w:sz w:val="20"/>
          <w:szCs w:val="20"/>
          <w:lang w:eastAsia="en-US"/>
        </w:rPr>
        <w:t>Speciālie būvnoteikumi</w:t>
      </w:r>
      <w:r w:rsidR="004413EB" w:rsidRPr="00621BCD">
        <w:rPr>
          <w:sz w:val="20"/>
          <w:szCs w:val="20"/>
          <w:lang w:eastAsia="en-US"/>
        </w:rPr>
        <w:t>")</w:t>
      </w:r>
      <w:r w:rsidR="00ED6D68" w:rsidRPr="00621BCD">
        <w:rPr>
          <w:sz w:val="20"/>
          <w:szCs w:val="20"/>
          <w:lang w:eastAsia="en-US"/>
        </w:rPr>
        <w:t xml:space="preserve">  (turpmāk tekstā – </w:t>
      </w:r>
      <w:r w:rsidR="00CB105F" w:rsidRPr="00621BCD">
        <w:rPr>
          <w:sz w:val="20"/>
          <w:szCs w:val="20"/>
          <w:lang w:eastAsia="en-US"/>
        </w:rPr>
        <w:t>"</w:t>
      </w:r>
      <w:r w:rsidR="00ED6D68" w:rsidRPr="00621BCD">
        <w:rPr>
          <w:sz w:val="20"/>
          <w:szCs w:val="20"/>
          <w:lang w:eastAsia="en-US"/>
        </w:rPr>
        <w:t>Būvprojekts</w:t>
      </w:r>
      <w:r w:rsidR="00CB105F" w:rsidRPr="00621BCD">
        <w:rPr>
          <w:sz w:val="20"/>
          <w:szCs w:val="20"/>
          <w:lang w:eastAsia="en-US"/>
        </w:rPr>
        <w:t>"</w:t>
      </w:r>
      <w:r w:rsidR="00ED6D68" w:rsidRPr="00621BCD">
        <w:rPr>
          <w:sz w:val="20"/>
          <w:szCs w:val="20"/>
          <w:lang w:eastAsia="en-US"/>
        </w:rPr>
        <w:t xml:space="preserve">) </w:t>
      </w:r>
      <w:r w:rsidR="00144E4C" w:rsidRPr="00621BCD">
        <w:rPr>
          <w:sz w:val="20"/>
          <w:szCs w:val="20"/>
          <w:lang w:eastAsia="en-US"/>
        </w:rPr>
        <w:t xml:space="preserve">sagatavošanu un </w:t>
      </w:r>
      <w:r w:rsidR="00ED6D68" w:rsidRPr="00621BCD">
        <w:rPr>
          <w:sz w:val="20"/>
          <w:szCs w:val="20"/>
          <w:lang w:eastAsia="en-US"/>
        </w:rPr>
        <w:t>izstrādi</w:t>
      </w:r>
      <w:r w:rsidR="00ED6D68" w:rsidRPr="00621BCD">
        <w:rPr>
          <w:bCs/>
          <w:sz w:val="20"/>
          <w:szCs w:val="20"/>
          <w:lang w:eastAsia="en-US"/>
        </w:rPr>
        <w:t xml:space="preserve"> (turpmāk tekstā – </w:t>
      </w:r>
      <w:r w:rsidR="00CB105F" w:rsidRPr="00621BCD">
        <w:rPr>
          <w:bCs/>
          <w:sz w:val="20"/>
          <w:szCs w:val="20"/>
          <w:lang w:eastAsia="en-US"/>
        </w:rPr>
        <w:t>"</w:t>
      </w:r>
      <w:r w:rsidR="00ED6D68" w:rsidRPr="00621BCD">
        <w:rPr>
          <w:bCs/>
          <w:sz w:val="20"/>
          <w:szCs w:val="20"/>
          <w:lang w:eastAsia="en-US"/>
        </w:rPr>
        <w:t>Būvprojektēšana</w:t>
      </w:r>
      <w:r w:rsidR="00CB105F" w:rsidRPr="00621BCD">
        <w:rPr>
          <w:bCs/>
          <w:sz w:val="20"/>
          <w:szCs w:val="20"/>
          <w:lang w:eastAsia="en-US"/>
        </w:rPr>
        <w:t>"</w:t>
      </w:r>
      <w:r w:rsidR="00ED6D68" w:rsidRPr="00621BCD">
        <w:rPr>
          <w:bCs/>
          <w:sz w:val="20"/>
          <w:szCs w:val="20"/>
          <w:lang w:eastAsia="en-US"/>
        </w:rPr>
        <w:t xml:space="preserve">) elektroietaises </w:t>
      </w:r>
      <w:r w:rsidR="00450AA3" w:rsidRPr="00621BCD">
        <w:rPr>
          <w:color w:val="00B050"/>
          <w:sz w:val="20"/>
          <w:szCs w:val="20"/>
          <w:lang w:eastAsia="en-US"/>
        </w:rPr>
        <w:t xml:space="preserve">[ierakstīt </w:t>
      </w:r>
      <w:r w:rsidR="00ED6D68" w:rsidRPr="00621BCD">
        <w:rPr>
          <w:color w:val="00B050"/>
          <w:sz w:val="20"/>
          <w:szCs w:val="20"/>
          <w:lang w:eastAsia="en-US"/>
        </w:rPr>
        <w:t>būvobjekta nosaukum</w:t>
      </w:r>
      <w:r w:rsidR="00450AA3" w:rsidRPr="00621BCD">
        <w:rPr>
          <w:color w:val="00B050"/>
          <w:sz w:val="20"/>
          <w:szCs w:val="20"/>
          <w:lang w:eastAsia="en-US"/>
        </w:rPr>
        <w:t>u</w:t>
      </w:r>
      <w:r w:rsidR="00ED6D68" w:rsidRPr="00621BCD">
        <w:rPr>
          <w:color w:val="00B050"/>
          <w:sz w:val="20"/>
          <w:szCs w:val="20"/>
          <w:lang w:eastAsia="en-US"/>
        </w:rPr>
        <w:t xml:space="preserve">, </w:t>
      </w:r>
      <w:r w:rsidR="00C46CDD" w:rsidRPr="00621BCD">
        <w:rPr>
          <w:color w:val="00B050"/>
          <w:sz w:val="20"/>
          <w:szCs w:val="20"/>
          <w:lang w:eastAsia="en-US"/>
        </w:rPr>
        <w:t xml:space="preserve">būves </w:t>
      </w:r>
      <w:r w:rsidR="00450AA3" w:rsidRPr="00621BCD">
        <w:rPr>
          <w:color w:val="00B050"/>
          <w:sz w:val="20"/>
          <w:szCs w:val="20"/>
          <w:lang w:eastAsia="en-US"/>
        </w:rPr>
        <w:t>grupu</w:t>
      </w:r>
      <w:r w:rsidR="00C46CDD" w:rsidRPr="00621BCD">
        <w:rPr>
          <w:color w:val="00B050"/>
          <w:sz w:val="20"/>
          <w:szCs w:val="20"/>
          <w:lang w:eastAsia="en-US"/>
        </w:rPr>
        <w:t xml:space="preserve">, </w:t>
      </w:r>
      <w:r w:rsidR="00450AA3" w:rsidRPr="00621BCD">
        <w:rPr>
          <w:color w:val="00B050"/>
          <w:sz w:val="20"/>
          <w:szCs w:val="20"/>
          <w:lang w:eastAsia="en-US"/>
        </w:rPr>
        <w:t>adresi</w:t>
      </w:r>
      <w:r w:rsidR="00ED6D68" w:rsidRPr="00621BCD">
        <w:rPr>
          <w:color w:val="00B050"/>
          <w:sz w:val="20"/>
          <w:szCs w:val="20"/>
          <w:lang w:eastAsia="en-US"/>
        </w:rPr>
        <w:t xml:space="preserve">, </w:t>
      </w:r>
      <w:r w:rsidR="00450AA3" w:rsidRPr="00621BCD">
        <w:rPr>
          <w:color w:val="00B050"/>
          <w:sz w:val="20"/>
          <w:szCs w:val="20"/>
          <w:lang w:eastAsia="en-US"/>
        </w:rPr>
        <w:t>kodi</w:t>
      </w:r>
      <w:r w:rsidR="00ED6D68" w:rsidRPr="00621BCD">
        <w:rPr>
          <w:color w:val="00B050"/>
          <w:sz w:val="20"/>
          <w:szCs w:val="20"/>
          <w:lang w:eastAsia="en-US"/>
        </w:rPr>
        <w:t xml:space="preserve">; ja būvprojektēšana tiks veikti vairākiem objektiem, - </w:t>
      </w:r>
      <w:r w:rsidR="00450AA3" w:rsidRPr="00621BCD">
        <w:rPr>
          <w:color w:val="00B050"/>
          <w:sz w:val="20"/>
          <w:szCs w:val="20"/>
          <w:lang w:eastAsia="en-US"/>
        </w:rPr>
        <w:t xml:space="preserve">atsauci </w:t>
      </w:r>
      <w:r w:rsidR="00ED6D68" w:rsidRPr="00621BCD">
        <w:rPr>
          <w:color w:val="00B050"/>
          <w:sz w:val="20"/>
          <w:szCs w:val="20"/>
          <w:lang w:eastAsia="en-US"/>
        </w:rPr>
        <w:t>uz pielikumā norādītajiem objektiem un to adresēm, kodiem</w:t>
      </w:r>
      <w:r w:rsidR="00C46CDD" w:rsidRPr="00621BCD">
        <w:rPr>
          <w:color w:val="00B050"/>
          <w:sz w:val="20"/>
          <w:szCs w:val="20"/>
          <w:lang w:eastAsia="en-US"/>
        </w:rPr>
        <w:t>, būvju grupām</w:t>
      </w:r>
      <w:r w:rsidR="00450AA3" w:rsidRPr="00621BCD">
        <w:rPr>
          <w:color w:val="00B050"/>
          <w:sz w:val="20"/>
          <w:szCs w:val="20"/>
          <w:lang w:eastAsia="en-US"/>
        </w:rPr>
        <w:t>]</w:t>
      </w:r>
      <w:r w:rsidR="00450AA3" w:rsidRPr="00621BCD">
        <w:rPr>
          <w:sz w:val="20"/>
          <w:szCs w:val="20"/>
          <w:lang w:eastAsia="en-US"/>
        </w:rPr>
        <w:t xml:space="preserve"> </w:t>
      </w:r>
      <w:r w:rsidR="00ED6D68" w:rsidRPr="00621BCD">
        <w:rPr>
          <w:sz w:val="20"/>
          <w:szCs w:val="20"/>
          <w:lang w:eastAsia="en-US"/>
        </w:rPr>
        <w:t>(</w:t>
      </w:r>
      <w:r w:rsidR="00ED6D68" w:rsidRPr="00621BCD">
        <w:rPr>
          <w:bCs/>
          <w:sz w:val="20"/>
          <w:szCs w:val="20"/>
          <w:lang w:eastAsia="en-US"/>
        </w:rPr>
        <w:t xml:space="preserve">turpmāk tekstā – </w:t>
      </w:r>
      <w:r w:rsidR="00CB105F" w:rsidRPr="00621BCD">
        <w:rPr>
          <w:bCs/>
          <w:sz w:val="20"/>
          <w:szCs w:val="20"/>
          <w:lang w:eastAsia="en-US"/>
        </w:rPr>
        <w:t>"</w:t>
      </w:r>
      <w:r w:rsidR="00ED6D68" w:rsidRPr="00621BCD">
        <w:rPr>
          <w:bCs/>
          <w:sz w:val="20"/>
          <w:szCs w:val="20"/>
          <w:lang w:eastAsia="en-US"/>
        </w:rPr>
        <w:t>E</w:t>
      </w:r>
      <w:r w:rsidR="00ED6D68" w:rsidRPr="00621BCD">
        <w:rPr>
          <w:sz w:val="20"/>
          <w:szCs w:val="20"/>
          <w:lang w:eastAsia="en-US"/>
        </w:rPr>
        <w:t>lektroietaise</w:t>
      </w:r>
      <w:r w:rsidR="00CB105F" w:rsidRPr="00621BCD">
        <w:rPr>
          <w:sz w:val="20"/>
          <w:szCs w:val="20"/>
          <w:lang w:eastAsia="en-US"/>
        </w:rPr>
        <w:t>"</w:t>
      </w:r>
      <w:r w:rsidR="00ED6D68" w:rsidRPr="00621BCD">
        <w:rPr>
          <w:sz w:val="20"/>
          <w:szCs w:val="20"/>
          <w:lang w:eastAsia="en-US"/>
        </w:rPr>
        <w:t xml:space="preserve">) </w:t>
      </w:r>
      <w:r w:rsidR="00450AA3" w:rsidRPr="00621BCD">
        <w:rPr>
          <w:color w:val="00B050"/>
          <w:sz w:val="20"/>
          <w:szCs w:val="20"/>
          <w:lang w:eastAsia="en-US"/>
        </w:rPr>
        <w:t xml:space="preserve">[ierakstīt </w:t>
      </w:r>
      <w:r w:rsidR="00ED6D68" w:rsidRPr="00621BCD">
        <w:rPr>
          <w:color w:val="00B050"/>
          <w:sz w:val="20"/>
          <w:szCs w:val="20"/>
          <w:lang w:eastAsia="en-US"/>
        </w:rPr>
        <w:t xml:space="preserve">nepieciešamo </w:t>
      </w:r>
      <w:r w:rsidR="0093695D" w:rsidRPr="00621BCD">
        <w:rPr>
          <w:color w:val="00B050"/>
          <w:sz w:val="20"/>
          <w:szCs w:val="20"/>
          <w:lang w:eastAsia="en-US"/>
        </w:rPr>
        <w:t>–</w:t>
      </w:r>
      <w:r w:rsidR="00ED6D68" w:rsidRPr="00621BCD">
        <w:rPr>
          <w:color w:val="00B050"/>
          <w:sz w:val="20"/>
          <w:szCs w:val="20"/>
          <w:lang w:eastAsia="en-US"/>
        </w:rPr>
        <w:t xml:space="preserve"> </w:t>
      </w:r>
      <w:r w:rsidR="0093695D" w:rsidRPr="00621BCD">
        <w:rPr>
          <w:color w:val="00B050"/>
          <w:sz w:val="20"/>
          <w:szCs w:val="20"/>
          <w:lang w:eastAsia="en-US"/>
        </w:rPr>
        <w:t>būvdarbiem, ierīkošanai</w:t>
      </w:r>
      <w:r w:rsidR="00ED6D68" w:rsidRPr="00621BCD">
        <w:rPr>
          <w:color w:val="00B050"/>
          <w:sz w:val="20"/>
          <w:szCs w:val="20"/>
          <w:lang w:eastAsia="en-US"/>
        </w:rPr>
        <w:t xml:space="preserve">, </w:t>
      </w:r>
      <w:r w:rsidR="0093695D" w:rsidRPr="00621BCD">
        <w:rPr>
          <w:color w:val="00B050"/>
          <w:sz w:val="20"/>
          <w:szCs w:val="20"/>
          <w:lang w:eastAsia="en-US"/>
        </w:rPr>
        <w:t xml:space="preserve">pārbūvei </w:t>
      </w:r>
      <w:r w:rsidR="00ED6D68" w:rsidRPr="00621BCD">
        <w:rPr>
          <w:color w:val="00B050"/>
          <w:sz w:val="20"/>
          <w:szCs w:val="20"/>
          <w:lang w:eastAsia="en-US"/>
        </w:rPr>
        <w:t xml:space="preserve">vai </w:t>
      </w:r>
      <w:r w:rsidR="0093695D" w:rsidRPr="00621BCD">
        <w:rPr>
          <w:color w:val="00B050"/>
          <w:sz w:val="20"/>
          <w:szCs w:val="20"/>
          <w:lang w:eastAsia="en-US"/>
        </w:rPr>
        <w:t>atjaunošanai</w:t>
      </w:r>
      <w:r w:rsidR="00450AA3" w:rsidRPr="00621BCD">
        <w:rPr>
          <w:color w:val="00B050"/>
          <w:sz w:val="20"/>
          <w:szCs w:val="20"/>
          <w:lang w:eastAsia="en-US"/>
        </w:rPr>
        <w:t>]</w:t>
      </w:r>
      <w:r w:rsidR="00ED6D68" w:rsidRPr="00621BCD">
        <w:rPr>
          <w:color w:val="00B050"/>
          <w:sz w:val="20"/>
          <w:szCs w:val="20"/>
          <w:lang w:eastAsia="en-US"/>
        </w:rPr>
        <w:t xml:space="preserve"> </w:t>
      </w:r>
      <w:r w:rsidR="00ED6D68" w:rsidRPr="00621BCD">
        <w:rPr>
          <w:sz w:val="20"/>
          <w:szCs w:val="20"/>
          <w:lang w:eastAsia="en-US"/>
        </w:rPr>
        <w:t>(</w:t>
      </w:r>
      <w:r w:rsidR="00ED6D68" w:rsidRPr="00621BCD">
        <w:rPr>
          <w:bCs/>
          <w:sz w:val="20"/>
          <w:szCs w:val="20"/>
          <w:lang w:eastAsia="en-US"/>
        </w:rPr>
        <w:t xml:space="preserve">turpmāk tekstā – </w:t>
      </w:r>
      <w:r w:rsidR="00CB105F" w:rsidRPr="00621BCD">
        <w:rPr>
          <w:bCs/>
          <w:sz w:val="20"/>
          <w:szCs w:val="20"/>
          <w:lang w:eastAsia="en-US"/>
        </w:rPr>
        <w:t>"</w:t>
      </w:r>
      <w:r w:rsidR="00ED6D68" w:rsidRPr="00621BCD">
        <w:rPr>
          <w:bCs/>
          <w:sz w:val="20"/>
          <w:szCs w:val="20"/>
          <w:lang w:eastAsia="en-US"/>
        </w:rPr>
        <w:t>Būvniecība</w:t>
      </w:r>
      <w:r w:rsidR="00CB105F" w:rsidRPr="00621BCD">
        <w:rPr>
          <w:bCs/>
          <w:sz w:val="20"/>
          <w:szCs w:val="20"/>
          <w:lang w:eastAsia="en-US"/>
        </w:rPr>
        <w:t>"</w:t>
      </w:r>
      <w:r w:rsidR="00ED6D68" w:rsidRPr="00621BCD">
        <w:rPr>
          <w:bCs/>
          <w:sz w:val="20"/>
          <w:szCs w:val="20"/>
          <w:lang w:eastAsia="en-US"/>
        </w:rPr>
        <w:t>)</w:t>
      </w:r>
      <w:r w:rsidR="00ED6D68" w:rsidRPr="00621BCD">
        <w:rPr>
          <w:sz w:val="20"/>
          <w:szCs w:val="20"/>
          <w:lang w:eastAsia="en-US"/>
        </w:rPr>
        <w:t xml:space="preserve">, bet Pasūtītājs apmaksās atbilstoši šī </w:t>
      </w:r>
      <w:r w:rsidR="004D2FB2" w:rsidRPr="00621BCD">
        <w:rPr>
          <w:sz w:val="20"/>
          <w:szCs w:val="20"/>
          <w:lang w:eastAsia="en-US"/>
        </w:rPr>
        <w:t>L</w:t>
      </w:r>
      <w:r w:rsidR="00ED6D68" w:rsidRPr="00621BCD">
        <w:rPr>
          <w:sz w:val="20"/>
          <w:szCs w:val="20"/>
          <w:lang w:eastAsia="en-US"/>
        </w:rPr>
        <w:t xml:space="preserve">īguma noteikumiem veikto </w:t>
      </w:r>
      <w:r w:rsidR="00ED6D68" w:rsidRPr="00621BCD">
        <w:rPr>
          <w:bCs/>
          <w:sz w:val="20"/>
          <w:szCs w:val="20"/>
          <w:lang w:eastAsia="en-US"/>
        </w:rPr>
        <w:t>Būvprojektēšanu</w:t>
      </w:r>
      <w:r w:rsidR="00ED6D68" w:rsidRPr="00621BCD">
        <w:rPr>
          <w:sz w:val="20"/>
          <w:szCs w:val="20"/>
          <w:lang w:eastAsia="en-US"/>
        </w:rPr>
        <w:t>.</w:t>
      </w:r>
    </w:p>
    <w:p w14:paraId="1093EAA4" w14:textId="3F9C6EC9" w:rsidR="00F87576" w:rsidRPr="00621BCD" w:rsidRDefault="00F87576" w:rsidP="00F87576">
      <w:pPr>
        <w:pStyle w:val="Level1"/>
        <w:numPr>
          <w:ilvl w:val="1"/>
          <w:numId w:val="14"/>
        </w:numPr>
        <w:rPr>
          <w:szCs w:val="20"/>
        </w:rPr>
      </w:pPr>
      <w:r w:rsidRPr="00621BCD">
        <w:rPr>
          <w:szCs w:val="20"/>
        </w:rPr>
        <w:t>Elektroietaises būvniecības laikā Būvprojekta izstrādātājs</w:t>
      </w:r>
      <w:r w:rsidRPr="00621BCD">
        <w:rPr>
          <w:bCs/>
          <w:szCs w:val="20"/>
        </w:rPr>
        <w:t xml:space="preserve"> (pēc Pasūtītāja pieprasījuma) nodrošinās Pasūtītājam </w:t>
      </w:r>
      <w:r w:rsidR="00B3145E" w:rsidRPr="00621BCD">
        <w:rPr>
          <w:bCs/>
          <w:szCs w:val="20"/>
        </w:rPr>
        <w:t>B</w:t>
      </w:r>
      <w:r w:rsidRPr="00621BCD">
        <w:rPr>
          <w:szCs w:val="20"/>
        </w:rPr>
        <w:t>ūvniecības autoruzraudzību (turpmāk – Pakalpojums) saskaņā ar izcenojumu, kas norādīts Līguma pielikumā (tāmē), atbilstoši Latvijas Republikā spēkā esošo normatīvo aktu noteikumiem, ievērojot Pasūtītāja norādījumus, ciktāl šādi norādījumi neizmaina Līgumu, spēkā esošos normatīvos aktus, Līguma cenu vai izpildes termiņus. Pakalpojuma mērķis ir nodrošināt Būvprojekta izstrādātāja izstrādātā</w:t>
      </w:r>
      <w:r w:rsidRPr="00621BCD">
        <w:rPr>
          <w:i/>
          <w:szCs w:val="20"/>
        </w:rPr>
        <w:t xml:space="preserve"> </w:t>
      </w:r>
      <w:r w:rsidRPr="00621BCD">
        <w:rPr>
          <w:szCs w:val="20"/>
        </w:rPr>
        <w:t xml:space="preserve">Būvprojekta, autentisku būvniecības realizāciju, nepieļaujot būvniecības dalībnieku patvaļīgas atkāpes no akceptētā Būvprojekta, kā arī saistošo normatīvo aktu un standartu pārkāpumus būvdarbu gaitā. </w:t>
      </w:r>
    </w:p>
    <w:p w14:paraId="65FF5CB1" w14:textId="58F1D9DA" w:rsidR="00F87576" w:rsidRPr="00621BCD" w:rsidRDefault="00F87576" w:rsidP="00F87576">
      <w:pPr>
        <w:shd w:val="clear" w:color="auto" w:fill="FFFFFF"/>
        <w:jc w:val="both"/>
        <w:rPr>
          <w:b/>
          <w:color w:val="7030A0"/>
          <w:sz w:val="18"/>
          <w:szCs w:val="18"/>
        </w:rPr>
      </w:pPr>
      <w:r w:rsidRPr="00621BCD">
        <w:rPr>
          <w:b/>
          <w:color w:val="7030A0"/>
          <w:sz w:val="18"/>
          <w:szCs w:val="18"/>
        </w:rPr>
        <w:lastRenderedPageBreak/>
        <w:t>{dzēst 1.2.punktu par autoruzraudzību, ja tas nav paredzēts Līgumā!}</w:t>
      </w:r>
    </w:p>
    <w:p w14:paraId="513F5DB5" w14:textId="77777777" w:rsidR="00F87576" w:rsidRPr="00621BCD" w:rsidRDefault="00F87576" w:rsidP="006B6120">
      <w:pPr>
        <w:shd w:val="clear" w:color="auto" w:fill="FFFFFF"/>
        <w:jc w:val="both"/>
        <w:rPr>
          <w:sz w:val="20"/>
          <w:szCs w:val="20"/>
          <w:lang w:eastAsia="en-US"/>
        </w:rPr>
      </w:pPr>
    </w:p>
    <w:p w14:paraId="445EC6D2" w14:textId="77777777" w:rsidR="00ED6D68" w:rsidRPr="00621BCD" w:rsidRDefault="00ED6D68" w:rsidP="00ED6D68">
      <w:pPr>
        <w:numPr>
          <w:ilvl w:val="0"/>
          <w:numId w:val="14"/>
        </w:numPr>
        <w:shd w:val="clear" w:color="auto" w:fill="FFFFFF"/>
        <w:jc w:val="both"/>
        <w:rPr>
          <w:b/>
          <w:sz w:val="20"/>
          <w:szCs w:val="20"/>
          <w:lang w:eastAsia="en-US"/>
        </w:rPr>
      </w:pPr>
      <w:r w:rsidRPr="00621BCD">
        <w:rPr>
          <w:b/>
          <w:sz w:val="20"/>
          <w:szCs w:val="20"/>
          <w:lang w:eastAsia="en-US"/>
        </w:rPr>
        <w:t xml:space="preserve">BŪVPROJEKTĒŠANAS SAGATAVOŠANA </w:t>
      </w:r>
    </w:p>
    <w:p w14:paraId="02FE4980" w14:textId="1ECAE11B" w:rsidR="000925DF" w:rsidRPr="00621BCD" w:rsidRDefault="00450AA3" w:rsidP="00ED6D68">
      <w:pPr>
        <w:numPr>
          <w:ilvl w:val="1"/>
          <w:numId w:val="14"/>
        </w:numPr>
        <w:shd w:val="clear" w:color="auto" w:fill="FFFFFF"/>
        <w:jc w:val="both"/>
        <w:rPr>
          <w:sz w:val="20"/>
          <w:szCs w:val="20"/>
          <w:lang w:eastAsia="en-US"/>
        </w:rPr>
      </w:pPr>
      <w:r w:rsidRPr="00621BCD">
        <w:rPr>
          <w:color w:val="FF0000"/>
          <w:sz w:val="20"/>
          <w:szCs w:val="20"/>
          <w:lang w:eastAsia="en-US"/>
        </w:rPr>
        <w:t xml:space="preserve">[svītrojams, ja nav nepieciešams!] </w:t>
      </w:r>
      <w:r w:rsidR="00ED6D68" w:rsidRPr="00621BCD">
        <w:rPr>
          <w:sz w:val="20"/>
          <w:szCs w:val="20"/>
          <w:lang w:eastAsia="en-US"/>
        </w:rPr>
        <w:t xml:space="preserve">Pirms </w:t>
      </w:r>
      <w:r w:rsidR="00C665E2" w:rsidRPr="00621BCD">
        <w:rPr>
          <w:color w:val="000000"/>
          <w:sz w:val="20"/>
          <w:szCs w:val="20"/>
        </w:rPr>
        <w:t xml:space="preserve">būvniecības ieceres iesnieguma iesniegšanas </w:t>
      </w:r>
      <w:r w:rsidR="008308D6" w:rsidRPr="00621BCD">
        <w:rPr>
          <w:color w:val="000000"/>
          <w:sz w:val="20"/>
          <w:szCs w:val="20"/>
        </w:rPr>
        <w:t xml:space="preserve">būvniecības informācijas sistēmā </w:t>
      </w:r>
      <w:r w:rsidR="00C665E2" w:rsidRPr="00621BCD">
        <w:rPr>
          <w:color w:val="000000"/>
          <w:sz w:val="20"/>
          <w:szCs w:val="20"/>
        </w:rPr>
        <w:t>un</w:t>
      </w:r>
      <w:r w:rsidR="00C665E2" w:rsidRPr="00621BCD">
        <w:rPr>
          <w:sz w:val="20"/>
          <w:szCs w:val="20"/>
          <w:lang w:eastAsia="en-US"/>
        </w:rPr>
        <w:t xml:space="preserve"> </w:t>
      </w:r>
      <w:r w:rsidR="00ED6D68" w:rsidRPr="00621BCD">
        <w:rPr>
          <w:sz w:val="20"/>
          <w:szCs w:val="20"/>
          <w:lang w:eastAsia="en-US"/>
        </w:rPr>
        <w:t xml:space="preserve">Būvprojekta izstrādes </w:t>
      </w:r>
      <w:r w:rsidR="00314F20" w:rsidRPr="00621BCD">
        <w:rPr>
          <w:sz w:val="20"/>
          <w:szCs w:val="20"/>
          <w:lang w:eastAsia="en-US"/>
        </w:rPr>
        <w:t>Būvprojekta izstrādātājs</w:t>
      </w:r>
      <w:r w:rsidR="00735E44" w:rsidRPr="00621BCD">
        <w:rPr>
          <w:sz w:val="20"/>
          <w:szCs w:val="20"/>
          <w:lang w:eastAsia="en-US"/>
        </w:rPr>
        <w:t>,</w:t>
      </w:r>
      <w:r w:rsidR="00ED6D68" w:rsidRPr="00621BCD">
        <w:rPr>
          <w:sz w:val="20"/>
          <w:szCs w:val="20"/>
          <w:lang w:eastAsia="en-US"/>
        </w:rPr>
        <w:t xml:space="preserve"> </w:t>
      </w:r>
      <w:r w:rsidR="00735E44" w:rsidRPr="00621BCD">
        <w:rPr>
          <w:sz w:val="20"/>
          <w:szCs w:val="20"/>
        </w:rPr>
        <w:t>atbilstoši spēkā esošiem būvniecības reglamentējošiem normatīviem aktiem</w:t>
      </w:r>
      <w:r w:rsidR="00735E44" w:rsidRPr="00621BCD">
        <w:rPr>
          <w:i/>
          <w:sz w:val="20"/>
          <w:szCs w:val="20"/>
        </w:rPr>
        <w:t xml:space="preserve"> </w:t>
      </w:r>
      <w:r w:rsidR="00735E44" w:rsidRPr="00621BCD">
        <w:rPr>
          <w:sz w:val="20"/>
          <w:szCs w:val="20"/>
        </w:rPr>
        <w:t>un ievērojot projektēšanas uzdevumā noteiktās prasības</w:t>
      </w:r>
      <w:r w:rsidR="00735E44" w:rsidRPr="00621BCD">
        <w:rPr>
          <w:sz w:val="18"/>
          <w:szCs w:val="18"/>
        </w:rPr>
        <w:t>,</w:t>
      </w:r>
      <w:r w:rsidR="00735E44" w:rsidRPr="00621BCD">
        <w:rPr>
          <w:sz w:val="20"/>
          <w:szCs w:val="20"/>
          <w:lang w:eastAsia="en-US"/>
        </w:rPr>
        <w:t xml:space="preserve"> </w:t>
      </w:r>
      <w:r w:rsidR="00ED6D68" w:rsidRPr="00621BCD">
        <w:rPr>
          <w:sz w:val="20"/>
          <w:szCs w:val="20"/>
          <w:lang w:eastAsia="en-US"/>
        </w:rPr>
        <w:t>veiks sekojošus Būvprojektēšanas sagatavošanas darbus</w:t>
      </w:r>
      <w:r w:rsidR="00B13238" w:rsidRPr="00621BCD">
        <w:rPr>
          <w:sz w:val="20"/>
          <w:szCs w:val="20"/>
          <w:lang w:eastAsia="en-US"/>
        </w:rPr>
        <w:t xml:space="preserve"> (tajā skaitā</w:t>
      </w:r>
      <w:r w:rsidR="008308D6" w:rsidRPr="00621BCD">
        <w:rPr>
          <w:sz w:val="20"/>
          <w:szCs w:val="20"/>
          <w:lang w:eastAsia="en-US"/>
        </w:rPr>
        <w:t>, organizēs nepieciešamo</w:t>
      </w:r>
      <w:r w:rsidR="00B13238" w:rsidRPr="00621BCD">
        <w:rPr>
          <w:sz w:val="20"/>
          <w:szCs w:val="20"/>
          <w:lang w:eastAsia="en-US"/>
        </w:rPr>
        <w:t xml:space="preserve"> inženierizpēti, būves tehnisko apsekošanu</w:t>
      </w:r>
      <w:r w:rsidR="00BD0F98" w:rsidRPr="00621BCD">
        <w:rPr>
          <w:sz w:val="20"/>
          <w:szCs w:val="20"/>
          <w:lang w:eastAsia="en-US"/>
        </w:rPr>
        <w:t>)</w:t>
      </w:r>
      <w:r w:rsidR="00D06C10" w:rsidRPr="00621BCD">
        <w:rPr>
          <w:sz w:val="20"/>
          <w:szCs w:val="20"/>
          <w:lang w:eastAsia="en-US"/>
        </w:rPr>
        <w:t xml:space="preserve"> </w:t>
      </w:r>
      <w:r w:rsidR="00ED6D68" w:rsidRPr="00621BCD">
        <w:rPr>
          <w:sz w:val="20"/>
          <w:szCs w:val="20"/>
          <w:lang w:eastAsia="en-US"/>
        </w:rPr>
        <w:t xml:space="preserve"> </w:t>
      </w:r>
      <w:r w:rsidR="00CC2A9F" w:rsidRPr="00621BCD">
        <w:rPr>
          <w:color w:val="00B050"/>
          <w:sz w:val="20"/>
          <w:szCs w:val="20"/>
          <w:lang w:eastAsia="en-US"/>
        </w:rPr>
        <w:t>[ierakstīt</w:t>
      </w:r>
      <w:r w:rsidR="00ED6D68" w:rsidRPr="00621BCD">
        <w:rPr>
          <w:color w:val="00B050"/>
          <w:sz w:val="20"/>
          <w:szCs w:val="20"/>
          <w:lang w:eastAsia="en-US"/>
        </w:rPr>
        <w:t xml:space="preserve"> nepieciešamo – piem. zemes gabala topogrāfisko uzmērīšanu, ģeotehnisko izpēti un prognozēšanu katrai projektēšanas stadijai nepieciešamajā apjomā, esošo ēku tehnisko apsekošanu, inventarizāciju u.c.</w:t>
      </w:r>
      <w:r w:rsidR="00CC2A9F" w:rsidRPr="00621BCD">
        <w:rPr>
          <w:iCs/>
          <w:sz w:val="20"/>
          <w:szCs w:val="20"/>
          <w:lang w:eastAsia="en-US"/>
        </w:rPr>
        <w:t>]</w:t>
      </w:r>
      <w:r w:rsidR="005F697B" w:rsidRPr="00621BCD">
        <w:rPr>
          <w:iCs/>
          <w:sz w:val="20"/>
          <w:szCs w:val="20"/>
          <w:lang w:eastAsia="en-US"/>
        </w:rPr>
        <w:t>, kā arī</w:t>
      </w:r>
      <w:r w:rsidR="005F697B" w:rsidRPr="00621BCD">
        <w:rPr>
          <w:i/>
          <w:sz w:val="20"/>
          <w:szCs w:val="20"/>
          <w:lang w:eastAsia="en-US"/>
        </w:rPr>
        <w:t xml:space="preserve"> </w:t>
      </w:r>
      <w:r w:rsidR="005F697B" w:rsidRPr="00621BCD">
        <w:rPr>
          <w:color w:val="000000"/>
          <w:sz w:val="20"/>
          <w:szCs w:val="20"/>
        </w:rPr>
        <w:t xml:space="preserve">pieprasīs un saņems </w:t>
      </w:r>
      <w:r w:rsidR="00445D5A" w:rsidRPr="00621BCD">
        <w:rPr>
          <w:sz w:val="20"/>
          <w:szCs w:val="20"/>
        </w:rPr>
        <w:t xml:space="preserve">valsts institūciju, attiecīgo objektu, </w:t>
      </w:r>
      <w:r w:rsidR="00735E44" w:rsidRPr="00621BCD">
        <w:rPr>
          <w:sz w:val="20"/>
          <w:szCs w:val="20"/>
        </w:rPr>
        <w:t xml:space="preserve">inženiertīklu </w:t>
      </w:r>
      <w:r w:rsidR="00445D5A" w:rsidRPr="00621BCD">
        <w:rPr>
          <w:sz w:val="20"/>
          <w:szCs w:val="20"/>
        </w:rPr>
        <w:t>īpašnieku vai valdītāju</w:t>
      </w:r>
      <w:r w:rsidR="00735E44" w:rsidRPr="00621BCD">
        <w:rPr>
          <w:sz w:val="20"/>
          <w:szCs w:val="20"/>
        </w:rPr>
        <w:t xml:space="preserve"> (turētāju)</w:t>
      </w:r>
      <w:r w:rsidR="00445D5A" w:rsidRPr="00621BCD">
        <w:rPr>
          <w:color w:val="000000"/>
          <w:sz w:val="20"/>
          <w:szCs w:val="20"/>
        </w:rPr>
        <w:t xml:space="preserve"> </w:t>
      </w:r>
      <w:r w:rsidR="00BD0F98" w:rsidRPr="00621BCD">
        <w:rPr>
          <w:color w:val="000000"/>
          <w:sz w:val="20"/>
          <w:szCs w:val="20"/>
        </w:rPr>
        <w:t>t</w:t>
      </w:r>
      <w:r w:rsidR="005F697B" w:rsidRPr="00621BCD">
        <w:rPr>
          <w:color w:val="000000"/>
          <w:sz w:val="20"/>
          <w:szCs w:val="20"/>
        </w:rPr>
        <w:t>ehniskos un īpašos noteikumus</w:t>
      </w:r>
      <w:r w:rsidR="00ED6D68" w:rsidRPr="00621BCD">
        <w:rPr>
          <w:i/>
          <w:sz w:val="20"/>
          <w:szCs w:val="20"/>
          <w:lang w:eastAsia="en-US"/>
        </w:rPr>
        <w:t xml:space="preserve">. </w:t>
      </w:r>
    </w:p>
    <w:p w14:paraId="7056537E" w14:textId="77777777" w:rsidR="00ED6D68" w:rsidRPr="00621BCD" w:rsidRDefault="00ED6D68" w:rsidP="00ED6D68">
      <w:pPr>
        <w:numPr>
          <w:ilvl w:val="0"/>
          <w:numId w:val="14"/>
        </w:numPr>
        <w:shd w:val="clear" w:color="auto" w:fill="FFFFFF"/>
        <w:jc w:val="both"/>
        <w:rPr>
          <w:b/>
          <w:sz w:val="20"/>
          <w:szCs w:val="20"/>
          <w:lang w:eastAsia="en-US"/>
        </w:rPr>
      </w:pPr>
      <w:r w:rsidRPr="00621BCD">
        <w:rPr>
          <w:b/>
          <w:sz w:val="20"/>
          <w:szCs w:val="20"/>
          <w:lang w:eastAsia="en-US"/>
        </w:rPr>
        <w:t>BŪVPROJEKTĒŠANAS IZPILDES UN NODOŠANAS TERMIŅŠ</w:t>
      </w:r>
    </w:p>
    <w:p w14:paraId="3ACDF81F" w14:textId="727BC055" w:rsidR="00ED6D68" w:rsidRPr="00621BCD" w:rsidRDefault="0061029C" w:rsidP="00ED6D68">
      <w:pPr>
        <w:numPr>
          <w:ilvl w:val="1"/>
          <w:numId w:val="14"/>
        </w:numPr>
        <w:shd w:val="clear" w:color="auto" w:fill="FFFFFF"/>
        <w:jc w:val="both"/>
        <w:rPr>
          <w:sz w:val="20"/>
          <w:szCs w:val="20"/>
          <w:lang w:eastAsia="en-US"/>
        </w:rPr>
      </w:pPr>
      <w:r w:rsidRPr="00621BCD">
        <w:rPr>
          <w:sz w:val="20"/>
          <w:szCs w:val="20"/>
          <w:lang w:eastAsia="en-US"/>
        </w:rPr>
        <w:t>Būvprojekta izstrādātājs</w:t>
      </w:r>
      <w:r w:rsidR="00ED6D68" w:rsidRPr="00621BCD">
        <w:rPr>
          <w:sz w:val="20"/>
          <w:szCs w:val="20"/>
          <w:lang w:eastAsia="en-US"/>
        </w:rPr>
        <w:t xml:space="preserve"> uzsāk </w:t>
      </w:r>
      <w:r w:rsidR="00ED6D68" w:rsidRPr="00621BCD">
        <w:rPr>
          <w:bCs/>
          <w:sz w:val="20"/>
          <w:szCs w:val="20"/>
          <w:lang w:eastAsia="en-US"/>
        </w:rPr>
        <w:t>Būvprojektēšanu</w:t>
      </w:r>
      <w:r w:rsidR="00ED6D68" w:rsidRPr="00621BCD">
        <w:rPr>
          <w:sz w:val="20"/>
          <w:szCs w:val="20"/>
          <w:lang w:eastAsia="en-US"/>
        </w:rPr>
        <w:t xml:space="preserve"> </w:t>
      </w:r>
      <w:r w:rsidR="00743F9C" w:rsidRPr="00621BCD">
        <w:rPr>
          <w:color w:val="00B050"/>
          <w:sz w:val="20"/>
          <w:szCs w:val="20"/>
          <w:lang w:eastAsia="en-US"/>
        </w:rPr>
        <w:t>[ierakstīt sākuma datumu]</w:t>
      </w:r>
      <w:r w:rsidR="00743F9C" w:rsidRPr="00621BCD">
        <w:rPr>
          <w:sz w:val="20"/>
          <w:szCs w:val="20"/>
          <w:lang w:eastAsia="en-US"/>
        </w:rPr>
        <w:t xml:space="preserve"> ,</w:t>
      </w:r>
      <w:r w:rsidR="00ED6D68" w:rsidRPr="00621BCD">
        <w:rPr>
          <w:sz w:val="20"/>
          <w:szCs w:val="20"/>
          <w:lang w:eastAsia="en-US"/>
        </w:rPr>
        <w:t xml:space="preserve"> veic un nodod Pasūtītājam līdz </w:t>
      </w:r>
      <w:r w:rsidR="00743F9C" w:rsidRPr="00621BCD">
        <w:rPr>
          <w:color w:val="00B050"/>
          <w:sz w:val="20"/>
          <w:szCs w:val="20"/>
          <w:lang w:eastAsia="en-US"/>
        </w:rPr>
        <w:t>[ierakstīt beigu datumu]</w:t>
      </w:r>
      <w:r w:rsidR="00ED6D68" w:rsidRPr="00621BCD">
        <w:rPr>
          <w:sz w:val="20"/>
          <w:szCs w:val="20"/>
          <w:lang w:eastAsia="en-US"/>
        </w:rPr>
        <w:t xml:space="preserve">. Būvprojektēšanas posmu veikšanas termiņi norādīti </w:t>
      </w:r>
      <w:r w:rsidR="004D2FB2" w:rsidRPr="00621BCD">
        <w:rPr>
          <w:sz w:val="20"/>
          <w:szCs w:val="20"/>
          <w:lang w:eastAsia="en-US"/>
        </w:rPr>
        <w:t>L</w:t>
      </w:r>
      <w:r w:rsidR="00ED6D68" w:rsidRPr="00621BCD">
        <w:rPr>
          <w:sz w:val="20"/>
          <w:szCs w:val="20"/>
          <w:lang w:eastAsia="en-US"/>
        </w:rPr>
        <w:t xml:space="preserve">īguma </w:t>
      </w:r>
      <w:r w:rsidR="00032622" w:rsidRPr="00621BCD">
        <w:rPr>
          <w:sz w:val="20"/>
          <w:szCs w:val="20"/>
          <w:lang w:eastAsia="en-US"/>
        </w:rPr>
        <w:t>p</w:t>
      </w:r>
      <w:r w:rsidR="00ED6D68" w:rsidRPr="00621BCD">
        <w:rPr>
          <w:sz w:val="20"/>
          <w:szCs w:val="20"/>
          <w:lang w:eastAsia="en-US"/>
        </w:rPr>
        <w:t>ielikumā</w:t>
      </w:r>
      <w:r w:rsidR="009D5B33" w:rsidRPr="00621BCD">
        <w:rPr>
          <w:sz w:val="20"/>
          <w:szCs w:val="20"/>
          <w:lang w:eastAsia="en-US"/>
        </w:rPr>
        <w:t xml:space="preserve"> </w:t>
      </w:r>
      <w:r w:rsidR="00735E44" w:rsidRPr="00621BCD">
        <w:rPr>
          <w:sz w:val="20"/>
          <w:szCs w:val="20"/>
          <w:lang w:eastAsia="en-US"/>
        </w:rPr>
        <w:t xml:space="preserve">(laika grafiks) </w:t>
      </w:r>
      <w:r w:rsidR="007E2D64" w:rsidRPr="00621BCD">
        <w:rPr>
          <w:color w:val="FF0000"/>
          <w:sz w:val="20"/>
          <w:szCs w:val="20"/>
          <w:lang w:eastAsia="en-US"/>
        </w:rPr>
        <w:t>[</w:t>
      </w:r>
      <w:r w:rsidR="00735E44" w:rsidRPr="00621BCD">
        <w:rPr>
          <w:color w:val="FF0000"/>
          <w:sz w:val="20"/>
          <w:szCs w:val="20"/>
          <w:lang w:eastAsia="en-US"/>
        </w:rPr>
        <w:t xml:space="preserve">otro </w:t>
      </w:r>
      <w:r w:rsidR="00ED6D68" w:rsidRPr="00621BCD">
        <w:rPr>
          <w:color w:val="FF0000"/>
          <w:sz w:val="20"/>
          <w:szCs w:val="20"/>
          <w:lang w:eastAsia="en-US"/>
        </w:rPr>
        <w:t xml:space="preserve">teikumu </w:t>
      </w:r>
      <w:r w:rsidR="007E2D64" w:rsidRPr="00621BCD">
        <w:rPr>
          <w:color w:val="FF0000"/>
          <w:sz w:val="20"/>
          <w:szCs w:val="20"/>
          <w:lang w:eastAsia="en-US"/>
        </w:rPr>
        <w:t>svītro</w:t>
      </w:r>
      <w:r w:rsidR="00897D83" w:rsidRPr="00621BCD">
        <w:rPr>
          <w:color w:val="FF0000"/>
          <w:sz w:val="20"/>
          <w:szCs w:val="20"/>
          <w:lang w:eastAsia="en-US"/>
        </w:rPr>
        <w:t>t</w:t>
      </w:r>
      <w:r w:rsidR="00ED6D68" w:rsidRPr="00621BCD">
        <w:rPr>
          <w:color w:val="FF0000"/>
          <w:sz w:val="20"/>
          <w:szCs w:val="20"/>
          <w:lang w:eastAsia="en-US"/>
        </w:rPr>
        <w:t xml:space="preserve">, ja </w:t>
      </w:r>
      <w:r w:rsidR="007E2D64" w:rsidRPr="00621BCD">
        <w:rPr>
          <w:color w:val="FF0000"/>
          <w:sz w:val="20"/>
          <w:szCs w:val="20"/>
          <w:lang w:eastAsia="en-US"/>
        </w:rPr>
        <w:t>Līgumam netiek pievienots laika grafiks</w:t>
      </w:r>
      <w:r w:rsidR="007E2D64" w:rsidRPr="00621BCD">
        <w:rPr>
          <w:iCs/>
          <w:color w:val="FF0000"/>
          <w:sz w:val="20"/>
          <w:szCs w:val="20"/>
          <w:lang w:eastAsia="en-US"/>
        </w:rPr>
        <w:t>]</w:t>
      </w:r>
      <w:r w:rsidR="00ED6D68" w:rsidRPr="00621BCD">
        <w:rPr>
          <w:i/>
          <w:sz w:val="20"/>
          <w:szCs w:val="20"/>
          <w:lang w:eastAsia="en-US"/>
        </w:rPr>
        <w:t>.</w:t>
      </w:r>
    </w:p>
    <w:p w14:paraId="2B08740D" w14:textId="7E58D86E" w:rsidR="00FC6C78" w:rsidRPr="00621BCD" w:rsidRDefault="00FC6C78" w:rsidP="00FC6C78">
      <w:pPr>
        <w:tabs>
          <w:tab w:val="left" w:pos="1493"/>
        </w:tabs>
        <w:rPr>
          <w:sz w:val="20"/>
          <w:szCs w:val="20"/>
          <w:lang w:eastAsia="en-US"/>
        </w:rPr>
      </w:pPr>
      <w:r w:rsidRPr="00621BCD">
        <w:rPr>
          <w:sz w:val="20"/>
          <w:szCs w:val="20"/>
          <w:lang w:eastAsia="en-US"/>
        </w:rPr>
        <w:tab/>
      </w:r>
    </w:p>
    <w:p w14:paraId="22D7771D" w14:textId="00921C51" w:rsidR="00AC4176" w:rsidRPr="00621BCD" w:rsidRDefault="00AC4176" w:rsidP="00ED6D68">
      <w:pPr>
        <w:numPr>
          <w:ilvl w:val="1"/>
          <w:numId w:val="14"/>
        </w:numPr>
        <w:shd w:val="clear" w:color="auto" w:fill="FFFFFF"/>
        <w:jc w:val="both"/>
        <w:rPr>
          <w:sz w:val="20"/>
          <w:szCs w:val="20"/>
          <w:lang w:eastAsia="en-US"/>
        </w:rPr>
      </w:pPr>
      <w:r w:rsidRPr="00621BCD">
        <w:rPr>
          <w:sz w:val="20"/>
          <w:szCs w:val="20"/>
          <w:lang w:eastAsia="en-US"/>
        </w:rPr>
        <w:t xml:space="preserve">Būvprojekta izstrādātājs izstrādā Būvprojektu </w:t>
      </w:r>
      <w:r w:rsidR="008B124E" w:rsidRPr="00621BCD">
        <w:rPr>
          <w:color w:val="00B050"/>
          <w:sz w:val="20"/>
          <w:szCs w:val="20"/>
          <w:lang w:eastAsia="en-US"/>
        </w:rPr>
        <w:t>[</w:t>
      </w:r>
      <w:r w:rsidR="008B124E" w:rsidRPr="00621BCD">
        <w:rPr>
          <w:iCs/>
          <w:color w:val="00B050"/>
          <w:sz w:val="20"/>
          <w:szCs w:val="20"/>
          <w:lang w:eastAsia="en-US"/>
        </w:rPr>
        <w:t>ierakstīt nepieciešamo – vienā vai divās stadijās]</w:t>
      </w:r>
      <w:r w:rsidR="00066DE6" w:rsidRPr="00621BCD">
        <w:rPr>
          <w:iCs/>
          <w:color w:val="00B050"/>
          <w:sz w:val="20"/>
          <w:szCs w:val="20"/>
          <w:lang w:eastAsia="en-US"/>
        </w:rPr>
        <w:t xml:space="preserve"> </w:t>
      </w:r>
      <w:r w:rsidRPr="00621BCD">
        <w:rPr>
          <w:sz w:val="20"/>
          <w:szCs w:val="20"/>
          <w:lang w:eastAsia="en-US"/>
        </w:rPr>
        <w:t>stadijā/s (viena stadija - tehniskā shēma, vienkāršotais tehniskais projekts vai tehniskais projekts; divas stadijas (divpakāpju tehniskais projekts) - skiču projekts un tehniskais projekts).</w:t>
      </w:r>
    </w:p>
    <w:p w14:paraId="0AB484AC" w14:textId="10442F4E" w:rsidR="00442137" w:rsidRPr="00621BCD" w:rsidRDefault="00442137" w:rsidP="00ED6D68">
      <w:pPr>
        <w:numPr>
          <w:ilvl w:val="1"/>
          <w:numId w:val="14"/>
        </w:numPr>
        <w:shd w:val="clear" w:color="auto" w:fill="FFFFFF"/>
        <w:jc w:val="both"/>
        <w:rPr>
          <w:sz w:val="20"/>
          <w:szCs w:val="20"/>
          <w:lang w:eastAsia="en-US"/>
        </w:rPr>
      </w:pPr>
      <w:r w:rsidRPr="00621BCD">
        <w:rPr>
          <w:sz w:val="20"/>
        </w:rPr>
        <w:t xml:space="preserve">Līguma 1. punktā noteikto pienākumu izpildei Pasūtītājs piešķir Būvprojekta izstrādātājam lietotāja tiesības ģeogrāfiskās informācijas sistēmā (ĢIS) tādā apjomā, kas ir nepieciešams no Līguma izrietošā pienākuma izpildei, tas ir, noteikta apgabala (poligona) attēlošanu, kā arī nodrošina izlecošā logā informāciju par </w:t>
      </w:r>
      <w:r w:rsidR="00E018A5" w:rsidRPr="00621BCD">
        <w:rPr>
          <w:sz w:val="20"/>
          <w:szCs w:val="20"/>
        </w:rPr>
        <w:t>pieslēguma punkta numuru, mērījuma punkta numuru, mērījuma punkta adresi, sadales apakšstaciju (TP), atļauto slodzi (kW), gada enerģiju (kWh), fāzi, drošinātāju (A), slodzes veidu</w:t>
      </w:r>
      <w:r w:rsidRPr="00621BCD">
        <w:rPr>
          <w:sz w:val="20"/>
        </w:rPr>
        <w:t>. Būvprojekta izstrādātājam nav tiesību izmantot ĢIS citiem mērķiem un plašākā apjomā nekā tas ir noteikts šajā punktā. Ja Būvprojekta izstrādātājs pārkāpj šajā punktā noteikto lietošanas ierobežojumu, Būvprojekta izstrādātājs uzņemas atbildību par neatļauti iegūtu datu tālāk izmantošanu un daļā par personas datiem kļūst par neatkarīgu pārzini.</w:t>
      </w:r>
    </w:p>
    <w:p w14:paraId="53A2D248" w14:textId="0AD71584" w:rsidR="00DD7123" w:rsidRPr="00621BCD" w:rsidRDefault="00DD7123" w:rsidP="00ED6D68">
      <w:pPr>
        <w:numPr>
          <w:ilvl w:val="1"/>
          <w:numId w:val="14"/>
        </w:numPr>
        <w:shd w:val="clear" w:color="auto" w:fill="FFFFFF"/>
        <w:jc w:val="both"/>
        <w:rPr>
          <w:sz w:val="20"/>
          <w:szCs w:val="20"/>
          <w:lang w:eastAsia="en-US"/>
        </w:rPr>
      </w:pPr>
      <w:bookmarkStart w:id="9" w:name="_Hlk140521205"/>
      <w:r w:rsidRPr="00621BCD">
        <w:rPr>
          <w:sz w:val="20"/>
          <w:szCs w:val="20"/>
        </w:rPr>
        <w:t xml:space="preserve">Būvprojekta izstrādātājs </w:t>
      </w:r>
      <w:bookmarkEnd w:id="9"/>
      <w:r w:rsidRPr="00621BCD">
        <w:rPr>
          <w:sz w:val="20"/>
          <w:szCs w:val="20"/>
        </w:rPr>
        <w:t>Pakalpojumu (autoruzraudzību) uzsāk nākamā dienā pēc būvvaldes atzīmes paskaidrojuma rakstā vai būvatļaujā par nosacījumu izpildi būvdarbu uzsākšanai, un to veic līdz Elektroietaises būvniecības pabeigšanai saskaņā ar Būvprojektu</w:t>
      </w:r>
      <w:r w:rsidR="00DC73F1" w:rsidRPr="00621BCD">
        <w:rPr>
          <w:sz w:val="20"/>
          <w:szCs w:val="20"/>
        </w:rPr>
        <w:t>, tas ir,</w:t>
      </w:r>
      <w:r w:rsidRPr="00621BCD">
        <w:rPr>
          <w:sz w:val="20"/>
          <w:szCs w:val="20"/>
        </w:rPr>
        <w:t xml:space="preserve"> līdz </w:t>
      </w:r>
      <w:r w:rsidR="00DC73F1" w:rsidRPr="00621BCD">
        <w:rPr>
          <w:sz w:val="20"/>
          <w:szCs w:val="20"/>
        </w:rPr>
        <w:t xml:space="preserve">Pakalpojuma (autoruzraudzības) </w:t>
      </w:r>
      <w:r w:rsidRPr="00621BCD">
        <w:rPr>
          <w:sz w:val="20"/>
          <w:szCs w:val="20"/>
        </w:rPr>
        <w:t>pieņemšanas-nodošanas akta abpusējas parakstīšanas dienai.</w:t>
      </w:r>
      <w:r w:rsidR="00F269AF" w:rsidRPr="00621BCD">
        <w:rPr>
          <w:sz w:val="20"/>
          <w:szCs w:val="20"/>
          <w:lang w:eastAsia="en-US"/>
        </w:rPr>
        <w:t xml:space="preserve"> Būvprojekta izstrādātājs veiks autoruzraudzību Būvprojekta realizācijas (Būvdarbu) gaitā, ierodoties būvobjektā </w:t>
      </w:r>
      <w:r w:rsidR="00EB524E" w:rsidRPr="00621BCD">
        <w:rPr>
          <w:color w:val="00B050"/>
          <w:sz w:val="20"/>
          <w:szCs w:val="20"/>
          <w:lang w:eastAsia="en-US"/>
        </w:rPr>
        <w:t>[ierakstīt</w:t>
      </w:r>
      <w:r w:rsidR="00F269AF" w:rsidRPr="00621BCD">
        <w:rPr>
          <w:color w:val="00B050"/>
          <w:sz w:val="20"/>
          <w:szCs w:val="20"/>
          <w:lang w:eastAsia="en-US"/>
        </w:rPr>
        <w:t xml:space="preserve"> nepieciešamo, piemēram, - ne retāk, kā reizi nedēļā vai 3 darba dienu laikā pēc Būvdarbu vadītāja vai būvuzrauga paziņojuma</w:t>
      </w:r>
      <w:r w:rsidR="00EB524E" w:rsidRPr="00621BCD">
        <w:rPr>
          <w:color w:val="00B050"/>
          <w:sz w:val="20"/>
          <w:szCs w:val="20"/>
          <w:lang w:eastAsia="en-US"/>
        </w:rPr>
        <w:t>]</w:t>
      </w:r>
      <w:r w:rsidR="00F269AF" w:rsidRPr="00621BCD">
        <w:rPr>
          <w:sz w:val="20"/>
          <w:szCs w:val="20"/>
          <w:lang w:eastAsia="en-US"/>
        </w:rPr>
        <w:t xml:space="preserve">. </w:t>
      </w:r>
    </w:p>
    <w:p w14:paraId="6A1F7BCC" w14:textId="34514699" w:rsidR="00DD7123" w:rsidRPr="00621BCD" w:rsidRDefault="00DD7123" w:rsidP="00BE1EB7">
      <w:pPr>
        <w:pStyle w:val="Level2"/>
        <w:ind w:hanging="992"/>
        <w:rPr>
          <w:b/>
          <w:color w:val="7030A0"/>
          <w:szCs w:val="20"/>
        </w:rPr>
      </w:pPr>
      <w:r w:rsidRPr="00621BCD">
        <w:rPr>
          <w:b/>
          <w:color w:val="7030A0"/>
          <w:szCs w:val="20"/>
        </w:rPr>
        <w:t>{dzēst 3.</w:t>
      </w:r>
      <w:r w:rsidR="00AC4176" w:rsidRPr="00621BCD">
        <w:rPr>
          <w:b/>
          <w:color w:val="7030A0"/>
          <w:szCs w:val="20"/>
        </w:rPr>
        <w:t>4</w:t>
      </w:r>
      <w:r w:rsidRPr="00621BCD">
        <w:rPr>
          <w:b/>
          <w:color w:val="7030A0"/>
          <w:szCs w:val="20"/>
        </w:rPr>
        <w:t>.punktu par autoruzraudzību, ja autoruzraudzība nav paredzēta Līgumā!}</w:t>
      </w:r>
    </w:p>
    <w:p w14:paraId="4A5271EE" w14:textId="77777777" w:rsidR="006071D2" w:rsidRPr="00621BCD" w:rsidRDefault="00ED6D68" w:rsidP="00BC2EAE">
      <w:pPr>
        <w:numPr>
          <w:ilvl w:val="0"/>
          <w:numId w:val="14"/>
        </w:numPr>
        <w:shd w:val="clear" w:color="auto" w:fill="FFFFFF"/>
        <w:jc w:val="both"/>
        <w:rPr>
          <w:sz w:val="20"/>
          <w:szCs w:val="20"/>
        </w:rPr>
      </w:pPr>
      <w:r w:rsidRPr="00621BCD">
        <w:rPr>
          <w:b/>
          <w:sz w:val="20"/>
          <w:szCs w:val="20"/>
          <w:lang w:eastAsia="en-US"/>
        </w:rPr>
        <w:t>LĪGUMA SUMMA</w:t>
      </w:r>
    </w:p>
    <w:p w14:paraId="57E9A12F" w14:textId="6A2DD187" w:rsidR="001D5D4C" w:rsidRPr="00621BCD" w:rsidRDefault="00ED6D68" w:rsidP="009D5B33">
      <w:pPr>
        <w:numPr>
          <w:ilvl w:val="1"/>
          <w:numId w:val="14"/>
        </w:numPr>
        <w:shd w:val="clear" w:color="auto" w:fill="FFFFFF"/>
        <w:jc w:val="both"/>
        <w:rPr>
          <w:sz w:val="20"/>
          <w:szCs w:val="20"/>
        </w:rPr>
      </w:pPr>
      <w:r w:rsidRPr="00621BCD">
        <w:rPr>
          <w:sz w:val="20"/>
          <w:szCs w:val="20"/>
          <w:lang w:eastAsia="en-US"/>
        </w:rPr>
        <w:t xml:space="preserve">Samaksa par veikto </w:t>
      </w:r>
      <w:r w:rsidRPr="00621BCD">
        <w:rPr>
          <w:bCs/>
          <w:sz w:val="20"/>
          <w:szCs w:val="20"/>
          <w:lang w:eastAsia="en-US"/>
        </w:rPr>
        <w:t>Būvprojektēšanu</w:t>
      </w:r>
      <w:r w:rsidRPr="00621BCD">
        <w:rPr>
          <w:sz w:val="20"/>
          <w:szCs w:val="20"/>
          <w:lang w:eastAsia="en-US"/>
        </w:rPr>
        <w:t xml:space="preserve"> tiek noteikta </w:t>
      </w:r>
      <w:sdt>
        <w:sdtPr>
          <w:rPr>
            <w:bCs/>
            <w:sz w:val="20"/>
            <w:szCs w:val="20"/>
          </w:rPr>
          <w:alias w:val="kopsumma cipariem"/>
          <w:tag w:val="kopsumma cipariem"/>
          <w:id w:val="-718210835"/>
          <w:placeholder>
            <w:docPart w:val="B4FBECC9499F4EADBC8000BCB04B1436"/>
          </w:placeholder>
          <w:showingPlcHdr/>
          <w:text/>
        </w:sdtPr>
        <w:sdtEndPr/>
        <w:sdtContent>
          <w:r w:rsidR="00293240" w:rsidRPr="00621BCD">
            <w:rPr>
              <w:rStyle w:val="PlaceholderText"/>
              <w:iCs/>
              <w:color w:val="00B050"/>
              <w:sz w:val="20"/>
              <w:szCs w:val="20"/>
            </w:rPr>
            <w:t>[ierakstīt kopsummu cipariem]</w:t>
          </w:r>
        </w:sdtContent>
      </w:sdt>
      <w:r w:rsidR="00293240" w:rsidRPr="00621BCD">
        <w:rPr>
          <w:sz w:val="20"/>
          <w:szCs w:val="20"/>
        </w:rPr>
        <w:t xml:space="preserve"> EUR </w:t>
      </w:r>
      <w:sdt>
        <w:sdtPr>
          <w:rPr>
            <w:bCs/>
            <w:sz w:val="20"/>
            <w:szCs w:val="20"/>
          </w:rPr>
          <w:alias w:val="kopsumma vārdiem"/>
          <w:tag w:val="kopsumma vārdiem"/>
          <w:id w:val="120190677"/>
          <w:placeholder>
            <w:docPart w:val="CA6089C36E564BEF82945B41D95EA03B"/>
          </w:placeholder>
          <w:showingPlcHdr/>
          <w:text/>
        </w:sdtPr>
        <w:sdtEndPr/>
        <w:sdtContent>
          <w:r w:rsidR="00293240" w:rsidRPr="00621BCD">
            <w:rPr>
              <w:rStyle w:val="PlaceholderText"/>
              <w:iCs/>
              <w:color w:val="00B050"/>
              <w:sz w:val="20"/>
              <w:szCs w:val="20"/>
            </w:rPr>
            <w:t>[ierakstīt kopsummu vārdiem]</w:t>
          </w:r>
        </w:sdtContent>
      </w:sdt>
      <w:r w:rsidR="00293240" w:rsidRPr="00621BCD">
        <w:rPr>
          <w:sz w:val="20"/>
          <w:szCs w:val="20"/>
        </w:rPr>
        <w:t xml:space="preserve"> </w:t>
      </w:r>
      <w:r w:rsidRPr="00621BCD">
        <w:rPr>
          <w:sz w:val="20"/>
          <w:szCs w:val="20"/>
          <w:lang w:eastAsia="en-US"/>
        </w:rPr>
        <w:t xml:space="preserve">turpmāk tekstā – </w:t>
      </w:r>
      <w:r w:rsidR="00CB105F" w:rsidRPr="00621BCD">
        <w:rPr>
          <w:sz w:val="20"/>
          <w:szCs w:val="20"/>
          <w:lang w:eastAsia="en-US"/>
        </w:rPr>
        <w:t>"</w:t>
      </w:r>
      <w:r w:rsidRPr="00621BCD">
        <w:rPr>
          <w:sz w:val="20"/>
          <w:szCs w:val="20"/>
          <w:lang w:eastAsia="en-US"/>
        </w:rPr>
        <w:t>Līguma summa</w:t>
      </w:r>
      <w:r w:rsidR="00CB105F" w:rsidRPr="00621BCD">
        <w:rPr>
          <w:sz w:val="20"/>
          <w:szCs w:val="20"/>
          <w:lang w:eastAsia="en-US"/>
        </w:rPr>
        <w:t>"</w:t>
      </w:r>
      <w:r w:rsidRPr="00621BCD">
        <w:rPr>
          <w:sz w:val="20"/>
          <w:szCs w:val="20"/>
          <w:lang w:eastAsia="en-US"/>
        </w:rPr>
        <w:t xml:space="preserve">, </w:t>
      </w:r>
      <w:r w:rsidR="001D5D4C" w:rsidRPr="00621BCD">
        <w:rPr>
          <w:sz w:val="20"/>
          <w:szCs w:val="20"/>
        </w:rPr>
        <w:t>bez PVN. PVN tiek aprēķināts un rēķinos norādīts saskaņā ar attiecīgiem, spēkā esošiem normatīviem aktiem.</w:t>
      </w:r>
    </w:p>
    <w:p w14:paraId="411F9208" w14:textId="77777777" w:rsidR="00F87576" w:rsidRPr="00621BCD" w:rsidRDefault="00F87576" w:rsidP="004E3E0E">
      <w:pPr>
        <w:pStyle w:val="Level1"/>
        <w:ind w:left="426" w:firstLine="0"/>
        <w:rPr>
          <w:szCs w:val="20"/>
        </w:rPr>
      </w:pPr>
      <w:r w:rsidRPr="00621BCD">
        <w:rPr>
          <w:b/>
          <w:color w:val="7030A0"/>
          <w:szCs w:val="20"/>
        </w:rPr>
        <w:t xml:space="preserve">{!teksts ar ko var aizstāt iepriekšējo rindkopu, ja ir paredzēta gan </w:t>
      </w:r>
      <w:r w:rsidRPr="00621BCD">
        <w:rPr>
          <w:b/>
          <w:color w:val="7030A0"/>
          <w:szCs w:val="20"/>
          <w:u w:val="single"/>
        </w:rPr>
        <w:t>būvprojektēšana, gan autoruzraudzība</w:t>
      </w:r>
      <w:r w:rsidRPr="00621BCD">
        <w:rPr>
          <w:b/>
          <w:color w:val="7030A0"/>
          <w:szCs w:val="20"/>
        </w:rPr>
        <w:t>!}</w:t>
      </w:r>
    </w:p>
    <w:p w14:paraId="73321911" w14:textId="7FE7A5BE" w:rsidR="00F87576" w:rsidRPr="00621BCD" w:rsidRDefault="00F87576" w:rsidP="0045158E">
      <w:pPr>
        <w:pStyle w:val="Level1"/>
        <w:ind w:left="426" w:firstLine="0"/>
        <w:rPr>
          <w:b/>
          <w:color w:val="7030A0"/>
          <w:szCs w:val="20"/>
        </w:rPr>
      </w:pPr>
      <w:r w:rsidRPr="00621BCD">
        <w:rPr>
          <w:szCs w:val="20"/>
        </w:rPr>
        <w:t xml:space="preserve">Kopējā samaksa par </w:t>
      </w:r>
      <w:r w:rsidRPr="00621BCD">
        <w:rPr>
          <w:bCs/>
          <w:szCs w:val="20"/>
        </w:rPr>
        <w:t xml:space="preserve">Būvprojektēšanu un Pakalpojumu tiek </w:t>
      </w:r>
      <w:r w:rsidRPr="00621BCD">
        <w:rPr>
          <w:szCs w:val="20"/>
        </w:rPr>
        <w:t xml:space="preserve">noteikta </w:t>
      </w:r>
      <w:sdt>
        <w:sdtPr>
          <w:rPr>
            <w:bCs/>
            <w:szCs w:val="20"/>
          </w:rPr>
          <w:alias w:val="kopsumma cipariem"/>
          <w:tag w:val="kopsumma cipariem"/>
          <w:id w:val="929005542"/>
          <w:placeholder>
            <w:docPart w:val="DBA7498660194240B54456CECB65A178"/>
          </w:placeholder>
          <w:showingPlcHdr/>
          <w:text/>
        </w:sdtPr>
        <w:sdtEndPr/>
        <w:sdtContent>
          <w:r w:rsidRPr="00621BCD">
            <w:rPr>
              <w:rStyle w:val="PlaceholderText"/>
              <w:iCs/>
              <w:color w:val="00B050"/>
              <w:szCs w:val="20"/>
            </w:rPr>
            <w:t>[ierakstīt kopsummu cipariem]</w:t>
          </w:r>
        </w:sdtContent>
      </w:sdt>
      <w:r w:rsidRPr="00621BCD">
        <w:rPr>
          <w:szCs w:val="20"/>
        </w:rPr>
        <w:t xml:space="preserve"> EUR </w:t>
      </w:r>
      <w:sdt>
        <w:sdtPr>
          <w:rPr>
            <w:bCs/>
            <w:szCs w:val="20"/>
          </w:rPr>
          <w:alias w:val="kopsumma vārdiem"/>
          <w:tag w:val="kopsumma vārdiem"/>
          <w:id w:val="1848745477"/>
          <w:placeholder>
            <w:docPart w:val="5BAF555FC36B4F24906AEC6EC909289A"/>
          </w:placeholder>
          <w:showingPlcHdr/>
          <w:text/>
        </w:sdtPr>
        <w:sdtEndPr/>
        <w:sdtContent>
          <w:r w:rsidRPr="00621BCD">
            <w:rPr>
              <w:rStyle w:val="PlaceholderText"/>
              <w:iCs/>
              <w:color w:val="00B050"/>
              <w:szCs w:val="20"/>
            </w:rPr>
            <w:t>[ierakstīt kopsummu vārdiem]</w:t>
          </w:r>
        </w:sdtContent>
      </w:sdt>
      <w:r w:rsidRPr="00621BCD">
        <w:rPr>
          <w:szCs w:val="20"/>
        </w:rPr>
        <w:t xml:space="preserve"> (turpmāk – Līguma </w:t>
      </w:r>
      <w:r w:rsidR="00293240" w:rsidRPr="00621BCD">
        <w:rPr>
          <w:szCs w:val="20"/>
        </w:rPr>
        <w:t>summa</w:t>
      </w:r>
      <w:r w:rsidRPr="00621BCD">
        <w:rPr>
          <w:szCs w:val="20"/>
        </w:rPr>
        <w:t xml:space="preserve">) bez PVN, tajā skaitā Būvprojektēšanai </w:t>
      </w:r>
      <w:sdt>
        <w:sdtPr>
          <w:rPr>
            <w:bCs/>
            <w:szCs w:val="20"/>
          </w:rPr>
          <w:alias w:val="kopsumma cipariem"/>
          <w:tag w:val="kopsumma cipariem"/>
          <w:id w:val="1339971149"/>
          <w:placeholder>
            <w:docPart w:val="5574A8147A134739A857363D9E81104E"/>
          </w:placeholder>
          <w:showingPlcHdr/>
          <w:text/>
        </w:sdtPr>
        <w:sdtEndPr/>
        <w:sdtContent>
          <w:r w:rsidRPr="00621BCD">
            <w:rPr>
              <w:rStyle w:val="PlaceholderText"/>
              <w:iCs/>
              <w:color w:val="00B050"/>
              <w:szCs w:val="20"/>
            </w:rPr>
            <w:t>[ierakstīt kopsummu cipariem]</w:t>
          </w:r>
        </w:sdtContent>
      </w:sdt>
      <w:r w:rsidRPr="00621BCD">
        <w:rPr>
          <w:color w:val="FF0000"/>
          <w:szCs w:val="20"/>
        </w:rPr>
        <w:t xml:space="preserve"> </w:t>
      </w:r>
      <w:r w:rsidRPr="00621BCD">
        <w:rPr>
          <w:szCs w:val="20"/>
        </w:rPr>
        <w:t xml:space="preserve">EUR </w:t>
      </w:r>
      <w:sdt>
        <w:sdtPr>
          <w:rPr>
            <w:bCs/>
            <w:szCs w:val="20"/>
          </w:rPr>
          <w:alias w:val="kopsumma vārdiem"/>
          <w:tag w:val="kopsumma vārdiem"/>
          <w:id w:val="-884102122"/>
          <w:placeholder>
            <w:docPart w:val="4A57EF5C099E4CBD8F658F50AB2F93BE"/>
          </w:placeholder>
          <w:showingPlcHdr/>
          <w:text/>
        </w:sdtPr>
        <w:sdtEndPr/>
        <w:sdtContent>
          <w:r w:rsidRPr="00621BCD">
            <w:rPr>
              <w:rStyle w:val="PlaceholderText"/>
              <w:iCs/>
              <w:color w:val="00B050"/>
              <w:szCs w:val="20"/>
            </w:rPr>
            <w:t>[ierakstīt kopsummu vārdiem]</w:t>
          </w:r>
        </w:sdtContent>
      </w:sdt>
      <w:r w:rsidRPr="00621BCD">
        <w:rPr>
          <w:szCs w:val="20"/>
        </w:rPr>
        <w:t xml:space="preserve"> bez PVN, Pakalpojumam </w:t>
      </w:r>
      <w:sdt>
        <w:sdtPr>
          <w:rPr>
            <w:bCs/>
            <w:szCs w:val="20"/>
          </w:rPr>
          <w:alias w:val="kopsumma cipariem"/>
          <w:tag w:val="kopsumma cipariem"/>
          <w:id w:val="-1547359054"/>
          <w:placeholder>
            <w:docPart w:val="2ACBDF7592A14E24885822CD58A0FFE3"/>
          </w:placeholder>
          <w:showingPlcHdr/>
          <w:text/>
        </w:sdtPr>
        <w:sdtEndPr/>
        <w:sdtContent>
          <w:r w:rsidRPr="00621BCD">
            <w:rPr>
              <w:rStyle w:val="PlaceholderText"/>
              <w:iCs/>
              <w:color w:val="00B050"/>
              <w:szCs w:val="20"/>
            </w:rPr>
            <w:t>[ierakstīt kopsummu cipariem]</w:t>
          </w:r>
        </w:sdtContent>
      </w:sdt>
      <w:r w:rsidRPr="00621BCD">
        <w:rPr>
          <w:szCs w:val="20"/>
        </w:rPr>
        <w:t xml:space="preserve"> EUR</w:t>
      </w:r>
      <w:r w:rsidRPr="00621BCD">
        <w:rPr>
          <w:bCs/>
          <w:szCs w:val="20"/>
        </w:rPr>
        <w:t xml:space="preserve"> </w:t>
      </w:r>
      <w:sdt>
        <w:sdtPr>
          <w:rPr>
            <w:bCs/>
            <w:szCs w:val="20"/>
          </w:rPr>
          <w:alias w:val="kopsumma vārdiem"/>
          <w:tag w:val="kopsumma vārdiem"/>
          <w:id w:val="-1340917759"/>
          <w:placeholder>
            <w:docPart w:val="9A68BDF85C2D4550A7060E4937EA4023"/>
          </w:placeholder>
          <w:showingPlcHdr/>
          <w:text/>
        </w:sdtPr>
        <w:sdtEndPr/>
        <w:sdtContent>
          <w:r w:rsidRPr="00621BCD">
            <w:rPr>
              <w:rStyle w:val="PlaceholderText"/>
              <w:iCs/>
              <w:color w:val="00B050"/>
              <w:szCs w:val="20"/>
            </w:rPr>
            <w:t>[ierakstīt kopsummu vārdiem]</w:t>
          </w:r>
        </w:sdtContent>
      </w:sdt>
      <w:r w:rsidRPr="00621BCD">
        <w:rPr>
          <w:bCs/>
          <w:szCs w:val="20"/>
        </w:rPr>
        <w:t xml:space="preserve"> </w:t>
      </w:r>
      <w:r w:rsidRPr="00621BCD">
        <w:rPr>
          <w:szCs w:val="20"/>
        </w:rPr>
        <w:t xml:space="preserve">bez PVN. </w:t>
      </w:r>
      <w:r w:rsidRPr="00621BCD">
        <w:rPr>
          <w:color w:val="000000"/>
          <w:szCs w:val="20"/>
        </w:rPr>
        <w:t xml:space="preserve">PVN tiek aprēķināts, norādīts rēķinos un apmaksāts saskaņā ar attiecīgiem, spēkā esošiem normatīviem aktiem. </w:t>
      </w:r>
      <w:r w:rsidRPr="00621BCD">
        <w:rPr>
          <w:b/>
          <w:color w:val="7030A0"/>
          <w:szCs w:val="20"/>
        </w:rPr>
        <w:t xml:space="preserve"> </w:t>
      </w:r>
    </w:p>
    <w:p w14:paraId="5C8E21F8" w14:textId="139D7B28" w:rsidR="005F3797" w:rsidRPr="00621BCD" w:rsidRDefault="006D1E50" w:rsidP="00F87576">
      <w:pPr>
        <w:pStyle w:val="Level1"/>
        <w:numPr>
          <w:ilvl w:val="1"/>
          <w:numId w:val="14"/>
        </w:numPr>
        <w:rPr>
          <w:sz w:val="18"/>
          <w:szCs w:val="18"/>
        </w:rPr>
      </w:pPr>
      <w:r w:rsidRPr="00621BCD">
        <w:rPr>
          <w:b/>
          <w:bCs/>
          <w:color w:val="7030A0"/>
          <w:szCs w:val="20"/>
          <w:lang w:eastAsia="lv-LV"/>
        </w:rPr>
        <w:t>{dzēšams, ja kopējā samaksā nav ietverta autoruzraudzības summa!}</w:t>
      </w:r>
      <w:r w:rsidRPr="00621BCD">
        <w:rPr>
          <w:color w:val="7030A0"/>
          <w:szCs w:val="20"/>
          <w:lang w:eastAsia="lv-LV"/>
        </w:rPr>
        <w:t xml:space="preserve"> Gadījumā, ja Līguma darbības laikā Pakalpojums netiek izmantot</w:t>
      </w:r>
      <w:r w:rsidR="0041589A" w:rsidRPr="00621BCD">
        <w:rPr>
          <w:color w:val="7030A0"/>
          <w:szCs w:val="20"/>
          <w:lang w:eastAsia="lv-LV"/>
        </w:rPr>
        <w:t>s</w:t>
      </w:r>
      <w:r w:rsidRPr="00621BCD">
        <w:rPr>
          <w:color w:val="7030A0"/>
          <w:szCs w:val="20"/>
          <w:lang w:eastAsia="lv-LV"/>
        </w:rPr>
        <w:t xml:space="preserve"> vai netiek izmantot</w:t>
      </w:r>
      <w:r w:rsidR="0041589A" w:rsidRPr="00621BCD">
        <w:rPr>
          <w:color w:val="7030A0"/>
          <w:szCs w:val="20"/>
          <w:lang w:eastAsia="lv-LV"/>
        </w:rPr>
        <w:t>s</w:t>
      </w:r>
      <w:r w:rsidRPr="00621BCD">
        <w:rPr>
          <w:color w:val="7030A0"/>
          <w:szCs w:val="20"/>
          <w:lang w:eastAsia="lv-LV"/>
        </w:rPr>
        <w:t xml:space="preserve"> pilnībā, </w:t>
      </w:r>
      <w:r w:rsidR="0041589A" w:rsidRPr="00621BCD">
        <w:rPr>
          <w:color w:val="7030A0"/>
          <w:szCs w:val="20"/>
          <w:lang w:eastAsia="lv-LV"/>
        </w:rPr>
        <w:t>Būvprojekta izstrādātājam</w:t>
      </w:r>
      <w:r w:rsidRPr="00621BCD">
        <w:rPr>
          <w:color w:val="7030A0"/>
          <w:szCs w:val="20"/>
          <w:lang w:eastAsia="lv-LV"/>
        </w:rPr>
        <w:t xml:space="preserve"> nav tiesību pieprasīt no Pasūtītāja neizmantoto </w:t>
      </w:r>
      <w:r w:rsidR="0041589A" w:rsidRPr="00621BCD">
        <w:rPr>
          <w:color w:val="7030A0"/>
          <w:szCs w:val="20"/>
          <w:lang w:eastAsia="lv-LV"/>
        </w:rPr>
        <w:t>Pakalpojuma summu</w:t>
      </w:r>
      <w:r w:rsidRPr="00621BCD">
        <w:rPr>
          <w:color w:val="7030A0"/>
          <w:szCs w:val="20"/>
          <w:lang w:eastAsia="lv-LV"/>
        </w:rPr>
        <w:t xml:space="preserve"> vai tā daļu.</w:t>
      </w:r>
      <w:r w:rsidR="0041589A" w:rsidRPr="00621BCD">
        <w:rPr>
          <w:color w:val="7030A0"/>
          <w:szCs w:val="20"/>
          <w:lang w:eastAsia="lv-LV"/>
        </w:rPr>
        <w:t xml:space="preserve"> Šādā gadījumā par neizmantoto Pakalpojuma daļu tiek samazināta kopējā Līguma summa </w:t>
      </w:r>
      <w:r w:rsidR="008725CA" w:rsidRPr="00621BCD">
        <w:rPr>
          <w:color w:val="7030A0"/>
          <w:szCs w:val="20"/>
          <w:lang w:eastAsia="lv-LV"/>
        </w:rPr>
        <w:t xml:space="preserve">un </w:t>
      </w:r>
      <w:r w:rsidR="008725CA" w:rsidRPr="00621BCD">
        <w:rPr>
          <w:color w:val="7030A0"/>
          <w:szCs w:val="20"/>
        </w:rPr>
        <w:t>Līguma izmaiņas un papildinājumi nav jānoformē rakstveidā</w:t>
      </w:r>
      <w:r w:rsidR="0041589A" w:rsidRPr="00621BCD">
        <w:rPr>
          <w:color w:val="7030A0"/>
          <w:szCs w:val="20"/>
          <w:lang w:eastAsia="lv-LV"/>
        </w:rPr>
        <w:t>.</w:t>
      </w:r>
      <w:r w:rsidR="00BD3F7F" w:rsidRPr="00621BCD">
        <w:rPr>
          <w:color w:val="7030A0"/>
          <w:szCs w:val="20"/>
          <w:lang w:eastAsia="lv-LV"/>
        </w:rPr>
        <w:t xml:space="preserve"> Līguma summas </w:t>
      </w:r>
      <w:r w:rsidR="0058573C" w:rsidRPr="00621BCD">
        <w:rPr>
          <w:color w:val="7030A0"/>
          <w:szCs w:val="20"/>
          <w:lang w:eastAsia="lv-LV"/>
        </w:rPr>
        <w:t xml:space="preserve">(tostarp, Pakalpojuma) </w:t>
      </w:r>
      <w:r w:rsidR="00BD3F7F" w:rsidRPr="00621BCD">
        <w:rPr>
          <w:color w:val="7030A0"/>
          <w:szCs w:val="20"/>
          <w:lang w:eastAsia="lv-LV"/>
        </w:rPr>
        <w:t xml:space="preserve">faktiskais apmērs tiek fiksēts </w:t>
      </w:r>
      <w:r w:rsidR="005A0987" w:rsidRPr="00621BCD">
        <w:rPr>
          <w:color w:val="7030A0"/>
          <w:szCs w:val="20"/>
          <w:lang w:eastAsia="lv-LV"/>
        </w:rPr>
        <w:t xml:space="preserve">Pakalpojuma </w:t>
      </w:r>
      <w:r w:rsidR="00BD3F7F" w:rsidRPr="00621BCD">
        <w:rPr>
          <w:color w:val="7030A0"/>
          <w:szCs w:val="20"/>
          <w:lang w:eastAsia="lv-LV"/>
        </w:rPr>
        <w:t>pieņemšanas – nodošanas aktā.</w:t>
      </w:r>
    </w:p>
    <w:p w14:paraId="63F88B0C" w14:textId="693CCCEA" w:rsidR="00F87576" w:rsidRPr="00621BCD" w:rsidRDefault="00F87576" w:rsidP="00F87576">
      <w:pPr>
        <w:pStyle w:val="Level1"/>
        <w:numPr>
          <w:ilvl w:val="1"/>
          <w:numId w:val="14"/>
        </w:numPr>
        <w:rPr>
          <w:szCs w:val="20"/>
        </w:rPr>
      </w:pPr>
      <w:r w:rsidRPr="00621BCD">
        <w:rPr>
          <w:szCs w:val="20"/>
        </w:rPr>
        <w:t>Līguma speciālie noteikumi neparedz norēķinu kārtību, kas atšķirīga no Līguma vispārīgajos noteikumos noteiktās norēķinu kārtības. Līguma ietvaros priekšapmaksa nav noteikta.</w:t>
      </w:r>
    </w:p>
    <w:p w14:paraId="50FB3E86" w14:textId="19C09A5F" w:rsidR="00F87576" w:rsidRPr="00621BCD" w:rsidRDefault="00F87576" w:rsidP="006B6120">
      <w:pPr>
        <w:pStyle w:val="Level1"/>
        <w:ind w:left="426" w:firstLine="0"/>
        <w:rPr>
          <w:szCs w:val="20"/>
        </w:rPr>
      </w:pPr>
      <w:r w:rsidRPr="00621BCD">
        <w:rPr>
          <w:b/>
          <w:color w:val="7030A0"/>
          <w:szCs w:val="20"/>
        </w:rPr>
        <w:t>{!alternatīvs teksts ar ko var aizstāt iepriekšējās rindkopu!}</w:t>
      </w:r>
      <w:r w:rsidRPr="00621BCD">
        <w:rPr>
          <w:color w:val="7030A0"/>
          <w:szCs w:val="20"/>
        </w:rPr>
        <w:t xml:space="preserve"> </w:t>
      </w:r>
      <w:r w:rsidRPr="009405AC">
        <w:rPr>
          <w:color w:val="7030A0"/>
          <w:szCs w:val="20"/>
        </w:rPr>
        <w:t xml:space="preserve">Līguma ietvaros noteiktie maksājumi </w:t>
      </w:r>
      <w:r w:rsidR="00E01D64" w:rsidRPr="009405AC">
        <w:rPr>
          <w:color w:val="7030A0"/>
          <w:spacing w:val="-1"/>
          <w:szCs w:val="20"/>
        </w:rPr>
        <w:t xml:space="preserve">saskaņā ar Līguma vispārīgo noteikumu 9.5.punkta nosacījumiem </w:t>
      </w:r>
      <w:r w:rsidRPr="009405AC">
        <w:rPr>
          <w:color w:val="7030A0"/>
          <w:szCs w:val="20"/>
        </w:rPr>
        <w:t>tiek veikti sekojošā kārtībā:</w:t>
      </w:r>
    </w:p>
    <w:p w14:paraId="519A7B7C" w14:textId="77777777" w:rsidR="00F87576" w:rsidRPr="00621BCD" w:rsidRDefault="00E65DAD" w:rsidP="00F87576">
      <w:pPr>
        <w:pStyle w:val="Level2"/>
        <w:numPr>
          <w:ilvl w:val="2"/>
          <w:numId w:val="14"/>
        </w:numPr>
        <w:rPr>
          <w:szCs w:val="20"/>
        </w:rPr>
      </w:pPr>
      <w:sdt>
        <w:sdtPr>
          <w:rPr>
            <w:szCs w:val="20"/>
          </w:rPr>
          <w:alias w:val="alternatīva norēķinu kārtība"/>
          <w:tag w:val="alternatīva norēķinu kārtība"/>
          <w:id w:val="1977335822"/>
          <w:placeholder>
            <w:docPart w:val="95F8827F1E394C3E966426956E61A0CF"/>
          </w:placeholder>
          <w:showingPlcHdr/>
          <w:text/>
        </w:sdtPr>
        <w:sdtEndPr/>
        <w:sdtContent>
          <w:r w:rsidR="00F87576" w:rsidRPr="00621BCD">
            <w:rPr>
              <w:rStyle w:val="PlaceholderText"/>
              <w:iCs/>
              <w:color w:val="00B050"/>
              <w:szCs w:val="20"/>
            </w:rPr>
            <w:t>[ierakstīt alternatīvo norēķinu kārtību, piemēram, par priekšapmaksu]</w:t>
          </w:r>
        </w:sdtContent>
      </w:sdt>
      <w:r w:rsidR="00F87576" w:rsidRPr="00621BCD">
        <w:rPr>
          <w:color w:val="7030A0"/>
          <w:szCs w:val="20"/>
        </w:rPr>
        <w:t>;</w:t>
      </w:r>
    </w:p>
    <w:p w14:paraId="2E8037F6" w14:textId="77777777" w:rsidR="00F87576" w:rsidRPr="00621BCD" w:rsidRDefault="00E65DAD" w:rsidP="00F87576">
      <w:pPr>
        <w:pStyle w:val="Level2"/>
        <w:numPr>
          <w:ilvl w:val="2"/>
          <w:numId w:val="14"/>
        </w:numPr>
        <w:rPr>
          <w:szCs w:val="20"/>
        </w:rPr>
      </w:pPr>
      <w:sdt>
        <w:sdtPr>
          <w:rPr>
            <w:szCs w:val="20"/>
          </w:rPr>
          <w:alias w:val="alternatīva norēķinu kārtība"/>
          <w:tag w:val="alternatīva norēķinu kārtība"/>
          <w:id w:val="439193074"/>
          <w:placeholder>
            <w:docPart w:val="F7B9B46AB68343D8830CA880C029BCFE"/>
          </w:placeholder>
          <w:showingPlcHdr/>
          <w:text/>
        </w:sdtPr>
        <w:sdtEndPr/>
        <w:sdtContent>
          <w:r w:rsidR="00F87576" w:rsidRPr="00621BCD">
            <w:rPr>
              <w:rStyle w:val="PlaceholderText"/>
              <w:iCs/>
              <w:color w:val="00B050"/>
              <w:szCs w:val="20"/>
            </w:rPr>
            <w:t>[ierakstīt alternatīvo norēķinu kārtību, kas pielietojama konkrētā darījuma gadījumā]</w:t>
          </w:r>
        </w:sdtContent>
      </w:sdt>
      <w:r w:rsidR="00F87576" w:rsidRPr="00621BCD">
        <w:rPr>
          <w:szCs w:val="20"/>
        </w:rPr>
        <w:t>.</w:t>
      </w:r>
    </w:p>
    <w:p w14:paraId="7D22143C" w14:textId="07239171" w:rsidR="00E01D64" w:rsidRPr="009405AC" w:rsidRDefault="001D58B8" w:rsidP="00F87576">
      <w:pPr>
        <w:pStyle w:val="Level2"/>
        <w:numPr>
          <w:ilvl w:val="2"/>
          <w:numId w:val="14"/>
        </w:numPr>
        <w:rPr>
          <w:color w:val="7030A0"/>
          <w:szCs w:val="20"/>
        </w:rPr>
      </w:pPr>
      <w:r w:rsidRPr="00621BCD">
        <w:rPr>
          <w:color w:val="FF0000"/>
          <w:spacing w:val="-1"/>
          <w:szCs w:val="20"/>
        </w:rPr>
        <w:t>[</w:t>
      </w:r>
      <w:r w:rsidR="00172CC9">
        <w:rPr>
          <w:color w:val="FF0000"/>
          <w:spacing w:val="-1"/>
          <w:szCs w:val="20"/>
        </w:rPr>
        <w:t xml:space="preserve">turpmākie apakšpunkti </w:t>
      </w:r>
      <w:r w:rsidRPr="00621BCD">
        <w:rPr>
          <w:color w:val="FF0000"/>
          <w:spacing w:val="-1"/>
          <w:szCs w:val="20"/>
        </w:rPr>
        <w:t>svītrojam</w:t>
      </w:r>
      <w:r w:rsidR="00172CC9">
        <w:rPr>
          <w:color w:val="FF0000"/>
          <w:spacing w:val="-1"/>
          <w:szCs w:val="20"/>
        </w:rPr>
        <w:t>i</w:t>
      </w:r>
      <w:r w:rsidRPr="00621BCD">
        <w:rPr>
          <w:color w:val="FF0000"/>
          <w:spacing w:val="-1"/>
          <w:szCs w:val="20"/>
        </w:rPr>
        <w:t xml:space="preserve">, ja </w:t>
      </w:r>
      <w:r w:rsidR="007646A3">
        <w:rPr>
          <w:color w:val="FF0000"/>
          <w:spacing w:val="-1"/>
          <w:szCs w:val="20"/>
        </w:rPr>
        <w:t xml:space="preserve">iepirkumā nav paredzēta norēķinu kārtība par </w:t>
      </w:r>
      <w:r w:rsidRPr="00621BCD">
        <w:rPr>
          <w:color w:val="FF0000"/>
          <w:spacing w:val="-1"/>
          <w:szCs w:val="20"/>
        </w:rPr>
        <w:t xml:space="preserve">Būvprojektēšanas </w:t>
      </w:r>
      <w:r w:rsidR="007646A3" w:rsidRPr="00621BCD">
        <w:rPr>
          <w:color w:val="FF0000"/>
          <w:spacing w:val="-1"/>
          <w:szCs w:val="20"/>
        </w:rPr>
        <w:t>stadij</w:t>
      </w:r>
      <w:r w:rsidR="007646A3">
        <w:rPr>
          <w:color w:val="FF0000"/>
          <w:spacing w:val="-1"/>
          <w:szCs w:val="20"/>
        </w:rPr>
        <w:t>ām</w:t>
      </w:r>
      <w:r w:rsidR="007646A3" w:rsidRPr="00621BCD">
        <w:rPr>
          <w:color w:val="FF0000"/>
          <w:spacing w:val="-1"/>
          <w:szCs w:val="20"/>
        </w:rPr>
        <w:t xml:space="preserve"> </w:t>
      </w:r>
      <w:r w:rsidRPr="00621BCD">
        <w:rPr>
          <w:color w:val="FF0000"/>
          <w:spacing w:val="-1"/>
          <w:szCs w:val="20"/>
        </w:rPr>
        <w:t>vai posmi</w:t>
      </w:r>
      <w:r w:rsidR="007646A3">
        <w:rPr>
          <w:color w:val="FF0000"/>
          <w:spacing w:val="-1"/>
          <w:szCs w:val="20"/>
        </w:rPr>
        <w:t>em</w:t>
      </w:r>
      <w:r w:rsidRPr="00621BCD">
        <w:rPr>
          <w:color w:val="FF0000"/>
          <w:spacing w:val="-1"/>
          <w:szCs w:val="20"/>
        </w:rPr>
        <w:t>]</w:t>
      </w:r>
      <w:r w:rsidR="007646A3">
        <w:rPr>
          <w:color w:val="7030A0"/>
          <w:szCs w:val="20"/>
          <w:shd w:val="clear" w:color="auto" w:fill="FFFFFF"/>
        </w:rPr>
        <w:t xml:space="preserve"> </w:t>
      </w:r>
      <w:r w:rsidR="00E01D64" w:rsidRPr="009405AC">
        <w:rPr>
          <w:color w:val="7030A0"/>
          <w:spacing w:val="-1"/>
          <w:szCs w:val="20"/>
        </w:rPr>
        <w:t>pirmais starpposmu maksājums</w:t>
      </w:r>
      <w:r w:rsidR="00E01D64" w:rsidRPr="009405AC">
        <w:rPr>
          <w:color w:val="7030A0"/>
          <w:szCs w:val="20"/>
          <w:shd w:val="clear" w:color="auto" w:fill="FFFFFF"/>
        </w:rPr>
        <w:t xml:space="preserve"> par Būvprojektēšanu  atbilstoši Līguma </w:t>
      </w:r>
      <w:r w:rsidR="00E01D64" w:rsidRPr="009405AC">
        <w:rPr>
          <w:color w:val="7030A0"/>
          <w:szCs w:val="20"/>
          <w:shd w:val="clear" w:color="auto" w:fill="FFFFFF"/>
        </w:rPr>
        <w:lastRenderedPageBreak/>
        <w:t>pielikumam (tāmei) tiek veikts pēc tam, kad pieprasīti un saņemti visi tehniskie un īpašie noteikumi, kā arī Pasūtītājam ir iesniegts topogrāfiskais uzmērījums dwg formātā. Starpposma maksājums nevar pārsniegt 30% (trīsdesmit procenti) no Būvprojektēšanas summas;</w:t>
      </w:r>
    </w:p>
    <w:p w14:paraId="01075537" w14:textId="77777777" w:rsidR="00E01D64" w:rsidRPr="009405AC" w:rsidRDefault="00E01D64" w:rsidP="00F87576">
      <w:pPr>
        <w:pStyle w:val="Level2"/>
        <w:numPr>
          <w:ilvl w:val="2"/>
          <w:numId w:val="14"/>
        </w:numPr>
        <w:rPr>
          <w:color w:val="7030A0"/>
          <w:szCs w:val="20"/>
        </w:rPr>
      </w:pPr>
      <w:r w:rsidRPr="009405AC">
        <w:rPr>
          <w:color w:val="7030A0"/>
          <w:spacing w:val="-1"/>
          <w:szCs w:val="20"/>
        </w:rPr>
        <w:t>otrais starpposmu maksājums</w:t>
      </w:r>
      <w:r w:rsidRPr="009405AC">
        <w:rPr>
          <w:color w:val="7030A0"/>
          <w:szCs w:val="20"/>
          <w:shd w:val="clear" w:color="auto" w:fill="FFFFFF"/>
        </w:rPr>
        <w:t xml:space="preserve"> par Būvprojektēšanu atbilstoši Līguma pielikumam (tāmei) tiek veikts pēc Būvprojekta detalizēto risinājumu izstrādes un Būvprojekta saskaņošanas ar visiem zemes īpašniekiem (izņemot saskaņojumu ar inženiertīklu turētājiem un būvvaldi) un Pasūtītāju. Starpposma maksājums nevar pārsniegt 30% (trīsdesmit procenti) no Būvprojektēšanas summas;</w:t>
      </w:r>
    </w:p>
    <w:p w14:paraId="4EC4DB71" w14:textId="77777777" w:rsidR="00E01D64" w:rsidRPr="009405AC" w:rsidRDefault="00E01D64" w:rsidP="00F87576">
      <w:pPr>
        <w:pStyle w:val="Level2"/>
        <w:numPr>
          <w:ilvl w:val="2"/>
          <w:numId w:val="14"/>
        </w:numPr>
        <w:rPr>
          <w:color w:val="7030A0"/>
          <w:szCs w:val="20"/>
        </w:rPr>
      </w:pPr>
      <w:r w:rsidRPr="009405AC">
        <w:rPr>
          <w:color w:val="7030A0"/>
          <w:szCs w:val="20"/>
        </w:rPr>
        <w:t xml:space="preserve">gala maksājums par </w:t>
      </w:r>
      <w:r w:rsidRPr="009405AC">
        <w:rPr>
          <w:color w:val="7030A0"/>
          <w:szCs w:val="20"/>
          <w:shd w:val="clear" w:color="auto" w:fill="FFFFFF"/>
        </w:rPr>
        <w:t>Būvprojektēšanu  tiek veikts pēc Līdzēju abpusējas Būvprojektēšanas nodošanas-pieņemšanas akta parakstīšanas un rēķina saņemšanas no Būvprojekta izstrādātāja;</w:t>
      </w:r>
    </w:p>
    <w:p w14:paraId="5D3CC1F8" w14:textId="77777777" w:rsidR="00E01D64" w:rsidRPr="009405AC" w:rsidRDefault="00E01D64" w:rsidP="00F87576">
      <w:pPr>
        <w:pStyle w:val="Level2"/>
        <w:numPr>
          <w:ilvl w:val="2"/>
          <w:numId w:val="14"/>
        </w:numPr>
        <w:rPr>
          <w:color w:val="7030A0"/>
          <w:szCs w:val="20"/>
        </w:rPr>
      </w:pPr>
      <w:r w:rsidRPr="009405AC">
        <w:rPr>
          <w:color w:val="7030A0"/>
          <w:szCs w:val="20"/>
          <w:shd w:val="clear" w:color="auto" w:fill="FFFFFF"/>
        </w:rPr>
        <w:t xml:space="preserve">maksājumi par Pakalpojumu (ja autoruzraudzība noteikta Līgumā) tie veikti Līguma </w:t>
      </w:r>
      <w:r w:rsidRPr="009405AC">
        <w:rPr>
          <w:color w:val="7030A0"/>
          <w:szCs w:val="20"/>
        </w:rPr>
        <w:t>vispārīgajos noteikumos noteiktajā kārtībā;</w:t>
      </w:r>
    </w:p>
    <w:p w14:paraId="2FEFEE77" w14:textId="77777777" w:rsidR="00E01D64" w:rsidRPr="009405AC" w:rsidRDefault="00E01D64" w:rsidP="00F87576">
      <w:pPr>
        <w:pStyle w:val="Level2"/>
        <w:numPr>
          <w:ilvl w:val="2"/>
          <w:numId w:val="14"/>
        </w:numPr>
        <w:rPr>
          <w:color w:val="7030A0"/>
          <w:szCs w:val="20"/>
        </w:rPr>
      </w:pPr>
      <w:r w:rsidRPr="009405AC">
        <w:rPr>
          <w:color w:val="7030A0"/>
          <w:szCs w:val="20"/>
          <w:shd w:val="clear" w:color="auto" w:fill="FFFFFF"/>
        </w:rPr>
        <w:t xml:space="preserve">pārējie norēķinu kārtības nosacījumi noteikti Līguma </w:t>
      </w:r>
      <w:r w:rsidRPr="009405AC">
        <w:rPr>
          <w:color w:val="7030A0"/>
          <w:szCs w:val="20"/>
        </w:rPr>
        <w:t>vispārīgajos noteikumos;</w:t>
      </w:r>
    </w:p>
    <w:p w14:paraId="3B2EEF9B" w14:textId="7A8F4722" w:rsidR="001D58B8" w:rsidRPr="00621BCD" w:rsidRDefault="00E01D64" w:rsidP="00F87576">
      <w:pPr>
        <w:pStyle w:val="Level2"/>
        <w:numPr>
          <w:ilvl w:val="2"/>
          <w:numId w:val="14"/>
        </w:numPr>
        <w:rPr>
          <w:szCs w:val="20"/>
        </w:rPr>
      </w:pPr>
      <w:r w:rsidRPr="009405AC">
        <w:rPr>
          <w:color w:val="7030A0"/>
          <w:spacing w:val="-1"/>
          <w:szCs w:val="20"/>
        </w:rPr>
        <w:t>Līguma vispārīgo noteikumu 9.5.punkta otrais teikums tiek svītrots</w:t>
      </w:r>
      <w:r w:rsidR="001D58B8" w:rsidRPr="00621BCD">
        <w:rPr>
          <w:color w:val="172B4D"/>
          <w:szCs w:val="20"/>
          <w:shd w:val="clear" w:color="auto" w:fill="FFFFFF"/>
        </w:rPr>
        <w:t>.</w:t>
      </w:r>
      <w:r w:rsidR="001D58B8" w:rsidRPr="00621BCD">
        <w:rPr>
          <w:rFonts w:ascii="Segoe UI" w:hAnsi="Segoe UI" w:cs="Segoe UI"/>
          <w:color w:val="172B4D"/>
          <w:sz w:val="21"/>
          <w:szCs w:val="21"/>
          <w:shd w:val="clear" w:color="auto" w:fill="FFFFFF"/>
        </w:rPr>
        <w:t xml:space="preserve"> </w:t>
      </w:r>
    </w:p>
    <w:p w14:paraId="38D96D3A" w14:textId="77777777" w:rsidR="00ED6D68" w:rsidRPr="00621BCD" w:rsidRDefault="00ED6D68" w:rsidP="00ED6D68">
      <w:pPr>
        <w:numPr>
          <w:ilvl w:val="0"/>
          <w:numId w:val="14"/>
        </w:numPr>
        <w:shd w:val="clear" w:color="auto" w:fill="FFFFFF"/>
        <w:jc w:val="both"/>
        <w:rPr>
          <w:b/>
          <w:sz w:val="20"/>
          <w:szCs w:val="20"/>
          <w:lang w:eastAsia="en-US"/>
        </w:rPr>
      </w:pPr>
      <w:r w:rsidRPr="00621BCD">
        <w:rPr>
          <w:b/>
          <w:sz w:val="20"/>
          <w:szCs w:val="20"/>
          <w:lang w:eastAsia="en-US"/>
        </w:rPr>
        <w:t>CITI NOTEIKUMI</w:t>
      </w:r>
    </w:p>
    <w:p w14:paraId="20EAA518" w14:textId="526EBCCB" w:rsidR="00ED6D68" w:rsidRPr="00621BCD" w:rsidRDefault="00ED6D68" w:rsidP="00ED6D68">
      <w:pPr>
        <w:numPr>
          <w:ilvl w:val="1"/>
          <w:numId w:val="14"/>
        </w:numPr>
        <w:shd w:val="clear" w:color="auto" w:fill="FFFFFF"/>
        <w:jc w:val="both"/>
        <w:rPr>
          <w:sz w:val="20"/>
          <w:szCs w:val="20"/>
          <w:lang w:eastAsia="en-US"/>
        </w:rPr>
      </w:pPr>
      <w:r w:rsidRPr="00621BCD">
        <w:rPr>
          <w:sz w:val="20"/>
          <w:szCs w:val="20"/>
          <w:lang w:eastAsia="en-US"/>
        </w:rPr>
        <w:t xml:space="preserve">Pasūtītāja vārdā starpaktu paraksta </w:t>
      </w:r>
      <w:r w:rsidR="00BF38FF" w:rsidRPr="00621BCD">
        <w:rPr>
          <w:color w:val="00B050"/>
          <w:sz w:val="20"/>
          <w:szCs w:val="20"/>
          <w:lang w:eastAsia="en-US"/>
        </w:rPr>
        <w:t>[ierakstīt vārdu,</w:t>
      </w:r>
      <w:r w:rsidR="00634BCE" w:rsidRPr="00621BCD">
        <w:rPr>
          <w:color w:val="00B050"/>
          <w:sz w:val="20"/>
          <w:szCs w:val="20"/>
          <w:lang w:eastAsia="en-US"/>
        </w:rPr>
        <w:t xml:space="preserve"> </w:t>
      </w:r>
      <w:r w:rsidR="00BF38FF" w:rsidRPr="00621BCD">
        <w:rPr>
          <w:color w:val="00B050"/>
          <w:sz w:val="20"/>
          <w:szCs w:val="20"/>
          <w:lang w:eastAsia="en-US"/>
        </w:rPr>
        <w:t>uzvārdu]</w:t>
      </w:r>
      <w:r w:rsidR="00BF38FF" w:rsidRPr="00621BCD">
        <w:rPr>
          <w:sz w:val="20"/>
          <w:szCs w:val="20"/>
          <w:lang w:eastAsia="en-US"/>
        </w:rPr>
        <w:t xml:space="preserve"> </w:t>
      </w:r>
      <w:r w:rsidRPr="00621BCD">
        <w:rPr>
          <w:sz w:val="20"/>
          <w:szCs w:val="20"/>
          <w:lang w:eastAsia="en-US"/>
        </w:rPr>
        <w:t xml:space="preserve">, </w:t>
      </w:r>
      <w:bookmarkStart w:id="10" w:name="_Hlk140522430"/>
      <w:r w:rsidRPr="00621BCD">
        <w:rPr>
          <w:sz w:val="20"/>
          <w:szCs w:val="20"/>
          <w:lang w:eastAsia="en-US"/>
        </w:rPr>
        <w:t>Būvprojektēšanas nodošanas</w:t>
      </w:r>
      <w:r w:rsidR="009D5B33" w:rsidRPr="00621BCD">
        <w:rPr>
          <w:sz w:val="20"/>
          <w:szCs w:val="20"/>
          <w:lang w:eastAsia="en-US"/>
        </w:rPr>
        <w:t>-pieņemšanas</w:t>
      </w:r>
      <w:r w:rsidRPr="00621BCD">
        <w:rPr>
          <w:sz w:val="20"/>
          <w:szCs w:val="20"/>
          <w:lang w:eastAsia="en-US"/>
        </w:rPr>
        <w:t xml:space="preserve"> aktu</w:t>
      </w:r>
      <w:bookmarkEnd w:id="10"/>
      <w:r w:rsidRPr="00621BCD">
        <w:rPr>
          <w:sz w:val="20"/>
          <w:szCs w:val="20"/>
          <w:lang w:eastAsia="en-US"/>
        </w:rPr>
        <w:t xml:space="preserve"> paraksta </w:t>
      </w:r>
      <w:r w:rsidR="00BF38FF" w:rsidRPr="00621BCD">
        <w:rPr>
          <w:color w:val="00B050"/>
          <w:sz w:val="20"/>
          <w:szCs w:val="20"/>
          <w:lang w:eastAsia="en-US"/>
        </w:rPr>
        <w:t>[ierakstīt vārdu,</w:t>
      </w:r>
      <w:r w:rsidR="00634BCE" w:rsidRPr="00621BCD">
        <w:rPr>
          <w:color w:val="00B050"/>
          <w:sz w:val="20"/>
          <w:szCs w:val="20"/>
          <w:lang w:eastAsia="en-US"/>
        </w:rPr>
        <w:t xml:space="preserve"> </w:t>
      </w:r>
      <w:r w:rsidR="00BF38FF" w:rsidRPr="00621BCD">
        <w:rPr>
          <w:color w:val="00B050"/>
          <w:sz w:val="20"/>
          <w:szCs w:val="20"/>
          <w:lang w:eastAsia="en-US"/>
        </w:rPr>
        <w:t>uzvārdu]</w:t>
      </w:r>
      <w:r w:rsidR="0058573C" w:rsidRPr="00621BCD">
        <w:rPr>
          <w:sz w:val="20"/>
          <w:szCs w:val="20"/>
          <w:lang w:eastAsia="en-US"/>
        </w:rPr>
        <w:t xml:space="preserve">, Pakalpojuma nodošanas-pieņemšanas aktu paraksta </w:t>
      </w:r>
      <w:r w:rsidR="00BF38FF" w:rsidRPr="00621BCD">
        <w:rPr>
          <w:color w:val="00B050"/>
          <w:sz w:val="20"/>
          <w:szCs w:val="20"/>
          <w:lang w:eastAsia="en-US"/>
        </w:rPr>
        <w:t>[ierakstīt vārdu,</w:t>
      </w:r>
      <w:r w:rsidR="00634BCE" w:rsidRPr="00621BCD">
        <w:rPr>
          <w:color w:val="00B050"/>
          <w:sz w:val="20"/>
          <w:szCs w:val="20"/>
          <w:lang w:eastAsia="en-US"/>
        </w:rPr>
        <w:t xml:space="preserve"> </w:t>
      </w:r>
      <w:r w:rsidR="00BF38FF" w:rsidRPr="00621BCD">
        <w:rPr>
          <w:color w:val="00B050"/>
          <w:sz w:val="20"/>
          <w:szCs w:val="20"/>
          <w:lang w:eastAsia="en-US"/>
        </w:rPr>
        <w:t>uzvārdu]</w:t>
      </w:r>
      <w:r w:rsidRPr="00621BCD">
        <w:rPr>
          <w:sz w:val="20"/>
          <w:szCs w:val="20"/>
          <w:lang w:eastAsia="en-US"/>
        </w:rPr>
        <w:t xml:space="preserve">. </w:t>
      </w:r>
      <w:r w:rsidR="00B44C2E" w:rsidRPr="00621BCD">
        <w:rPr>
          <w:sz w:val="20"/>
          <w:szCs w:val="20"/>
          <w:lang w:eastAsia="en-US"/>
        </w:rPr>
        <w:t>Būvprojekta izstrādātāja</w:t>
      </w:r>
      <w:r w:rsidRPr="00621BCD">
        <w:rPr>
          <w:sz w:val="20"/>
          <w:szCs w:val="20"/>
          <w:lang w:eastAsia="en-US"/>
        </w:rPr>
        <w:t xml:space="preserve"> vārdā parakstīt aktus tiek pilnvarots </w:t>
      </w:r>
      <w:r w:rsidR="00BF38FF" w:rsidRPr="00621BCD">
        <w:rPr>
          <w:color w:val="00B050"/>
          <w:sz w:val="20"/>
          <w:szCs w:val="20"/>
          <w:lang w:eastAsia="en-US"/>
        </w:rPr>
        <w:t>[ierakstīt vārdu,</w:t>
      </w:r>
      <w:r w:rsidR="00634BCE" w:rsidRPr="00621BCD">
        <w:rPr>
          <w:color w:val="00B050"/>
          <w:sz w:val="20"/>
          <w:szCs w:val="20"/>
          <w:lang w:eastAsia="en-US"/>
        </w:rPr>
        <w:t xml:space="preserve"> </w:t>
      </w:r>
      <w:r w:rsidR="00BF38FF" w:rsidRPr="00621BCD">
        <w:rPr>
          <w:color w:val="00B050"/>
          <w:sz w:val="20"/>
          <w:szCs w:val="20"/>
          <w:lang w:eastAsia="en-US"/>
        </w:rPr>
        <w:t>uzvārdu]</w:t>
      </w:r>
      <w:r w:rsidR="00BF38FF" w:rsidRPr="00621BCD">
        <w:rPr>
          <w:sz w:val="20"/>
          <w:szCs w:val="20"/>
          <w:lang w:eastAsia="en-US"/>
        </w:rPr>
        <w:t xml:space="preserve"> </w:t>
      </w:r>
      <w:r w:rsidRPr="00621BCD">
        <w:rPr>
          <w:sz w:val="20"/>
          <w:szCs w:val="20"/>
          <w:lang w:eastAsia="en-US"/>
        </w:rPr>
        <w:t>.</w:t>
      </w:r>
    </w:p>
    <w:p w14:paraId="64CC43C9" w14:textId="77777777" w:rsidR="00ED6D68" w:rsidRPr="00621BCD" w:rsidRDefault="00ED6D68" w:rsidP="00ED6D68">
      <w:pPr>
        <w:numPr>
          <w:ilvl w:val="1"/>
          <w:numId w:val="14"/>
        </w:numPr>
        <w:shd w:val="clear" w:color="auto" w:fill="FFFFFF"/>
        <w:jc w:val="both"/>
        <w:rPr>
          <w:spacing w:val="-2"/>
          <w:sz w:val="20"/>
          <w:szCs w:val="20"/>
          <w:lang w:eastAsia="en-US"/>
        </w:rPr>
      </w:pPr>
      <w:r w:rsidRPr="00621BCD">
        <w:rPr>
          <w:sz w:val="20"/>
          <w:szCs w:val="20"/>
          <w:lang w:eastAsia="en-US"/>
        </w:rPr>
        <w:t xml:space="preserve"> Par </w:t>
      </w:r>
      <w:r w:rsidR="004D2FB2" w:rsidRPr="00621BCD">
        <w:rPr>
          <w:sz w:val="20"/>
          <w:szCs w:val="20"/>
          <w:lang w:eastAsia="en-US"/>
        </w:rPr>
        <w:t>L</w:t>
      </w:r>
      <w:r w:rsidRPr="00621BCD">
        <w:rPr>
          <w:sz w:val="20"/>
          <w:szCs w:val="20"/>
          <w:lang w:eastAsia="en-US"/>
        </w:rPr>
        <w:t>īguma izpildi atbildīgās personas:</w:t>
      </w:r>
    </w:p>
    <w:p w14:paraId="0B516D75" w14:textId="77777777" w:rsidR="00ED6D68" w:rsidRPr="00621BCD" w:rsidRDefault="00ED6D68" w:rsidP="00ED6D68">
      <w:pPr>
        <w:numPr>
          <w:ilvl w:val="2"/>
          <w:numId w:val="14"/>
        </w:numPr>
        <w:shd w:val="clear" w:color="auto" w:fill="FFFFFF"/>
        <w:jc w:val="both"/>
        <w:rPr>
          <w:spacing w:val="-2"/>
          <w:sz w:val="20"/>
          <w:szCs w:val="20"/>
          <w:lang w:eastAsia="en-US"/>
        </w:rPr>
      </w:pPr>
      <w:r w:rsidRPr="00621BCD">
        <w:rPr>
          <w:sz w:val="20"/>
          <w:szCs w:val="20"/>
          <w:lang w:eastAsia="en-US"/>
        </w:rPr>
        <w:t>no Pasūtītāja puses:</w:t>
      </w:r>
    </w:p>
    <w:p w14:paraId="4DE0E982" w14:textId="4FEE31B9" w:rsidR="00ED6D68" w:rsidRPr="00621BCD" w:rsidRDefault="00F928CF" w:rsidP="00ED6D68">
      <w:pPr>
        <w:shd w:val="clear" w:color="auto" w:fill="FFFFFF"/>
        <w:jc w:val="both"/>
        <w:rPr>
          <w:sz w:val="20"/>
          <w:szCs w:val="20"/>
          <w:lang w:val="en-GB" w:eastAsia="en-US"/>
        </w:rPr>
      </w:pPr>
      <w:r w:rsidRPr="00621BCD">
        <w:rPr>
          <w:color w:val="00B050"/>
          <w:sz w:val="20"/>
          <w:szCs w:val="20"/>
          <w:lang w:eastAsia="en-US"/>
        </w:rPr>
        <w:t>[ierakstīt vārdu,</w:t>
      </w:r>
      <w:r w:rsidR="00634BCE" w:rsidRPr="00621BCD">
        <w:rPr>
          <w:color w:val="00B050"/>
          <w:sz w:val="20"/>
          <w:szCs w:val="20"/>
          <w:lang w:eastAsia="en-US"/>
        </w:rPr>
        <w:t xml:space="preserve"> </w:t>
      </w:r>
      <w:r w:rsidRPr="00621BCD">
        <w:rPr>
          <w:color w:val="00B050"/>
          <w:sz w:val="20"/>
          <w:szCs w:val="20"/>
          <w:lang w:eastAsia="en-US"/>
        </w:rPr>
        <w:t>uzvārdu, amatu]</w:t>
      </w:r>
      <w:r w:rsidRPr="00621BCD">
        <w:rPr>
          <w:sz w:val="20"/>
          <w:szCs w:val="20"/>
          <w:lang w:val="en-GB" w:eastAsia="en-US"/>
        </w:rPr>
        <w:t xml:space="preserve">; tālrunis: </w:t>
      </w:r>
      <w:r w:rsidRPr="00621BCD">
        <w:rPr>
          <w:color w:val="00B050"/>
          <w:sz w:val="20"/>
          <w:szCs w:val="20"/>
          <w:lang w:eastAsia="en-US"/>
        </w:rPr>
        <w:t>[ierakstīt numuru]</w:t>
      </w:r>
      <w:r w:rsidRPr="00621BCD">
        <w:rPr>
          <w:sz w:val="20"/>
          <w:szCs w:val="20"/>
          <w:lang w:eastAsia="en-US"/>
        </w:rPr>
        <w:t xml:space="preserve">; e-pasts: </w:t>
      </w:r>
      <w:r w:rsidRPr="00621BCD">
        <w:rPr>
          <w:color w:val="00B050"/>
          <w:sz w:val="20"/>
          <w:szCs w:val="20"/>
          <w:lang w:eastAsia="en-US"/>
        </w:rPr>
        <w:t>[ierakstīt adresi]</w:t>
      </w:r>
      <w:r w:rsidR="007950B4" w:rsidRPr="00621BCD">
        <w:rPr>
          <w:sz w:val="20"/>
          <w:szCs w:val="20"/>
          <w:lang w:eastAsia="en-US"/>
        </w:rPr>
        <w:t>;</w:t>
      </w:r>
    </w:p>
    <w:p w14:paraId="4E3B6AFD" w14:textId="77777777" w:rsidR="00ED6D68" w:rsidRPr="00621BCD" w:rsidRDefault="00ED6D68" w:rsidP="00ED6D68">
      <w:pPr>
        <w:numPr>
          <w:ilvl w:val="2"/>
          <w:numId w:val="14"/>
        </w:numPr>
        <w:shd w:val="clear" w:color="auto" w:fill="FFFFFF"/>
        <w:jc w:val="both"/>
        <w:rPr>
          <w:spacing w:val="-2"/>
          <w:sz w:val="20"/>
          <w:szCs w:val="20"/>
          <w:lang w:eastAsia="en-US"/>
        </w:rPr>
      </w:pPr>
      <w:r w:rsidRPr="00621BCD">
        <w:rPr>
          <w:sz w:val="20"/>
          <w:szCs w:val="20"/>
          <w:lang w:eastAsia="en-US"/>
        </w:rPr>
        <w:t xml:space="preserve">no </w:t>
      </w:r>
      <w:r w:rsidR="00B44C2E" w:rsidRPr="00621BCD">
        <w:rPr>
          <w:sz w:val="20"/>
          <w:szCs w:val="20"/>
          <w:lang w:eastAsia="en-US"/>
        </w:rPr>
        <w:t>Būvprojekta izstrādātāj</w:t>
      </w:r>
      <w:r w:rsidRPr="00621BCD">
        <w:rPr>
          <w:sz w:val="20"/>
          <w:szCs w:val="20"/>
          <w:lang w:eastAsia="en-US"/>
        </w:rPr>
        <w:t>a puses:</w:t>
      </w:r>
    </w:p>
    <w:p w14:paraId="5884540F" w14:textId="37AA728B" w:rsidR="000320B7" w:rsidRPr="00621BCD" w:rsidRDefault="00ED6D68" w:rsidP="000320B7">
      <w:pPr>
        <w:shd w:val="clear" w:color="auto" w:fill="FFFFFF"/>
        <w:jc w:val="both"/>
        <w:rPr>
          <w:sz w:val="20"/>
          <w:szCs w:val="20"/>
          <w:lang w:eastAsia="en-US"/>
        </w:rPr>
      </w:pPr>
      <w:r w:rsidRPr="00621BCD">
        <w:rPr>
          <w:sz w:val="20"/>
          <w:szCs w:val="20"/>
          <w:lang w:eastAsia="en-US"/>
        </w:rPr>
        <w:t xml:space="preserve">Būvprojekta vadītājs: </w:t>
      </w:r>
      <w:r w:rsidR="00F928CF" w:rsidRPr="00621BCD">
        <w:rPr>
          <w:color w:val="00B050"/>
          <w:sz w:val="20"/>
          <w:szCs w:val="20"/>
          <w:lang w:eastAsia="en-US"/>
        </w:rPr>
        <w:t>[ierakstīt vārdu,</w:t>
      </w:r>
      <w:r w:rsidR="00634BCE" w:rsidRPr="00621BCD">
        <w:rPr>
          <w:color w:val="00B050"/>
          <w:sz w:val="20"/>
          <w:szCs w:val="20"/>
          <w:lang w:eastAsia="en-US"/>
        </w:rPr>
        <w:t xml:space="preserve"> </w:t>
      </w:r>
      <w:r w:rsidR="00F928CF" w:rsidRPr="00621BCD">
        <w:rPr>
          <w:color w:val="00B050"/>
          <w:sz w:val="20"/>
          <w:szCs w:val="20"/>
          <w:lang w:eastAsia="en-US"/>
        </w:rPr>
        <w:t>uzvārdu]</w:t>
      </w:r>
      <w:r w:rsidR="00F928CF" w:rsidRPr="00621BCD">
        <w:rPr>
          <w:sz w:val="20"/>
          <w:szCs w:val="20"/>
          <w:lang w:val="en-GB" w:eastAsia="en-US"/>
        </w:rPr>
        <w:t>;</w:t>
      </w:r>
      <w:r w:rsidR="00F928CF" w:rsidRPr="00621BCD">
        <w:rPr>
          <w:sz w:val="20"/>
          <w:szCs w:val="20"/>
          <w:lang w:eastAsia="en-US"/>
        </w:rPr>
        <w:t xml:space="preserve"> </w:t>
      </w:r>
      <w:r w:rsidRPr="00621BCD">
        <w:rPr>
          <w:sz w:val="20"/>
          <w:szCs w:val="20"/>
          <w:lang w:eastAsia="en-US"/>
        </w:rPr>
        <w:t>sertifikāts Nr.</w:t>
      </w:r>
      <w:r w:rsidR="00F928CF" w:rsidRPr="00621BCD">
        <w:rPr>
          <w:color w:val="00B050"/>
          <w:sz w:val="20"/>
          <w:szCs w:val="20"/>
          <w:lang w:eastAsia="en-US"/>
        </w:rPr>
        <w:t xml:space="preserve"> [ierakstīt numuru]</w:t>
      </w:r>
      <w:r w:rsidR="00F928CF" w:rsidRPr="00621BCD">
        <w:rPr>
          <w:sz w:val="20"/>
          <w:szCs w:val="20"/>
          <w:lang w:eastAsia="en-US"/>
        </w:rPr>
        <w:t xml:space="preserve">; </w:t>
      </w:r>
      <w:r w:rsidR="007950B4" w:rsidRPr="00621BCD">
        <w:rPr>
          <w:sz w:val="20"/>
          <w:szCs w:val="20"/>
          <w:lang w:eastAsia="en-US"/>
        </w:rPr>
        <w:t xml:space="preserve"> </w:t>
      </w:r>
      <w:r w:rsidRPr="00621BCD">
        <w:rPr>
          <w:sz w:val="20"/>
          <w:szCs w:val="20"/>
          <w:lang w:eastAsia="en-US"/>
        </w:rPr>
        <w:t>tālrunis</w:t>
      </w:r>
      <w:r w:rsidR="00F928CF" w:rsidRPr="00621BCD">
        <w:rPr>
          <w:sz w:val="20"/>
          <w:szCs w:val="20"/>
          <w:lang w:eastAsia="en-US"/>
        </w:rPr>
        <w:t xml:space="preserve">: </w:t>
      </w:r>
      <w:r w:rsidR="00F928CF" w:rsidRPr="00621BCD">
        <w:rPr>
          <w:color w:val="00B050"/>
          <w:sz w:val="20"/>
          <w:szCs w:val="20"/>
          <w:lang w:eastAsia="en-US"/>
        </w:rPr>
        <w:t>[ierakstīt numuru]</w:t>
      </w:r>
      <w:r w:rsidR="00F928CF" w:rsidRPr="00621BCD">
        <w:rPr>
          <w:sz w:val="20"/>
          <w:szCs w:val="20"/>
          <w:lang w:eastAsia="en-US"/>
        </w:rPr>
        <w:t xml:space="preserve">; e-pasts: </w:t>
      </w:r>
      <w:r w:rsidR="00F928CF" w:rsidRPr="00621BCD">
        <w:rPr>
          <w:color w:val="00B050"/>
          <w:sz w:val="20"/>
          <w:szCs w:val="20"/>
          <w:lang w:eastAsia="en-US"/>
        </w:rPr>
        <w:t>[ierakstīt adresi]</w:t>
      </w:r>
      <w:r w:rsidR="007950B4" w:rsidRPr="00621BCD">
        <w:rPr>
          <w:sz w:val="20"/>
          <w:szCs w:val="20"/>
          <w:lang w:eastAsia="en-US"/>
        </w:rPr>
        <w:t>.</w:t>
      </w:r>
    </w:p>
    <w:p w14:paraId="6799AFB8" w14:textId="0C3EEE6A" w:rsidR="00FF1263" w:rsidRPr="00621BCD" w:rsidRDefault="00FF1263" w:rsidP="000320B7">
      <w:pPr>
        <w:shd w:val="clear" w:color="auto" w:fill="FFFFFF"/>
        <w:jc w:val="both"/>
        <w:rPr>
          <w:sz w:val="20"/>
          <w:szCs w:val="20"/>
          <w:lang w:eastAsia="en-US"/>
        </w:rPr>
      </w:pPr>
      <w:r w:rsidRPr="00621BCD">
        <w:rPr>
          <w:sz w:val="20"/>
          <w:szCs w:val="20"/>
          <w:lang w:eastAsia="en-US"/>
        </w:rPr>
        <w:t xml:space="preserve">Projektētājs: </w:t>
      </w:r>
      <w:r w:rsidR="00F928CF" w:rsidRPr="00621BCD">
        <w:rPr>
          <w:color w:val="00B050"/>
          <w:sz w:val="20"/>
          <w:szCs w:val="20"/>
          <w:lang w:eastAsia="en-US"/>
        </w:rPr>
        <w:t>[ierakstīt vārdu,</w:t>
      </w:r>
      <w:r w:rsidR="00634BCE" w:rsidRPr="00621BCD">
        <w:rPr>
          <w:color w:val="00B050"/>
          <w:sz w:val="20"/>
          <w:szCs w:val="20"/>
          <w:lang w:eastAsia="en-US"/>
        </w:rPr>
        <w:t xml:space="preserve"> </w:t>
      </w:r>
      <w:r w:rsidR="00F928CF" w:rsidRPr="00621BCD">
        <w:rPr>
          <w:color w:val="00B050"/>
          <w:sz w:val="20"/>
          <w:szCs w:val="20"/>
          <w:lang w:eastAsia="en-US"/>
        </w:rPr>
        <w:t>uzvārdu]</w:t>
      </w:r>
      <w:r w:rsidR="00F928CF" w:rsidRPr="00621BCD">
        <w:rPr>
          <w:sz w:val="20"/>
          <w:szCs w:val="20"/>
          <w:lang w:val="en-GB" w:eastAsia="en-US"/>
        </w:rPr>
        <w:t>;</w:t>
      </w:r>
      <w:r w:rsidR="00F928CF" w:rsidRPr="00621BCD">
        <w:rPr>
          <w:sz w:val="20"/>
          <w:szCs w:val="20"/>
          <w:lang w:eastAsia="en-US"/>
        </w:rPr>
        <w:t xml:space="preserve"> sertifikāts Nr.</w:t>
      </w:r>
      <w:r w:rsidR="00F928CF" w:rsidRPr="00621BCD">
        <w:rPr>
          <w:color w:val="00B050"/>
          <w:sz w:val="20"/>
          <w:szCs w:val="20"/>
          <w:lang w:eastAsia="en-US"/>
        </w:rPr>
        <w:t xml:space="preserve"> [ierakstīt numuru]</w:t>
      </w:r>
      <w:r w:rsidR="00F928CF" w:rsidRPr="00621BCD">
        <w:rPr>
          <w:sz w:val="20"/>
          <w:szCs w:val="20"/>
          <w:lang w:eastAsia="en-US"/>
        </w:rPr>
        <w:t xml:space="preserve">; tālrunis: </w:t>
      </w:r>
      <w:r w:rsidR="00F928CF" w:rsidRPr="00621BCD">
        <w:rPr>
          <w:color w:val="00B050"/>
          <w:sz w:val="20"/>
          <w:szCs w:val="20"/>
          <w:lang w:eastAsia="en-US"/>
        </w:rPr>
        <w:t>[ierakstīt numuru]</w:t>
      </w:r>
      <w:r w:rsidR="00F928CF" w:rsidRPr="00621BCD">
        <w:rPr>
          <w:sz w:val="20"/>
          <w:szCs w:val="20"/>
          <w:lang w:eastAsia="en-US"/>
        </w:rPr>
        <w:t xml:space="preserve">; e-pasts: </w:t>
      </w:r>
      <w:r w:rsidR="00F928CF" w:rsidRPr="00621BCD">
        <w:rPr>
          <w:color w:val="00B050"/>
          <w:sz w:val="20"/>
          <w:szCs w:val="20"/>
          <w:lang w:eastAsia="en-US"/>
        </w:rPr>
        <w:t>[ierakstīt adresi]</w:t>
      </w:r>
      <w:r w:rsidRPr="00621BCD">
        <w:rPr>
          <w:sz w:val="20"/>
          <w:szCs w:val="20"/>
          <w:lang w:eastAsia="en-US"/>
        </w:rPr>
        <w:t>.</w:t>
      </w:r>
    </w:p>
    <w:p w14:paraId="34426147" w14:textId="112AE4B1" w:rsidR="00C94A63" w:rsidRPr="00621BCD" w:rsidRDefault="00C94A63" w:rsidP="00C94A63">
      <w:pPr>
        <w:numPr>
          <w:ilvl w:val="1"/>
          <w:numId w:val="14"/>
        </w:numPr>
        <w:shd w:val="clear" w:color="auto" w:fill="FFFFFF"/>
        <w:jc w:val="both"/>
        <w:rPr>
          <w:sz w:val="20"/>
          <w:szCs w:val="20"/>
          <w:lang w:eastAsia="en-US"/>
        </w:rPr>
      </w:pPr>
      <w:r w:rsidRPr="00621BCD">
        <w:rPr>
          <w:color w:val="FF0000"/>
          <w:sz w:val="20"/>
          <w:szCs w:val="20"/>
          <w:lang w:eastAsia="en-US"/>
        </w:rPr>
        <w:t>[svītrojams, ja nav nepieciešams!]</w:t>
      </w:r>
      <w:r w:rsidRPr="00621BCD">
        <w:rPr>
          <w:sz w:val="20"/>
          <w:szCs w:val="20"/>
          <w:lang w:eastAsia="en-US"/>
        </w:rPr>
        <w:t xml:space="preserve"> Būvprojekta izstrādātājs nodrošina (organizē) neatkarīgu Būvprojekta ekspertīzi. Samaksa par Būvprojekta ekspertīzi ietverta Līguma summā.</w:t>
      </w:r>
    </w:p>
    <w:p w14:paraId="25126AFF" w14:textId="5D360D95" w:rsidR="00C94A63" w:rsidRPr="00621BCD" w:rsidRDefault="00700750" w:rsidP="00C94A63">
      <w:pPr>
        <w:numPr>
          <w:ilvl w:val="1"/>
          <w:numId w:val="14"/>
        </w:numPr>
        <w:shd w:val="clear" w:color="auto" w:fill="FFFFFF"/>
        <w:jc w:val="both"/>
        <w:rPr>
          <w:sz w:val="20"/>
          <w:szCs w:val="20"/>
          <w:lang w:eastAsia="en-US"/>
        </w:rPr>
      </w:pPr>
      <w:r w:rsidRPr="00621BCD">
        <w:rPr>
          <w:color w:val="FF0000"/>
          <w:sz w:val="20"/>
          <w:szCs w:val="20"/>
          <w:lang w:eastAsia="en-US"/>
        </w:rPr>
        <w:t>[svītrojams, ja nav nepieciešams!]</w:t>
      </w:r>
      <w:r w:rsidRPr="00621BCD">
        <w:rPr>
          <w:sz w:val="20"/>
          <w:szCs w:val="20"/>
          <w:lang w:eastAsia="en-US"/>
        </w:rPr>
        <w:t xml:space="preserve"> </w:t>
      </w:r>
      <w:r w:rsidR="00C94A63" w:rsidRPr="00621BCD">
        <w:rPr>
          <w:sz w:val="20"/>
          <w:szCs w:val="20"/>
          <w:lang w:eastAsia="en-US"/>
        </w:rPr>
        <w:t xml:space="preserve">Būvprojekta izstrādātājs </w:t>
      </w:r>
      <w:r w:rsidR="00C94A63" w:rsidRPr="00621BCD">
        <w:rPr>
          <w:color w:val="00B050"/>
          <w:sz w:val="20"/>
          <w:szCs w:val="20"/>
          <w:lang w:eastAsia="en-US"/>
        </w:rPr>
        <w:t>ir/nav</w:t>
      </w:r>
      <w:r w:rsidR="00C94A63" w:rsidRPr="00621BCD">
        <w:rPr>
          <w:sz w:val="20"/>
          <w:szCs w:val="20"/>
          <w:lang w:eastAsia="en-US"/>
        </w:rPr>
        <w:t xml:space="preserve"> atbildīgais būvprojekta izstrādātājs, jo būvprojekta izstrādi veic vairāki Būvprojekta izstrādātāji. </w:t>
      </w:r>
      <w:r w:rsidR="00C94A63" w:rsidRPr="00621BCD">
        <w:rPr>
          <w:sz w:val="20"/>
          <w:szCs w:val="20"/>
        </w:rPr>
        <w:t xml:space="preserve">Būvprojekta daļu izstrādātāji </w:t>
      </w:r>
      <w:r w:rsidR="00C94A63" w:rsidRPr="00621BCD">
        <w:rPr>
          <w:sz w:val="20"/>
          <w:szCs w:val="20"/>
          <w:lang w:eastAsia="en-US"/>
        </w:rPr>
        <w:t xml:space="preserve">norādīti </w:t>
      </w:r>
      <w:r w:rsidRPr="00621BCD">
        <w:rPr>
          <w:sz w:val="20"/>
          <w:szCs w:val="20"/>
          <w:lang w:eastAsia="en-US"/>
        </w:rPr>
        <w:t xml:space="preserve">Līguma </w:t>
      </w:r>
      <w:r w:rsidR="00C94A63" w:rsidRPr="00621BCD">
        <w:rPr>
          <w:sz w:val="20"/>
          <w:szCs w:val="20"/>
          <w:lang w:eastAsia="en-US"/>
        </w:rPr>
        <w:t>pielikum</w:t>
      </w:r>
      <w:r w:rsidRPr="00621BCD">
        <w:rPr>
          <w:sz w:val="20"/>
          <w:szCs w:val="20"/>
          <w:lang w:eastAsia="en-US"/>
        </w:rPr>
        <w:t>ā</w:t>
      </w:r>
      <w:r w:rsidR="00C94A63" w:rsidRPr="00621BCD">
        <w:rPr>
          <w:sz w:val="20"/>
          <w:szCs w:val="20"/>
          <w:lang w:eastAsia="en-US"/>
        </w:rPr>
        <w:t>.</w:t>
      </w:r>
    </w:p>
    <w:p w14:paraId="1748CBF3" w14:textId="154EED05" w:rsidR="00C26D4D" w:rsidRPr="00621BCD" w:rsidRDefault="00C26D4D" w:rsidP="00C26D4D">
      <w:pPr>
        <w:numPr>
          <w:ilvl w:val="1"/>
          <w:numId w:val="14"/>
        </w:numPr>
        <w:shd w:val="clear" w:color="auto" w:fill="FFFFFF"/>
        <w:jc w:val="both"/>
        <w:rPr>
          <w:sz w:val="20"/>
          <w:szCs w:val="20"/>
          <w:lang w:eastAsia="en-US"/>
        </w:rPr>
      </w:pPr>
      <w:r w:rsidRPr="00621BCD">
        <w:rPr>
          <w:sz w:val="20"/>
          <w:szCs w:val="20"/>
        </w:rPr>
        <w:t>Līguma speciālie noteikumi papildu atkāpes no Līguma vispārīgajiem noteikumiem neparedz</w:t>
      </w:r>
      <w:r w:rsidRPr="00621BCD">
        <w:rPr>
          <w:i/>
          <w:sz w:val="20"/>
          <w:szCs w:val="20"/>
          <w:lang w:eastAsia="en-US"/>
        </w:rPr>
        <w:t>.</w:t>
      </w:r>
    </w:p>
    <w:p w14:paraId="5EC4F507" w14:textId="77777777" w:rsidR="00C26D4D" w:rsidRPr="00621BCD" w:rsidRDefault="00C26D4D" w:rsidP="00C26D4D">
      <w:pPr>
        <w:pStyle w:val="Level1"/>
        <w:ind w:left="0" w:firstLine="0"/>
        <w:rPr>
          <w:szCs w:val="20"/>
        </w:rPr>
      </w:pPr>
      <w:r w:rsidRPr="00621BCD">
        <w:rPr>
          <w:b/>
          <w:color w:val="7030A0"/>
          <w:szCs w:val="20"/>
        </w:rPr>
        <w:t xml:space="preserve">{!alternatīvs teksts ar ko var aizstāt iepriekšējo rindkopu!} </w:t>
      </w:r>
      <w:r w:rsidRPr="00621BCD">
        <w:rPr>
          <w:color w:val="7030A0"/>
          <w:szCs w:val="20"/>
        </w:rPr>
        <w:t>Līdzēji vienojas par sekojošiem papildu nosacījumiem:</w:t>
      </w:r>
    </w:p>
    <w:p w14:paraId="44F8FFE2" w14:textId="77777777" w:rsidR="00C26D4D" w:rsidRPr="00621BCD" w:rsidRDefault="00C26D4D" w:rsidP="00C26D4D">
      <w:pPr>
        <w:numPr>
          <w:ilvl w:val="2"/>
          <w:numId w:val="14"/>
        </w:numPr>
        <w:rPr>
          <w:sz w:val="20"/>
          <w:szCs w:val="20"/>
        </w:rPr>
      </w:pPr>
      <w:r w:rsidRPr="00621BCD">
        <w:rPr>
          <w:rFonts w:eastAsiaTheme="majorEastAsia"/>
          <w:iCs/>
          <w:color w:val="7030A0"/>
          <w:sz w:val="20"/>
          <w:szCs w:val="20"/>
        </w:rPr>
        <w:t>[ierakstīt papildu nosacījumus, noteikumus, jeb atkāpes no Līguma vispārīgajiem noteikumiem]</w:t>
      </w:r>
      <w:r w:rsidRPr="00621BCD">
        <w:rPr>
          <w:sz w:val="20"/>
          <w:szCs w:val="20"/>
        </w:rPr>
        <w:t>;</w:t>
      </w:r>
    </w:p>
    <w:p w14:paraId="23FAA551" w14:textId="31F0E0CC" w:rsidR="001E341A" w:rsidRPr="00621BCD" w:rsidRDefault="0093228C" w:rsidP="00181530">
      <w:pPr>
        <w:pStyle w:val="ListParagraph"/>
        <w:numPr>
          <w:ilvl w:val="2"/>
          <w:numId w:val="14"/>
        </w:numPr>
        <w:shd w:val="clear" w:color="auto" w:fill="FFFFFF"/>
        <w:jc w:val="both"/>
        <w:rPr>
          <w:rFonts w:eastAsiaTheme="majorEastAsia"/>
          <w:iCs/>
          <w:color w:val="7030A0"/>
          <w:sz w:val="20"/>
          <w:szCs w:val="20"/>
        </w:rPr>
      </w:pPr>
      <w:r w:rsidRPr="00621BCD">
        <w:rPr>
          <w:color w:val="7030A0"/>
          <w:sz w:val="20"/>
          <w:szCs w:val="20"/>
        </w:rPr>
        <w:t xml:space="preserve">Ja Līguma Vispārīgajos noteikumos vai Līguma Speciālo noteikumos, tajā skaitā Līguma Speciālo noteikumu pielikumos, rodas pretrunas saistībā ar normatīvo aktu noteikumiem </w:t>
      </w:r>
      <w:r w:rsidR="006C6D0F" w:rsidRPr="00621BCD">
        <w:rPr>
          <w:color w:val="7030A0"/>
          <w:sz w:val="20"/>
          <w:szCs w:val="20"/>
          <w:shd w:val="clear" w:color="auto" w:fill="FFFFFF"/>
        </w:rPr>
        <w:t xml:space="preserve">Latvijas Atveseļošanas un noturības plāna papildinājumos </w:t>
      </w:r>
      <w:r w:rsidR="006C6D0F" w:rsidRPr="00621BCD">
        <w:rPr>
          <w:color w:val="7030A0"/>
          <w:sz w:val="20"/>
          <w:szCs w:val="20"/>
          <w14:ligatures w14:val="standardContextual"/>
        </w:rPr>
        <w:t>par</w:t>
      </w:r>
      <w:r w:rsidR="006C6D0F" w:rsidRPr="00621BCD">
        <w:rPr>
          <w:color w:val="7030A0"/>
          <w:sz w:val="20"/>
          <w:szCs w:val="20"/>
        </w:rPr>
        <w:t>e</w:t>
      </w:r>
      <w:r w:rsidR="006C6D0F" w:rsidRPr="00621BCD">
        <w:rPr>
          <w:color w:val="7030A0"/>
          <w:sz w:val="20"/>
          <w:szCs w:val="20"/>
          <w14:ligatures w14:val="standardContextual"/>
        </w:rPr>
        <w:t>dz</w:t>
      </w:r>
      <w:r w:rsidR="006C6D0F" w:rsidRPr="00621BCD">
        <w:rPr>
          <w:color w:val="7030A0"/>
          <w:sz w:val="20"/>
          <w:szCs w:val="20"/>
        </w:rPr>
        <w:t>ē</w:t>
      </w:r>
      <w:r w:rsidR="006C6D0F" w:rsidRPr="00621BCD">
        <w:rPr>
          <w:color w:val="7030A0"/>
          <w:sz w:val="20"/>
          <w:szCs w:val="20"/>
          <w14:ligatures w14:val="standardContextual"/>
        </w:rPr>
        <w:t>tās</w:t>
      </w:r>
      <w:r w:rsidR="006C6D0F" w:rsidRPr="00621BCD">
        <w:rPr>
          <w:rFonts w:ascii="Calibri" w:hAnsi="Calibri" w:cs="Calibri"/>
          <w:color w:val="7030A0"/>
          <w:sz w:val="20"/>
          <w:szCs w:val="20"/>
          <w14:ligatures w14:val="standardContextual"/>
        </w:rPr>
        <w:t xml:space="preserve"> </w:t>
      </w:r>
      <w:r w:rsidR="00172CC9" w:rsidRPr="00621BCD">
        <w:rPr>
          <w:noProof/>
          <w:color w:val="7030A0"/>
          <w:sz w:val="20"/>
          <w:szCs w:val="20"/>
        </w:rPr>
        <w:t>R</w:t>
      </w:r>
      <w:r w:rsidR="00172CC9">
        <w:rPr>
          <w:noProof/>
          <w:color w:val="7030A0"/>
          <w:sz w:val="20"/>
          <w:szCs w:val="20"/>
        </w:rPr>
        <w:t>E</w:t>
      </w:r>
      <w:r w:rsidR="00172CC9" w:rsidRPr="00621BCD">
        <w:rPr>
          <w:noProof/>
          <w:color w:val="7030A0"/>
          <w:sz w:val="20"/>
          <w:szCs w:val="20"/>
        </w:rPr>
        <w:t xml:space="preserve">PowerEU </w:t>
      </w:r>
      <w:r w:rsidR="006C6D0F" w:rsidRPr="00621BCD">
        <w:rPr>
          <w:noProof/>
          <w:color w:val="7030A0"/>
          <w:sz w:val="20"/>
          <w:szCs w:val="20"/>
        </w:rPr>
        <w:t xml:space="preserve">plānotās investīcijas elektroenerģijas pārvades un sadales tīklu modernizācijai un </w:t>
      </w:r>
      <w:r w:rsidR="006C6D0F" w:rsidRPr="00621BCD">
        <w:rPr>
          <w:color w:val="7030A0"/>
          <w:sz w:val="20"/>
          <w:szCs w:val="20"/>
        </w:rPr>
        <w:t xml:space="preserve"> atjaunojamo energoresursu</w:t>
      </w:r>
      <w:r w:rsidR="006C6D0F" w:rsidRPr="00621BCD">
        <w:rPr>
          <w:noProof/>
          <w:color w:val="7030A0"/>
          <w:sz w:val="20"/>
          <w:szCs w:val="20"/>
        </w:rPr>
        <w:t xml:space="preserve">  īpatsvara palielināšanai energoapgādes sistēmā (turpmāk – </w:t>
      </w:r>
      <w:r w:rsidR="00172CC9" w:rsidRPr="00621BCD">
        <w:rPr>
          <w:noProof/>
          <w:color w:val="7030A0"/>
          <w:sz w:val="20"/>
          <w:szCs w:val="20"/>
        </w:rPr>
        <w:t>R</w:t>
      </w:r>
      <w:r w:rsidR="00172CC9">
        <w:rPr>
          <w:noProof/>
          <w:color w:val="7030A0"/>
          <w:sz w:val="20"/>
          <w:szCs w:val="20"/>
        </w:rPr>
        <w:t>E</w:t>
      </w:r>
      <w:r w:rsidR="00172CC9" w:rsidRPr="00621BCD">
        <w:rPr>
          <w:noProof/>
          <w:color w:val="7030A0"/>
          <w:sz w:val="20"/>
          <w:szCs w:val="20"/>
        </w:rPr>
        <w:t>PowerEU</w:t>
      </w:r>
      <w:r w:rsidR="006C6D0F" w:rsidRPr="00621BCD">
        <w:rPr>
          <w:noProof/>
          <w:color w:val="7030A0"/>
          <w:sz w:val="20"/>
          <w:szCs w:val="20"/>
        </w:rPr>
        <w:t>)</w:t>
      </w:r>
      <w:r w:rsidRPr="00621BCD">
        <w:rPr>
          <w:color w:val="7030A0"/>
          <w:sz w:val="20"/>
          <w:szCs w:val="20"/>
        </w:rPr>
        <w:t xml:space="preserve"> ietvaros, tad Līguma Pielikumā Nr.</w:t>
      </w:r>
      <w:r w:rsidR="00FD2B58" w:rsidRPr="00621BCD">
        <w:rPr>
          <w:color w:val="7030A0"/>
          <w:sz w:val="20"/>
          <w:szCs w:val="20"/>
        </w:rPr>
        <w:t>5</w:t>
      </w:r>
      <w:r w:rsidRPr="00621BCD">
        <w:rPr>
          <w:color w:val="7030A0"/>
          <w:sz w:val="20"/>
          <w:szCs w:val="20"/>
        </w:rPr>
        <w:t xml:space="preserve"> noteikumi ir noteicošie attiecībā pret iepriekš minētajiem Līguma noteikumiem un pielikumiem</w:t>
      </w:r>
      <w:r w:rsidR="006C6D0F" w:rsidRPr="00621BCD">
        <w:rPr>
          <w:color w:val="7030A0"/>
          <w:sz w:val="20"/>
          <w:szCs w:val="20"/>
        </w:rPr>
        <w:t xml:space="preserve"> </w:t>
      </w:r>
      <w:r w:rsidR="006C6D0F" w:rsidRPr="00621BCD">
        <w:rPr>
          <w:color w:val="FF0000"/>
          <w:sz w:val="20"/>
          <w:szCs w:val="20"/>
        </w:rPr>
        <w:t>[pievieno R</w:t>
      </w:r>
      <w:r w:rsidR="002A77AA">
        <w:rPr>
          <w:color w:val="FF0000"/>
          <w:sz w:val="20"/>
          <w:szCs w:val="20"/>
        </w:rPr>
        <w:t>E</w:t>
      </w:r>
      <w:r w:rsidR="006C6D0F" w:rsidRPr="00621BCD">
        <w:rPr>
          <w:color w:val="FF0000"/>
          <w:sz w:val="20"/>
          <w:szCs w:val="20"/>
        </w:rPr>
        <w:t>PowerEU finansēto projektu gadījumā]</w:t>
      </w:r>
      <w:r w:rsidR="00C0286E" w:rsidRPr="00621BCD">
        <w:rPr>
          <w:rFonts w:eastAsiaTheme="majorEastAsia"/>
          <w:iCs/>
          <w:color w:val="7030A0"/>
          <w:sz w:val="20"/>
          <w:szCs w:val="20"/>
        </w:rPr>
        <w:t>.</w:t>
      </w:r>
    </w:p>
    <w:p w14:paraId="759CBD08" w14:textId="15E62BA3" w:rsidR="00577C03" w:rsidRPr="00621BCD" w:rsidRDefault="00577C03" w:rsidP="00181530">
      <w:pPr>
        <w:pStyle w:val="ListParagraph"/>
        <w:numPr>
          <w:ilvl w:val="2"/>
          <w:numId w:val="14"/>
        </w:numPr>
        <w:shd w:val="clear" w:color="auto" w:fill="FFFFFF"/>
        <w:jc w:val="both"/>
        <w:rPr>
          <w:rFonts w:eastAsiaTheme="majorEastAsia"/>
          <w:iCs/>
          <w:color w:val="7030A0"/>
          <w:sz w:val="20"/>
          <w:szCs w:val="20"/>
        </w:rPr>
      </w:pPr>
      <w:r w:rsidRPr="00621BCD">
        <w:rPr>
          <w:color w:val="7030A0"/>
          <w:sz w:val="20"/>
          <w:szCs w:val="20"/>
        </w:rPr>
        <w:t xml:space="preserve">Ja Līguma izpildē tiek piesaistīts </w:t>
      </w:r>
      <w:r w:rsidR="00172CC9" w:rsidRPr="00621BCD">
        <w:rPr>
          <w:color w:val="7030A0"/>
          <w:sz w:val="20"/>
          <w:szCs w:val="20"/>
        </w:rPr>
        <w:t>R</w:t>
      </w:r>
      <w:r w:rsidR="00172CC9">
        <w:rPr>
          <w:color w:val="7030A0"/>
          <w:sz w:val="20"/>
          <w:szCs w:val="20"/>
        </w:rPr>
        <w:t>E</w:t>
      </w:r>
      <w:r w:rsidR="00172CC9" w:rsidRPr="00621BCD">
        <w:rPr>
          <w:color w:val="7030A0"/>
          <w:sz w:val="20"/>
          <w:szCs w:val="20"/>
        </w:rPr>
        <w:t xml:space="preserve">PowerEU </w:t>
      </w:r>
      <w:r w:rsidRPr="00621BCD">
        <w:rPr>
          <w:color w:val="7030A0"/>
          <w:sz w:val="20"/>
          <w:szCs w:val="20"/>
        </w:rPr>
        <w:t>finansējums</w:t>
      </w:r>
      <w:r w:rsidR="00077C12" w:rsidRPr="00621BCD">
        <w:rPr>
          <w:color w:val="7030A0"/>
          <w:sz w:val="20"/>
          <w:szCs w:val="20"/>
        </w:rPr>
        <w:t xml:space="preserve">, </w:t>
      </w:r>
      <w:r w:rsidR="00077C12" w:rsidRPr="00621BCD">
        <w:rPr>
          <w:color w:val="7030A0"/>
          <w:sz w:val="20"/>
          <w:szCs w:val="20"/>
          <w:lang w:eastAsia="en-US"/>
        </w:rPr>
        <w:t>Būvprojekta izstrādātājs Būvprojektēšanu veic, ievērojot Ministru kabineta noteikumu "</w:t>
      </w:r>
      <w:r w:rsidR="00077C12" w:rsidRPr="00621BCD">
        <w:rPr>
          <w:color w:val="7030A0"/>
          <w:sz w:val="20"/>
          <w:szCs w:val="20"/>
          <w:shd w:val="clear" w:color="auto" w:fill="FFFFFF"/>
        </w:rPr>
        <w:t>Noteikumi par Latvijas būvnormatīvu LBN 501-17 "Būvizmaksu noteikšanas kārtība"</w:t>
      </w:r>
      <w:r w:rsidR="00077C12" w:rsidRPr="00621BCD">
        <w:rPr>
          <w:color w:val="7030A0"/>
          <w:sz w:val="20"/>
          <w:szCs w:val="20"/>
          <w:lang w:eastAsia="en-US"/>
        </w:rPr>
        <w:t>" prasības</w:t>
      </w:r>
      <w:r w:rsidR="00741F8B" w:rsidRPr="00621BCD">
        <w:rPr>
          <w:color w:val="7030A0"/>
          <w:sz w:val="20"/>
          <w:szCs w:val="20"/>
          <w:lang w:eastAsia="en-US"/>
        </w:rPr>
        <w:t xml:space="preserve"> </w:t>
      </w:r>
      <w:r w:rsidR="00741F8B" w:rsidRPr="00621BCD">
        <w:rPr>
          <w:color w:val="FF0000"/>
          <w:sz w:val="20"/>
          <w:szCs w:val="20"/>
        </w:rPr>
        <w:t>[pievieno R</w:t>
      </w:r>
      <w:r w:rsidR="002A77AA">
        <w:rPr>
          <w:color w:val="FF0000"/>
          <w:sz w:val="20"/>
          <w:szCs w:val="20"/>
        </w:rPr>
        <w:t>E</w:t>
      </w:r>
      <w:r w:rsidR="00741F8B" w:rsidRPr="00621BCD">
        <w:rPr>
          <w:color w:val="FF0000"/>
          <w:sz w:val="20"/>
          <w:szCs w:val="20"/>
        </w:rPr>
        <w:t>PowerEU finansēto projektu gadījumā]</w:t>
      </w:r>
      <w:r w:rsidR="00077C12" w:rsidRPr="00621BCD">
        <w:rPr>
          <w:sz w:val="20"/>
          <w:szCs w:val="20"/>
          <w:lang w:eastAsia="en-US"/>
        </w:rPr>
        <w:t>.</w:t>
      </w:r>
    </w:p>
    <w:p w14:paraId="2A0B870D" w14:textId="3E309BB7" w:rsidR="00C26D4D" w:rsidRPr="00621BCD" w:rsidRDefault="00C26D4D" w:rsidP="00C0286E">
      <w:pPr>
        <w:shd w:val="clear" w:color="auto" w:fill="FFFFFF"/>
        <w:jc w:val="both"/>
        <w:rPr>
          <w:color w:val="7030A0"/>
          <w:sz w:val="20"/>
          <w:szCs w:val="20"/>
          <w:lang w:eastAsia="en-US"/>
        </w:rPr>
      </w:pPr>
    </w:p>
    <w:p w14:paraId="0F022A79" w14:textId="77777777" w:rsidR="00ED6D68" w:rsidRPr="00621BCD" w:rsidRDefault="00ED6D68" w:rsidP="00ED6D68">
      <w:pPr>
        <w:numPr>
          <w:ilvl w:val="0"/>
          <w:numId w:val="14"/>
        </w:numPr>
        <w:shd w:val="clear" w:color="auto" w:fill="FFFFFF"/>
        <w:jc w:val="both"/>
        <w:rPr>
          <w:b/>
          <w:sz w:val="20"/>
          <w:szCs w:val="20"/>
          <w:lang w:eastAsia="en-US"/>
        </w:rPr>
      </w:pPr>
      <w:r w:rsidRPr="00621BCD">
        <w:rPr>
          <w:b/>
          <w:spacing w:val="-2"/>
          <w:sz w:val="20"/>
          <w:szCs w:val="20"/>
          <w:lang w:eastAsia="en-US"/>
        </w:rPr>
        <w:t>LĪGUMA PIELIKUMI</w:t>
      </w:r>
    </w:p>
    <w:p w14:paraId="6124158F" w14:textId="77777777" w:rsidR="00ED6D68" w:rsidRPr="00621BCD" w:rsidRDefault="00ED6D68" w:rsidP="00ED6D68">
      <w:pPr>
        <w:numPr>
          <w:ilvl w:val="1"/>
          <w:numId w:val="14"/>
        </w:numPr>
        <w:shd w:val="clear" w:color="auto" w:fill="FFFFFF"/>
        <w:jc w:val="both"/>
        <w:rPr>
          <w:spacing w:val="-2"/>
          <w:sz w:val="20"/>
          <w:szCs w:val="20"/>
          <w:lang w:eastAsia="en-US"/>
        </w:rPr>
      </w:pPr>
      <w:r w:rsidRPr="00621BCD">
        <w:rPr>
          <w:spacing w:val="-2"/>
          <w:sz w:val="20"/>
          <w:szCs w:val="20"/>
          <w:lang w:eastAsia="en-US"/>
        </w:rPr>
        <w:t>Tāme;</w:t>
      </w:r>
    </w:p>
    <w:p w14:paraId="405BF23B" w14:textId="6A4720DA" w:rsidR="00ED6D68" w:rsidRPr="00621BCD" w:rsidRDefault="00ED6D68" w:rsidP="00ED6D68">
      <w:pPr>
        <w:numPr>
          <w:ilvl w:val="1"/>
          <w:numId w:val="14"/>
        </w:numPr>
        <w:shd w:val="clear" w:color="auto" w:fill="FFFFFF"/>
        <w:jc w:val="both"/>
        <w:rPr>
          <w:spacing w:val="-2"/>
          <w:sz w:val="20"/>
          <w:szCs w:val="20"/>
          <w:lang w:eastAsia="en-US"/>
        </w:rPr>
      </w:pPr>
      <w:r w:rsidRPr="00621BCD">
        <w:rPr>
          <w:sz w:val="20"/>
          <w:szCs w:val="20"/>
          <w:lang w:eastAsia="en-US"/>
        </w:rPr>
        <w:t>Projektēšanas uzdevums</w:t>
      </w:r>
      <w:r w:rsidRPr="00621BCD">
        <w:rPr>
          <w:spacing w:val="-2"/>
          <w:sz w:val="20"/>
          <w:szCs w:val="20"/>
          <w:lang w:eastAsia="en-US"/>
        </w:rPr>
        <w:t>;</w:t>
      </w:r>
    </w:p>
    <w:p w14:paraId="45C43F09" w14:textId="010FA256" w:rsidR="00722764" w:rsidRPr="00621BCD" w:rsidRDefault="00722764" w:rsidP="00ED6D68">
      <w:pPr>
        <w:numPr>
          <w:ilvl w:val="1"/>
          <w:numId w:val="14"/>
        </w:numPr>
        <w:shd w:val="clear" w:color="auto" w:fill="FFFFFF"/>
        <w:jc w:val="both"/>
        <w:rPr>
          <w:spacing w:val="-2"/>
          <w:sz w:val="20"/>
          <w:szCs w:val="20"/>
          <w:lang w:eastAsia="en-US"/>
        </w:rPr>
      </w:pPr>
      <w:r w:rsidRPr="00621BCD">
        <w:rPr>
          <w:sz w:val="20"/>
          <w:szCs w:val="20"/>
          <w:lang w:eastAsia="en-US"/>
        </w:rPr>
        <w:t>Speciālie fizisko personu datu aizsardzības noteikumi;</w:t>
      </w:r>
    </w:p>
    <w:p w14:paraId="4FD3743D" w14:textId="6D9E050F" w:rsidR="00722764" w:rsidRPr="00621BCD" w:rsidRDefault="00722764" w:rsidP="00ED6D68">
      <w:pPr>
        <w:numPr>
          <w:ilvl w:val="1"/>
          <w:numId w:val="14"/>
        </w:numPr>
        <w:shd w:val="clear" w:color="auto" w:fill="FFFFFF"/>
        <w:jc w:val="both"/>
        <w:rPr>
          <w:spacing w:val="-2"/>
          <w:sz w:val="20"/>
          <w:szCs w:val="20"/>
          <w:lang w:eastAsia="en-US"/>
        </w:rPr>
      </w:pPr>
      <w:r w:rsidRPr="00621BCD">
        <w:rPr>
          <w:sz w:val="20"/>
          <w:szCs w:val="20"/>
          <w:lang w:eastAsia="en-US"/>
        </w:rPr>
        <w:t>IT drošības noteikumi;</w:t>
      </w:r>
    </w:p>
    <w:p w14:paraId="05E9E8F4" w14:textId="2DC019DF" w:rsidR="00FD2B58" w:rsidRPr="00621BCD" w:rsidRDefault="00FD2B58" w:rsidP="00ED6D68">
      <w:pPr>
        <w:numPr>
          <w:ilvl w:val="1"/>
          <w:numId w:val="14"/>
        </w:numPr>
        <w:shd w:val="clear" w:color="auto" w:fill="FFFFFF"/>
        <w:jc w:val="both"/>
        <w:rPr>
          <w:spacing w:val="-2"/>
          <w:sz w:val="20"/>
          <w:szCs w:val="20"/>
          <w:lang w:eastAsia="en-US"/>
        </w:rPr>
      </w:pPr>
      <w:r w:rsidRPr="00621BCD">
        <w:rPr>
          <w:sz w:val="20"/>
          <w:szCs w:val="20"/>
        </w:rPr>
        <w:t xml:space="preserve">Prasības </w:t>
      </w:r>
      <w:r w:rsidR="006F2DE8" w:rsidRPr="00621BCD">
        <w:rPr>
          <w:sz w:val="20"/>
          <w:szCs w:val="20"/>
        </w:rPr>
        <w:t>Latvijas</w:t>
      </w:r>
      <w:r w:rsidRPr="00621BCD">
        <w:rPr>
          <w:sz w:val="20"/>
          <w:szCs w:val="20"/>
        </w:rPr>
        <w:t xml:space="preserve"> Atveseļošanas un noturības plāna </w:t>
      </w:r>
      <w:r w:rsidR="00CE620D" w:rsidRPr="00621BCD">
        <w:rPr>
          <w:sz w:val="20"/>
          <w:szCs w:val="20"/>
          <w:shd w:val="clear" w:color="auto" w:fill="FFFFFF"/>
        </w:rPr>
        <w:t xml:space="preserve">papildinājumos </w:t>
      </w:r>
      <w:r w:rsidR="00CE620D" w:rsidRPr="00621BCD">
        <w:rPr>
          <w:sz w:val="20"/>
          <w:szCs w:val="20"/>
          <w14:ligatures w14:val="standardContextual"/>
        </w:rPr>
        <w:t>par</w:t>
      </w:r>
      <w:r w:rsidR="00CE620D" w:rsidRPr="00621BCD">
        <w:rPr>
          <w:sz w:val="20"/>
          <w:szCs w:val="20"/>
        </w:rPr>
        <w:t>e</w:t>
      </w:r>
      <w:r w:rsidR="00CE620D" w:rsidRPr="00621BCD">
        <w:rPr>
          <w:sz w:val="20"/>
          <w:szCs w:val="20"/>
          <w14:ligatures w14:val="standardContextual"/>
        </w:rPr>
        <w:t>dz</w:t>
      </w:r>
      <w:r w:rsidR="00CE620D" w:rsidRPr="00621BCD">
        <w:rPr>
          <w:sz w:val="20"/>
          <w:szCs w:val="20"/>
        </w:rPr>
        <w:t>ē</w:t>
      </w:r>
      <w:r w:rsidR="00CE620D" w:rsidRPr="00621BCD">
        <w:rPr>
          <w:sz w:val="20"/>
          <w:szCs w:val="20"/>
          <w14:ligatures w14:val="standardContextual"/>
        </w:rPr>
        <w:t>tās</w:t>
      </w:r>
      <w:r w:rsidR="00CE620D" w:rsidRPr="00621BCD">
        <w:rPr>
          <w:rFonts w:ascii="Calibri" w:hAnsi="Calibri" w:cs="Calibri"/>
          <w:sz w:val="20"/>
          <w:szCs w:val="20"/>
          <w14:ligatures w14:val="standardContextual"/>
        </w:rPr>
        <w:t xml:space="preserve"> </w:t>
      </w:r>
      <w:r w:rsidR="00172CC9" w:rsidRPr="00621BCD">
        <w:rPr>
          <w:noProof/>
          <w:sz w:val="20"/>
          <w:szCs w:val="20"/>
        </w:rPr>
        <w:t>R</w:t>
      </w:r>
      <w:r w:rsidR="00172CC9">
        <w:rPr>
          <w:noProof/>
          <w:sz w:val="20"/>
          <w:szCs w:val="20"/>
        </w:rPr>
        <w:t>E</w:t>
      </w:r>
      <w:r w:rsidR="00172CC9" w:rsidRPr="00621BCD">
        <w:rPr>
          <w:noProof/>
          <w:sz w:val="20"/>
          <w:szCs w:val="20"/>
        </w:rPr>
        <w:t xml:space="preserve">PowerEU </w:t>
      </w:r>
      <w:r w:rsidR="00CE620D" w:rsidRPr="00621BCD">
        <w:rPr>
          <w:noProof/>
          <w:sz w:val="20"/>
          <w:szCs w:val="20"/>
        </w:rPr>
        <w:t xml:space="preserve">plānotās investīcijas elektroenerģijas pārvades un sadales tīklu modernizācijai un </w:t>
      </w:r>
      <w:r w:rsidR="00CE620D" w:rsidRPr="00621BCD">
        <w:rPr>
          <w:sz w:val="20"/>
          <w:szCs w:val="20"/>
        </w:rPr>
        <w:t xml:space="preserve"> atjaunojamo energoresursu</w:t>
      </w:r>
      <w:r w:rsidR="00CE620D" w:rsidRPr="00621BCD">
        <w:rPr>
          <w:noProof/>
          <w:sz w:val="20"/>
          <w:szCs w:val="20"/>
        </w:rPr>
        <w:t xml:space="preserve">  īpatsvara palielināšanai energoapgādes sistēmā </w:t>
      </w:r>
      <w:r w:rsidRPr="00621BCD">
        <w:rPr>
          <w:sz w:val="20"/>
          <w:szCs w:val="20"/>
        </w:rPr>
        <w:t>finansējuma piesaistei</w:t>
      </w:r>
      <w:r w:rsidR="00CE620D" w:rsidRPr="00621BCD">
        <w:rPr>
          <w:sz w:val="20"/>
          <w:szCs w:val="20"/>
        </w:rPr>
        <w:t xml:space="preserve"> </w:t>
      </w:r>
      <w:r w:rsidR="00CE620D" w:rsidRPr="00621BCD">
        <w:rPr>
          <w:color w:val="FF0000"/>
          <w:sz w:val="20"/>
          <w:szCs w:val="20"/>
        </w:rPr>
        <w:t xml:space="preserve">[pievieno </w:t>
      </w:r>
      <w:r w:rsidR="00172CC9" w:rsidRPr="00621BCD">
        <w:rPr>
          <w:color w:val="FF0000"/>
          <w:sz w:val="20"/>
          <w:szCs w:val="20"/>
        </w:rPr>
        <w:t>R</w:t>
      </w:r>
      <w:r w:rsidR="00172CC9">
        <w:rPr>
          <w:color w:val="FF0000"/>
          <w:sz w:val="20"/>
          <w:szCs w:val="20"/>
        </w:rPr>
        <w:t>E</w:t>
      </w:r>
      <w:r w:rsidR="00172CC9" w:rsidRPr="00621BCD">
        <w:rPr>
          <w:color w:val="FF0000"/>
          <w:sz w:val="20"/>
          <w:szCs w:val="20"/>
        </w:rPr>
        <w:t xml:space="preserve">PowerEU </w:t>
      </w:r>
      <w:r w:rsidR="00CE620D" w:rsidRPr="00621BCD">
        <w:rPr>
          <w:color w:val="FF0000"/>
          <w:sz w:val="20"/>
          <w:szCs w:val="20"/>
        </w:rPr>
        <w:t>finansēto projektu gadījumā]</w:t>
      </w:r>
      <w:r w:rsidR="00CE620D" w:rsidRPr="00621BCD">
        <w:rPr>
          <w:sz w:val="20"/>
          <w:szCs w:val="20"/>
        </w:rPr>
        <w:t>;</w:t>
      </w:r>
    </w:p>
    <w:p w14:paraId="22688EC3" w14:textId="3B1F244A" w:rsidR="00ED6D68" w:rsidRPr="00621BCD" w:rsidRDefault="00ED6D68" w:rsidP="00ED6D68">
      <w:pPr>
        <w:numPr>
          <w:ilvl w:val="1"/>
          <w:numId w:val="14"/>
        </w:numPr>
        <w:shd w:val="clear" w:color="auto" w:fill="FFFFFF"/>
        <w:jc w:val="both"/>
        <w:rPr>
          <w:spacing w:val="-2"/>
          <w:sz w:val="20"/>
          <w:szCs w:val="20"/>
          <w:lang w:eastAsia="en-US"/>
        </w:rPr>
      </w:pPr>
      <w:r w:rsidRPr="00621BCD">
        <w:rPr>
          <w:spacing w:val="-2"/>
          <w:sz w:val="20"/>
          <w:szCs w:val="20"/>
          <w:lang w:eastAsia="en-US"/>
        </w:rPr>
        <w:t>Būvprojektēšanas laika grafiks</w:t>
      </w:r>
      <w:r w:rsidR="00722764" w:rsidRPr="00621BCD">
        <w:rPr>
          <w:spacing w:val="-2"/>
          <w:sz w:val="20"/>
          <w:szCs w:val="20"/>
          <w:lang w:eastAsia="en-US"/>
        </w:rPr>
        <w:t xml:space="preserve"> </w:t>
      </w:r>
      <w:r w:rsidR="00722764" w:rsidRPr="00621BCD">
        <w:rPr>
          <w:color w:val="FF0000"/>
          <w:spacing w:val="-2"/>
          <w:sz w:val="20"/>
          <w:szCs w:val="20"/>
          <w:lang w:eastAsia="en-US"/>
        </w:rPr>
        <w:t>[</w:t>
      </w:r>
      <w:r w:rsidR="00722764" w:rsidRPr="00621BCD">
        <w:rPr>
          <w:iCs/>
          <w:color w:val="FF0000"/>
          <w:spacing w:val="-2"/>
          <w:sz w:val="20"/>
          <w:szCs w:val="20"/>
          <w:lang w:eastAsia="en-US"/>
        </w:rPr>
        <w:t>pievieno, ja nepieciešams</w:t>
      </w:r>
      <w:r w:rsidR="00722764" w:rsidRPr="00621BCD">
        <w:rPr>
          <w:color w:val="FF0000"/>
          <w:spacing w:val="-2"/>
          <w:sz w:val="20"/>
          <w:szCs w:val="20"/>
          <w:lang w:eastAsia="en-US"/>
        </w:rPr>
        <w:t>]</w:t>
      </w:r>
      <w:r w:rsidRPr="00621BCD">
        <w:rPr>
          <w:spacing w:val="-2"/>
          <w:sz w:val="20"/>
          <w:szCs w:val="20"/>
          <w:lang w:eastAsia="en-US"/>
        </w:rPr>
        <w:t>;</w:t>
      </w:r>
    </w:p>
    <w:p w14:paraId="36B70DA9" w14:textId="4C3491B2" w:rsidR="00DA0B5F" w:rsidRPr="009E7A42" w:rsidRDefault="00722764" w:rsidP="00ED6D68">
      <w:pPr>
        <w:numPr>
          <w:ilvl w:val="1"/>
          <w:numId w:val="14"/>
        </w:numPr>
        <w:shd w:val="clear" w:color="auto" w:fill="FFFFFF"/>
        <w:jc w:val="both"/>
        <w:rPr>
          <w:spacing w:val="-2"/>
          <w:sz w:val="20"/>
          <w:szCs w:val="20"/>
          <w:lang w:eastAsia="en-US"/>
        </w:rPr>
      </w:pPr>
      <w:r w:rsidRPr="00621BCD">
        <w:rPr>
          <w:rFonts w:eastAsia="Calibri"/>
          <w:sz w:val="20"/>
          <w:szCs w:val="20"/>
          <w:lang w:eastAsia="en-US"/>
        </w:rPr>
        <w:t xml:space="preserve">Apakšuzņēmēju un to veicamo darbu saraksts </w:t>
      </w:r>
      <w:r w:rsidRPr="00621BCD">
        <w:rPr>
          <w:color w:val="FF0000"/>
          <w:spacing w:val="-2"/>
          <w:sz w:val="20"/>
          <w:szCs w:val="20"/>
          <w:lang w:eastAsia="en-US"/>
        </w:rPr>
        <w:t>[</w:t>
      </w:r>
      <w:r w:rsidRPr="00621BCD">
        <w:rPr>
          <w:iCs/>
          <w:color w:val="FF0000"/>
          <w:spacing w:val="-2"/>
          <w:sz w:val="20"/>
          <w:szCs w:val="20"/>
          <w:lang w:eastAsia="en-US"/>
        </w:rPr>
        <w:t>pievieno, ja nepieciešams</w:t>
      </w:r>
      <w:r w:rsidRPr="00621BCD">
        <w:rPr>
          <w:color w:val="FF0000"/>
          <w:spacing w:val="-2"/>
          <w:sz w:val="20"/>
          <w:szCs w:val="20"/>
          <w:lang w:eastAsia="en-US"/>
        </w:rPr>
        <w:t>]</w:t>
      </w:r>
      <w:r w:rsidR="00DA0B5F" w:rsidRPr="00621BCD">
        <w:rPr>
          <w:color w:val="FF0000"/>
          <w:spacing w:val="-2"/>
          <w:sz w:val="20"/>
          <w:szCs w:val="20"/>
          <w:lang w:eastAsia="en-US"/>
        </w:rPr>
        <w:t>;</w:t>
      </w:r>
    </w:p>
    <w:p w14:paraId="75F03581" w14:textId="0F75BF89" w:rsidR="009E7A42" w:rsidRPr="00621BCD" w:rsidRDefault="009E7A42" w:rsidP="00ED6D68">
      <w:pPr>
        <w:numPr>
          <w:ilvl w:val="1"/>
          <w:numId w:val="14"/>
        </w:numPr>
        <w:shd w:val="clear" w:color="auto" w:fill="FFFFFF"/>
        <w:jc w:val="both"/>
        <w:rPr>
          <w:spacing w:val="-2"/>
          <w:sz w:val="20"/>
          <w:szCs w:val="20"/>
          <w:lang w:eastAsia="en-US"/>
        </w:rPr>
      </w:pPr>
      <w:r w:rsidRPr="00F5092E">
        <w:rPr>
          <w:sz w:val="20"/>
          <w:szCs w:val="20"/>
        </w:rPr>
        <w:t>Būv</w:t>
      </w:r>
      <w:r>
        <w:rPr>
          <w:sz w:val="20"/>
          <w:szCs w:val="20"/>
        </w:rPr>
        <w:t>projekta izstrādātāja</w:t>
      </w:r>
      <w:r w:rsidRPr="00F5092E">
        <w:rPr>
          <w:sz w:val="20"/>
          <w:szCs w:val="20"/>
        </w:rPr>
        <w:t xml:space="preserve"> kvalificētā personāla saraksts, tā kvalifikācijas atbilstības pamatojums</w:t>
      </w:r>
      <w:r w:rsidR="000154CC">
        <w:rPr>
          <w:sz w:val="20"/>
          <w:szCs w:val="20"/>
        </w:rPr>
        <w:t xml:space="preserve"> </w:t>
      </w:r>
      <w:r w:rsidRPr="00F5092E">
        <w:rPr>
          <w:color w:val="FF0000"/>
          <w:sz w:val="20"/>
          <w:szCs w:val="20"/>
        </w:rPr>
        <w:t>[!pievieno, ja iepirkumā tika vērtēta personāla kvalifikācija!]</w:t>
      </w:r>
      <w:r w:rsidR="000154CC">
        <w:rPr>
          <w:color w:val="FF0000"/>
          <w:sz w:val="20"/>
          <w:szCs w:val="20"/>
        </w:rPr>
        <w:t>;</w:t>
      </w:r>
    </w:p>
    <w:p w14:paraId="788D6E3F" w14:textId="77777777" w:rsidR="00950E03" w:rsidRPr="00621BCD" w:rsidRDefault="00E65DAD" w:rsidP="00B476DF">
      <w:pPr>
        <w:numPr>
          <w:ilvl w:val="1"/>
          <w:numId w:val="14"/>
        </w:numPr>
        <w:shd w:val="clear" w:color="auto" w:fill="FFFFFF"/>
        <w:jc w:val="both"/>
        <w:rPr>
          <w:sz w:val="20"/>
          <w:szCs w:val="20"/>
          <w:lang w:eastAsia="en-US"/>
        </w:rPr>
      </w:pPr>
      <w:sdt>
        <w:sdtPr>
          <w:rPr>
            <w:color w:val="FF0000"/>
            <w:sz w:val="18"/>
            <w:szCs w:val="18"/>
          </w:rPr>
          <w:alias w:val="papildu pielikumi"/>
          <w:tag w:val="papildu pielikumi"/>
          <w:id w:val="-1362582470"/>
          <w:placeholder>
            <w:docPart w:val="FB5819F5FB2044A3A33EE5AB4AAF8691"/>
          </w:placeholder>
          <w:showingPlcHdr/>
          <w:text w:multiLine="1"/>
        </w:sdtPr>
        <w:sdtEndPr/>
        <w:sdtContent>
          <w:r w:rsidR="009B34A3" w:rsidRPr="00621BCD">
            <w:rPr>
              <w:rStyle w:val="PlaceholderText"/>
              <w:rFonts w:eastAsiaTheme="majorEastAsia"/>
              <w:iCs/>
              <w:color w:val="FF0000"/>
              <w:sz w:val="20"/>
              <w:szCs w:val="20"/>
            </w:rPr>
            <w:t>[ierakstīt jebkādus nepieciešamos papildu pielikumus]</w:t>
          </w:r>
        </w:sdtContent>
      </w:sdt>
      <w:r w:rsidR="009B34A3" w:rsidRPr="00621BCD">
        <w:rPr>
          <w:color w:val="FF0000"/>
          <w:sz w:val="18"/>
          <w:szCs w:val="18"/>
        </w:rPr>
        <w:t>.</w:t>
      </w:r>
    </w:p>
    <w:p w14:paraId="09FDC61B" w14:textId="77777777" w:rsidR="0002622D" w:rsidRPr="00621BCD" w:rsidRDefault="0002622D" w:rsidP="0002622D">
      <w:pPr>
        <w:numPr>
          <w:ilvl w:val="0"/>
          <w:numId w:val="14"/>
        </w:numPr>
        <w:shd w:val="clear" w:color="auto" w:fill="FFFFFF"/>
        <w:jc w:val="both"/>
        <w:rPr>
          <w:b/>
          <w:spacing w:val="-2"/>
          <w:sz w:val="20"/>
          <w:szCs w:val="20"/>
          <w:lang w:eastAsia="en-US"/>
        </w:rPr>
      </w:pPr>
      <w:r w:rsidRPr="00621BCD">
        <w:rPr>
          <w:b/>
          <w:sz w:val="20"/>
          <w:szCs w:val="20"/>
          <w:lang w:eastAsia="en-US"/>
        </w:rPr>
        <w:t>LĪDZĒJU PARAKSTI</w:t>
      </w:r>
    </w:p>
    <w:p w14:paraId="67A5A9C3" w14:textId="77777777" w:rsidR="0002622D" w:rsidRPr="00621BCD" w:rsidRDefault="0002622D" w:rsidP="0002622D">
      <w:pPr>
        <w:numPr>
          <w:ilvl w:val="1"/>
          <w:numId w:val="14"/>
        </w:numPr>
        <w:shd w:val="clear" w:color="auto" w:fill="FFFFFF"/>
        <w:jc w:val="both"/>
        <w:rPr>
          <w:b/>
          <w:spacing w:val="-2"/>
          <w:sz w:val="20"/>
          <w:szCs w:val="20"/>
          <w:lang w:eastAsia="en-US"/>
        </w:rPr>
      </w:pPr>
      <w:r w:rsidRPr="00621BCD">
        <w:rPr>
          <w:sz w:val="20"/>
          <w:szCs w:val="20"/>
          <w:lang w:eastAsia="en-US"/>
        </w:rPr>
        <w:lastRenderedPageBreak/>
        <w:t xml:space="preserve">Līgums sastāv no Speciālajiem noteikumiem, Vispārīgajiem noteikumiem un pielikumiem. </w:t>
      </w:r>
      <w:r w:rsidRPr="00621BCD">
        <w:rPr>
          <w:sz w:val="20"/>
          <w:szCs w:val="20"/>
        </w:rPr>
        <w:t>Ja, interpretējot Līguma saturu, rodas pretrunas starp Līguma speciālajiem noteikumiem, Līguma vispārīgajiem noteikumiem un/vai Līguma pielikumiem, primāri prevalē Līguma speciālie noteikumi, sekundāri – Līguma vispārīgie noteikumi un tad Līguma pielikumi. Līguma vispārīgajos noteikumos un Līguma pielikumos tiek pielietoti Līguma speciālajos noteikumos definētie jēdzieni. No Līguma vispārīgajiem noteikumiem piemērojamā Līguma izpildes kārtība tiek noteikta Līguma speciālajos noteikumos.</w:t>
      </w:r>
      <w:r w:rsidRPr="00621BCD">
        <w:rPr>
          <w:sz w:val="20"/>
          <w:szCs w:val="20"/>
          <w:lang w:eastAsia="en-US"/>
        </w:rPr>
        <w:t xml:space="preserve"> </w:t>
      </w:r>
    </w:p>
    <w:p w14:paraId="596E8145" w14:textId="77777777" w:rsidR="0002622D" w:rsidRPr="00621BCD" w:rsidRDefault="0002622D" w:rsidP="0002622D">
      <w:pPr>
        <w:numPr>
          <w:ilvl w:val="1"/>
          <w:numId w:val="14"/>
        </w:numPr>
        <w:shd w:val="clear" w:color="auto" w:fill="FFFFFF"/>
        <w:jc w:val="both"/>
        <w:rPr>
          <w:b/>
          <w:spacing w:val="-2"/>
          <w:sz w:val="20"/>
          <w:szCs w:val="20"/>
          <w:lang w:eastAsia="en-US"/>
        </w:rPr>
      </w:pPr>
      <w:r w:rsidRPr="00621BCD">
        <w:rPr>
          <w:sz w:val="20"/>
          <w:szCs w:val="20"/>
        </w:rPr>
        <w:t>Parakstot šos Līguma speciālos noteikumus, Līdzēji piekrīt Līguma vispārīgajiem noteikumiem un Līguma pielikumiem to pievienotajā redakcijā.</w:t>
      </w:r>
    </w:p>
    <w:p w14:paraId="7F620F53" w14:textId="77777777" w:rsidR="0002622D" w:rsidRPr="00621BCD" w:rsidRDefault="0002622D" w:rsidP="0002622D">
      <w:pPr>
        <w:numPr>
          <w:ilvl w:val="1"/>
          <w:numId w:val="14"/>
        </w:numPr>
        <w:shd w:val="clear" w:color="auto" w:fill="FFFFFF"/>
        <w:jc w:val="both"/>
        <w:rPr>
          <w:sz w:val="16"/>
          <w:szCs w:val="16"/>
          <w:lang w:eastAsia="en-US"/>
        </w:rPr>
      </w:pPr>
      <w:r w:rsidRPr="00621BCD">
        <w:rPr>
          <w:sz w:val="20"/>
          <w:szCs w:val="20"/>
        </w:rPr>
        <w:t xml:space="preserve">Līgums kopā ar pielikumiem parakstīts divos eksemplāros, katrs uz </w:t>
      </w:r>
      <w:r w:rsidRPr="00621BCD">
        <w:rPr>
          <w:iCs/>
          <w:color w:val="00B050"/>
          <w:sz w:val="20"/>
          <w:szCs w:val="20"/>
        </w:rPr>
        <w:t>[ierakstīt kopējo lapu skaitu]</w:t>
      </w:r>
      <w:r w:rsidRPr="00621BCD">
        <w:rPr>
          <w:sz w:val="20"/>
          <w:szCs w:val="20"/>
        </w:rPr>
        <w:t xml:space="preserve"> lapām, pa vienam eksemplāram katram Līdzējam. Abiem Līguma eksemplāriem ir vienāds juridisks spēks.</w:t>
      </w:r>
    </w:p>
    <w:p w14:paraId="6FF2EC7E" w14:textId="77777777" w:rsidR="0002622D" w:rsidRPr="00621BCD" w:rsidRDefault="0002622D" w:rsidP="0002622D">
      <w:pPr>
        <w:shd w:val="clear" w:color="auto" w:fill="FFFFFF"/>
        <w:jc w:val="both"/>
        <w:rPr>
          <w:iCs/>
          <w:color w:val="000000"/>
          <w:sz w:val="20"/>
          <w:szCs w:val="20"/>
        </w:rPr>
      </w:pPr>
      <w:r w:rsidRPr="00621BCD">
        <w:rPr>
          <w:color w:val="7030A0"/>
          <w:sz w:val="20"/>
        </w:rPr>
        <w:t xml:space="preserve">{!alternatīvs teksts ar ko var aizstāt iepriekšējo rindkopu!} </w:t>
      </w:r>
      <w:r w:rsidRPr="00621BCD">
        <w:rPr>
          <w:iCs/>
          <w:color w:val="000000"/>
          <w:sz w:val="20"/>
          <w:szCs w:val="20"/>
        </w:rPr>
        <w:t xml:space="preserve">Līgums kopā ar pielikumiem parakstīts ar drošu elektronisko parakstu un satur laika zīmogu. Būvuzņēmējs ar drošu elektronisku parakstu parakstītu un laika zīmogu saturošu Līgumu vienas darba dienas laikā pēc Līguma parakstīšanas nosūta uz Pasūtītāja e-pasta adresi: </w:t>
      </w:r>
      <w:sdt>
        <w:sdtPr>
          <w:rPr>
            <w:iCs/>
          </w:rPr>
          <w:alias w:val="e-pasts"/>
          <w:tag w:val="e-pasts"/>
          <w:id w:val="1188791707"/>
          <w:placeholder>
            <w:docPart w:val="32F2DDFE45864D438A8584F2C27F5BB2"/>
          </w:placeholder>
          <w:showingPlcHdr/>
          <w:comboBox>
            <w:listItem w:value="Choose an item."/>
            <w:listItem w:displayText="ligumi@sadalestikls.lv" w:value="ligumi@sadalestikls.lv"/>
          </w:comboBox>
        </w:sdtPr>
        <w:sdtEndPr>
          <w:rPr>
            <w:b/>
            <w:color w:val="000000"/>
            <w:sz w:val="20"/>
            <w:szCs w:val="20"/>
          </w:rPr>
        </w:sdtEndPr>
        <w:sdtContent>
          <w:r w:rsidRPr="00621BCD">
            <w:rPr>
              <w:iCs/>
              <w:color w:val="00B050"/>
              <w:sz w:val="20"/>
              <w:szCs w:val="20"/>
            </w:rPr>
            <w:t xml:space="preserve">[izvēlēties vai ierakstīt e-pasta adresi] </w:t>
          </w:r>
        </w:sdtContent>
      </w:sdt>
      <w:r w:rsidRPr="00621BCD">
        <w:rPr>
          <w:iCs/>
          <w:sz w:val="20"/>
          <w:szCs w:val="20"/>
        </w:rPr>
        <w:t>.</w:t>
      </w:r>
      <w:r w:rsidRPr="00621BCD">
        <w:rPr>
          <w:iCs/>
          <w:color w:val="000000"/>
          <w:szCs w:val="20"/>
        </w:rPr>
        <w:t xml:space="preserve"> </w:t>
      </w:r>
      <w:r w:rsidRPr="00621BCD">
        <w:rPr>
          <w:iCs/>
          <w:color w:val="000000"/>
          <w:sz w:val="20"/>
          <w:szCs w:val="20"/>
        </w:rPr>
        <w:t>Līguma parakstīšanas datums ir pēdējā pievienotā droša elektroniskā paraksta un tā laika zīmoga datums.</w:t>
      </w:r>
    </w:p>
    <w:p w14:paraId="55679C07" w14:textId="77777777" w:rsidR="0002622D" w:rsidRPr="00621BCD" w:rsidRDefault="0002622D" w:rsidP="0002622D">
      <w:pPr>
        <w:shd w:val="clear" w:color="auto" w:fill="FFFFFF"/>
        <w:jc w:val="both"/>
        <w:rPr>
          <w:b/>
          <w:spacing w:val="-2"/>
          <w:sz w:val="20"/>
          <w:szCs w:val="20"/>
          <w:lang w:eastAsia="en-US"/>
        </w:rPr>
      </w:pPr>
    </w:p>
    <w:tbl>
      <w:tblPr>
        <w:tblW w:w="0" w:type="auto"/>
        <w:tblLook w:val="04A0" w:firstRow="1" w:lastRow="0" w:firstColumn="1" w:lastColumn="0" w:noHBand="0" w:noVBand="1"/>
      </w:tblPr>
      <w:tblGrid>
        <w:gridCol w:w="4536"/>
        <w:gridCol w:w="4535"/>
      </w:tblGrid>
      <w:tr w:rsidR="0002622D" w:rsidRPr="00621BCD" w14:paraId="7A32E61A" w14:textId="77777777" w:rsidTr="00F46E66">
        <w:tc>
          <w:tcPr>
            <w:tcW w:w="4927" w:type="dxa"/>
          </w:tcPr>
          <w:p w14:paraId="02D994EF" w14:textId="77777777" w:rsidR="0002622D" w:rsidRPr="00621BCD" w:rsidRDefault="0002622D" w:rsidP="00F46E66">
            <w:pPr>
              <w:pStyle w:val="Level1"/>
              <w:ind w:left="720" w:firstLine="0"/>
              <w:rPr>
                <w:b/>
                <w:szCs w:val="20"/>
              </w:rPr>
            </w:pPr>
            <w:r w:rsidRPr="00621BCD">
              <w:rPr>
                <w:b/>
                <w:szCs w:val="20"/>
              </w:rPr>
              <w:t>PASŪTĪTĀJS</w:t>
            </w:r>
          </w:p>
        </w:tc>
        <w:tc>
          <w:tcPr>
            <w:tcW w:w="4927" w:type="dxa"/>
          </w:tcPr>
          <w:p w14:paraId="703346E0" w14:textId="1E7ACEC6" w:rsidR="0002622D" w:rsidRPr="00621BCD" w:rsidRDefault="0002622D" w:rsidP="00F46E66">
            <w:pPr>
              <w:pStyle w:val="Level1"/>
              <w:ind w:left="720" w:firstLine="0"/>
              <w:rPr>
                <w:b/>
                <w:szCs w:val="20"/>
              </w:rPr>
            </w:pPr>
            <w:r w:rsidRPr="00621BCD">
              <w:rPr>
                <w:b/>
                <w:szCs w:val="20"/>
              </w:rPr>
              <w:t xml:space="preserve"> BŪVPROJEKTA IZSTRĀDĀTĀJS</w:t>
            </w:r>
          </w:p>
        </w:tc>
      </w:tr>
      <w:tr w:rsidR="0002622D" w:rsidRPr="00621BCD" w14:paraId="0B38FB52" w14:textId="77777777" w:rsidTr="00F46E66">
        <w:tc>
          <w:tcPr>
            <w:tcW w:w="4927" w:type="dxa"/>
          </w:tcPr>
          <w:p w14:paraId="0DB2656A" w14:textId="54296E10" w:rsidR="0002622D" w:rsidRPr="00621BCD" w:rsidRDefault="0002622D" w:rsidP="00F46E66">
            <w:pPr>
              <w:pStyle w:val="NoSpacing"/>
              <w:ind w:left="709"/>
              <w:rPr>
                <w:b/>
                <w:sz w:val="20"/>
                <w:szCs w:val="20"/>
              </w:rPr>
            </w:pPr>
            <w:r w:rsidRPr="00621BCD">
              <w:rPr>
                <w:rStyle w:val="PlaceholderText"/>
                <w:b/>
                <w:color w:val="auto"/>
                <w:sz w:val="20"/>
                <w:szCs w:val="20"/>
              </w:rPr>
              <w:t xml:space="preserve">AS </w:t>
            </w:r>
            <w:r w:rsidR="00054E12" w:rsidRPr="00621BCD">
              <w:rPr>
                <w:rStyle w:val="PlaceholderText"/>
                <w:b/>
                <w:color w:val="auto"/>
                <w:sz w:val="20"/>
                <w:szCs w:val="20"/>
              </w:rPr>
              <w:t>"</w:t>
            </w:r>
            <w:r w:rsidRPr="00621BCD">
              <w:rPr>
                <w:rStyle w:val="PlaceholderText"/>
                <w:b/>
                <w:color w:val="auto"/>
                <w:sz w:val="20"/>
                <w:szCs w:val="20"/>
              </w:rPr>
              <w:t>Sadales tīkls</w:t>
            </w:r>
            <w:r w:rsidR="00054E12" w:rsidRPr="00621BCD">
              <w:rPr>
                <w:rStyle w:val="PlaceholderText"/>
                <w:b/>
                <w:color w:val="auto"/>
                <w:sz w:val="20"/>
                <w:szCs w:val="20"/>
              </w:rPr>
              <w:t>"</w:t>
            </w:r>
          </w:p>
          <w:p w14:paraId="0FE951A0" w14:textId="77777777" w:rsidR="0002622D" w:rsidRPr="00621BCD" w:rsidRDefault="0002622D" w:rsidP="00F46E66">
            <w:pPr>
              <w:pStyle w:val="Level1"/>
              <w:tabs>
                <w:tab w:val="right" w:pos="4711"/>
              </w:tabs>
              <w:spacing w:after="0"/>
              <w:ind w:left="720" w:firstLine="0"/>
              <w:rPr>
                <w:szCs w:val="20"/>
              </w:rPr>
            </w:pPr>
          </w:p>
        </w:tc>
        <w:tc>
          <w:tcPr>
            <w:tcW w:w="4927" w:type="dxa"/>
          </w:tcPr>
          <w:p w14:paraId="04ED30DC" w14:textId="67808C38" w:rsidR="0002622D" w:rsidRPr="00621BCD" w:rsidRDefault="0002622D" w:rsidP="00F46E66">
            <w:pPr>
              <w:pStyle w:val="NoSpacing"/>
              <w:ind w:left="748"/>
              <w:rPr>
                <w:b/>
                <w:sz w:val="20"/>
                <w:szCs w:val="20"/>
              </w:rPr>
            </w:pPr>
            <w:bookmarkStart w:id="11" w:name="ContPartnerForm2"/>
            <w:r w:rsidRPr="00621BCD">
              <w:rPr>
                <w:rStyle w:val="PlaceholderText"/>
                <w:rFonts w:eastAsiaTheme="majorEastAsia"/>
                <w:color w:val="00B050"/>
                <w:sz w:val="20"/>
                <w:szCs w:val="20"/>
              </w:rPr>
              <w:t>-</w:t>
            </w:r>
            <w:bookmarkEnd w:id="11"/>
            <w:r w:rsidRPr="00621BCD">
              <w:rPr>
                <w:rStyle w:val="PlaceholderText"/>
                <w:rFonts w:eastAsiaTheme="majorEastAsia"/>
                <w:color w:val="00B050"/>
                <w:sz w:val="20"/>
                <w:szCs w:val="20"/>
              </w:rPr>
              <w:t xml:space="preserve"> </w:t>
            </w:r>
            <w:r w:rsidR="005F1EAD" w:rsidRPr="00621BCD">
              <w:rPr>
                <w:rStyle w:val="PlaceholderText"/>
                <w:rFonts w:eastAsiaTheme="majorEastAsia"/>
                <w:color w:val="00B050"/>
                <w:sz w:val="20"/>
                <w:szCs w:val="20"/>
              </w:rPr>
              <w:t>"</w:t>
            </w:r>
            <w:bookmarkStart w:id="12" w:name="ContPartner2"/>
            <w:r w:rsidRPr="00621BCD">
              <w:rPr>
                <w:rStyle w:val="PlaceholderText"/>
                <w:rFonts w:eastAsiaTheme="majorEastAsia"/>
                <w:color w:val="00B050"/>
                <w:sz w:val="20"/>
                <w:szCs w:val="20"/>
              </w:rPr>
              <w:t>-</w:t>
            </w:r>
            <w:bookmarkEnd w:id="12"/>
            <w:r w:rsidR="005F1EAD" w:rsidRPr="00621BCD">
              <w:rPr>
                <w:rStyle w:val="PlaceholderText"/>
                <w:rFonts w:eastAsiaTheme="majorEastAsia"/>
                <w:color w:val="00B050"/>
                <w:sz w:val="20"/>
                <w:szCs w:val="20"/>
              </w:rPr>
              <w:t>"</w:t>
            </w:r>
          </w:p>
          <w:p w14:paraId="1A781136" w14:textId="77777777" w:rsidR="0002622D" w:rsidRPr="00621BCD" w:rsidRDefault="0002622D" w:rsidP="00F46E66">
            <w:pPr>
              <w:pStyle w:val="Level1"/>
              <w:spacing w:after="0"/>
              <w:ind w:left="720" w:firstLine="0"/>
              <w:rPr>
                <w:szCs w:val="20"/>
              </w:rPr>
            </w:pPr>
          </w:p>
        </w:tc>
      </w:tr>
      <w:tr w:rsidR="0002622D" w:rsidRPr="00621BCD" w14:paraId="4E25A4D3" w14:textId="77777777" w:rsidTr="00F46E66">
        <w:tc>
          <w:tcPr>
            <w:tcW w:w="4927" w:type="dxa"/>
          </w:tcPr>
          <w:p w14:paraId="240E1CD5" w14:textId="77777777" w:rsidR="0002622D" w:rsidRPr="00621BCD" w:rsidRDefault="0002622D" w:rsidP="00F46E66">
            <w:pPr>
              <w:pStyle w:val="Level1"/>
              <w:spacing w:after="0"/>
              <w:ind w:left="720" w:firstLine="0"/>
              <w:rPr>
                <w:szCs w:val="20"/>
              </w:rPr>
            </w:pPr>
          </w:p>
          <w:p w14:paraId="4C74D904" w14:textId="77777777" w:rsidR="0002622D" w:rsidRPr="00621BCD" w:rsidRDefault="0002622D" w:rsidP="00F46E66">
            <w:pPr>
              <w:pStyle w:val="Level1"/>
              <w:spacing w:after="0"/>
              <w:ind w:left="720" w:firstLine="0"/>
              <w:rPr>
                <w:szCs w:val="20"/>
              </w:rPr>
            </w:pPr>
            <w:r w:rsidRPr="00621BCD">
              <w:rPr>
                <w:szCs w:val="20"/>
              </w:rPr>
              <w:t>________________________________</w:t>
            </w:r>
          </w:p>
          <w:p w14:paraId="39B64CCA" w14:textId="76F9E2EA" w:rsidR="0002622D" w:rsidRPr="00621BCD" w:rsidRDefault="0002622D" w:rsidP="00F46E66">
            <w:pPr>
              <w:pStyle w:val="Level1"/>
              <w:spacing w:after="0"/>
              <w:ind w:left="720" w:firstLine="0"/>
              <w:rPr>
                <w:szCs w:val="20"/>
              </w:rPr>
            </w:pPr>
            <w:r w:rsidRPr="00621BCD">
              <w:rPr>
                <w:rStyle w:val="FooterChar"/>
                <w:szCs w:val="20"/>
              </w:rPr>
              <w:t xml:space="preserve"> </w:t>
            </w:r>
            <w:sdt>
              <w:sdtPr>
                <w:rPr>
                  <w:szCs w:val="20"/>
                </w:rPr>
                <w:alias w:val="pārstāvis"/>
                <w:tag w:val="pārstāvis"/>
                <w:id w:val="1092125449"/>
                <w:placeholder>
                  <w:docPart w:val="744BB86255FE4185B68A181BB5C18FA8"/>
                </w:placeholder>
                <w:showingPlcHdr/>
                <w:comboBox>
                  <w:listItem w:value="Choose an item."/>
                  <w:listItem w:displayText="Tīkla pārvaldības funkcijas Nodrošinājuma nodaļas vecākais elektroinženieris (N) Ingus Babuks" w:value="Tīkla pārvaldības funkcijas Nodrošinājuma nodaļas vecākais elektroinženieris (N) Ingus Babuks"/>
                  <w:listItem w:displayText="Tīkla pārvaldības funkcijas Nodrošinājuma nodaļas elektroinženieris (N) Uldis Krūmiņš" w:value="Tīkla pārvaldības funkcijas Nodrošinājuma nodaļas elektroinženieris (N) Uldis Krūmiņš"/>
                  <w:listItem w:displayText="Tīkla pārvaldības funkcijas Nodrošinājuma nodaļas elektroietaišu ekspluatācijas inženieris (N) Jēkabs Penka" w:value="Tīkla pārvaldības funkcijas Nodrošinājuma nodaļas elektroietaišu ekspluatācijas inženieris (N) Jēkabs Penka"/>
                  <w:listItem w:displayText="Tīkla pārvaldības funkcijas Nodrošinājuma nodaļas elektroinženieris (N) Igors Greidāns" w:value="Tīkla pārvaldības funkcijas Nodrošinājuma nodaļas elektroinženieris (N) Igors Greidāns"/>
                  <w:listItem w:displayText="Tīkla pārvaldības funkcijas Nodrošinājuma nodaļas elektroinženiere (N) Lelda Eistere" w:value="Tīkla pārvaldības funkcijas Nodrošinājuma nodaļas elektroinženiere (N) Lelda Eistere"/>
                  <w:listItem w:displayText="Tīkla pārvaldības funkcijas Nodrošinājuma nodaļas elektroietaišu ekspluatācijas inženieris (N) Aldis Ginters" w:value="Tīkla pārvaldības funkcijas Nodrošinājuma nodaļas elektroietaišu ekspluatācijas inženieris (N) Aldis Ginters"/>
                  <w:listItem w:displayText="Tīkla pārvaldības funkcijas Nodrošinājuma nodaļas elektroinženieris (N) Māris Deiders" w:value="Tīkla pārvaldības funkcijas Nodrošinājuma nodaļas elektroinženieris (N) Māris Deiders"/>
                  <w:listItem w:displayText="Tīkla pārvaldības funkcijas Nodrošinājuma nodaļas elektroinženieris (N) Mārtiņš Bogdanovs" w:value="Tīkla pārvaldības funkcijas Nodrošinājuma nodaļas elektroinženieris (N) Mārtiņš Bogdanovs"/>
                  <w:listItem w:displayText="Tīkla pārvaldības funkcijas Nodrošinājuma nodaļas elektroinženiere (N) Sintija Kreicberga" w:value="Tīkla pārvaldības funkcijas Nodrošinājuma nodaļas elektroinženiere (N) Sintija Kreicberga"/>
                  <w:listItem w:displayText="Tīkla pārvaldības funkcijas Nodrošinājuma nodaļas elektroinženiere (N) Inga Romanovska" w:value="Tīkla pārvaldības funkcijas Nodrošinājuma nodaļas elektroinženiere (N) Inga Romanovska"/>
                  <w:listItem w:displayText="Tīkla pārvaldības funkcijas Nodrošinājuma nodaļas elektroinženieris (N) Mārtiņš Jansons" w:value="Tīkla pārvaldības funkcijas Nodrošinājuma nodaļas elektroinženieris (N) Mārtiņš Jansons"/>
                  <w:listItem w:displayText="Tīkla pārvaldības funkcijas Projektu uzraudzības nodaļas projektu vadītājs (ĢEN) Valdis Mikitāns" w:value="Tīkla pārvaldības funkcijas Projektu uzraudzības nodaļas projektu vadītājs (ĢEN) Valdis Mikitāns"/>
                  <w:listItem w:displayText="Tīkla pārvaldības funkcijas Projektu uzraudzības nodaļas vecākais elektroinženieris (ĢEN) Aleksejs Bizjukovs" w:value="Tīkla pārvaldības funkcijas Projektu uzraudzības nodaļas vecākais elektroinženieris (ĢEN) Aleksejs Bizjukovs"/>
                  <w:listItem w:displayText="Tīkla pārvaldības funkcijas Projektu uzraudzības nodaļas projektu vadītājs (ĢEN) Zigmārs Liparts" w:value="Tīkla pārvaldības funkcijas Projektu uzraudzības nodaļas projektu vadītājs (ĢEN) Zigmārs Liparts"/>
                  <w:listItem w:displayText="Tīkla pārvaldības funkcijas Projektu uzraudzības nodaļas projektu vadītājs (ĢEN) Jānis Zupa" w:value="Tīkla pārvaldības funkcijas Projektu uzraudzības nodaļas projektu vadītājs (ĢEN) Jānis Zupa"/>
                  <w:listItem w:displayText="Tīkla pārvaldības funkcijas Projektu uzraudzības nodaļas projektu vadītājs (ĢEN) Viesturs Roms" w:value="Tīkla pārvaldības funkcijas Projektu uzraudzības nodaļas projektu vadītājs (ĢEN) Viesturs Roms"/>
                  <w:listItem w:displayText="Tīkla pārvaldības funkcijas Projektu uzraudzības nodaļas projektu vadītājs (ĢEN) Dmitrijs Titovičs" w:value="Tīkla pārvaldības funkcijas Projektu uzraudzības nodaļas projektu vadītājs (ĢEN) Dmitrijs Titovičs"/>
                  <w:listItem w:displayText="Tīkla pārvaldības funkcijas Projektu uzraudzības nodaļas projektu vadītājs (ĢEN) Kārlis Zalāns" w:value="Tīkla pārvaldības funkcijas Projektu uzraudzības nodaļas projektu vadītājs (ĢEN) Kārlis Zalāns"/>
                  <w:listItem w:displayText="Tīkla pārvaldības funkcijas Projektu uzraudzības nodaļas projektu vadītājs Roberts Gailis" w:value="Tīkla pārvaldības funkcijas Projektu uzraudzības nodaļas projektu vadītājs Roberts Gailis"/>
                  <w:listItem w:displayText="Tīkla pārvaldības funkcijas Projektu uzraudzības nodaļas projektu vadītājs Sergejs Ivanovs" w:value="Tīkla pārvaldības funkcijas Projektu uzraudzības nodaļas projektu vadītājs Sergejs Ivanovs"/>
                  <w:listItem w:displayText="Tīkla pārvaldības funkcijas Projektu uzraudzības nodaļas projektu vadītājs Artūrs Platačs" w:value="Tīkla pārvaldības funkcijas Projektu uzraudzības nodaļas projektu vadītājs Artūrs Platačs"/>
                  <w:listItem w:displayText="Tīkla pārvaldības funkcijas Projektu uzraudzības nodaļas projektu vadītājs Juris Stikuts" w:value="Tīkla pārvaldības funkcijas Projektu uzraudzības nodaļas projektu vadītājs Juris Stikuts"/>
                  <w:listItem w:displayText="Tīkla pārvaldības funkcijas Projektu uzraudzības nodaļas projektu vadītājs Agnis Kursītis" w:value="Tīkla pārvaldības funkcijas Projektu uzraudzības nodaļas projektu vadītājs Agnis Kursītis"/>
                  <w:listItem w:displayText="Tīkla pārvaldības funkcijas Projektu uzraudzības nodaļas projektu vadītājs Vadims Naglis" w:value="Tīkla pārvaldības funkcijas Projektu uzraudzības nodaļas projektu vadītājs Vadims Naglis"/>
                  <w:listItem w:displayText="Tīkla pārvaldības funkcijas Projektu uzraudzības nodaļas projektu vadītājs Aleksejs Šilovs" w:value="Tīkla pārvaldības funkcijas Projektu uzraudzības nodaļas projektu vadītājs Aleksejs Šilovs"/>
                  <w:listItem w:displayText="Tīkla pārvaldības funkcijas Projektu uzraudzības nodaļas projektu vadītājs Jurijs Loščenkovs" w:value="Tīkla pārvaldības funkcijas Projektu uzraudzības nodaļas projektu vadītājs Jurijs Loščenkovs"/>
                  <w:listItem w:displayText="Tīkla pārvaldības funkcijas Tīkla būvniecības daļas projektu vadītājs Gundars Gasons" w:value="Tīkla pārvaldības funkcijas Tīkla būvniecības daļas projektu vadītājs Gundars Gasons"/>
                  <w:listItem w:displayText="Tīkla pārvaldības funkcijas Tīkla būvniecības daļas projektu vadītājs Rihards Putniņš" w:value="Tīkla pārvaldības funkcijas Tīkla būvniecības daļas projektu vadītājs Rihards Putniņš"/>
                  <w:listItem w:displayText="Tīkla pārvaldības funkcijas Tīkla būvniecības daļas projektu vadītājs (AP) Gundars Hercbergs" w:value="Tīkla pārvaldības funkcijas Tīkla būvniecības daļas projektu vadītājs (AP) Gundars Hercbergs"/>
                  <w:listItem w:displayText="Tīkla pārvaldības funkcijas Tīkla būvniecības daļas projektu vadītājs (AP) Oļegs Borščevskis" w:value="Tīkla pārvaldības funkcijas Tīkla būvniecības daļas projektu vadītājs (AP) Oļegs Borščevskis"/>
                  <w:listItem w:displayText="Tīkla pārvaldības funkcijas Tīkla būvniecības daļas projektu vadītājs (AP) Imants Jākobsons" w:value="Tīkla pārvaldības funkcijas Tīkla būvniecības daļas projektu vadītājs (AP) Imants Jākobsons"/>
                </w:comboBox>
              </w:sdtPr>
              <w:sdtEndPr/>
              <w:sdtContent>
                <w:r w:rsidR="00172CC9" w:rsidRPr="000A1C49">
                  <w:rPr>
                    <w:rStyle w:val="PlaceholderText"/>
                    <w:rFonts w:eastAsiaTheme="majorEastAsia"/>
                    <w:i/>
                    <w:color w:val="00B050"/>
                    <w:szCs w:val="20"/>
                  </w:rPr>
                  <w:t>[izvēlēties vai ierakstīt pārstāvi]</w:t>
                </w:r>
              </w:sdtContent>
            </w:sdt>
            <w:r w:rsidR="00172CC9" w:rsidRPr="000A1C49">
              <w:rPr>
                <w:szCs w:val="20"/>
              </w:rPr>
              <w:t xml:space="preserve"> </w:t>
            </w:r>
            <w:r w:rsidR="00FE1DE8" w:rsidRPr="000A1C49">
              <w:rPr>
                <w:szCs w:val="20"/>
              </w:rPr>
              <w:t xml:space="preserve"> </w:t>
            </w:r>
          </w:p>
        </w:tc>
        <w:tc>
          <w:tcPr>
            <w:tcW w:w="4927" w:type="dxa"/>
          </w:tcPr>
          <w:p w14:paraId="21ACAF29" w14:textId="77777777" w:rsidR="0002622D" w:rsidRPr="00621BCD" w:rsidRDefault="0002622D" w:rsidP="00F46E66">
            <w:pPr>
              <w:pStyle w:val="Level1"/>
              <w:spacing w:after="0"/>
              <w:ind w:left="720" w:firstLine="0"/>
              <w:rPr>
                <w:szCs w:val="20"/>
              </w:rPr>
            </w:pPr>
          </w:p>
          <w:p w14:paraId="78C88032" w14:textId="77777777" w:rsidR="0002622D" w:rsidRPr="00621BCD" w:rsidRDefault="0002622D" w:rsidP="00F46E66">
            <w:pPr>
              <w:pStyle w:val="Level1"/>
              <w:spacing w:after="0"/>
              <w:ind w:left="720" w:firstLine="0"/>
              <w:rPr>
                <w:szCs w:val="20"/>
              </w:rPr>
            </w:pPr>
            <w:r w:rsidRPr="00621BCD">
              <w:rPr>
                <w:szCs w:val="20"/>
              </w:rPr>
              <w:t>________________________________</w:t>
            </w:r>
          </w:p>
          <w:p w14:paraId="3EEB093B" w14:textId="77777777" w:rsidR="0002622D" w:rsidRPr="00621BCD" w:rsidRDefault="0002622D" w:rsidP="00F46E66">
            <w:pPr>
              <w:pStyle w:val="Level1"/>
              <w:spacing w:after="0"/>
              <w:ind w:left="720" w:firstLine="0"/>
              <w:rPr>
                <w:color w:val="00B050"/>
                <w:szCs w:val="20"/>
              </w:rPr>
            </w:pPr>
            <w:r w:rsidRPr="00621BCD">
              <w:rPr>
                <w:rStyle w:val="PlaceholderText"/>
                <w:color w:val="00B050"/>
                <w:szCs w:val="20"/>
              </w:rPr>
              <w:t>[ierakstīt pārstāvi]</w:t>
            </w:r>
          </w:p>
          <w:p w14:paraId="59CDFB11" w14:textId="77777777" w:rsidR="0002622D" w:rsidRPr="00621BCD" w:rsidRDefault="0002622D" w:rsidP="00F46E66">
            <w:pPr>
              <w:pStyle w:val="Level1"/>
              <w:spacing w:after="0"/>
              <w:ind w:left="720" w:firstLine="0"/>
              <w:rPr>
                <w:szCs w:val="20"/>
              </w:rPr>
            </w:pPr>
            <w:r w:rsidRPr="00621BCD">
              <w:rPr>
                <w:szCs w:val="20"/>
              </w:rPr>
              <w:t xml:space="preserve"> </w:t>
            </w:r>
          </w:p>
        </w:tc>
      </w:tr>
      <w:tr w:rsidR="0002622D" w:rsidRPr="00D24A44" w14:paraId="5089AEAE" w14:textId="77777777" w:rsidTr="00F46E66">
        <w:tc>
          <w:tcPr>
            <w:tcW w:w="4927" w:type="dxa"/>
          </w:tcPr>
          <w:p w14:paraId="153110D7" w14:textId="77777777" w:rsidR="0002622D" w:rsidRPr="00621BCD" w:rsidRDefault="0002622D" w:rsidP="00F46E66">
            <w:pPr>
              <w:pStyle w:val="Level1"/>
              <w:spacing w:after="0"/>
              <w:ind w:left="720" w:firstLine="0"/>
              <w:rPr>
                <w:szCs w:val="20"/>
              </w:rPr>
            </w:pPr>
          </w:p>
          <w:p w14:paraId="165FC7F2" w14:textId="77777777" w:rsidR="0002622D" w:rsidRPr="00621BCD" w:rsidRDefault="0002622D" w:rsidP="00F46E66">
            <w:pPr>
              <w:pStyle w:val="Level1"/>
              <w:spacing w:after="0"/>
              <w:ind w:left="720" w:firstLine="0"/>
              <w:rPr>
                <w:szCs w:val="20"/>
              </w:rPr>
            </w:pPr>
          </w:p>
          <w:p w14:paraId="73865F76" w14:textId="77777777" w:rsidR="0002622D" w:rsidRPr="00621BCD" w:rsidRDefault="0002622D" w:rsidP="00F46E66">
            <w:pPr>
              <w:pStyle w:val="Level1"/>
              <w:spacing w:after="0"/>
              <w:ind w:left="720" w:firstLine="0"/>
              <w:rPr>
                <w:szCs w:val="20"/>
              </w:rPr>
            </w:pPr>
            <w:r w:rsidRPr="00621BCD">
              <w:rPr>
                <w:szCs w:val="20"/>
              </w:rPr>
              <w:t>________________________________</w:t>
            </w:r>
          </w:p>
          <w:p w14:paraId="2959C784" w14:textId="20DE76A5" w:rsidR="0002622D" w:rsidRPr="00621BCD" w:rsidRDefault="0002622D" w:rsidP="00F46E66">
            <w:pPr>
              <w:pStyle w:val="Level1"/>
              <w:spacing w:after="0"/>
              <w:ind w:left="720" w:firstLine="0"/>
              <w:rPr>
                <w:szCs w:val="20"/>
              </w:rPr>
            </w:pPr>
            <w:r w:rsidRPr="00621BCD">
              <w:rPr>
                <w:rStyle w:val="FooterChar"/>
                <w:szCs w:val="20"/>
              </w:rPr>
              <w:t xml:space="preserve"> </w:t>
            </w:r>
            <w:sdt>
              <w:sdtPr>
                <w:rPr>
                  <w:szCs w:val="20"/>
                </w:rPr>
                <w:alias w:val="pārstāvis"/>
                <w:tag w:val="pārstāvis"/>
                <w:id w:val="-1459495303"/>
                <w:placeholder>
                  <w:docPart w:val="AAC9B6334631430BA1209E1D72354A45"/>
                </w:placeholder>
                <w:showingPlcHdr/>
                <w:comboBox>
                  <w:listItem w:value="Choose an item."/>
                  <w:listItem w:displayText="Tīkla pārvaldības funkcijas Nodrošinājuma nodaļas vecākais elektroinženieris (N) Ingus Babuks" w:value="Tīkla pārvaldības funkcijas Nodrošinājuma nodaļas vecākais elektroinženieris (N) Ingus Babuks"/>
                  <w:listItem w:displayText="Tīkla pārvaldības funkcijas Nodrošinājuma nodaļas elektroinženieris (N) Uldis Krūmiņš" w:value="Tīkla pārvaldības funkcijas Nodrošinājuma nodaļas elektroinženieris (N) Uldis Krūmiņš"/>
                  <w:listItem w:displayText="Tīkla pārvaldības funkcijas Nodrošinājuma nodaļas elektroietaišu ekspluatācijas inženieris (N) Jēkabs Penka" w:value="Tīkla pārvaldības funkcijas Nodrošinājuma nodaļas elektroietaišu ekspluatācijas inženieris (N) Jēkabs Penka"/>
                  <w:listItem w:displayText="Tīkla pārvaldības funkcijas Nodrošinājuma nodaļas elektroinženieris (N) Igors Greidāns" w:value="Tīkla pārvaldības funkcijas Nodrošinājuma nodaļas elektroinženieris (N) Igors Greidāns"/>
                  <w:listItem w:displayText="Tīkla pārvaldības funkcijas Nodrošinājuma nodaļas elektroinženiere (N) Lelda Eistere" w:value="Tīkla pārvaldības funkcijas Nodrošinājuma nodaļas elektroinženiere (N) Lelda Eistere"/>
                  <w:listItem w:displayText="Tīkla pārvaldības funkcijas Nodrošinājuma nodaļas elektroietaišu ekspluatācijas inženieris (N) Aldis Ginters" w:value="Tīkla pārvaldības funkcijas Nodrošinājuma nodaļas elektroietaišu ekspluatācijas inženieris (N) Aldis Ginters"/>
                  <w:listItem w:displayText="Tīkla pārvaldības funkcijas Nodrošinājuma nodaļas elektroinženieris (N) Māris Deiders" w:value="Tīkla pārvaldības funkcijas Nodrošinājuma nodaļas elektroinženieris (N) Māris Deiders"/>
                  <w:listItem w:displayText="Tīkla pārvaldības funkcijas Nodrošinājuma nodaļas elektroinženieris (N) Mārtiņš Bogdanovs" w:value="Tīkla pārvaldības funkcijas Nodrošinājuma nodaļas elektroinženieris (N) Mārtiņš Bogdanovs"/>
                  <w:listItem w:displayText="Tīkla pārvaldības funkcijas Nodrošinājuma nodaļas elektroinženiere (N) Sintija Kreicberga" w:value="Tīkla pārvaldības funkcijas Nodrošinājuma nodaļas elektroinženiere (N) Sintija Kreicberga"/>
                  <w:listItem w:displayText="Tīkla pārvaldības funkcijas Nodrošinājuma nodaļas elektroinženiere (N) Inga Romanovska" w:value="Tīkla pārvaldības funkcijas Nodrošinājuma nodaļas elektroinženiere (N) Inga Romanovska"/>
                  <w:listItem w:displayText="Tīkla pārvaldības funkcijas Nodrošinājuma nodaļas elektroinženieris (N) Mārtiņš Jansons" w:value="Tīkla pārvaldības funkcijas Nodrošinājuma nodaļas elektroinženieris (N) Mārtiņš Jansons"/>
                  <w:listItem w:displayText="Tīkla pārvaldības funkcijas Projektu uzraudzības nodaļas projektu vadītājs (ĢEN) Valdis Mikitāns" w:value="Tīkla pārvaldības funkcijas Projektu uzraudzības nodaļas projektu vadītājs (ĢEN) Valdis Mikitāns"/>
                  <w:listItem w:displayText="Tīkla pārvaldības funkcijas Projektu uzraudzības nodaļas vecākais elektroinženieris (ĢEN) Aleksejs Bizjukovs" w:value="Tīkla pārvaldības funkcijas Projektu uzraudzības nodaļas vecākais elektroinženieris (ĢEN) Aleksejs Bizjukovs"/>
                  <w:listItem w:displayText="Tīkla pārvaldības funkcijas Projektu uzraudzības nodaļas projektu vadītājs (ĢEN) Zigmārs Liparts" w:value="Tīkla pārvaldības funkcijas Projektu uzraudzības nodaļas projektu vadītājs (ĢEN) Zigmārs Liparts"/>
                  <w:listItem w:displayText="Tīkla pārvaldības funkcijas Projektu uzraudzības nodaļas projektu vadītājs (ĢEN) Jānis Zupa" w:value="Tīkla pārvaldības funkcijas Projektu uzraudzības nodaļas projektu vadītājs (ĢEN) Jānis Zupa"/>
                  <w:listItem w:displayText="Tīkla pārvaldības funkcijas Projektu uzraudzības nodaļas projektu vadītājs (ĢEN) Viesturs Roms" w:value="Tīkla pārvaldības funkcijas Projektu uzraudzības nodaļas projektu vadītājs (ĢEN) Viesturs Roms"/>
                  <w:listItem w:displayText="Tīkla pārvaldības funkcijas Projektu uzraudzības nodaļas projektu vadītājs (ĢEN) Dmitrijs Titovičs" w:value="Tīkla pārvaldības funkcijas Projektu uzraudzības nodaļas projektu vadītājs (ĢEN) Dmitrijs Titovičs"/>
                  <w:listItem w:displayText="Tīkla pārvaldības funkcijas Projektu uzraudzības nodaļas projektu vadītājs (ĢEN) Kārlis Zalāns" w:value="Tīkla pārvaldības funkcijas Projektu uzraudzības nodaļas projektu vadītājs (ĢEN) Kārlis Zalāns"/>
                  <w:listItem w:displayText="Tīkla pārvaldības funkcijas Projektu uzraudzības nodaļas projektu vadītājs Roberts Gailis" w:value="Tīkla pārvaldības funkcijas Projektu uzraudzības nodaļas projektu vadītājs Roberts Gailis"/>
                  <w:listItem w:displayText="Tīkla pārvaldības funkcijas Projektu uzraudzības nodaļas projektu vadītājs Sergejs Ivanovs" w:value="Tīkla pārvaldības funkcijas Projektu uzraudzības nodaļas projektu vadītājs Sergejs Ivanovs"/>
                  <w:listItem w:displayText="Tīkla pārvaldības funkcijas Projektu uzraudzības nodaļas projektu vadītājs Artūrs Platačs" w:value="Tīkla pārvaldības funkcijas Projektu uzraudzības nodaļas projektu vadītājs Artūrs Platačs"/>
                  <w:listItem w:displayText="Tīkla pārvaldības funkcijas Projektu uzraudzības nodaļas projektu vadītājs Juris Stikuts" w:value="Tīkla pārvaldības funkcijas Projektu uzraudzības nodaļas projektu vadītājs Juris Stikuts"/>
                  <w:listItem w:displayText="Tīkla pārvaldības funkcijas Projektu uzraudzības nodaļas projektu vadītājs Agnis Kursītis" w:value="Tīkla pārvaldības funkcijas Projektu uzraudzības nodaļas projektu vadītājs Agnis Kursītis"/>
                  <w:listItem w:displayText="Tīkla pārvaldības funkcijas Projektu uzraudzības nodaļas projektu vadītājs Vadims Naglis" w:value="Tīkla pārvaldības funkcijas Projektu uzraudzības nodaļas projektu vadītājs Vadims Naglis"/>
                  <w:listItem w:displayText="Tīkla pārvaldības funkcijas Projektu uzraudzības nodaļas projektu vadītājs Aleksejs Šilovs" w:value="Tīkla pārvaldības funkcijas Projektu uzraudzības nodaļas projektu vadītājs Aleksejs Šilovs"/>
                  <w:listItem w:displayText="Tīkla pārvaldības funkcijas Projektu uzraudzības nodaļas projektu vadītājs Jurijs Loščenkovs" w:value="Tīkla pārvaldības funkcijas Projektu uzraudzības nodaļas projektu vadītājs Jurijs Loščenkovs"/>
                  <w:listItem w:displayText="Tīkla pārvaldības funkcijas Tīkla būvniecības daļas projektu vadītājs Gundars Gasons" w:value="Tīkla pārvaldības funkcijas Tīkla būvniecības daļas projektu vadītājs Gundars Gasons"/>
                  <w:listItem w:displayText="Tīkla pārvaldības funkcijas Tīkla būvniecības daļas projektu vadītājs Rihards Putniņš" w:value="Tīkla pārvaldības funkcijas Tīkla būvniecības daļas projektu vadītājs Rihards Putniņš"/>
                  <w:listItem w:displayText="Tīkla pārvaldības funkcijas Tīkla būvniecības daļas projektu vadītājs (AP) Gundars Hercbergs" w:value="Tīkla pārvaldības funkcijas Tīkla būvniecības daļas projektu vadītājs (AP) Gundars Hercbergs"/>
                  <w:listItem w:displayText="Tīkla pārvaldības funkcijas Tīkla būvniecības daļas projektu vadītājs (AP) Oļegs Borščevskis" w:value="Tīkla pārvaldības funkcijas Tīkla būvniecības daļas projektu vadītājs (AP) Oļegs Borščevskis"/>
                  <w:listItem w:displayText="Tīkla pārvaldības funkcijas Tīkla būvniecības daļas projektu vadītājs (AP) Imants Jākobsons" w:value="Tīkla pārvaldības funkcijas Tīkla būvniecības daļas projektu vadītājs (AP) Imants Jākobsons"/>
                </w:comboBox>
              </w:sdtPr>
              <w:sdtEndPr/>
              <w:sdtContent>
                <w:r w:rsidR="00172CC9" w:rsidRPr="000A1C49">
                  <w:rPr>
                    <w:rStyle w:val="PlaceholderText"/>
                    <w:rFonts w:eastAsiaTheme="majorEastAsia"/>
                    <w:i/>
                    <w:color w:val="00B050"/>
                    <w:szCs w:val="20"/>
                  </w:rPr>
                  <w:t>[izvēlēties vai ierakstīt pārstāvi]</w:t>
                </w:r>
              </w:sdtContent>
            </w:sdt>
            <w:r w:rsidR="00172CC9" w:rsidRPr="000A1C49">
              <w:rPr>
                <w:szCs w:val="20"/>
              </w:rPr>
              <w:t xml:space="preserve"> </w:t>
            </w:r>
          </w:p>
          <w:p w14:paraId="01A54F5A" w14:textId="77777777" w:rsidR="00DD7E21" w:rsidRPr="00621BCD" w:rsidRDefault="00DD7E21" w:rsidP="00F46E66">
            <w:pPr>
              <w:pStyle w:val="Level1"/>
              <w:spacing w:after="0"/>
              <w:ind w:left="720" w:firstLine="0"/>
              <w:rPr>
                <w:szCs w:val="20"/>
              </w:rPr>
            </w:pPr>
          </w:p>
          <w:p w14:paraId="1C98AEE3" w14:textId="77777777" w:rsidR="00DD7E21" w:rsidRPr="00621BCD" w:rsidRDefault="00DD7E21" w:rsidP="00F46E66">
            <w:pPr>
              <w:pStyle w:val="Level1"/>
              <w:spacing w:after="0"/>
              <w:ind w:left="720" w:firstLine="0"/>
              <w:rPr>
                <w:szCs w:val="20"/>
              </w:rPr>
            </w:pPr>
          </w:p>
          <w:p w14:paraId="4AD8362D" w14:textId="77777777" w:rsidR="00DD7E21" w:rsidRPr="00621BCD" w:rsidRDefault="00DD7E21" w:rsidP="00F46E66">
            <w:pPr>
              <w:pStyle w:val="Level1"/>
              <w:spacing w:after="0"/>
              <w:ind w:left="720" w:firstLine="0"/>
              <w:rPr>
                <w:b/>
                <w:color w:val="7030A0"/>
                <w:szCs w:val="16"/>
              </w:rPr>
            </w:pPr>
            <w:r w:rsidRPr="00621BCD">
              <w:rPr>
                <w:b/>
                <w:color w:val="7030A0"/>
                <w:szCs w:val="16"/>
              </w:rPr>
              <w:t xml:space="preserve">{!alternatīvs teksts, ja līguma preambulā netiek norādīti konkrēti parakstītāju vārdi, uzvārdi} </w:t>
            </w:r>
          </w:p>
          <w:p w14:paraId="3BCBAFFD" w14:textId="77777777" w:rsidR="00DD7E21" w:rsidRPr="00621BCD" w:rsidRDefault="00DD7E21" w:rsidP="00F46E66">
            <w:pPr>
              <w:pStyle w:val="Level1"/>
              <w:spacing w:after="0"/>
              <w:ind w:left="720" w:firstLine="0"/>
              <w:rPr>
                <w:szCs w:val="16"/>
              </w:rPr>
            </w:pPr>
            <w:r w:rsidRPr="00621BCD">
              <w:rPr>
                <w:szCs w:val="16"/>
              </w:rPr>
              <w:t>_________________________</w:t>
            </w:r>
          </w:p>
          <w:p w14:paraId="3C21513B" w14:textId="77777777" w:rsidR="00DD7E21" w:rsidRPr="00621BCD" w:rsidRDefault="00DD7E21" w:rsidP="00DD7E21">
            <w:pPr>
              <w:shd w:val="clear" w:color="auto" w:fill="FFFFFF"/>
              <w:ind w:left="599"/>
              <w:jc w:val="both"/>
              <w:rPr>
                <w:b/>
                <w:color w:val="7030A0"/>
                <w:sz w:val="20"/>
                <w:szCs w:val="20"/>
                <w:lang w:eastAsia="en-US"/>
              </w:rPr>
            </w:pPr>
            <w:r w:rsidRPr="00621BCD">
              <w:rPr>
                <w:i/>
                <w:iCs/>
                <w:color w:val="7030A0"/>
                <w:sz w:val="22"/>
                <w:szCs w:val="22"/>
              </w:rPr>
              <w:t>(dokuments parakstīts ar elektronisko parakstu, parakstītāja vārds un uzvārds ir norādīts elektroniskajā parakstā)</w:t>
            </w:r>
          </w:p>
          <w:p w14:paraId="050915D3" w14:textId="380891BC" w:rsidR="00DD7E21" w:rsidRPr="00621BCD" w:rsidRDefault="00DD7E21" w:rsidP="00F46E66">
            <w:pPr>
              <w:pStyle w:val="Level1"/>
              <w:spacing w:after="0"/>
              <w:ind w:left="720" w:firstLine="0"/>
              <w:rPr>
                <w:szCs w:val="20"/>
              </w:rPr>
            </w:pPr>
          </w:p>
        </w:tc>
        <w:tc>
          <w:tcPr>
            <w:tcW w:w="4927" w:type="dxa"/>
          </w:tcPr>
          <w:p w14:paraId="4896FF1E" w14:textId="77777777" w:rsidR="0002622D" w:rsidRPr="00621BCD" w:rsidRDefault="0002622D" w:rsidP="00F46E66">
            <w:pPr>
              <w:pStyle w:val="Level1"/>
              <w:spacing w:after="0"/>
              <w:ind w:left="720" w:firstLine="0"/>
              <w:rPr>
                <w:szCs w:val="20"/>
              </w:rPr>
            </w:pPr>
          </w:p>
          <w:p w14:paraId="63C5F5F7" w14:textId="77777777" w:rsidR="0002622D" w:rsidRPr="00621BCD" w:rsidRDefault="0002622D" w:rsidP="00F46E66">
            <w:pPr>
              <w:pStyle w:val="Level1"/>
              <w:spacing w:after="0"/>
              <w:ind w:left="720" w:firstLine="0"/>
              <w:rPr>
                <w:szCs w:val="20"/>
              </w:rPr>
            </w:pPr>
          </w:p>
          <w:p w14:paraId="3C79FD4A" w14:textId="77777777" w:rsidR="0002622D" w:rsidRPr="00621BCD" w:rsidRDefault="0002622D" w:rsidP="00F46E66">
            <w:pPr>
              <w:pStyle w:val="Level1"/>
              <w:spacing w:after="0"/>
              <w:ind w:left="720" w:firstLine="0"/>
              <w:rPr>
                <w:szCs w:val="20"/>
              </w:rPr>
            </w:pPr>
            <w:r w:rsidRPr="00621BCD">
              <w:rPr>
                <w:szCs w:val="20"/>
              </w:rPr>
              <w:t>________________________________</w:t>
            </w:r>
          </w:p>
          <w:p w14:paraId="2EF6E3B0" w14:textId="77777777" w:rsidR="0002622D" w:rsidRPr="00D24A44" w:rsidRDefault="0002622D" w:rsidP="00F46E66">
            <w:pPr>
              <w:pStyle w:val="Level1"/>
              <w:spacing w:after="0"/>
              <w:ind w:left="720" w:firstLine="0"/>
              <w:rPr>
                <w:szCs w:val="20"/>
              </w:rPr>
            </w:pPr>
            <w:r w:rsidRPr="00621BCD">
              <w:rPr>
                <w:rStyle w:val="PlaceholderText"/>
                <w:color w:val="00B050"/>
                <w:szCs w:val="20"/>
              </w:rPr>
              <w:t>[ierakstīt pārstāvi]</w:t>
            </w:r>
          </w:p>
        </w:tc>
      </w:tr>
    </w:tbl>
    <w:p w14:paraId="4CFF1796" w14:textId="4928CD0A" w:rsidR="0002622D" w:rsidRDefault="0002622D" w:rsidP="008730B3">
      <w:pPr>
        <w:shd w:val="clear" w:color="auto" w:fill="FFFFFF"/>
        <w:ind w:left="420"/>
        <w:jc w:val="both"/>
        <w:rPr>
          <w:b/>
          <w:sz w:val="20"/>
          <w:szCs w:val="20"/>
          <w:lang w:eastAsia="en-US"/>
        </w:rPr>
      </w:pPr>
    </w:p>
    <w:p w14:paraId="4A9D4D4D" w14:textId="77777777" w:rsidR="00DD7E21" w:rsidRPr="00017E19" w:rsidRDefault="00DD7E21">
      <w:pPr>
        <w:shd w:val="clear" w:color="auto" w:fill="FFFFFF"/>
        <w:ind w:left="420"/>
        <w:jc w:val="both"/>
        <w:rPr>
          <w:b/>
          <w:sz w:val="20"/>
          <w:szCs w:val="20"/>
          <w:lang w:eastAsia="en-US"/>
        </w:rPr>
      </w:pPr>
    </w:p>
    <w:sectPr w:rsidR="00DD7E21" w:rsidRPr="00017E19" w:rsidSect="00197CC5">
      <w:footerReference w:type="default" r:id="rId9"/>
      <w:footerReference w:type="firs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7CBF" w14:textId="77777777" w:rsidR="00E65DAD" w:rsidRDefault="00E65DAD">
      <w:r>
        <w:separator/>
      </w:r>
    </w:p>
  </w:endnote>
  <w:endnote w:type="continuationSeparator" w:id="0">
    <w:p w14:paraId="0D78DE17" w14:textId="77777777" w:rsidR="00E65DAD" w:rsidRDefault="00E6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7AF2" w14:textId="7EEEE058" w:rsidR="008D588B" w:rsidRDefault="00F02EF7" w:rsidP="008D588B">
    <w:pPr>
      <w:pStyle w:val="Footer"/>
      <w:rPr>
        <w:sz w:val="16"/>
        <w:szCs w:val="16"/>
      </w:rPr>
    </w:pPr>
    <w:r>
      <w:rPr>
        <w:sz w:val="16"/>
        <w:szCs w:val="16"/>
      </w:rPr>
      <w:t>v5</w:t>
    </w:r>
    <w:r w:rsidR="008D588B" w:rsidRPr="008D588B">
      <w:rPr>
        <w:sz w:val="16"/>
        <w:szCs w:val="16"/>
      </w:rPr>
      <w:t>_</w:t>
    </w:r>
    <w:r>
      <w:rPr>
        <w:sz w:val="16"/>
        <w:szCs w:val="16"/>
      </w:rPr>
      <w:t>04</w:t>
    </w:r>
    <w:r w:rsidR="008D588B" w:rsidRPr="008D588B">
      <w:rPr>
        <w:sz w:val="16"/>
        <w:szCs w:val="16"/>
      </w:rPr>
      <w:t>_202</w:t>
    </w:r>
    <w:r>
      <w:rPr>
        <w:sz w:val="16"/>
        <w:szCs w:val="16"/>
      </w:rPr>
      <w:t>4</w:t>
    </w:r>
  </w:p>
  <w:p w14:paraId="566E93A6" w14:textId="6B233393" w:rsidR="00197CC5" w:rsidRPr="008D588B" w:rsidRDefault="00197CC5" w:rsidP="008D588B">
    <w:pPr>
      <w:pStyle w:val="Footer"/>
      <w:rPr>
        <w:sz w:val="16"/>
        <w:szCs w:val="16"/>
      </w:rPr>
    </w:pPr>
    <w:bookmarkStart w:id="13" w:name="DocIdentificator"/>
    <w:r>
      <w:rPr>
        <w:sz w:val="16"/>
        <w:szCs w:val="16"/>
      </w:rPr>
      <w:t>2026/11802</w:t>
    </w:r>
    <w:bookmarkEnd w:id="13"/>
  </w:p>
  <w:p w14:paraId="64949990" w14:textId="4E47069C" w:rsidR="00AD41B9" w:rsidRDefault="00AD41B9">
    <w:pPr>
      <w:pStyle w:val="Footer"/>
      <w:jc w:val="center"/>
    </w:pPr>
    <w:r>
      <w:fldChar w:fldCharType="begin"/>
    </w:r>
    <w:r>
      <w:instrText>PAGE   \* MERGEFORMAT</w:instrText>
    </w:r>
    <w:r>
      <w:fldChar w:fldCharType="separate"/>
    </w:r>
    <w:r w:rsidR="00F54BA0">
      <w:rPr>
        <w:noProof/>
      </w:rPr>
      <w:t>14</w:t>
    </w:r>
    <w:r>
      <w:fldChar w:fldCharType="end"/>
    </w:r>
  </w:p>
  <w:p w14:paraId="33D41AC1" w14:textId="77777777" w:rsidR="00C87BE1" w:rsidRPr="00C85AFC" w:rsidRDefault="00C87BE1" w:rsidP="00764D8F">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61CD" w14:textId="45C7341C" w:rsidR="00093839" w:rsidRDefault="00E924AE" w:rsidP="005F1EAD">
    <w:pPr>
      <w:pStyle w:val="Footer"/>
      <w:tabs>
        <w:tab w:val="clear" w:pos="4153"/>
        <w:tab w:val="clear" w:pos="8306"/>
        <w:tab w:val="left" w:pos="1256"/>
      </w:tabs>
      <w:rPr>
        <w:sz w:val="16"/>
        <w:szCs w:val="16"/>
      </w:rPr>
    </w:pPr>
    <w:r>
      <w:rPr>
        <w:sz w:val="16"/>
        <w:szCs w:val="16"/>
      </w:rPr>
      <w:t>v</w:t>
    </w:r>
    <w:r w:rsidR="00B22666">
      <w:rPr>
        <w:sz w:val="16"/>
        <w:szCs w:val="16"/>
      </w:rPr>
      <w:t>5</w:t>
    </w:r>
    <w:r w:rsidR="00093839" w:rsidRPr="00093839">
      <w:rPr>
        <w:sz w:val="16"/>
        <w:szCs w:val="16"/>
      </w:rPr>
      <w:t>_</w:t>
    </w:r>
    <w:r w:rsidR="00B22666">
      <w:rPr>
        <w:sz w:val="16"/>
        <w:szCs w:val="16"/>
      </w:rPr>
      <w:t>04</w:t>
    </w:r>
    <w:r w:rsidR="00093839" w:rsidRPr="00093839">
      <w:rPr>
        <w:sz w:val="16"/>
        <w:szCs w:val="16"/>
      </w:rPr>
      <w:t>_202</w:t>
    </w:r>
    <w:r w:rsidR="00B22666">
      <w:rPr>
        <w:sz w:val="16"/>
        <w:szCs w:val="16"/>
      </w:rPr>
      <w:t>4</w:t>
    </w:r>
  </w:p>
  <w:p w14:paraId="1260B1ED" w14:textId="22968001" w:rsidR="00FC6C78" w:rsidRDefault="00FC6C78" w:rsidP="005F1EAD">
    <w:pPr>
      <w:pStyle w:val="Footer"/>
      <w:tabs>
        <w:tab w:val="clear" w:pos="4153"/>
        <w:tab w:val="clear" w:pos="8306"/>
        <w:tab w:val="left" w:pos="1256"/>
      </w:tabs>
      <w:rPr>
        <w:sz w:val="16"/>
        <w:szCs w:val="16"/>
      </w:rPr>
    </w:pPr>
    <w:r>
      <w:rPr>
        <w:sz w:val="16"/>
        <w:szCs w:val="16"/>
      </w:rPr>
      <w:t>-</w:t>
    </w:r>
  </w:p>
  <w:sdt>
    <w:sdtPr>
      <w:id w:val="-1780792796"/>
      <w:docPartObj>
        <w:docPartGallery w:val="Page Numbers (Bottom of Page)"/>
        <w:docPartUnique/>
      </w:docPartObj>
    </w:sdtPr>
    <w:sdtEndPr>
      <w:rPr>
        <w:noProof/>
      </w:rPr>
    </w:sdtEndPr>
    <w:sdtContent>
      <w:p w14:paraId="4C69E0F9" w14:textId="51EF6AE3" w:rsidR="00093839" w:rsidRDefault="00093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733B" w14:textId="0AB13C7B" w:rsidR="00F11A1C" w:rsidRPr="00A12BD0" w:rsidRDefault="00F11A1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57DA" w14:textId="77777777" w:rsidR="00E65DAD" w:rsidRDefault="00E65DAD">
      <w:r>
        <w:separator/>
      </w:r>
    </w:p>
  </w:footnote>
  <w:footnote w:type="continuationSeparator" w:id="0">
    <w:p w14:paraId="2497D895" w14:textId="77777777" w:rsidR="00E65DAD" w:rsidRDefault="00E65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02CA2F2"/>
    <w:lvl w:ilvl="0">
      <w:numFmt w:val="bullet"/>
      <w:lvlText w:val="*"/>
      <w:lvlJc w:val="left"/>
    </w:lvl>
  </w:abstractNum>
  <w:abstractNum w:abstractNumId="1" w15:restartNumberingAfterBreak="0">
    <w:nsid w:val="00000002"/>
    <w:multiLevelType w:val="multilevel"/>
    <w:tmpl w:val="87F67A9E"/>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color w:val="000000"/>
        <w:sz w:val="20"/>
        <w:szCs w:val="20"/>
        <w:lang w:val="lv-LV"/>
      </w:rPr>
    </w:lvl>
    <w:lvl w:ilvl="2">
      <w:start w:val="1"/>
      <w:numFmt w:val="decimal"/>
      <w:lvlText w:val="%1.%2.%3."/>
      <w:lvlJc w:val="left"/>
      <w:pPr>
        <w:tabs>
          <w:tab w:val="num" w:pos="720"/>
        </w:tabs>
        <w:ind w:left="720" w:hanging="720"/>
      </w:pPr>
      <w:rPr>
        <w:color w:val="000000"/>
        <w:sz w:val="20"/>
        <w:szCs w:val="20"/>
      </w:rPr>
    </w:lvl>
    <w:lvl w:ilvl="3">
      <w:start w:val="4"/>
      <w:numFmt w:val="decimal"/>
      <w:lvlText w:val="%1.%2.%3.%4."/>
      <w:lvlJc w:val="left"/>
      <w:pPr>
        <w:tabs>
          <w:tab w:val="num" w:pos="720"/>
        </w:tabs>
        <w:ind w:left="720" w:hanging="720"/>
      </w:pPr>
      <w:rPr>
        <w:color w:val="000000"/>
        <w:sz w:val="22"/>
      </w:rPr>
    </w:lvl>
    <w:lvl w:ilvl="4">
      <w:start w:val="1"/>
      <w:numFmt w:val="decimal"/>
      <w:lvlText w:val="%1.%2.%3.%4.%5."/>
      <w:lvlJc w:val="left"/>
      <w:pPr>
        <w:tabs>
          <w:tab w:val="num" w:pos="1080"/>
        </w:tabs>
        <w:ind w:left="1080" w:hanging="1080"/>
      </w:pPr>
      <w:rPr>
        <w:color w:val="000000"/>
        <w:sz w:val="22"/>
      </w:rPr>
    </w:lvl>
    <w:lvl w:ilvl="5">
      <w:start w:val="1"/>
      <w:numFmt w:val="decimal"/>
      <w:lvlText w:val="%1.%2.%3.%4.%5.%6."/>
      <w:lvlJc w:val="left"/>
      <w:pPr>
        <w:tabs>
          <w:tab w:val="num" w:pos="1080"/>
        </w:tabs>
        <w:ind w:left="1080" w:hanging="1080"/>
      </w:pPr>
      <w:rPr>
        <w:color w:val="000000"/>
        <w:sz w:val="22"/>
      </w:rPr>
    </w:lvl>
    <w:lvl w:ilvl="6">
      <w:start w:val="1"/>
      <w:numFmt w:val="decimal"/>
      <w:lvlText w:val="%1.%2.%3.%4.%5.%6.%7."/>
      <w:lvlJc w:val="left"/>
      <w:pPr>
        <w:tabs>
          <w:tab w:val="num" w:pos="1440"/>
        </w:tabs>
        <w:ind w:left="1440" w:hanging="1440"/>
      </w:pPr>
      <w:rPr>
        <w:color w:val="000000"/>
        <w:sz w:val="22"/>
      </w:rPr>
    </w:lvl>
    <w:lvl w:ilvl="7">
      <w:start w:val="1"/>
      <w:numFmt w:val="decimal"/>
      <w:lvlText w:val="%1.%2.%3.%4.%5.%6.%7.%8."/>
      <w:lvlJc w:val="left"/>
      <w:pPr>
        <w:tabs>
          <w:tab w:val="num" w:pos="1440"/>
        </w:tabs>
        <w:ind w:left="1440" w:hanging="1440"/>
      </w:pPr>
      <w:rPr>
        <w:color w:val="000000"/>
        <w:sz w:val="22"/>
      </w:rPr>
    </w:lvl>
    <w:lvl w:ilvl="8">
      <w:start w:val="1"/>
      <w:numFmt w:val="decimal"/>
      <w:lvlText w:val="%1.%2.%3.%4.%5.%6.%7.%8.%9."/>
      <w:lvlJc w:val="left"/>
      <w:pPr>
        <w:tabs>
          <w:tab w:val="num" w:pos="1800"/>
        </w:tabs>
        <w:ind w:left="1800" w:hanging="1800"/>
      </w:pPr>
      <w:rPr>
        <w:color w:val="000000"/>
        <w:sz w:val="22"/>
      </w:rPr>
    </w:lvl>
  </w:abstractNum>
  <w:abstractNum w:abstractNumId="2" w15:restartNumberingAfterBreak="0">
    <w:nsid w:val="01861979"/>
    <w:multiLevelType w:val="multilevel"/>
    <w:tmpl w:val="DEE8F660"/>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84555"/>
    <w:multiLevelType w:val="multilevel"/>
    <w:tmpl w:val="8CCA9D38"/>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4" w15:restartNumberingAfterBreak="0">
    <w:nsid w:val="09B353DC"/>
    <w:multiLevelType w:val="hybridMultilevel"/>
    <w:tmpl w:val="C630CA68"/>
    <w:lvl w:ilvl="0" w:tplc="2EE2D9AA">
      <w:start w:val="4"/>
      <w:numFmt w:val="decimal"/>
      <w:lvlText w:val="%1."/>
      <w:lvlJc w:val="left"/>
      <w:pPr>
        <w:tabs>
          <w:tab w:val="num" w:pos="720"/>
        </w:tabs>
        <w:ind w:left="720" w:hanging="6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5" w15:restartNumberingAfterBreak="0">
    <w:nsid w:val="0C36300A"/>
    <w:multiLevelType w:val="multilevel"/>
    <w:tmpl w:val="AD1801B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18"/>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00A52"/>
    <w:multiLevelType w:val="hybridMultilevel"/>
    <w:tmpl w:val="6FFA5098"/>
    <w:lvl w:ilvl="0" w:tplc="A0B6D5D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71B2855"/>
    <w:multiLevelType w:val="hybridMultilevel"/>
    <w:tmpl w:val="F750641C"/>
    <w:lvl w:ilvl="0" w:tplc="2C1EE6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AC2540"/>
    <w:multiLevelType w:val="multilevel"/>
    <w:tmpl w:val="C630CA68"/>
    <w:lvl w:ilvl="0">
      <w:start w:val="4"/>
      <w:numFmt w:val="decimal"/>
      <w:lvlText w:val="%1."/>
      <w:lvlJc w:val="left"/>
      <w:pPr>
        <w:tabs>
          <w:tab w:val="num" w:pos="720"/>
        </w:tabs>
        <w:ind w:left="720" w:hanging="6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15:restartNumberingAfterBreak="0">
    <w:nsid w:val="1A5D2ACF"/>
    <w:multiLevelType w:val="hybridMultilevel"/>
    <w:tmpl w:val="3016396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C813ED4"/>
    <w:multiLevelType w:val="multilevel"/>
    <w:tmpl w:val="8DBC0DC2"/>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1" w15:restartNumberingAfterBreak="0">
    <w:nsid w:val="1EA678B3"/>
    <w:multiLevelType w:val="multilevel"/>
    <w:tmpl w:val="6DCEE852"/>
    <w:lvl w:ilvl="0">
      <w:start w:val="2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2" w15:restartNumberingAfterBreak="0">
    <w:nsid w:val="224F6DF8"/>
    <w:multiLevelType w:val="multilevel"/>
    <w:tmpl w:val="C4AA63F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15:restartNumberingAfterBreak="0">
    <w:nsid w:val="2919529D"/>
    <w:multiLevelType w:val="multilevel"/>
    <w:tmpl w:val="D7EAB0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5356512"/>
    <w:multiLevelType w:val="multilevel"/>
    <w:tmpl w:val="04090023"/>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37BB4B85"/>
    <w:multiLevelType w:val="multilevel"/>
    <w:tmpl w:val="003083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F8C1DAF"/>
    <w:multiLevelType w:val="multilevel"/>
    <w:tmpl w:val="53488B9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0774EA0"/>
    <w:multiLevelType w:val="multilevel"/>
    <w:tmpl w:val="1FC8C2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4526BC"/>
    <w:multiLevelType w:val="hybridMultilevel"/>
    <w:tmpl w:val="7BCEF856"/>
    <w:lvl w:ilvl="0" w:tplc="9BF6973A">
      <w:start w:val="4"/>
      <w:numFmt w:val="none"/>
      <w:lvlText w:val="3."/>
      <w:lvlJc w:val="left"/>
      <w:pPr>
        <w:tabs>
          <w:tab w:val="num" w:pos="720"/>
        </w:tabs>
        <w:ind w:left="720" w:hanging="6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C552E7"/>
    <w:multiLevelType w:val="multilevel"/>
    <w:tmpl w:val="EC5E69DC"/>
    <w:lvl w:ilvl="0">
      <w:start w:val="18"/>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color w:val="000000"/>
        <w:sz w:val="20"/>
        <w:szCs w:val="20"/>
      </w:rPr>
    </w:lvl>
    <w:lvl w:ilvl="2">
      <w:start w:val="5"/>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0" w15:restartNumberingAfterBreak="0">
    <w:nsid w:val="58BB4689"/>
    <w:multiLevelType w:val="hybridMultilevel"/>
    <w:tmpl w:val="E2A43B82"/>
    <w:lvl w:ilvl="0" w:tplc="BCEE6AE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C7B347E"/>
    <w:multiLevelType w:val="hybridMultilevel"/>
    <w:tmpl w:val="3E70E0F2"/>
    <w:lvl w:ilvl="0" w:tplc="F49001C8">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D607412"/>
    <w:multiLevelType w:val="multilevel"/>
    <w:tmpl w:val="5AA266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4C59A3"/>
    <w:multiLevelType w:val="multilevel"/>
    <w:tmpl w:val="F756343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bCs/>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4" w15:restartNumberingAfterBreak="0">
    <w:nsid w:val="62A47293"/>
    <w:multiLevelType w:val="hybridMultilevel"/>
    <w:tmpl w:val="6DDCF4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AD94285"/>
    <w:multiLevelType w:val="multilevel"/>
    <w:tmpl w:val="FAC4B3F8"/>
    <w:lvl w:ilvl="0">
      <w:start w:val="18"/>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6" w15:restartNumberingAfterBreak="0">
    <w:nsid w:val="6D8E1F6E"/>
    <w:multiLevelType w:val="multilevel"/>
    <w:tmpl w:val="01709B9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B01A4B"/>
    <w:multiLevelType w:val="multilevel"/>
    <w:tmpl w:val="01709B9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E94DC4"/>
    <w:multiLevelType w:val="hybridMultilevel"/>
    <w:tmpl w:val="2F8EBD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021EE"/>
    <w:multiLevelType w:val="hybridMultilevel"/>
    <w:tmpl w:val="B17217A8"/>
    <w:lvl w:ilvl="0" w:tplc="DE4CAF76">
      <w:start w:val="12"/>
      <w:numFmt w:val="none"/>
      <w:lvlText w:val="1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732774087">
    <w:abstractNumId w:val="28"/>
  </w:num>
  <w:num w:numId="2" w16cid:durableId="55590672">
    <w:abstractNumId w:val="24"/>
  </w:num>
  <w:num w:numId="3" w16cid:durableId="441846566">
    <w:abstractNumId w:val="9"/>
  </w:num>
  <w:num w:numId="4" w16cid:durableId="985359918">
    <w:abstractNumId w:val="20"/>
  </w:num>
  <w:num w:numId="5" w16cid:durableId="1074549164">
    <w:abstractNumId w:val="14"/>
  </w:num>
  <w:num w:numId="6" w16cid:durableId="1031153784">
    <w:abstractNumId w:val="15"/>
  </w:num>
  <w:num w:numId="7" w16cid:durableId="1391615665">
    <w:abstractNumId w:val="4"/>
  </w:num>
  <w:num w:numId="8" w16cid:durableId="1309825641">
    <w:abstractNumId w:val="21"/>
  </w:num>
  <w:num w:numId="9" w16cid:durableId="930044755">
    <w:abstractNumId w:val="29"/>
  </w:num>
  <w:num w:numId="10" w16cid:durableId="1066608084">
    <w:abstractNumId w:val="8"/>
  </w:num>
  <w:num w:numId="11" w16cid:durableId="1436483609">
    <w:abstractNumId w:val="18"/>
  </w:num>
  <w:num w:numId="12" w16cid:durableId="271132793">
    <w:abstractNumId w:val="26"/>
  </w:num>
  <w:num w:numId="13" w16cid:durableId="51588301">
    <w:abstractNumId w:val="27"/>
  </w:num>
  <w:num w:numId="14" w16cid:durableId="119493474">
    <w:abstractNumId w:val="23"/>
  </w:num>
  <w:num w:numId="15" w16cid:durableId="1956449650">
    <w:abstractNumId w:val="22"/>
  </w:num>
  <w:num w:numId="16" w16cid:durableId="1328557432">
    <w:abstractNumId w:val="6"/>
  </w:num>
  <w:num w:numId="17" w16cid:durableId="474032200">
    <w:abstractNumId w:val="1"/>
  </w:num>
  <w:num w:numId="18" w16cid:durableId="757403702">
    <w:abstractNumId w:val="25"/>
  </w:num>
  <w:num w:numId="19" w16cid:durableId="1915311768">
    <w:abstractNumId w:val="10"/>
  </w:num>
  <w:num w:numId="20" w16cid:durableId="1506285052">
    <w:abstractNumId w:val="3"/>
  </w:num>
  <w:num w:numId="21" w16cid:durableId="1499808617">
    <w:abstractNumId w:val="19"/>
  </w:num>
  <w:num w:numId="22" w16cid:durableId="654996825">
    <w:abstractNumId w:val="2"/>
  </w:num>
  <w:num w:numId="23" w16cid:durableId="347214864">
    <w:abstractNumId w:val="11"/>
  </w:num>
  <w:num w:numId="24" w16cid:durableId="1877888514">
    <w:abstractNumId w:val="16"/>
  </w:num>
  <w:num w:numId="25" w16cid:durableId="84496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3490386">
    <w:abstractNumId w:val="0"/>
    <w:lvlOverride w:ilvl="0">
      <w:lvl w:ilvl="0">
        <w:numFmt w:val="bullet"/>
        <w:lvlText w:val=""/>
        <w:legacy w:legacy="1" w:legacySpace="0" w:legacyIndent="0"/>
        <w:lvlJc w:val="left"/>
        <w:rPr>
          <w:rFonts w:ascii="Symbol" w:hAnsi="Symbol" w:hint="default"/>
          <w:sz w:val="22"/>
        </w:rPr>
      </w:lvl>
    </w:lvlOverride>
  </w:num>
  <w:num w:numId="27" w16cid:durableId="1333145749">
    <w:abstractNumId w:val="17"/>
  </w:num>
  <w:num w:numId="28" w16cid:durableId="1801533119">
    <w:abstractNumId w:val="5"/>
  </w:num>
  <w:num w:numId="29" w16cid:durableId="536477818">
    <w:abstractNumId w:val="7"/>
  </w:num>
  <w:num w:numId="30" w16cid:durableId="1081677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B9"/>
    <w:rsid w:val="000014E0"/>
    <w:rsid w:val="00004446"/>
    <w:rsid w:val="00004614"/>
    <w:rsid w:val="00005917"/>
    <w:rsid w:val="00005E1F"/>
    <w:rsid w:val="00006B4A"/>
    <w:rsid w:val="000106CA"/>
    <w:rsid w:val="000142D2"/>
    <w:rsid w:val="00014761"/>
    <w:rsid w:val="000149FE"/>
    <w:rsid w:val="00014F57"/>
    <w:rsid w:val="000154CC"/>
    <w:rsid w:val="0001567F"/>
    <w:rsid w:val="00015933"/>
    <w:rsid w:val="000206FA"/>
    <w:rsid w:val="0002253F"/>
    <w:rsid w:val="00022CCC"/>
    <w:rsid w:val="00024D3D"/>
    <w:rsid w:val="000250B7"/>
    <w:rsid w:val="000259DE"/>
    <w:rsid w:val="0002622D"/>
    <w:rsid w:val="00026976"/>
    <w:rsid w:val="000320B7"/>
    <w:rsid w:val="000321ED"/>
    <w:rsid w:val="00032622"/>
    <w:rsid w:val="00032724"/>
    <w:rsid w:val="00035307"/>
    <w:rsid w:val="000403F7"/>
    <w:rsid w:val="00040548"/>
    <w:rsid w:val="000443E0"/>
    <w:rsid w:val="00046B0C"/>
    <w:rsid w:val="00051642"/>
    <w:rsid w:val="00052976"/>
    <w:rsid w:val="00054D90"/>
    <w:rsid w:val="00054E12"/>
    <w:rsid w:val="00062654"/>
    <w:rsid w:val="00066A09"/>
    <w:rsid w:val="00066DE6"/>
    <w:rsid w:val="00067970"/>
    <w:rsid w:val="000704EF"/>
    <w:rsid w:val="0007097D"/>
    <w:rsid w:val="00072F0F"/>
    <w:rsid w:val="000738F8"/>
    <w:rsid w:val="000741F2"/>
    <w:rsid w:val="00075946"/>
    <w:rsid w:val="00077C12"/>
    <w:rsid w:val="0008025F"/>
    <w:rsid w:val="000817CE"/>
    <w:rsid w:val="00083064"/>
    <w:rsid w:val="00083471"/>
    <w:rsid w:val="000903A7"/>
    <w:rsid w:val="0009040C"/>
    <w:rsid w:val="000925DF"/>
    <w:rsid w:val="00093839"/>
    <w:rsid w:val="00094A6B"/>
    <w:rsid w:val="000971CE"/>
    <w:rsid w:val="0009740B"/>
    <w:rsid w:val="000A00EB"/>
    <w:rsid w:val="000A0ECB"/>
    <w:rsid w:val="000A30C3"/>
    <w:rsid w:val="000A3821"/>
    <w:rsid w:val="000A42C1"/>
    <w:rsid w:val="000A4B81"/>
    <w:rsid w:val="000B099C"/>
    <w:rsid w:val="000B174D"/>
    <w:rsid w:val="000B2A1A"/>
    <w:rsid w:val="000B2BC6"/>
    <w:rsid w:val="000C0CCC"/>
    <w:rsid w:val="000C28CC"/>
    <w:rsid w:val="000C4C30"/>
    <w:rsid w:val="000C6A37"/>
    <w:rsid w:val="000D0DEB"/>
    <w:rsid w:val="000D0E69"/>
    <w:rsid w:val="000D17CF"/>
    <w:rsid w:val="000D20E3"/>
    <w:rsid w:val="000D2781"/>
    <w:rsid w:val="000E070B"/>
    <w:rsid w:val="000E1645"/>
    <w:rsid w:val="000E17F9"/>
    <w:rsid w:val="000E2A0F"/>
    <w:rsid w:val="000E42E9"/>
    <w:rsid w:val="000E47D0"/>
    <w:rsid w:val="000E5B88"/>
    <w:rsid w:val="000E5D48"/>
    <w:rsid w:val="000E627D"/>
    <w:rsid w:val="000F2213"/>
    <w:rsid w:val="000F7AC9"/>
    <w:rsid w:val="00100DFF"/>
    <w:rsid w:val="00100FE6"/>
    <w:rsid w:val="00104B22"/>
    <w:rsid w:val="001104FC"/>
    <w:rsid w:val="00111EE0"/>
    <w:rsid w:val="00112BD2"/>
    <w:rsid w:val="001166F0"/>
    <w:rsid w:val="001167F8"/>
    <w:rsid w:val="0012662A"/>
    <w:rsid w:val="00130DF3"/>
    <w:rsid w:val="00131BFB"/>
    <w:rsid w:val="00133CF7"/>
    <w:rsid w:val="001341AF"/>
    <w:rsid w:val="001445F7"/>
    <w:rsid w:val="00144E4C"/>
    <w:rsid w:val="001469D7"/>
    <w:rsid w:val="001505DE"/>
    <w:rsid w:val="0015291E"/>
    <w:rsid w:val="00153583"/>
    <w:rsid w:val="001574F9"/>
    <w:rsid w:val="00160BA9"/>
    <w:rsid w:val="00161716"/>
    <w:rsid w:val="001621A9"/>
    <w:rsid w:val="00164C3A"/>
    <w:rsid w:val="00164F7A"/>
    <w:rsid w:val="00167BC6"/>
    <w:rsid w:val="00172292"/>
    <w:rsid w:val="00172CC9"/>
    <w:rsid w:val="00173061"/>
    <w:rsid w:val="00173326"/>
    <w:rsid w:val="001758A6"/>
    <w:rsid w:val="00175928"/>
    <w:rsid w:val="00176C71"/>
    <w:rsid w:val="0018140C"/>
    <w:rsid w:val="00181530"/>
    <w:rsid w:val="00182664"/>
    <w:rsid w:val="00186DF7"/>
    <w:rsid w:val="0019506C"/>
    <w:rsid w:val="00195731"/>
    <w:rsid w:val="001958C7"/>
    <w:rsid w:val="00196D81"/>
    <w:rsid w:val="00197CC5"/>
    <w:rsid w:val="001A2A76"/>
    <w:rsid w:val="001A3B27"/>
    <w:rsid w:val="001A4AE7"/>
    <w:rsid w:val="001A55DD"/>
    <w:rsid w:val="001A73A4"/>
    <w:rsid w:val="001A74BD"/>
    <w:rsid w:val="001B114B"/>
    <w:rsid w:val="001B1EEA"/>
    <w:rsid w:val="001B27F9"/>
    <w:rsid w:val="001B345D"/>
    <w:rsid w:val="001C2299"/>
    <w:rsid w:val="001C2A55"/>
    <w:rsid w:val="001C35EC"/>
    <w:rsid w:val="001C3DD4"/>
    <w:rsid w:val="001C484C"/>
    <w:rsid w:val="001C6C8F"/>
    <w:rsid w:val="001D1BED"/>
    <w:rsid w:val="001D58B8"/>
    <w:rsid w:val="001D5D4C"/>
    <w:rsid w:val="001D7011"/>
    <w:rsid w:val="001E341A"/>
    <w:rsid w:val="001E36AB"/>
    <w:rsid w:val="001E56A7"/>
    <w:rsid w:val="001E7DF1"/>
    <w:rsid w:val="001F2E76"/>
    <w:rsid w:val="001F6696"/>
    <w:rsid w:val="00202FFE"/>
    <w:rsid w:val="002030BA"/>
    <w:rsid w:val="00211DEC"/>
    <w:rsid w:val="0021204D"/>
    <w:rsid w:val="002142CA"/>
    <w:rsid w:val="002165A6"/>
    <w:rsid w:val="00221EC6"/>
    <w:rsid w:val="00222437"/>
    <w:rsid w:val="002248AA"/>
    <w:rsid w:val="002254A3"/>
    <w:rsid w:val="00227F73"/>
    <w:rsid w:val="0023022E"/>
    <w:rsid w:val="00231702"/>
    <w:rsid w:val="00236999"/>
    <w:rsid w:val="00254866"/>
    <w:rsid w:val="00254DC5"/>
    <w:rsid w:val="00256BCD"/>
    <w:rsid w:val="00256E3B"/>
    <w:rsid w:val="00265B6A"/>
    <w:rsid w:val="0026680E"/>
    <w:rsid w:val="00271082"/>
    <w:rsid w:val="00273038"/>
    <w:rsid w:val="00273680"/>
    <w:rsid w:val="00274570"/>
    <w:rsid w:val="00274ED5"/>
    <w:rsid w:val="00275766"/>
    <w:rsid w:val="00277A4D"/>
    <w:rsid w:val="002806E7"/>
    <w:rsid w:val="002825FC"/>
    <w:rsid w:val="002841D5"/>
    <w:rsid w:val="00285090"/>
    <w:rsid w:val="00287CB7"/>
    <w:rsid w:val="0029172A"/>
    <w:rsid w:val="00292564"/>
    <w:rsid w:val="00293240"/>
    <w:rsid w:val="00297AD9"/>
    <w:rsid w:val="002A3144"/>
    <w:rsid w:val="002A3B38"/>
    <w:rsid w:val="002A545F"/>
    <w:rsid w:val="002A6DFB"/>
    <w:rsid w:val="002A77AA"/>
    <w:rsid w:val="002B07EC"/>
    <w:rsid w:val="002B1739"/>
    <w:rsid w:val="002B1FFD"/>
    <w:rsid w:val="002B3050"/>
    <w:rsid w:val="002B31A5"/>
    <w:rsid w:val="002B3601"/>
    <w:rsid w:val="002B49A2"/>
    <w:rsid w:val="002B5952"/>
    <w:rsid w:val="002B5B90"/>
    <w:rsid w:val="002B5FA7"/>
    <w:rsid w:val="002B77BD"/>
    <w:rsid w:val="002C02BF"/>
    <w:rsid w:val="002C090E"/>
    <w:rsid w:val="002C103B"/>
    <w:rsid w:val="002C250D"/>
    <w:rsid w:val="002C3769"/>
    <w:rsid w:val="002C53B8"/>
    <w:rsid w:val="002D0214"/>
    <w:rsid w:val="002D2542"/>
    <w:rsid w:val="002D421E"/>
    <w:rsid w:val="002D4297"/>
    <w:rsid w:val="002E0ECA"/>
    <w:rsid w:val="002E1F57"/>
    <w:rsid w:val="002E61AD"/>
    <w:rsid w:val="002E7E2E"/>
    <w:rsid w:val="002F1BB7"/>
    <w:rsid w:val="002F65A6"/>
    <w:rsid w:val="002F7EC5"/>
    <w:rsid w:val="0030616E"/>
    <w:rsid w:val="00307D87"/>
    <w:rsid w:val="00312377"/>
    <w:rsid w:val="00314F20"/>
    <w:rsid w:val="00315171"/>
    <w:rsid w:val="00325305"/>
    <w:rsid w:val="003254B5"/>
    <w:rsid w:val="003274C7"/>
    <w:rsid w:val="00330F94"/>
    <w:rsid w:val="00331C81"/>
    <w:rsid w:val="003364B3"/>
    <w:rsid w:val="00337274"/>
    <w:rsid w:val="003400C6"/>
    <w:rsid w:val="00341537"/>
    <w:rsid w:val="00341AFC"/>
    <w:rsid w:val="00341C3C"/>
    <w:rsid w:val="003443B9"/>
    <w:rsid w:val="00344D76"/>
    <w:rsid w:val="003452E4"/>
    <w:rsid w:val="00350953"/>
    <w:rsid w:val="00350D77"/>
    <w:rsid w:val="00351F06"/>
    <w:rsid w:val="00352FFF"/>
    <w:rsid w:val="00355037"/>
    <w:rsid w:val="00356ACB"/>
    <w:rsid w:val="00361361"/>
    <w:rsid w:val="00361599"/>
    <w:rsid w:val="00361ABA"/>
    <w:rsid w:val="003661F2"/>
    <w:rsid w:val="00370BD7"/>
    <w:rsid w:val="003710C7"/>
    <w:rsid w:val="003717E1"/>
    <w:rsid w:val="00371A85"/>
    <w:rsid w:val="00372095"/>
    <w:rsid w:val="003736A2"/>
    <w:rsid w:val="003736BF"/>
    <w:rsid w:val="00374C93"/>
    <w:rsid w:val="00375D55"/>
    <w:rsid w:val="00380483"/>
    <w:rsid w:val="0038144B"/>
    <w:rsid w:val="00381985"/>
    <w:rsid w:val="00381D75"/>
    <w:rsid w:val="0038211A"/>
    <w:rsid w:val="00382FEE"/>
    <w:rsid w:val="00384A71"/>
    <w:rsid w:val="00386954"/>
    <w:rsid w:val="00390362"/>
    <w:rsid w:val="00391894"/>
    <w:rsid w:val="00392F6C"/>
    <w:rsid w:val="00393AB7"/>
    <w:rsid w:val="00397D6D"/>
    <w:rsid w:val="003A5755"/>
    <w:rsid w:val="003B0972"/>
    <w:rsid w:val="003B0A48"/>
    <w:rsid w:val="003C06A1"/>
    <w:rsid w:val="003C0BD0"/>
    <w:rsid w:val="003C397F"/>
    <w:rsid w:val="003D2B72"/>
    <w:rsid w:val="003D60D0"/>
    <w:rsid w:val="003E1474"/>
    <w:rsid w:val="003E3184"/>
    <w:rsid w:val="003E569C"/>
    <w:rsid w:val="003E77A5"/>
    <w:rsid w:val="003F13F4"/>
    <w:rsid w:val="003F1F1A"/>
    <w:rsid w:val="003F32E9"/>
    <w:rsid w:val="003F448C"/>
    <w:rsid w:val="003F6BA3"/>
    <w:rsid w:val="003F7105"/>
    <w:rsid w:val="00403BB8"/>
    <w:rsid w:val="0040511D"/>
    <w:rsid w:val="00405DD4"/>
    <w:rsid w:val="004105E3"/>
    <w:rsid w:val="0041589A"/>
    <w:rsid w:val="00416903"/>
    <w:rsid w:val="00420AD1"/>
    <w:rsid w:val="004210CD"/>
    <w:rsid w:val="004224C8"/>
    <w:rsid w:val="00422DBC"/>
    <w:rsid w:val="00430FF7"/>
    <w:rsid w:val="0043117D"/>
    <w:rsid w:val="00434123"/>
    <w:rsid w:val="00434757"/>
    <w:rsid w:val="00434AD1"/>
    <w:rsid w:val="004359B7"/>
    <w:rsid w:val="0043635A"/>
    <w:rsid w:val="004413EB"/>
    <w:rsid w:val="00442137"/>
    <w:rsid w:val="00445D5A"/>
    <w:rsid w:val="00445E09"/>
    <w:rsid w:val="00450AA3"/>
    <w:rsid w:val="0045158E"/>
    <w:rsid w:val="004528C2"/>
    <w:rsid w:val="0045680F"/>
    <w:rsid w:val="004632FD"/>
    <w:rsid w:val="00464183"/>
    <w:rsid w:val="004667F9"/>
    <w:rsid w:val="004712F7"/>
    <w:rsid w:val="004804E1"/>
    <w:rsid w:val="00480C4D"/>
    <w:rsid w:val="004824DA"/>
    <w:rsid w:val="00484782"/>
    <w:rsid w:val="00486959"/>
    <w:rsid w:val="00492772"/>
    <w:rsid w:val="0049335E"/>
    <w:rsid w:val="00493481"/>
    <w:rsid w:val="00493F21"/>
    <w:rsid w:val="0049413B"/>
    <w:rsid w:val="004963B4"/>
    <w:rsid w:val="00497888"/>
    <w:rsid w:val="004A080A"/>
    <w:rsid w:val="004A1091"/>
    <w:rsid w:val="004A2816"/>
    <w:rsid w:val="004A2DC0"/>
    <w:rsid w:val="004A3107"/>
    <w:rsid w:val="004A5438"/>
    <w:rsid w:val="004A55D5"/>
    <w:rsid w:val="004A590F"/>
    <w:rsid w:val="004A6E61"/>
    <w:rsid w:val="004A739D"/>
    <w:rsid w:val="004B00F6"/>
    <w:rsid w:val="004B0687"/>
    <w:rsid w:val="004B2A2F"/>
    <w:rsid w:val="004B4CAD"/>
    <w:rsid w:val="004B604B"/>
    <w:rsid w:val="004B738F"/>
    <w:rsid w:val="004C0912"/>
    <w:rsid w:val="004C28C0"/>
    <w:rsid w:val="004D13AC"/>
    <w:rsid w:val="004D2FB2"/>
    <w:rsid w:val="004D51AF"/>
    <w:rsid w:val="004D70AA"/>
    <w:rsid w:val="004E3E0E"/>
    <w:rsid w:val="004F250B"/>
    <w:rsid w:val="004F29D7"/>
    <w:rsid w:val="004F352A"/>
    <w:rsid w:val="004F432B"/>
    <w:rsid w:val="0050350F"/>
    <w:rsid w:val="00503DF0"/>
    <w:rsid w:val="00503F67"/>
    <w:rsid w:val="00504B60"/>
    <w:rsid w:val="0050523F"/>
    <w:rsid w:val="00506F61"/>
    <w:rsid w:val="00510D83"/>
    <w:rsid w:val="005137BB"/>
    <w:rsid w:val="00513D58"/>
    <w:rsid w:val="00517EE8"/>
    <w:rsid w:val="00523DBD"/>
    <w:rsid w:val="0052449F"/>
    <w:rsid w:val="005252F5"/>
    <w:rsid w:val="005253D0"/>
    <w:rsid w:val="00525FB9"/>
    <w:rsid w:val="00530591"/>
    <w:rsid w:val="00530FAB"/>
    <w:rsid w:val="005318C5"/>
    <w:rsid w:val="00534818"/>
    <w:rsid w:val="0054023D"/>
    <w:rsid w:val="00543741"/>
    <w:rsid w:val="005441DD"/>
    <w:rsid w:val="00544974"/>
    <w:rsid w:val="005471D9"/>
    <w:rsid w:val="0055042A"/>
    <w:rsid w:val="00552289"/>
    <w:rsid w:val="0055281C"/>
    <w:rsid w:val="00553E9E"/>
    <w:rsid w:val="00561D01"/>
    <w:rsid w:val="005638B4"/>
    <w:rsid w:val="00565724"/>
    <w:rsid w:val="005663B9"/>
    <w:rsid w:val="00570F13"/>
    <w:rsid w:val="00572C41"/>
    <w:rsid w:val="005748AD"/>
    <w:rsid w:val="005765B7"/>
    <w:rsid w:val="00577C03"/>
    <w:rsid w:val="00580057"/>
    <w:rsid w:val="00580166"/>
    <w:rsid w:val="00583FED"/>
    <w:rsid w:val="0058573C"/>
    <w:rsid w:val="00592AF9"/>
    <w:rsid w:val="00593F86"/>
    <w:rsid w:val="0059574F"/>
    <w:rsid w:val="00596615"/>
    <w:rsid w:val="005A0987"/>
    <w:rsid w:val="005A0ADB"/>
    <w:rsid w:val="005A216E"/>
    <w:rsid w:val="005A2D6A"/>
    <w:rsid w:val="005A4615"/>
    <w:rsid w:val="005A76B9"/>
    <w:rsid w:val="005B1730"/>
    <w:rsid w:val="005B3658"/>
    <w:rsid w:val="005B3CD5"/>
    <w:rsid w:val="005B532A"/>
    <w:rsid w:val="005B6EC3"/>
    <w:rsid w:val="005C37E8"/>
    <w:rsid w:val="005C3D37"/>
    <w:rsid w:val="005C41BD"/>
    <w:rsid w:val="005C57DE"/>
    <w:rsid w:val="005C7846"/>
    <w:rsid w:val="005D05F8"/>
    <w:rsid w:val="005D255B"/>
    <w:rsid w:val="005D5E78"/>
    <w:rsid w:val="005D7E14"/>
    <w:rsid w:val="005E14BB"/>
    <w:rsid w:val="005E50A2"/>
    <w:rsid w:val="005E581E"/>
    <w:rsid w:val="005E5E0D"/>
    <w:rsid w:val="005F062E"/>
    <w:rsid w:val="005F1EAD"/>
    <w:rsid w:val="005F2563"/>
    <w:rsid w:val="005F2C93"/>
    <w:rsid w:val="005F3797"/>
    <w:rsid w:val="005F6199"/>
    <w:rsid w:val="005F697B"/>
    <w:rsid w:val="005F6E1A"/>
    <w:rsid w:val="0060307D"/>
    <w:rsid w:val="006033CE"/>
    <w:rsid w:val="006042E4"/>
    <w:rsid w:val="00604E4B"/>
    <w:rsid w:val="0060520A"/>
    <w:rsid w:val="006054A7"/>
    <w:rsid w:val="006071D2"/>
    <w:rsid w:val="0061029C"/>
    <w:rsid w:val="00610ACE"/>
    <w:rsid w:val="006120C1"/>
    <w:rsid w:val="006125F0"/>
    <w:rsid w:val="00613188"/>
    <w:rsid w:val="0061375E"/>
    <w:rsid w:val="00614F29"/>
    <w:rsid w:val="00615D9C"/>
    <w:rsid w:val="00616FE5"/>
    <w:rsid w:val="0061752A"/>
    <w:rsid w:val="00620073"/>
    <w:rsid w:val="0062103B"/>
    <w:rsid w:val="00621BCD"/>
    <w:rsid w:val="006260DA"/>
    <w:rsid w:val="00627314"/>
    <w:rsid w:val="00627780"/>
    <w:rsid w:val="00630347"/>
    <w:rsid w:val="00630DD9"/>
    <w:rsid w:val="00633427"/>
    <w:rsid w:val="00633D90"/>
    <w:rsid w:val="00634BCE"/>
    <w:rsid w:val="00646291"/>
    <w:rsid w:val="006534FE"/>
    <w:rsid w:val="006554B9"/>
    <w:rsid w:val="00655695"/>
    <w:rsid w:val="006631B8"/>
    <w:rsid w:val="00663DE5"/>
    <w:rsid w:val="0066768F"/>
    <w:rsid w:val="00671A26"/>
    <w:rsid w:val="00672693"/>
    <w:rsid w:val="00673C97"/>
    <w:rsid w:val="006765D1"/>
    <w:rsid w:val="00677006"/>
    <w:rsid w:val="00680E2A"/>
    <w:rsid w:val="00681D2E"/>
    <w:rsid w:val="006839B7"/>
    <w:rsid w:val="006854DE"/>
    <w:rsid w:val="0069117E"/>
    <w:rsid w:val="00691911"/>
    <w:rsid w:val="00694FAB"/>
    <w:rsid w:val="00695798"/>
    <w:rsid w:val="00695973"/>
    <w:rsid w:val="006962C1"/>
    <w:rsid w:val="00696578"/>
    <w:rsid w:val="0069788F"/>
    <w:rsid w:val="006A0047"/>
    <w:rsid w:val="006A1761"/>
    <w:rsid w:val="006A39D5"/>
    <w:rsid w:val="006B15AC"/>
    <w:rsid w:val="006B2729"/>
    <w:rsid w:val="006B2B15"/>
    <w:rsid w:val="006B2E30"/>
    <w:rsid w:val="006B47EA"/>
    <w:rsid w:val="006B4AA1"/>
    <w:rsid w:val="006B6120"/>
    <w:rsid w:val="006C20E5"/>
    <w:rsid w:val="006C2624"/>
    <w:rsid w:val="006C4082"/>
    <w:rsid w:val="006C6D0F"/>
    <w:rsid w:val="006C757E"/>
    <w:rsid w:val="006D03C6"/>
    <w:rsid w:val="006D1E50"/>
    <w:rsid w:val="006D5021"/>
    <w:rsid w:val="006D7352"/>
    <w:rsid w:val="006E6558"/>
    <w:rsid w:val="006E6CF3"/>
    <w:rsid w:val="006F021D"/>
    <w:rsid w:val="006F1F12"/>
    <w:rsid w:val="006F2DE8"/>
    <w:rsid w:val="006F41BB"/>
    <w:rsid w:val="006F5E6D"/>
    <w:rsid w:val="006F6A4B"/>
    <w:rsid w:val="00700750"/>
    <w:rsid w:val="00701097"/>
    <w:rsid w:val="007024FD"/>
    <w:rsid w:val="00704DE4"/>
    <w:rsid w:val="007065D6"/>
    <w:rsid w:val="00706DB3"/>
    <w:rsid w:val="00706EE0"/>
    <w:rsid w:val="00713787"/>
    <w:rsid w:val="00713AB9"/>
    <w:rsid w:val="00717E83"/>
    <w:rsid w:val="00720C47"/>
    <w:rsid w:val="007224A4"/>
    <w:rsid w:val="00722764"/>
    <w:rsid w:val="00724204"/>
    <w:rsid w:val="00724D6F"/>
    <w:rsid w:val="00725047"/>
    <w:rsid w:val="00725590"/>
    <w:rsid w:val="00726331"/>
    <w:rsid w:val="00731A89"/>
    <w:rsid w:val="00731CE4"/>
    <w:rsid w:val="00732CB2"/>
    <w:rsid w:val="00734517"/>
    <w:rsid w:val="00735E44"/>
    <w:rsid w:val="0073677B"/>
    <w:rsid w:val="00741EC7"/>
    <w:rsid w:val="00741F8B"/>
    <w:rsid w:val="00743538"/>
    <w:rsid w:val="007438F1"/>
    <w:rsid w:val="00743F9C"/>
    <w:rsid w:val="00745D82"/>
    <w:rsid w:val="00750699"/>
    <w:rsid w:val="007507E5"/>
    <w:rsid w:val="007508A2"/>
    <w:rsid w:val="00754DB5"/>
    <w:rsid w:val="007554B9"/>
    <w:rsid w:val="00756D46"/>
    <w:rsid w:val="00757EF5"/>
    <w:rsid w:val="00757F56"/>
    <w:rsid w:val="007633F9"/>
    <w:rsid w:val="007646A3"/>
    <w:rsid w:val="00764D4B"/>
    <w:rsid w:val="00764D8F"/>
    <w:rsid w:val="00766BC4"/>
    <w:rsid w:val="007720D3"/>
    <w:rsid w:val="00774701"/>
    <w:rsid w:val="007747B6"/>
    <w:rsid w:val="007764F3"/>
    <w:rsid w:val="00780F5C"/>
    <w:rsid w:val="00782A04"/>
    <w:rsid w:val="00782FD4"/>
    <w:rsid w:val="00786409"/>
    <w:rsid w:val="00786C5F"/>
    <w:rsid w:val="007870CC"/>
    <w:rsid w:val="00787F70"/>
    <w:rsid w:val="007906B6"/>
    <w:rsid w:val="007909BF"/>
    <w:rsid w:val="00793700"/>
    <w:rsid w:val="00793903"/>
    <w:rsid w:val="00794DD6"/>
    <w:rsid w:val="007950B4"/>
    <w:rsid w:val="00795495"/>
    <w:rsid w:val="00796D1D"/>
    <w:rsid w:val="007A0D95"/>
    <w:rsid w:val="007A3013"/>
    <w:rsid w:val="007A4D19"/>
    <w:rsid w:val="007A533E"/>
    <w:rsid w:val="007A78E5"/>
    <w:rsid w:val="007A7952"/>
    <w:rsid w:val="007B38E0"/>
    <w:rsid w:val="007B7DD6"/>
    <w:rsid w:val="007C0656"/>
    <w:rsid w:val="007C5F92"/>
    <w:rsid w:val="007D175B"/>
    <w:rsid w:val="007D488A"/>
    <w:rsid w:val="007D54D6"/>
    <w:rsid w:val="007D6698"/>
    <w:rsid w:val="007D6E12"/>
    <w:rsid w:val="007E0745"/>
    <w:rsid w:val="007E2157"/>
    <w:rsid w:val="007E22A5"/>
    <w:rsid w:val="007E2544"/>
    <w:rsid w:val="007E2853"/>
    <w:rsid w:val="007E2B66"/>
    <w:rsid w:val="007E2D64"/>
    <w:rsid w:val="007E5289"/>
    <w:rsid w:val="007E5436"/>
    <w:rsid w:val="007E5D7D"/>
    <w:rsid w:val="007E61FB"/>
    <w:rsid w:val="007E7534"/>
    <w:rsid w:val="007F3FBD"/>
    <w:rsid w:val="00800BCA"/>
    <w:rsid w:val="00801BCC"/>
    <w:rsid w:val="0081090C"/>
    <w:rsid w:val="00811291"/>
    <w:rsid w:val="00811F88"/>
    <w:rsid w:val="0081389E"/>
    <w:rsid w:val="00814C64"/>
    <w:rsid w:val="008177C1"/>
    <w:rsid w:val="00823202"/>
    <w:rsid w:val="00827550"/>
    <w:rsid w:val="00827996"/>
    <w:rsid w:val="008308D6"/>
    <w:rsid w:val="00832419"/>
    <w:rsid w:val="00834F17"/>
    <w:rsid w:val="0084016E"/>
    <w:rsid w:val="008413D8"/>
    <w:rsid w:val="00841F42"/>
    <w:rsid w:val="008458B5"/>
    <w:rsid w:val="008464B6"/>
    <w:rsid w:val="00850973"/>
    <w:rsid w:val="008518C9"/>
    <w:rsid w:val="00854E99"/>
    <w:rsid w:val="00864839"/>
    <w:rsid w:val="00867AF6"/>
    <w:rsid w:val="008725CA"/>
    <w:rsid w:val="0087308A"/>
    <w:rsid w:val="008730B3"/>
    <w:rsid w:val="0087378E"/>
    <w:rsid w:val="00873D83"/>
    <w:rsid w:val="00874299"/>
    <w:rsid w:val="0087760F"/>
    <w:rsid w:val="00882479"/>
    <w:rsid w:val="00882AD8"/>
    <w:rsid w:val="008861FF"/>
    <w:rsid w:val="00886C1E"/>
    <w:rsid w:val="008870DB"/>
    <w:rsid w:val="008936CE"/>
    <w:rsid w:val="00897D83"/>
    <w:rsid w:val="00897FA2"/>
    <w:rsid w:val="008A1219"/>
    <w:rsid w:val="008A3E98"/>
    <w:rsid w:val="008A4C79"/>
    <w:rsid w:val="008A7C99"/>
    <w:rsid w:val="008A7CDF"/>
    <w:rsid w:val="008B124E"/>
    <w:rsid w:val="008B3001"/>
    <w:rsid w:val="008B3D37"/>
    <w:rsid w:val="008B55AC"/>
    <w:rsid w:val="008B592E"/>
    <w:rsid w:val="008B5B40"/>
    <w:rsid w:val="008B7E8E"/>
    <w:rsid w:val="008C1EA5"/>
    <w:rsid w:val="008C45F1"/>
    <w:rsid w:val="008C700B"/>
    <w:rsid w:val="008D1CDA"/>
    <w:rsid w:val="008D2AD7"/>
    <w:rsid w:val="008D588B"/>
    <w:rsid w:val="008E0F1F"/>
    <w:rsid w:val="008E4B99"/>
    <w:rsid w:val="008E5724"/>
    <w:rsid w:val="008E5C8F"/>
    <w:rsid w:val="008E65FD"/>
    <w:rsid w:val="008E7F13"/>
    <w:rsid w:val="008F0638"/>
    <w:rsid w:val="008F1AD2"/>
    <w:rsid w:val="008F4103"/>
    <w:rsid w:val="008F65F8"/>
    <w:rsid w:val="008F6814"/>
    <w:rsid w:val="00902E93"/>
    <w:rsid w:val="009035C1"/>
    <w:rsid w:val="00903A88"/>
    <w:rsid w:val="009125B0"/>
    <w:rsid w:val="00915360"/>
    <w:rsid w:val="00916FA9"/>
    <w:rsid w:val="00921547"/>
    <w:rsid w:val="009246F0"/>
    <w:rsid w:val="00926372"/>
    <w:rsid w:val="0093228C"/>
    <w:rsid w:val="009360B2"/>
    <w:rsid w:val="0093695D"/>
    <w:rsid w:val="009405AC"/>
    <w:rsid w:val="00942677"/>
    <w:rsid w:val="00943370"/>
    <w:rsid w:val="00944E38"/>
    <w:rsid w:val="00950E03"/>
    <w:rsid w:val="0095101B"/>
    <w:rsid w:val="00960710"/>
    <w:rsid w:val="00960B47"/>
    <w:rsid w:val="00961677"/>
    <w:rsid w:val="009645DD"/>
    <w:rsid w:val="00971172"/>
    <w:rsid w:val="00973141"/>
    <w:rsid w:val="00974395"/>
    <w:rsid w:val="0097593F"/>
    <w:rsid w:val="00975E72"/>
    <w:rsid w:val="0097615F"/>
    <w:rsid w:val="00980BBE"/>
    <w:rsid w:val="00984992"/>
    <w:rsid w:val="0098627E"/>
    <w:rsid w:val="0098675B"/>
    <w:rsid w:val="009903AD"/>
    <w:rsid w:val="00990BAA"/>
    <w:rsid w:val="0099120E"/>
    <w:rsid w:val="00991C83"/>
    <w:rsid w:val="0099687A"/>
    <w:rsid w:val="0099732B"/>
    <w:rsid w:val="009973F6"/>
    <w:rsid w:val="00997CF2"/>
    <w:rsid w:val="009A28E1"/>
    <w:rsid w:val="009A3035"/>
    <w:rsid w:val="009A3796"/>
    <w:rsid w:val="009A46AA"/>
    <w:rsid w:val="009A543A"/>
    <w:rsid w:val="009A7C2E"/>
    <w:rsid w:val="009B0864"/>
    <w:rsid w:val="009B3094"/>
    <w:rsid w:val="009B34A3"/>
    <w:rsid w:val="009B7BC4"/>
    <w:rsid w:val="009C2CEC"/>
    <w:rsid w:val="009C615F"/>
    <w:rsid w:val="009C7D7F"/>
    <w:rsid w:val="009D0AF2"/>
    <w:rsid w:val="009D2878"/>
    <w:rsid w:val="009D3865"/>
    <w:rsid w:val="009D5B33"/>
    <w:rsid w:val="009E0147"/>
    <w:rsid w:val="009E1E5D"/>
    <w:rsid w:val="009E3658"/>
    <w:rsid w:val="009E4F8A"/>
    <w:rsid w:val="009E593D"/>
    <w:rsid w:val="009E5F54"/>
    <w:rsid w:val="009E7A42"/>
    <w:rsid w:val="009E7C09"/>
    <w:rsid w:val="009F097D"/>
    <w:rsid w:val="009F0B01"/>
    <w:rsid w:val="009F18C0"/>
    <w:rsid w:val="009F1E87"/>
    <w:rsid w:val="009F2709"/>
    <w:rsid w:val="009F277F"/>
    <w:rsid w:val="009F3DC4"/>
    <w:rsid w:val="00A01042"/>
    <w:rsid w:val="00A031B5"/>
    <w:rsid w:val="00A10E9F"/>
    <w:rsid w:val="00A115A3"/>
    <w:rsid w:val="00A12BD0"/>
    <w:rsid w:val="00A171FB"/>
    <w:rsid w:val="00A172D5"/>
    <w:rsid w:val="00A2106F"/>
    <w:rsid w:val="00A21DE2"/>
    <w:rsid w:val="00A2331B"/>
    <w:rsid w:val="00A25332"/>
    <w:rsid w:val="00A255B4"/>
    <w:rsid w:val="00A25CA9"/>
    <w:rsid w:val="00A25F39"/>
    <w:rsid w:val="00A26FEB"/>
    <w:rsid w:val="00A329F7"/>
    <w:rsid w:val="00A330C3"/>
    <w:rsid w:val="00A36895"/>
    <w:rsid w:val="00A4254B"/>
    <w:rsid w:val="00A42E1B"/>
    <w:rsid w:val="00A441F9"/>
    <w:rsid w:val="00A44B02"/>
    <w:rsid w:val="00A44B0C"/>
    <w:rsid w:val="00A45073"/>
    <w:rsid w:val="00A5066C"/>
    <w:rsid w:val="00A516DE"/>
    <w:rsid w:val="00A54F77"/>
    <w:rsid w:val="00A57754"/>
    <w:rsid w:val="00A602A4"/>
    <w:rsid w:val="00A60E14"/>
    <w:rsid w:val="00A61A6E"/>
    <w:rsid w:val="00A625EF"/>
    <w:rsid w:val="00A67ED8"/>
    <w:rsid w:val="00A711F9"/>
    <w:rsid w:val="00A74D5C"/>
    <w:rsid w:val="00A762D7"/>
    <w:rsid w:val="00A769A6"/>
    <w:rsid w:val="00A77E66"/>
    <w:rsid w:val="00A77EC9"/>
    <w:rsid w:val="00A80EA7"/>
    <w:rsid w:val="00A812D7"/>
    <w:rsid w:val="00A81360"/>
    <w:rsid w:val="00A82D64"/>
    <w:rsid w:val="00A92B03"/>
    <w:rsid w:val="00A947E6"/>
    <w:rsid w:val="00AB1CED"/>
    <w:rsid w:val="00AC3242"/>
    <w:rsid w:val="00AC3D72"/>
    <w:rsid w:val="00AC4176"/>
    <w:rsid w:val="00AC4D4E"/>
    <w:rsid w:val="00AC6079"/>
    <w:rsid w:val="00AC61A3"/>
    <w:rsid w:val="00AD1F29"/>
    <w:rsid w:val="00AD2B5D"/>
    <w:rsid w:val="00AD41B9"/>
    <w:rsid w:val="00AE05BB"/>
    <w:rsid w:val="00AE0DCF"/>
    <w:rsid w:val="00AE23A0"/>
    <w:rsid w:val="00AE3C0F"/>
    <w:rsid w:val="00AE407B"/>
    <w:rsid w:val="00AE6B1F"/>
    <w:rsid w:val="00AF1344"/>
    <w:rsid w:val="00AF28D4"/>
    <w:rsid w:val="00AF5FFB"/>
    <w:rsid w:val="00AF67CA"/>
    <w:rsid w:val="00AF6F84"/>
    <w:rsid w:val="00AF7A70"/>
    <w:rsid w:val="00B0180F"/>
    <w:rsid w:val="00B02683"/>
    <w:rsid w:val="00B039F4"/>
    <w:rsid w:val="00B05031"/>
    <w:rsid w:val="00B074A8"/>
    <w:rsid w:val="00B077B2"/>
    <w:rsid w:val="00B11E2B"/>
    <w:rsid w:val="00B13238"/>
    <w:rsid w:val="00B15743"/>
    <w:rsid w:val="00B22666"/>
    <w:rsid w:val="00B22900"/>
    <w:rsid w:val="00B23B84"/>
    <w:rsid w:val="00B23C98"/>
    <w:rsid w:val="00B2493C"/>
    <w:rsid w:val="00B26F01"/>
    <w:rsid w:val="00B3145E"/>
    <w:rsid w:val="00B32720"/>
    <w:rsid w:val="00B42ABF"/>
    <w:rsid w:val="00B44C2E"/>
    <w:rsid w:val="00B4549D"/>
    <w:rsid w:val="00B46575"/>
    <w:rsid w:val="00B467D1"/>
    <w:rsid w:val="00B468D3"/>
    <w:rsid w:val="00B46B17"/>
    <w:rsid w:val="00B476DF"/>
    <w:rsid w:val="00B52D33"/>
    <w:rsid w:val="00B54921"/>
    <w:rsid w:val="00B55FEE"/>
    <w:rsid w:val="00B627BA"/>
    <w:rsid w:val="00B648BF"/>
    <w:rsid w:val="00B659C0"/>
    <w:rsid w:val="00B66801"/>
    <w:rsid w:val="00B72695"/>
    <w:rsid w:val="00B73FE3"/>
    <w:rsid w:val="00B74B00"/>
    <w:rsid w:val="00B772BA"/>
    <w:rsid w:val="00B77C95"/>
    <w:rsid w:val="00B80503"/>
    <w:rsid w:val="00B863DB"/>
    <w:rsid w:val="00B86FC4"/>
    <w:rsid w:val="00B93EEE"/>
    <w:rsid w:val="00B95215"/>
    <w:rsid w:val="00B966A9"/>
    <w:rsid w:val="00BA0343"/>
    <w:rsid w:val="00BA3013"/>
    <w:rsid w:val="00BA3F75"/>
    <w:rsid w:val="00BA43DB"/>
    <w:rsid w:val="00BA5750"/>
    <w:rsid w:val="00BB1DA7"/>
    <w:rsid w:val="00BB23A8"/>
    <w:rsid w:val="00BB43AC"/>
    <w:rsid w:val="00BB469D"/>
    <w:rsid w:val="00BC186F"/>
    <w:rsid w:val="00BC187F"/>
    <w:rsid w:val="00BC2EAE"/>
    <w:rsid w:val="00BC4C0B"/>
    <w:rsid w:val="00BC6220"/>
    <w:rsid w:val="00BD0F98"/>
    <w:rsid w:val="00BD3E1B"/>
    <w:rsid w:val="00BD3F7F"/>
    <w:rsid w:val="00BD44A2"/>
    <w:rsid w:val="00BD6D87"/>
    <w:rsid w:val="00BD7EA6"/>
    <w:rsid w:val="00BE09A5"/>
    <w:rsid w:val="00BE1EB7"/>
    <w:rsid w:val="00BE47F6"/>
    <w:rsid w:val="00BF1706"/>
    <w:rsid w:val="00BF38F4"/>
    <w:rsid w:val="00BF38FF"/>
    <w:rsid w:val="00BF3926"/>
    <w:rsid w:val="00BF3BF6"/>
    <w:rsid w:val="00BF53B7"/>
    <w:rsid w:val="00C01374"/>
    <w:rsid w:val="00C01C82"/>
    <w:rsid w:val="00C0286E"/>
    <w:rsid w:val="00C039DE"/>
    <w:rsid w:val="00C03E33"/>
    <w:rsid w:val="00C07F3E"/>
    <w:rsid w:val="00C1056C"/>
    <w:rsid w:val="00C11EDC"/>
    <w:rsid w:val="00C1280C"/>
    <w:rsid w:val="00C14460"/>
    <w:rsid w:val="00C1510C"/>
    <w:rsid w:val="00C158F7"/>
    <w:rsid w:val="00C16E37"/>
    <w:rsid w:val="00C2071E"/>
    <w:rsid w:val="00C20D98"/>
    <w:rsid w:val="00C2109B"/>
    <w:rsid w:val="00C2114A"/>
    <w:rsid w:val="00C246C4"/>
    <w:rsid w:val="00C25C2F"/>
    <w:rsid w:val="00C261F1"/>
    <w:rsid w:val="00C26478"/>
    <w:rsid w:val="00C26D4D"/>
    <w:rsid w:val="00C34118"/>
    <w:rsid w:val="00C36DBA"/>
    <w:rsid w:val="00C37BCB"/>
    <w:rsid w:val="00C409F5"/>
    <w:rsid w:val="00C44130"/>
    <w:rsid w:val="00C46CDD"/>
    <w:rsid w:val="00C555D9"/>
    <w:rsid w:val="00C557CA"/>
    <w:rsid w:val="00C57E46"/>
    <w:rsid w:val="00C61330"/>
    <w:rsid w:val="00C63199"/>
    <w:rsid w:val="00C63D99"/>
    <w:rsid w:val="00C6535A"/>
    <w:rsid w:val="00C65C44"/>
    <w:rsid w:val="00C65DC8"/>
    <w:rsid w:val="00C665E2"/>
    <w:rsid w:val="00C747BF"/>
    <w:rsid w:val="00C758E9"/>
    <w:rsid w:val="00C764A2"/>
    <w:rsid w:val="00C77FFA"/>
    <w:rsid w:val="00C829D1"/>
    <w:rsid w:val="00C83772"/>
    <w:rsid w:val="00C852B5"/>
    <w:rsid w:val="00C85D14"/>
    <w:rsid w:val="00C85F50"/>
    <w:rsid w:val="00C867CC"/>
    <w:rsid w:val="00C87BE1"/>
    <w:rsid w:val="00C90DF0"/>
    <w:rsid w:val="00C928C7"/>
    <w:rsid w:val="00C93999"/>
    <w:rsid w:val="00C940E0"/>
    <w:rsid w:val="00C94A63"/>
    <w:rsid w:val="00C95417"/>
    <w:rsid w:val="00CA3B9E"/>
    <w:rsid w:val="00CA523F"/>
    <w:rsid w:val="00CA6507"/>
    <w:rsid w:val="00CB0783"/>
    <w:rsid w:val="00CB0CA3"/>
    <w:rsid w:val="00CB105F"/>
    <w:rsid w:val="00CB63F1"/>
    <w:rsid w:val="00CC1AC1"/>
    <w:rsid w:val="00CC2A9F"/>
    <w:rsid w:val="00CC352D"/>
    <w:rsid w:val="00CC3544"/>
    <w:rsid w:val="00CC586F"/>
    <w:rsid w:val="00CD0526"/>
    <w:rsid w:val="00CD4010"/>
    <w:rsid w:val="00CD45E7"/>
    <w:rsid w:val="00CD4823"/>
    <w:rsid w:val="00CE03B3"/>
    <w:rsid w:val="00CE1DD5"/>
    <w:rsid w:val="00CE2067"/>
    <w:rsid w:val="00CE23E2"/>
    <w:rsid w:val="00CE2538"/>
    <w:rsid w:val="00CE2C9D"/>
    <w:rsid w:val="00CE3F3C"/>
    <w:rsid w:val="00CE620D"/>
    <w:rsid w:val="00CE6450"/>
    <w:rsid w:val="00CE6ABB"/>
    <w:rsid w:val="00CE7EA3"/>
    <w:rsid w:val="00CF0DF4"/>
    <w:rsid w:val="00CF2384"/>
    <w:rsid w:val="00CF3BB6"/>
    <w:rsid w:val="00CF4C08"/>
    <w:rsid w:val="00CF6ADA"/>
    <w:rsid w:val="00D02AC0"/>
    <w:rsid w:val="00D02AE9"/>
    <w:rsid w:val="00D035EB"/>
    <w:rsid w:val="00D03D00"/>
    <w:rsid w:val="00D03E69"/>
    <w:rsid w:val="00D05597"/>
    <w:rsid w:val="00D06C10"/>
    <w:rsid w:val="00D108A6"/>
    <w:rsid w:val="00D11613"/>
    <w:rsid w:val="00D213D8"/>
    <w:rsid w:val="00D247FB"/>
    <w:rsid w:val="00D24A44"/>
    <w:rsid w:val="00D254E4"/>
    <w:rsid w:val="00D25C6C"/>
    <w:rsid w:val="00D25DF0"/>
    <w:rsid w:val="00D31231"/>
    <w:rsid w:val="00D32D9E"/>
    <w:rsid w:val="00D32E82"/>
    <w:rsid w:val="00D32ECA"/>
    <w:rsid w:val="00D348F9"/>
    <w:rsid w:val="00D4049D"/>
    <w:rsid w:val="00D425C2"/>
    <w:rsid w:val="00D437FB"/>
    <w:rsid w:val="00D458E1"/>
    <w:rsid w:val="00D54865"/>
    <w:rsid w:val="00D5683A"/>
    <w:rsid w:val="00D56BFC"/>
    <w:rsid w:val="00D6104F"/>
    <w:rsid w:val="00D651B1"/>
    <w:rsid w:val="00D65E34"/>
    <w:rsid w:val="00D7100B"/>
    <w:rsid w:val="00D716D9"/>
    <w:rsid w:val="00D71D21"/>
    <w:rsid w:val="00D74F55"/>
    <w:rsid w:val="00D755A9"/>
    <w:rsid w:val="00D75FA5"/>
    <w:rsid w:val="00D76B46"/>
    <w:rsid w:val="00D76FF1"/>
    <w:rsid w:val="00D84A8B"/>
    <w:rsid w:val="00D84DA5"/>
    <w:rsid w:val="00D8798E"/>
    <w:rsid w:val="00D92DB7"/>
    <w:rsid w:val="00D940EC"/>
    <w:rsid w:val="00D947C7"/>
    <w:rsid w:val="00D9573D"/>
    <w:rsid w:val="00D9591C"/>
    <w:rsid w:val="00DA0B5F"/>
    <w:rsid w:val="00DA3225"/>
    <w:rsid w:val="00DB1752"/>
    <w:rsid w:val="00DB2DE4"/>
    <w:rsid w:val="00DC1D68"/>
    <w:rsid w:val="00DC21BD"/>
    <w:rsid w:val="00DC31FA"/>
    <w:rsid w:val="00DC73F1"/>
    <w:rsid w:val="00DC7EDF"/>
    <w:rsid w:val="00DD1A76"/>
    <w:rsid w:val="00DD7123"/>
    <w:rsid w:val="00DD7E21"/>
    <w:rsid w:val="00DE1134"/>
    <w:rsid w:val="00DE1ED3"/>
    <w:rsid w:val="00DE720D"/>
    <w:rsid w:val="00DE7605"/>
    <w:rsid w:val="00DE79D6"/>
    <w:rsid w:val="00DF0B1F"/>
    <w:rsid w:val="00DF2FAC"/>
    <w:rsid w:val="00DF3419"/>
    <w:rsid w:val="00DF504A"/>
    <w:rsid w:val="00DF7F88"/>
    <w:rsid w:val="00E018A5"/>
    <w:rsid w:val="00E01D64"/>
    <w:rsid w:val="00E025F6"/>
    <w:rsid w:val="00E030E7"/>
    <w:rsid w:val="00E032AA"/>
    <w:rsid w:val="00E03446"/>
    <w:rsid w:val="00E036C7"/>
    <w:rsid w:val="00E0524F"/>
    <w:rsid w:val="00E06C8D"/>
    <w:rsid w:val="00E06F2B"/>
    <w:rsid w:val="00E074BE"/>
    <w:rsid w:val="00E13C0A"/>
    <w:rsid w:val="00E174ED"/>
    <w:rsid w:val="00E2200D"/>
    <w:rsid w:val="00E231F6"/>
    <w:rsid w:val="00E2348B"/>
    <w:rsid w:val="00E23EAE"/>
    <w:rsid w:val="00E25EB8"/>
    <w:rsid w:val="00E30D21"/>
    <w:rsid w:val="00E34B86"/>
    <w:rsid w:val="00E405A7"/>
    <w:rsid w:val="00E4263D"/>
    <w:rsid w:val="00E436CE"/>
    <w:rsid w:val="00E45ECB"/>
    <w:rsid w:val="00E46C31"/>
    <w:rsid w:val="00E471A0"/>
    <w:rsid w:val="00E479BF"/>
    <w:rsid w:val="00E506EE"/>
    <w:rsid w:val="00E55604"/>
    <w:rsid w:val="00E61869"/>
    <w:rsid w:val="00E65DAD"/>
    <w:rsid w:val="00E668D1"/>
    <w:rsid w:val="00E723D5"/>
    <w:rsid w:val="00E80562"/>
    <w:rsid w:val="00E84819"/>
    <w:rsid w:val="00E90B43"/>
    <w:rsid w:val="00E924AE"/>
    <w:rsid w:val="00E95BF8"/>
    <w:rsid w:val="00E95D40"/>
    <w:rsid w:val="00EA00A5"/>
    <w:rsid w:val="00EA1FAF"/>
    <w:rsid w:val="00EA4275"/>
    <w:rsid w:val="00EB1185"/>
    <w:rsid w:val="00EB2D69"/>
    <w:rsid w:val="00EB4891"/>
    <w:rsid w:val="00EB49FE"/>
    <w:rsid w:val="00EB524E"/>
    <w:rsid w:val="00EB5A03"/>
    <w:rsid w:val="00EB7488"/>
    <w:rsid w:val="00EC1BE9"/>
    <w:rsid w:val="00EC4DCC"/>
    <w:rsid w:val="00EC5FFE"/>
    <w:rsid w:val="00EC7457"/>
    <w:rsid w:val="00ED0149"/>
    <w:rsid w:val="00ED02DC"/>
    <w:rsid w:val="00ED1EC5"/>
    <w:rsid w:val="00ED2296"/>
    <w:rsid w:val="00ED3B09"/>
    <w:rsid w:val="00ED3F53"/>
    <w:rsid w:val="00ED6D68"/>
    <w:rsid w:val="00ED70FC"/>
    <w:rsid w:val="00EE19A8"/>
    <w:rsid w:val="00EE1FAD"/>
    <w:rsid w:val="00EE26F0"/>
    <w:rsid w:val="00EE4AA6"/>
    <w:rsid w:val="00EE72D5"/>
    <w:rsid w:val="00EF1B28"/>
    <w:rsid w:val="00EF1DFB"/>
    <w:rsid w:val="00EF2899"/>
    <w:rsid w:val="00EF309D"/>
    <w:rsid w:val="00EF6B8D"/>
    <w:rsid w:val="00EF760A"/>
    <w:rsid w:val="00F02EF7"/>
    <w:rsid w:val="00F04806"/>
    <w:rsid w:val="00F06546"/>
    <w:rsid w:val="00F07711"/>
    <w:rsid w:val="00F11A1C"/>
    <w:rsid w:val="00F22108"/>
    <w:rsid w:val="00F269AF"/>
    <w:rsid w:val="00F26B38"/>
    <w:rsid w:val="00F27D7E"/>
    <w:rsid w:val="00F30B9B"/>
    <w:rsid w:val="00F3198A"/>
    <w:rsid w:val="00F33EAB"/>
    <w:rsid w:val="00F34151"/>
    <w:rsid w:val="00F35C8C"/>
    <w:rsid w:val="00F37A3D"/>
    <w:rsid w:val="00F40BFC"/>
    <w:rsid w:val="00F42734"/>
    <w:rsid w:val="00F42938"/>
    <w:rsid w:val="00F43016"/>
    <w:rsid w:val="00F437D4"/>
    <w:rsid w:val="00F44952"/>
    <w:rsid w:val="00F51855"/>
    <w:rsid w:val="00F5395F"/>
    <w:rsid w:val="00F54BA0"/>
    <w:rsid w:val="00F55979"/>
    <w:rsid w:val="00F56251"/>
    <w:rsid w:val="00F56DD4"/>
    <w:rsid w:val="00F57CFD"/>
    <w:rsid w:val="00F613FA"/>
    <w:rsid w:val="00F62D23"/>
    <w:rsid w:val="00F642BE"/>
    <w:rsid w:val="00F71AA5"/>
    <w:rsid w:val="00F71BDF"/>
    <w:rsid w:val="00F728A5"/>
    <w:rsid w:val="00F7659E"/>
    <w:rsid w:val="00F832AF"/>
    <w:rsid w:val="00F86B2B"/>
    <w:rsid w:val="00F87576"/>
    <w:rsid w:val="00F916A0"/>
    <w:rsid w:val="00F91D13"/>
    <w:rsid w:val="00F928CF"/>
    <w:rsid w:val="00F95170"/>
    <w:rsid w:val="00F96376"/>
    <w:rsid w:val="00F9660C"/>
    <w:rsid w:val="00FA0220"/>
    <w:rsid w:val="00FA0954"/>
    <w:rsid w:val="00FA0B8D"/>
    <w:rsid w:val="00FA2680"/>
    <w:rsid w:val="00FA4AD1"/>
    <w:rsid w:val="00FA58B1"/>
    <w:rsid w:val="00FB1587"/>
    <w:rsid w:val="00FB3200"/>
    <w:rsid w:val="00FB4F80"/>
    <w:rsid w:val="00FB51DB"/>
    <w:rsid w:val="00FB5702"/>
    <w:rsid w:val="00FB79BD"/>
    <w:rsid w:val="00FC1BC1"/>
    <w:rsid w:val="00FC2D17"/>
    <w:rsid w:val="00FC305A"/>
    <w:rsid w:val="00FC6C78"/>
    <w:rsid w:val="00FC7084"/>
    <w:rsid w:val="00FD18B7"/>
    <w:rsid w:val="00FD2B58"/>
    <w:rsid w:val="00FD3235"/>
    <w:rsid w:val="00FD4291"/>
    <w:rsid w:val="00FE1DE8"/>
    <w:rsid w:val="00FE28CC"/>
    <w:rsid w:val="00FE3F4D"/>
    <w:rsid w:val="00FE4E21"/>
    <w:rsid w:val="00FE58F4"/>
    <w:rsid w:val="00FE5C66"/>
    <w:rsid w:val="00FE6413"/>
    <w:rsid w:val="00FE6824"/>
    <w:rsid w:val="00FE7B24"/>
    <w:rsid w:val="00FF078B"/>
    <w:rsid w:val="00FF0FA6"/>
    <w:rsid w:val="00FF1263"/>
    <w:rsid w:val="00FF1300"/>
    <w:rsid w:val="00FF2F81"/>
    <w:rsid w:val="00FF395B"/>
    <w:rsid w:val="00FF53C1"/>
    <w:rsid w:val="00FF7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2A4132B"/>
  <w15:chartTrackingRefBased/>
  <w15:docId w15:val="{F2EDB015-4FBC-4594-ACF8-8DCF3B9B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17EE8"/>
    <w:pPr>
      <w:numPr>
        <w:numId w:val="5"/>
      </w:numPr>
      <w:jc w:val="center"/>
      <w:outlineLvl w:val="0"/>
    </w:pPr>
    <w:rPr>
      <w:rFonts w:ascii="BaltArial" w:hAnsi="BaltArial"/>
      <w:b/>
      <w:sz w:val="22"/>
      <w:szCs w:val="20"/>
      <w:lang w:eastAsia="en-US"/>
    </w:rPr>
  </w:style>
  <w:style w:type="paragraph" w:styleId="Heading2">
    <w:name w:val="heading 2"/>
    <w:aliases w:val="HD2"/>
    <w:basedOn w:val="Normal"/>
    <w:next w:val="Normal"/>
    <w:uiPriority w:val="9"/>
    <w:qFormat/>
    <w:rsid w:val="00517EE8"/>
    <w:pPr>
      <w:keepNext/>
      <w:numPr>
        <w:ilvl w:val="1"/>
        <w:numId w:val="5"/>
      </w:numPr>
      <w:outlineLvl w:val="1"/>
    </w:pPr>
    <w:rPr>
      <w:rFonts w:ascii="BaltArial" w:hAnsi="BaltArial"/>
      <w:b/>
      <w:sz w:val="22"/>
      <w:szCs w:val="20"/>
      <w:lang w:eastAsia="en-US"/>
    </w:rPr>
  </w:style>
  <w:style w:type="paragraph" w:styleId="Heading3">
    <w:name w:val="heading 3"/>
    <w:basedOn w:val="Normal"/>
    <w:next w:val="Normal"/>
    <w:qFormat/>
    <w:rsid w:val="00517EE8"/>
    <w:pPr>
      <w:keepNext/>
      <w:numPr>
        <w:ilvl w:val="2"/>
        <w:numId w:val="5"/>
      </w:numPr>
      <w:spacing w:before="240" w:after="60"/>
      <w:jc w:val="both"/>
      <w:outlineLvl w:val="2"/>
    </w:pPr>
    <w:rPr>
      <w:b/>
      <w:szCs w:val="20"/>
      <w:lang w:eastAsia="en-US"/>
    </w:rPr>
  </w:style>
  <w:style w:type="paragraph" w:styleId="Heading4">
    <w:name w:val="heading 4"/>
    <w:basedOn w:val="Normal"/>
    <w:next w:val="Normal"/>
    <w:qFormat/>
    <w:rsid w:val="00517EE8"/>
    <w:pPr>
      <w:keepNext/>
      <w:numPr>
        <w:ilvl w:val="3"/>
        <w:numId w:val="5"/>
      </w:numPr>
      <w:jc w:val="both"/>
      <w:outlineLvl w:val="3"/>
    </w:pPr>
    <w:rPr>
      <w:rFonts w:ascii="Arial" w:hAnsi="Arial"/>
      <w:b/>
      <w:sz w:val="22"/>
      <w:szCs w:val="20"/>
      <w:lang w:eastAsia="en-US"/>
    </w:rPr>
  </w:style>
  <w:style w:type="paragraph" w:styleId="Heading5">
    <w:name w:val="heading 5"/>
    <w:basedOn w:val="Normal"/>
    <w:next w:val="Normal"/>
    <w:qFormat/>
    <w:rsid w:val="00517EE8"/>
    <w:pPr>
      <w:keepNext/>
      <w:numPr>
        <w:ilvl w:val="4"/>
        <w:numId w:val="5"/>
      </w:numPr>
      <w:jc w:val="both"/>
      <w:outlineLvl w:val="4"/>
    </w:pPr>
    <w:rPr>
      <w:rFonts w:ascii="Arial" w:hAnsi="Arial"/>
      <w:b/>
      <w:sz w:val="20"/>
      <w:szCs w:val="20"/>
      <w:lang w:eastAsia="en-US"/>
    </w:rPr>
  </w:style>
  <w:style w:type="paragraph" w:styleId="Heading6">
    <w:name w:val="heading 6"/>
    <w:basedOn w:val="Normal"/>
    <w:next w:val="Normal"/>
    <w:qFormat/>
    <w:rsid w:val="00517EE8"/>
    <w:pPr>
      <w:numPr>
        <w:ilvl w:val="5"/>
        <w:numId w:val="5"/>
      </w:numPr>
      <w:spacing w:before="240" w:after="60"/>
      <w:jc w:val="both"/>
      <w:outlineLvl w:val="5"/>
    </w:pPr>
    <w:rPr>
      <w:i/>
      <w:sz w:val="22"/>
      <w:szCs w:val="20"/>
      <w:lang w:eastAsia="en-US"/>
    </w:rPr>
  </w:style>
  <w:style w:type="paragraph" w:styleId="Heading7">
    <w:name w:val="heading 7"/>
    <w:basedOn w:val="Normal"/>
    <w:next w:val="Normal"/>
    <w:qFormat/>
    <w:rsid w:val="00517EE8"/>
    <w:pPr>
      <w:numPr>
        <w:ilvl w:val="6"/>
        <w:numId w:val="5"/>
      </w:numPr>
      <w:spacing w:before="240" w:after="60"/>
      <w:jc w:val="both"/>
      <w:outlineLvl w:val="6"/>
    </w:pPr>
    <w:rPr>
      <w:rFonts w:ascii="Arial" w:hAnsi="Arial"/>
      <w:sz w:val="20"/>
      <w:szCs w:val="20"/>
      <w:lang w:eastAsia="en-US"/>
    </w:rPr>
  </w:style>
  <w:style w:type="paragraph" w:styleId="Heading8">
    <w:name w:val="heading 8"/>
    <w:basedOn w:val="Normal"/>
    <w:next w:val="Normal"/>
    <w:qFormat/>
    <w:rsid w:val="00517EE8"/>
    <w:pPr>
      <w:numPr>
        <w:ilvl w:val="7"/>
        <w:numId w:val="5"/>
      </w:numPr>
      <w:spacing w:before="240" w:after="60"/>
      <w:jc w:val="both"/>
      <w:outlineLvl w:val="7"/>
    </w:pPr>
    <w:rPr>
      <w:rFonts w:ascii="Arial" w:hAnsi="Arial"/>
      <w:i/>
      <w:sz w:val="20"/>
      <w:szCs w:val="20"/>
      <w:lang w:eastAsia="en-US"/>
    </w:rPr>
  </w:style>
  <w:style w:type="paragraph" w:styleId="Heading9">
    <w:name w:val="heading 9"/>
    <w:basedOn w:val="Normal"/>
    <w:next w:val="Normal"/>
    <w:qFormat/>
    <w:rsid w:val="00517EE8"/>
    <w:pPr>
      <w:numPr>
        <w:ilvl w:val="8"/>
        <w:numId w:val="5"/>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4818"/>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517EE8"/>
    <w:pPr>
      <w:tabs>
        <w:tab w:val="center" w:pos="4153"/>
        <w:tab w:val="right" w:pos="8306"/>
      </w:tabs>
    </w:pPr>
  </w:style>
  <w:style w:type="paragraph" w:styleId="Footer">
    <w:name w:val="footer"/>
    <w:basedOn w:val="Normal"/>
    <w:link w:val="FooterChar"/>
    <w:uiPriority w:val="99"/>
    <w:rsid w:val="00517EE8"/>
    <w:pPr>
      <w:tabs>
        <w:tab w:val="center" w:pos="4153"/>
        <w:tab w:val="right" w:pos="8306"/>
      </w:tabs>
    </w:pPr>
  </w:style>
  <w:style w:type="character" w:styleId="PageNumber">
    <w:name w:val="page number"/>
    <w:basedOn w:val="DefaultParagraphFont"/>
    <w:rsid w:val="00517EE8"/>
  </w:style>
  <w:style w:type="paragraph" w:styleId="BodyTextIndent">
    <w:name w:val="Body Text Indent"/>
    <w:basedOn w:val="Normal"/>
    <w:rsid w:val="00517EE8"/>
    <w:pPr>
      <w:tabs>
        <w:tab w:val="left" w:pos="360"/>
      </w:tabs>
      <w:ind w:firstLine="360"/>
      <w:jc w:val="both"/>
    </w:pPr>
    <w:rPr>
      <w:lang w:eastAsia="en-US"/>
    </w:rPr>
  </w:style>
  <w:style w:type="paragraph" w:styleId="NormalIndent">
    <w:name w:val="Normal Indent"/>
    <w:basedOn w:val="Normal"/>
    <w:rsid w:val="00517EE8"/>
    <w:pPr>
      <w:ind w:left="720"/>
    </w:pPr>
    <w:rPr>
      <w:lang w:eastAsia="en-US"/>
    </w:rPr>
  </w:style>
  <w:style w:type="character" w:styleId="Hyperlink">
    <w:name w:val="Hyperlink"/>
    <w:rsid w:val="00517EE8"/>
    <w:rPr>
      <w:color w:val="0000FF"/>
      <w:u w:val="single"/>
    </w:rPr>
  </w:style>
  <w:style w:type="paragraph" w:styleId="BalloonText">
    <w:name w:val="Balloon Text"/>
    <w:basedOn w:val="Normal"/>
    <w:link w:val="BalloonTextChar"/>
    <w:rsid w:val="00706DB3"/>
    <w:rPr>
      <w:rFonts w:ascii="Tahoma" w:hAnsi="Tahoma" w:cs="Tahoma"/>
      <w:sz w:val="16"/>
      <w:szCs w:val="16"/>
    </w:rPr>
  </w:style>
  <w:style w:type="character" w:customStyle="1" w:styleId="BalloonTextChar">
    <w:name w:val="Balloon Text Char"/>
    <w:link w:val="BalloonText"/>
    <w:rsid w:val="00706DB3"/>
    <w:rPr>
      <w:rFonts w:ascii="Tahoma" w:hAnsi="Tahoma" w:cs="Tahoma"/>
      <w:sz w:val="16"/>
      <w:szCs w:val="16"/>
    </w:rPr>
  </w:style>
  <w:style w:type="paragraph" w:customStyle="1" w:styleId="Style1">
    <w:name w:val="Style1"/>
    <w:basedOn w:val="Normal"/>
    <w:rsid w:val="00646291"/>
    <w:pPr>
      <w:widowControl w:val="0"/>
      <w:overflowPunct w:val="0"/>
      <w:autoSpaceDE w:val="0"/>
      <w:autoSpaceDN w:val="0"/>
      <w:adjustRightInd w:val="0"/>
      <w:textAlignment w:val="baseline"/>
    </w:pPr>
    <w:rPr>
      <w:szCs w:val="20"/>
      <w:lang w:eastAsia="en-US"/>
    </w:rPr>
  </w:style>
  <w:style w:type="paragraph" w:styleId="Subtitle">
    <w:name w:val="Subtitle"/>
    <w:basedOn w:val="Normal"/>
    <w:qFormat/>
    <w:rsid w:val="00646291"/>
    <w:pPr>
      <w:jc w:val="both"/>
    </w:pPr>
    <w:rPr>
      <w:sz w:val="26"/>
      <w:szCs w:val="20"/>
      <w:lang w:eastAsia="en-US"/>
    </w:rPr>
  </w:style>
  <w:style w:type="paragraph" w:styleId="DocumentMap">
    <w:name w:val="Document Map"/>
    <w:basedOn w:val="Normal"/>
    <w:semiHidden/>
    <w:rsid w:val="00273680"/>
    <w:pPr>
      <w:shd w:val="clear" w:color="auto" w:fill="000080"/>
    </w:pPr>
    <w:rPr>
      <w:rFonts w:ascii="Tahoma" w:hAnsi="Tahoma" w:cs="Tahoma"/>
      <w:sz w:val="20"/>
      <w:szCs w:val="20"/>
    </w:rPr>
  </w:style>
  <w:style w:type="character" w:styleId="CommentReference">
    <w:name w:val="annotation reference"/>
    <w:rsid w:val="0060520A"/>
    <w:rPr>
      <w:sz w:val="16"/>
      <w:szCs w:val="16"/>
    </w:rPr>
  </w:style>
  <w:style w:type="paragraph" w:styleId="CommentText">
    <w:name w:val="annotation text"/>
    <w:basedOn w:val="Normal"/>
    <w:link w:val="CommentTextChar"/>
    <w:uiPriority w:val="99"/>
    <w:rsid w:val="0060520A"/>
    <w:rPr>
      <w:sz w:val="20"/>
      <w:szCs w:val="20"/>
    </w:rPr>
  </w:style>
  <w:style w:type="character" w:customStyle="1" w:styleId="CommentTextChar">
    <w:name w:val="Comment Text Char"/>
    <w:basedOn w:val="DefaultParagraphFont"/>
    <w:link w:val="CommentText"/>
    <w:uiPriority w:val="99"/>
    <w:rsid w:val="0060520A"/>
  </w:style>
  <w:style w:type="paragraph" w:styleId="CommentSubject">
    <w:name w:val="annotation subject"/>
    <w:basedOn w:val="CommentText"/>
    <w:next w:val="CommentText"/>
    <w:link w:val="CommentSubjectChar"/>
    <w:rsid w:val="00E55604"/>
    <w:rPr>
      <w:b/>
      <w:bCs/>
    </w:rPr>
  </w:style>
  <w:style w:type="character" w:customStyle="1" w:styleId="CommentSubjectChar">
    <w:name w:val="Comment Subject Char"/>
    <w:link w:val="CommentSubject"/>
    <w:rsid w:val="00E55604"/>
    <w:rPr>
      <w:b/>
      <w:bCs/>
    </w:rPr>
  </w:style>
  <w:style w:type="character" w:customStyle="1" w:styleId="FooterChar">
    <w:name w:val="Footer Char"/>
    <w:link w:val="Footer"/>
    <w:uiPriority w:val="99"/>
    <w:rsid w:val="00AD41B9"/>
    <w:rPr>
      <w:sz w:val="24"/>
      <w:szCs w:val="24"/>
    </w:rPr>
  </w:style>
  <w:style w:type="paragraph" w:styleId="ListParagraph">
    <w:name w:val="List Paragraph"/>
    <w:basedOn w:val="Normal"/>
    <w:link w:val="ListParagraphChar"/>
    <w:uiPriority w:val="99"/>
    <w:qFormat/>
    <w:rsid w:val="009F2709"/>
    <w:pPr>
      <w:ind w:left="720"/>
    </w:pPr>
  </w:style>
  <w:style w:type="paragraph" w:customStyle="1" w:styleId="appakspunkts">
    <w:name w:val="appakspunkts"/>
    <w:basedOn w:val="Normal"/>
    <w:rsid w:val="0098627E"/>
    <w:pPr>
      <w:ind w:left="720" w:hanging="720"/>
      <w:jc w:val="both"/>
    </w:pPr>
    <w:rPr>
      <w:rFonts w:ascii="BaltArial" w:hAnsi="BaltArial"/>
      <w:szCs w:val="20"/>
      <w:lang w:eastAsia="en-US"/>
    </w:rPr>
  </w:style>
  <w:style w:type="paragraph" w:customStyle="1" w:styleId="Level1">
    <w:name w:val="Level 1"/>
    <w:basedOn w:val="Normal"/>
    <w:qFormat/>
    <w:rsid w:val="00F87576"/>
    <w:pPr>
      <w:spacing w:after="60"/>
      <w:ind w:left="709" w:hanging="709"/>
      <w:jc w:val="both"/>
    </w:pPr>
    <w:rPr>
      <w:rFonts w:eastAsiaTheme="minorHAnsi"/>
      <w:sz w:val="20"/>
      <w:lang w:eastAsia="en-US"/>
    </w:rPr>
  </w:style>
  <w:style w:type="paragraph" w:customStyle="1" w:styleId="Level2">
    <w:name w:val="Level 2"/>
    <w:basedOn w:val="Level1"/>
    <w:qFormat/>
    <w:rsid w:val="00F87576"/>
    <w:pPr>
      <w:ind w:left="1418"/>
      <w:contextualSpacing/>
    </w:pPr>
  </w:style>
  <w:style w:type="paragraph" w:customStyle="1" w:styleId="Level3">
    <w:name w:val="Level 3"/>
    <w:basedOn w:val="Level2"/>
    <w:qFormat/>
    <w:rsid w:val="00F87576"/>
    <w:pPr>
      <w:ind w:left="1843" w:hanging="425"/>
    </w:pPr>
    <w:rPr>
      <w:lang w:eastAsia="lv-LV"/>
    </w:rPr>
  </w:style>
  <w:style w:type="character" w:styleId="PlaceholderText">
    <w:name w:val="Placeholder Text"/>
    <w:basedOn w:val="DefaultParagraphFont"/>
    <w:uiPriority w:val="99"/>
    <w:semiHidden/>
    <w:rsid w:val="00F87576"/>
    <w:rPr>
      <w:color w:val="808080"/>
    </w:rPr>
  </w:style>
  <w:style w:type="paragraph" w:styleId="NoSpacing">
    <w:name w:val="No Spacing"/>
    <w:basedOn w:val="Normal"/>
    <w:uiPriority w:val="1"/>
    <w:qFormat/>
    <w:rsid w:val="00FB5702"/>
  </w:style>
  <w:style w:type="paragraph" w:customStyle="1" w:styleId="ContentControl">
    <w:name w:val="Content Control"/>
    <w:basedOn w:val="Normal"/>
    <w:link w:val="ContentControlChar"/>
    <w:rsid w:val="00FB5702"/>
    <w:pPr>
      <w:spacing w:after="120" w:line="276" w:lineRule="auto"/>
      <w:jc w:val="both"/>
    </w:pPr>
    <w:rPr>
      <w:rFonts w:eastAsia="Calibri"/>
      <w:sz w:val="20"/>
      <w:lang w:eastAsia="en-US"/>
    </w:rPr>
  </w:style>
  <w:style w:type="character" w:customStyle="1" w:styleId="ContentControlChar">
    <w:name w:val="Content Control Char"/>
    <w:link w:val="ContentControl"/>
    <w:rsid w:val="00FB5702"/>
    <w:rPr>
      <w:rFonts w:eastAsia="Calibri"/>
      <w:szCs w:val="24"/>
      <w:lang w:eastAsia="en-US"/>
    </w:rPr>
  </w:style>
  <w:style w:type="paragraph" w:customStyle="1" w:styleId="Default">
    <w:name w:val="Default"/>
    <w:rsid w:val="00B02683"/>
    <w:pPr>
      <w:autoSpaceDE w:val="0"/>
      <w:autoSpaceDN w:val="0"/>
      <w:adjustRightInd w:val="0"/>
    </w:pPr>
    <w:rPr>
      <w:rFonts w:eastAsiaTheme="minorHAnsi"/>
      <w:color w:val="000000"/>
      <w:sz w:val="24"/>
      <w:szCs w:val="24"/>
      <w:lang w:eastAsia="en-US"/>
    </w:rPr>
  </w:style>
  <w:style w:type="character" w:customStyle="1" w:styleId="ListParagraphChar">
    <w:name w:val="List Paragraph Char"/>
    <w:basedOn w:val="DefaultParagraphFont"/>
    <w:link w:val="ListParagraph"/>
    <w:uiPriority w:val="99"/>
    <w:rsid w:val="00B95215"/>
    <w:rPr>
      <w:sz w:val="24"/>
      <w:szCs w:val="24"/>
    </w:rPr>
  </w:style>
  <w:style w:type="paragraph" w:styleId="Revision">
    <w:name w:val="Revision"/>
    <w:hidden/>
    <w:uiPriority w:val="99"/>
    <w:semiHidden/>
    <w:rsid w:val="00B22666"/>
    <w:rPr>
      <w:sz w:val="24"/>
      <w:szCs w:val="24"/>
    </w:rPr>
  </w:style>
  <w:style w:type="character" w:customStyle="1" w:styleId="HeaderChar">
    <w:name w:val="Header Char"/>
    <w:basedOn w:val="DefaultParagraphFont"/>
    <w:link w:val="Header"/>
    <w:uiPriority w:val="99"/>
    <w:rsid w:val="00FB3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277">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738133849">
      <w:bodyDiv w:val="1"/>
      <w:marLeft w:val="0"/>
      <w:marRight w:val="0"/>
      <w:marTop w:val="0"/>
      <w:marBottom w:val="0"/>
      <w:divBdr>
        <w:top w:val="none" w:sz="0" w:space="0" w:color="auto"/>
        <w:left w:val="none" w:sz="0" w:space="0" w:color="auto"/>
        <w:bottom w:val="none" w:sz="0" w:space="0" w:color="auto"/>
        <w:right w:val="none" w:sz="0" w:space="0" w:color="auto"/>
      </w:divBdr>
    </w:div>
    <w:div w:id="866714869">
      <w:bodyDiv w:val="1"/>
      <w:marLeft w:val="0"/>
      <w:marRight w:val="0"/>
      <w:marTop w:val="0"/>
      <w:marBottom w:val="0"/>
      <w:divBdr>
        <w:top w:val="none" w:sz="0" w:space="0" w:color="auto"/>
        <w:left w:val="none" w:sz="0" w:space="0" w:color="auto"/>
        <w:bottom w:val="none" w:sz="0" w:space="0" w:color="auto"/>
        <w:right w:val="none" w:sz="0" w:space="0" w:color="auto"/>
      </w:divBdr>
    </w:div>
    <w:div w:id="875312162">
      <w:bodyDiv w:val="1"/>
      <w:marLeft w:val="0"/>
      <w:marRight w:val="0"/>
      <w:marTop w:val="0"/>
      <w:marBottom w:val="0"/>
      <w:divBdr>
        <w:top w:val="none" w:sz="0" w:space="0" w:color="auto"/>
        <w:left w:val="none" w:sz="0" w:space="0" w:color="auto"/>
        <w:bottom w:val="none" w:sz="0" w:space="0" w:color="auto"/>
        <w:right w:val="none" w:sz="0" w:space="0" w:color="auto"/>
      </w:divBdr>
    </w:div>
    <w:div w:id="1198542037">
      <w:bodyDiv w:val="1"/>
      <w:marLeft w:val="0"/>
      <w:marRight w:val="0"/>
      <w:marTop w:val="0"/>
      <w:marBottom w:val="0"/>
      <w:divBdr>
        <w:top w:val="none" w:sz="0" w:space="0" w:color="auto"/>
        <w:left w:val="none" w:sz="0" w:space="0" w:color="auto"/>
        <w:bottom w:val="none" w:sz="0" w:space="0" w:color="auto"/>
        <w:right w:val="none" w:sz="0" w:space="0" w:color="auto"/>
      </w:divBdr>
    </w:div>
    <w:div w:id="1364674154">
      <w:bodyDiv w:val="1"/>
      <w:marLeft w:val="0"/>
      <w:marRight w:val="0"/>
      <w:marTop w:val="0"/>
      <w:marBottom w:val="0"/>
      <w:divBdr>
        <w:top w:val="none" w:sz="0" w:space="0" w:color="auto"/>
        <w:left w:val="none" w:sz="0" w:space="0" w:color="auto"/>
        <w:bottom w:val="none" w:sz="0" w:space="0" w:color="auto"/>
        <w:right w:val="none" w:sz="0" w:space="0" w:color="auto"/>
      </w:divBdr>
    </w:div>
    <w:div w:id="15865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7498660194240B54456CECB65A178"/>
        <w:category>
          <w:name w:val="General"/>
          <w:gallery w:val="placeholder"/>
        </w:category>
        <w:types>
          <w:type w:val="bbPlcHdr"/>
        </w:types>
        <w:behaviors>
          <w:behavior w:val="content"/>
        </w:behaviors>
        <w:guid w:val="{BCB1CC33-5701-4497-A6B7-CE550BD2DF20}"/>
      </w:docPartPr>
      <w:docPartBody>
        <w:p w:rsidR="00AF14CD" w:rsidRDefault="00C2097A" w:rsidP="00C2097A">
          <w:pPr>
            <w:pStyle w:val="DBA7498660194240B54456CECB65A178"/>
          </w:pPr>
          <w:r w:rsidRPr="000E204D">
            <w:rPr>
              <w:rStyle w:val="PlaceholderText"/>
              <w:i/>
              <w:color w:val="00B050"/>
              <w:sz w:val="18"/>
              <w:szCs w:val="18"/>
            </w:rPr>
            <w:t>[ierakstīt kopsummu cipariem]</w:t>
          </w:r>
        </w:p>
      </w:docPartBody>
    </w:docPart>
    <w:docPart>
      <w:docPartPr>
        <w:name w:val="5BAF555FC36B4F24906AEC6EC909289A"/>
        <w:category>
          <w:name w:val="General"/>
          <w:gallery w:val="placeholder"/>
        </w:category>
        <w:types>
          <w:type w:val="bbPlcHdr"/>
        </w:types>
        <w:behaviors>
          <w:behavior w:val="content"/>
        </w:behaviors>
        <w:guid w:val="{9851636A-B275-436E-BD7A-8590CFFF2A74}"/>
      </w:docPartPr>
      <w:docPartBody>
        <w:p w:rsidR="00AF14CD" w:rsidRDefault="00C2097A" w:rsidP="00C2097A">
          <w:pPr>
            <w:pStyle w:val="5BAF555FC36B4F24906AEC6EC909289A"/>
          </w:pPr>
          <w:r w:rsidRPr="000E204D">
            <w:rPr>
              <w:rStyle w:val="PlaceholderText"/>
              <w:i/>
              <w:color w:val="00B050"/>
              <w:sz w:val="18"/>
              <w:szCs w:val="18"/>
            </w:rPr>
            <w:t>[ierakstīt kopsummu vārdiem]</w:t>
          </w:r>
        </w:p>
      </w:docPartBody>
    </w:docPart>
    <w:docPart>
      <w:docPartPr>
        <w:name w:val="5574A8147A134739A857363D9E81104E"/>
        <w:category>
          <w:name w:val="General"/>
          <w:gallery w:val="placeholder"/>
        </w:category>
        <w:types>
          <w:type w:val="bbPlcHdr"/>
        </w:types>
        <w:behaviors>
          <w:behavior w:val="content"/>
        </w:behaviors>
        <w:guid w:val="{327FBE6E-A068-4733-986F-12FB20B9175E}"/>
      </w:docPartPr>
      <w:docPartBody>
        <w:p w:rsidR="00AF14CD" w:rsidRDefault="00C2097A" w:rsidP="00C2097A">
          <w:pPr>
            <w:pStyle w:val="5574A8147A134739A857363D9E81104E"/>
          </w:pPr>
          <w:r w:rsidRPr="000E204D">
            <w:rPr>
              <w:rStyle w:val="PlaceholderText"/>
              <w:i/>
              <w:color w:val="00B050"/>
              <w:sz w:val="18"/>
              <w:szCs w:val="18"/>
            </w:rPr>
            <w:t>[ierakstīt kopsummu cipariem]</w:t>
          </w:r>
        </w:p>
      </w:docPartBody>
    </w:docPart>
    <w:docPart>
      <w:docPartPr>
        <w:name w:val="4A57EF5C099E4CBD8F658F50AB2F93BE"/>
        <w:category>
          <w:name w:val="General"/>
          <w:gallery w:val="placeholder"/>
        </w:category>
        <w:types>
          <w:type w:val="bbPlcHdr"/>
        </w:types>
        <w:behaviors>
          <w:behavior w:val="content"/>
        </w:behaviors>
        <w:guid w:val="{C24EC04D-8EBD-4772-B568-914684896545}"/>
      </w:docPartPr>
      <w:docPartBody>
        <w:p w:rsidR="00AF14CD" w:rsidRDefault="00C2097A" w:rsidP="00C2097A">
          <w:pPr>
            <w:pStyle w:val="4A57EF5C099E4CBD8F658F50AB2F93BE"/>
          </w:pPr>
          <w:r w:rsidRPr="000E204D">
            <w:rPr>
              <w:rStyle w:val="PlaceholderText"/>
              <w:i/>
              <w:color w:val="00B050"/>
              <w:sz w:val="18"/>
              <w:szCs w:val="18"/>
            </w:rPr>
            <w:t>[ierakstīt kopsummu vārdiem]</w:t>
          </w:r>
        </w:p>
      </w:docPartBody>
    </w:docPart>
    <w:docPart>
      <w:docPartPr>
        <w:name w:val="2ACBDF7592A14E24885822CD58A0FFE3"/>
        <w:category>
          <w:name w:val="General"/>
          <w:gallery w:val="placeholder"/>
        </w:category>
        <w:types>
          <w:type w:val="bbPlcHdr"/>
        </w:types>
        <w:behaviors>
          <w:behavior w:val="content"/>
        </w:behaviors>
        <w:guid w:val="{E92E5D31-B7F8-4FC8-B645-5A2467990EE2}"/>
      </w:docPartPr>
      <w:docPartBody>
        <w:p w:rsidR="00AF14CD" w:rsidRDefault="00C2097A" w:rsidP="00C2097A">
          <w:pPr>
            <w:pStyle w:val="2ACBDF7592A14E24885822CD58A0FFE3"/>
          </w:pPr>
          <w:r w:rsidRPr="000E204D">
            <w:rPr>
              <w:rStyle w:val="PlaceholderText"/>
              <w:i/>
              <w:color w:val="00B050"/>
              <w:sz w:val="18"/>
              <w:szCs w:val="18"/>
            </w:rPr>
            <w:t>[ierakstīt kopsummu cipariem]</w:t>
          </w:r>
        </w:p>
      </w:docPartBody>
    </w:docPart>
    <w:docPart>
      <w:docPartPr>
        <w:name w:val="9A68BDF85C2D4550A7060E4937EA4023"/>
        <w:category>
          <w:name w:val="General"/>
          <w:gallery w:val="placeholder"/>
        </w:category>
        <w:types>
          <w:type w:val="bbPlcHdr"/>
        </w:types>
        <w:behaviors>
          <w:behavior w:val="content"/>
        </w:behaviors>
        <w:guid w:val="{D0364CD2-C9D9-4D2A-8BD5-8AB54CA8218E}"/>
      </w:docPartPr>
      <w:docPartBody>
        <w:p w:rsidR="00AF14CD" w:rsidRDefault="00C2097A" w:rsidP="00C2097A">
          <w:pPr>
            <w:pStyle w:val="9A68BDF85C2D4550A7060E4937EA4023"/>
          </w:pPr>
          <w:r w:rsidRPr="000E204D">
            <w:rPr>
              <w:rStyle w:val="PlaceholderText"/>
              <w:i/>
              <w:color w:val="00B050"/>
              <w:sz w:val="18"/>
              <w:szCs w:val="18"/>
            </w:rPr>
            <w:t>[ierakstīt kopsummu vārdiem]</w:t>
          </w:r>
        </w:p>
      </w:docPartBody>
    </w:docPart>
    <w:docPart>
      <w:docPartPr>
        <w:name w:val="95F8827F1E394C3E966426956E61A0CF"/>
        <w:category>
          <w:name w:val="General"/>
          <w:gallery w:val="placeholder"/>
        </w:category>
        <w:types>
          <w:type w:val="bbPlcHdr"/>
        </w:types>
        <w:behaviors>
          <w:behavior w:val="content"/>
        </w:behaviors>
        <w:guid w:val="{6CF29380-FA8C-4B54-8545-91A7C21C4908}"/>
      </w:docPartPr>
      <w:docPartBody>
        <w:p w:rsidR="00AF14CD" w:rsidRDefault="00C2097A" w:rsidP="00C2097A">
          <w:pPr>
            <w:pStyle w:val="95F8827F1E394C3E966426956E61A0CF"/>
          </w:pPr>
          <w:r w:rsidRPr="00980AC6">
            <w:rPr>
              <w:rStyle w:val="PlaceholderText"/>
              <w:i/>
              <w:color w:val="00B050"/>
              <w:sz w:val="18"/>
              <w:szCs w:val="18"/>
            </w:rPr>
            <w:t>[ierakstīt alternatīvo norēķinu kārtību, piemēram, par priekšapmaksu]</w:t>
          </w:r>
        </w:p>
      </w:docPartBody>
    </w:docPart>
    <w:docPart>
      <w:docPartPr>
        <w:name w:val="F7B9B46AB68343D8830CA880C029BCFE"/>
        <w:category>
          <w:name w:val="General"/>
          <w:gallery w:val="placeholder"/>
        </w:category>
        <w:types>
          <w:type w:val="bbPlcHdr"/>
        </w:types>
        <w:behaviors>
          <w:behavior w:val="content"/>
        </w:behaviors>
        <w:guid w:val="{A7F5D5E1-8C70-435D-BD7F-79FCCA1402DC}"/>
      </w:docPartPr>
      <w:docPartBody>
        <w:p w:rsidR="00AF14CD" w:rsidRDefault="00C2097A" w:rsidP="00C2097A">
          <w:pPr>
            <w:pStyle w:val="F7B9B46AB68343D8830CA880C029BCFE"/>
          </w:pPr>
          <w:r w:rsidRPr="00980AC6">
            <w:rPr>
              <w:rStyle w:val="PlaceholderText"/>
              <w:i/>
              <w:color w:val="00B050"/>
              <w:sz w:val="18"/>
              <w:szCs w:val="18"/>
            </w:rPr>
            <w:t>[ierakstīt alternatīvo norēķinu kārtību, kas pielietojama konkrētā darījuma gadījumā]</w:t>
          </w:r>
        </w:p>
      </w:docPartBody>
    </w:docPart>
    <w:docPart>
      <w:docPartPr>
        <w:name w:val="D3498FD18BAC4ABDBD483335F9D227E2"/>
        <w:category>
          <w:name w:val="General"/>
          <w:gallery w:val="placeholder"/>
        </w:category>
        <w:types>
          <w:type w:val="bbPlcHdr"/>
        </w:types>
        <w:behaviors>
          <w:behavior w:val="content"/>
        </w:behaviors>
        <w:guid w:val="{3F31298B-B8B6-4065-A3E8-7221BC1B0480}"/>
      </w:docPartPr>
      <w:docPartBody>
        <w:p w:rsidR="00AF14CD" w:rsidRDefault="00C2097A" w:rsidP="00C2097A">
          <w:pPr>
            <w:pStyle w:val="D3498FD18BAC4ABDBD483335F9D227E2"/>
          </w:pPr>
          <w:r w:rsidRPr="00980AC6">
            <w:rPr>
              <w:rStyle w:val="PlaceholderText"/>
              <w:i/>
              <w:color w:val="00B050"/>
              <w:sz w:val="18"/>
              <w:szCs w:val="18"/>
            </w:rPr>
            <w:t>[izvēlēties vai ierakstīt pārstāvības pamatu]</w:t>
          </w:r>
        </w:p>
      </w:docPartBody>
    </w:docPart>
    <w:docPart>
      <w:docPartPr>
        <w:name w:val="B4FBECC9499F4EADBC8000BCB04B1436"/>
        <w:category>
          <w:name w:val="General"/>
          <w:gallery w:val="placeholder"/>
        </w:category>
        <w:types>
          <w:type w:val="bbPlcHdr"/>
        </w:types>
        <w:behaviors>
          <w:behavior w:val="content"/>
        </w:behaviors>
        <w:guid w:val="{A7E53BFB-1F0F-4FB6-A61B-7A25C086E79C}"/>
      </w:docPartPr>
      <w:docPartBody>
        <w:p w:rsidR="00AF14CD" w:rsidRDefault="00C2097A" w:rsidP="00C2097A">
          <w:pPr>
            <w:pStyle w:val="B4FBECC9499F4EADBC8000BCB04B1436"/>
          </w:pPr>
          <w:r w:rsidRPr="000E204D">
            <w:rPr>
              <w:rStyle w:val="PlaceholderText"/>
              <w:i/>
              <w:color w:val="00B050"/>
              <w:sz w:val="18"/>
              <w:szCs w:val="18"/>
            </w:rPr>
            <w:t>[ierakstīt kopsummu cipariem]</w:t>
          </w:r>
        </w:p>
      </w:docPartBody>
    </w:docPart>
    <w:docPart>
      <w:docPartPr>
        <w:name w:val="CA6089C36E564BEF82945B41D95EA03B"/>
        <w:category>
          <w:name w:val="General"/>
          <w:gallery w:val="placeholder"/>
        </w:category>
        <w:types>
          <w:type w:val="bbPlcHdr"/>
        </w:types>
        <w:behaviors>
          <w:behavior w:val="content"/>
        </w:behaviors>
        <w:guid w:val="{175ED76F-0A5C-4A56-ABFF-C1B3C4344891}"/>
      </w:docPartPr>
      <w:docPartBody>
        <w:p w:rsidR="00AF14CD" w:rsidRDefault="00C2097A" w:rsidP="00C2097A">
          <w:pPr>
            <w:pStyle w:val="CA6089C36E564BEF82945B41D95EA03B"/>
          </w:pPr>
          <w:r w:rsidRPr="000E204D">
            <w:rPr>
              <w:rStyle w:val="PlaceholderText"/>
              <w:i/>
              <w:color w:val="00B050"/>
              <w:sz w:val="18"/>
              <w:szCs w:val="18"/>
            </w:rPr>
            <w:t>[ierakstīt kopsummu vārdiem]</w:t>
          </w:r>
        </w:p>
      </w:docPartBody>
    </w:docPart>
    <w:docPart>
      <w:docPartPr>
        <w:name w:val="32F2DDFE45864D438A8584F2C27F5BB2"/>
        <w:category>
          <w:name w:val="General"/>
          <w:gallery w:val="placeholder"/>
        </w:category>
        <w:types>
          <w:type w:val="bbPlcHdr"/>
        </w:types>
        <w:behaviors>
          <w:behavior w:val="content"/>
        </w:behaviors>
        <w:guid w:val="{D3A58CC3-1EFD-4635-93A8-9CE9375B8A90}"/>
      </w:docPartPr>
      <w:docPartBody>
        <w:p w:rsidR="00AF14CD" w:rsidRDefault="00C2097A" w:rsidP="00C2097A">
          <w:pPr>
            <w:pStyle w:val="32F2DDFE45864D438A8584F2C27F5BB2"/>
          </w:pPr>
          <w:r w:rsidRPr="004813B9">
            <w:rPr>
              <w:i/>
              <w:iCs/>
              <w:color w:val="00B050"/>
              <w:sz w:val="20"/>
              <w:szCs w:val="20"/>
            </w:rPr>
            <w:t xml:space="preserve">[izvēlēties vai ierakstīt e-pasta adresi] </w:t>
          </w:r>
        </w:p>
      </w:docPartBody>
    </w:docPart>
    <w:docPart>
      <w:docPartPr>
        <w:name w:val="FB5819F5FB2044A3A33EE5AB4AAF8691"/>
        <w:category>
          <w:name w:val="General"/>
          <w:gallery w:val="placeholder"/>
        </w:category>
        <w:types>
          <w:type w:val="bbPlcHdr"/>
        </w:types>
        <w:behaviors>
          <w:behavior w:val="content"/>
        </w:behaviors>
        <w:guid w:val="{37C708C8-7A9A-42A5-9443-C00D71B828F5}"/>
      </w:docPartPr>
      <w:docPartBody>
        <w:p w:rsidR="00AF14CD" w:rsidRDefault="00C2097A" w:rsidP="00C2097A">
          <w:pPr>
            <w:pStyle w:val="FB5819F5FB2044A3A33EE5AB4AAF8691"/>
          </w:pPr>
          <w:r w:rsidRPr="00980AC6">
            <w:rPr>
              <w:rStyle w:val="PlaceholderText"/>
              <w:i/>
              <w:color w:val="FF0000"/>
              <w:sz w:val="18"/>
              <w:szCs w:val="18"/>
            </w:rPr>
            <w:t>[ierakstīt jebkādus nepieciešamos papildu pielikumus]</w:t>
          </w:r>
        </w:p>
      </w:docPartBody>
    </w:docPart>
    <w:docPart>
      <w:docPartPr>
        <w:name w:val="744BB86255FE4185B68A181BB5C18FA8"/>
        <w:category>
          <w:name w:val="General"/>
          <w:gallery w:val="placeholder"/>
        </w:category>
        <w:types>
          <w:type w:val="bbPlcHdr"/>
        </w:types>
        <w:behaviors>
          <w:behavior w:val="content"/>
        </w:behaviors>
        <w:guid w:val="{0CC5C369-85A5-4B19-80CC-10AD1ACEE441}"/>
      </w:docPartPr>
      <w:docPartBody>
        <w:p w:rsidR="00F65502" w:rsidRDefault="00F65502" w:rsidP="00F65502">
          <w:pPr>
            <w:pStyle w:val="744BB86255FE4185B68A181BB5C18FA8"/>
          </w:pPr>
          <w:r w:rsidRPr="00B638A5">
            <w:rPr>
              <w:rStyle w:val="PlaceholderText"/>
              <w:rFonts w:eastAsiaTheme="majorEastAsia"/>
              <w:i/>
              <w:color w:val="00B050"/>
              <w:sz w:val="20"/>
              <w:szCs w:val="20"/>
            </w:rPr>
            <w:t>[izvēlēties vai ierakstīt pārstāvi]</w:t>
          </w:r>
        </w:p>
      </w:docPartBody>
    </w:docPart>
    <w:docPart>
      <w:docPartPr>
        <w:name w:val="AAC9B6334631430BA1209E1D72354A45"/>
        <w:category>
          <w:name w:val="General"/>
          <w:gallery w:val="placeholder"/>
        </w:category>
        <w:types>
          <w:type w:val="bbPlcHdr"/>
        </w:types>
        <w:behaviors>
          <w:behavior w:val="content"/>
        </w:behaviors>
        <w:guid w:val="{0B524BB5-83DB-4F7C-AB5F-18A7233B45E3}"/>
      </w:docPartPr>
      <w:docPartBody>
        <w:p w:rsidR="00F65502" w:rsidRDefault="00F65502" w:rsidP="00F65502">
          <w:pPr>
            <w:pStyle w:val="AAC9B6334631430BA1209E1D72354A45"/>
          </w:pPr>
          <w:r w:rsidRPr="00B638A5">
            <w:rPr>
              <w:rStyle w:val="PlaceholderText"/>
              <w:rFonts w:eastAsiaTheme="majorEastAsia"/>
              <w:i/>
              <w:color w:val="00B050"/>
              <w:sz w:val="20"/>
              <w:szCs w:val="20"/>
            </w:rPr>
            <w:t>[izvēlēties vai ierakstīt pārstāvi]</w:t>
          </w:r>
        </w:p>
      </w:docPartBody>
    </w:docPart>
    <w:docPart>
      <w:docPartPr>
        <w:name w:val="21DBE259C5864106B0463E4B4B4D2E2C"/>
        <w:category>
          <w:name w:val="General"/>
          <w:gallery w:val="placeholder"/>
        </w:category>
        <w:types>
          <w:type w:val="bbPlcHdr"/>
        </w:types>
        <w:behaviors>
          <w:behavior w:val="content"/>
        </w:behaviors>
        <w:guid w:val="{300B09FA-3E59-4163-8D88-F45B16925DFB}"/>
      </w:docPartPr>
      <w:docPartBody>
        <w:p w:rsidR="00F65502" w:rsidRDefault="00F65502" w:rsidP="00F65502">
          <w:pPr>
            <w:pStyle w:val="21DBE259C5864106B0463E4B4B4D2E2C"/>
          </w:pPr>
          <w:r w:rsidRPr="00B638A5">
            <w:rPr>
              <w:rStyle w:val="PlaceholderText"/>
              <w:rFonts w:eastAsiaTheme="majorEastAsia"/>
              <w:i/>
              <w:color w:val="00B050"/>
              <w:sz w:val="20"/>
              <w:szCs w:val="20"/>
            </w:rPr>
            <w:t>[izvēlēties vai ierakstīt pārstāvi]</w:t>
          </w:r>
        </w:p>
      </w:docPartBody>
    </w:docPart>
    <w:docPart>
      <w:docPartPr>
        <w:name w:val="101E5185E21A46308676DB1510037FA2"/>
        <w:category>
          <w:name w:val="General"/>
          <w:gallery w:val="placeholder"/>
        </w:category>
        <w:types>
          <w:type w:val="bbPlcHdr"/>
        </w:types>
        <w:behaviors>
          <w:behavior w:val="content"/>
        </w:behaviors>
        <w:guid w:val="{57D16C2C-5A14-46B9-B7C0-AAC07D958B68}"/>
      </w:docPartPr>
      <w:docPartBody>
        <w:p w:rsidR="00F65502" w:rsidRDefault="00F65502" w:rsidP="00F65502">
          <w:pPr>
            <w:pStyle w:val="101E5185E21A46308676DB1510037FA2"/>
          </w:pPr>
          <w:r w:rsidRPr="00B638A5">
            <w:rPr>
              <w:rStyle w:val="PlaceholderText"/>
              <w:rFonts w:eastAsiaTheme="majorEastAsia"/>
              <w:i/>
              <w:color w:val="00B050"/>
              <w:sz w:val="20"/>
              <w:szCs w:val="20"/>
            </w:rPr>
            <w:t>[izvēlēties vai ierakstīt pārstāvi]</w:t>
          </w:r>
        </w:p>
      </w:docPartBody>
    </w:docPart>
    <w:docPart>
      <w:docPartPr>
        <w:name w:val="A5A3CF1A308A41819625764B3A24BA1A"/>
        <w:category>
          <w:name w:val="General"/>
          <w:gallery w:val="placeholder"/>
        </w:category>
        <w:types>
          <w:type w:val="bbPlcHdr"/>
        </w:types>
        <w:behaviors>
          <w:behavior w:val="content"/>
        </w:behaviors>
        <w:guid w:val="{E787A7BB-EFC5-4FD2-B843-97C4EEC8C22A}"/>
      </w:docPartPr>
      <w:docPartBody>
        <w:p w:rsidR="00F65502" w:rsidRDefault="00F65502" w:rsidP="00F65502">
          <w:pPr>
            <w:pStyle w:val="A5A3CF1A308A41819625764B3A24BA1A"/>
          </w:pPr>
          <w:r w:rsidRPr="00B638A5">
            <w:rPr>
              <w:rStyle w:val="PlaceholderText"/>
              <w:rFonts w:eastAsiaTheme="majorEastAsia"/>
              <w:i/>
              <w:color w:val="00B050"/>
              <w:sz w:val="20"/>
              <w:szCs w:val="20"/>
            </w:rPr>
            <w:t>[izvēlēties vai ierakstīt pārstāvības pama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7A"/>
    <w:rsid w:val="000312CA"/>
    <w:rsid w:val="001771AC"/>
    <w:rsid w:val="001A5CEC"/>
    <w:rsid w:val="002046A5"/>
    <w:rsid w:val="002612E5"/>
    <w:rsid w:val="00393AB7"/>
    <w:rsid w:val="003D0179"/>
    <w:rsid w:val="003E626C"/>
    <w:rsid w:val="00406868"/>
    <w:rsid w:val="00444C4D"/>
    <w:rsid w:val="00457AA3"/>
    <w:rsid w:val="004859FE"/>
    <w:rsid w:val="0052529E"/>
    <w:rsid w:val="00533808"/>
    <w:rsid w:val="005B3A9A"/>
    <w:rsid w:val="0064619D"/>
    <w:rsid w:val="0069055B"/>
    <w:rsid w:val="00695798"/>
    <w:rsid w:val="007224A4"/>
    <w:rsid w:val="00762417"/>
    <w:rsid w:val="007E6B5F"/>
    <w:rsid w:val="00805830"/>
    <w:rsid w:val="00815ABC"/>
    <w:rsid w:val="008E512E"/>
    <w:rsid w:val="00975E50"/>
    <w:rsid w:val="009C04E9"/>
    <w:rsid w:val="009E6744"/>
    <w:rsid w:val="00A367FF"/>
    <w:rsid w:val="00A45073"/>
    <w:rsid w:val="00A96E96"/>
    <w:rsid w:val="00AF14CD"/>
    <w:rsid w:val="00AF79DE"/>
    <w:rsid w:val="00B66D87"/>
    <w:rsid w:val="00BD6AC3"/>
    <w:rsid w:val="00BD6E6D"/>
    <w:rsid w:val="00C2097A"/>
    <w:rsid w:val="00C56694"/>
    <w:rsid w:val="00CB2085"/>
    <w:rsid w:val="00CF4A36"/>
    <w:rsid w:val="00E457AB"/>
    <w:rsid w:val="00E562F2"/>
    <w:rsid w:val="00F00D28"/>
    <w:rsid w:val="00F02DA5"/>
    <w:rsid w:val="00F65502"/>
    <w:rsid w:val="00F747C4"/>
    <w:rsid w:val="00FF71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5502"/>
    <w:rPr>
      <w:color w:val="808080"/>
    </w:rPr>
  </w:style>
  <w:style w:type="paragraph" w:customStyle="1" w:styleId="DBA7498660194240B54456CECB65A178">
    <w:name w:val="DBA7498660194240B54456CECB65A178"/>
    <w:rsid w:val="00C2097A"/>
  </w:style>
  <w:style w:type="paragraph" w:customStyle="1" w:styleId="5BAF555FC36B4F24906AEC6EC909289A">
    <w:name w:val="5BAF555FC36B4F24906AEC6EC909289A"/>
    <w:rsid w:val="00C2097A"/>
  </w:style>
  <w:style w:type="paragraph" w:customStyle="1" w:styleId="5574A8147A134739A857363D9E81104E">
    <w:name w:val="5574A8147A134739A857363D9E81104E"/>
    <w:rsid w:val="00C2097A"/>
  </w:style>
  <w:style w:type="paragraph" w:customStyle="1" w:styleId="4A57EF5C099E4CBD8F658F50AB2F93BE">
    <w:name w:val="4A57EF5C099E4CBD8F658F50AB2F93BE"/>
    <w:rsid w:val="00C2097A"/>
  </w:style>
  <w:style w:type="paragraph" w:customStyle="1" w:styleId="2ACBDF7592A14E24885822CD58A0FFE3">
    <w:name w:val="2ACBDF7592A14E24885822CD58A0FFE3"/>
    <w:rsid w:val="00C2097A"/>
  </w:style>
  <w:style w:type="paragraph" w:customStyle="1" w:styleId="9A68BDF85C2D4550A7060E4937EA4023">
    <w:name w:val="9A68BDF85C2D4550A7060E4937EA4023"/>
    <w:rsid w:val="00C2097A"/>
  </w:style>
  <w:style w:type="paragraph" w:customStyle="1" w:styleId="95F8827F1E394C3E966426956E61A0CF">
    <w:name w:val="95F8827F1E394C3E966426956E61A0CF"/>
    <w:rsid w:val="00C2097A"/>
  </w:style>
  <w:style w:type="paragraph" w:customStyle="1" w:styleId="F7B9B46AB68343D8830CA880C029BCFE">
    <w:name w:val="F7B9B46AB68343D8830CA880C029BCFE"/>
    <w:rsid w:val="00C2097A"/>
  </w:style>
  <w:style w:type="paragraph" w:customStyle="1" w:styleId="D3498FD18BAC4ABDBD483335F9D227E2">
    <w:name w:val="D3498FD18BAC4ABDBD483335F9D227E2"/>
    <w:rsid w:val="00C2097A"/>
  </w:style>
  <w:style w:type="paragraph" w:customStyle="1" w:styleId="B4FBECC9499F4EADBC8000BCB04B1436">
    <w:name w:val="B4FBECC9499F4EADBC8000BCB04B1436"/>
    <w:rsid w:val="00C2097A"/>
  </w:style>
  <w:style w:type="paragraph" w:customStyle="1" w:styleId="CA6089C36E564BEF82945B41D95EA03B">
    <w:name w:val="CA6089C36E564BEF82945B41D95EA03B"/>
    <w:rsid w:val="00C2097A"/>
  </w:style>
  <w:style w:type="paragraph" w:customStyle="1" w:styleId="32F2DDFE45864D438A8584F2C27F5BB2">
    <w:name w:val="32F2DDFE45864D438A8584F2C27F5BB2"/>
    <w:rsid w:val="00C2097A"/>
  </w:style>
  <w:style w:type="paragraph" w:customStyle="1" w:styleId="FB5819F5FB2044A3A33EE5AB4AAF8691">
    <w:name w:val="FB5819F5FB2044A3A33EE5AB4AAF8691"/>
    <w:rsid w:val="00C2097A"/>
  </w:style>
  <w:style w:type="paragraph" w:customStyle="1" w:styleId="744BB86255FE4185B68A181BB5C18FA8">
    <w:name w:val="744BB86255FE4185B68A181BB5C18FA8"/>
    <w:rsid w:val="00F65502"/>
    <w:pPr>
      <w:spacing w:line="278" w:lineRule="auto"/>
    </w:pPr>
    <w:rPr>
      <w:kern w:val="2"/>
      <w:sz w:val="24"/>
      <w:szCs w:val="24"/>
      <w14:ligatures w14:val="standardContextual"/>
    </w:rPr>
  </w:style>
  <w:style w:type="paragraph" w:customStyle="1" w:styleId="AAC9B6334631430BA1209E1D72354A45">
    <w:name w:val="AAC9B6334631430BA1209E1D72354A45"/>
    <w:rsid w:val="00F65502"/>
    <w:pPr>
      <w:spacing w:line="278" w:lineRule="auto"/>
    </w:pPr>
    <w:rPr>
      <w:kern w:val="2"/>
      <w:sz w:val="24"/>
      <w:szCs w:val="24"/>
      <w14:ligatures w14:val="standardContextual"/>
    </w:rPr>
  </w:style>
  <w:style w:type="paragraph" w:customStyle="1" w:styleId="21DBE259C5864106B0463E4B4B4D2E2C">
    <w:name w:val="21DBE259C5864106B0463E4B4B4D2E2C"/>
    <w:rsid w:val="00F65502"/>
    <w:pPr>
      <w:spacing w:line="278" w:lineRule="auto"/>
    </w:pPr>
    <w:rPr>
      <w:kern w:val="2"/>
      <w:sz w:val="24"/>
      <w:szCs w:val="24"/>
      <w14:ligatures w14:val="standardContextual"/>
    </w:rPr>
  </w:style>
  <w:style w:type="paragraph" w:customStyle="1" w:styleId="101E5185E21A46308676DB1510037FA2">
    <w:name w:val="101E5185E21A46308676DB1510037FA2"/>
    <w:rsid w:val="00F65502"/>
    <w:pPr>
      <w:spacing w:line="278" w:lineRule="auto"/>
    </w:pPr>
    <w:rPr>
      <w:kern w:val="2"/>
      <w:sz w:val="24"/>
      <w:szCs w:val="24"/>
      <w14:ligatures w14:val="standardContextual"/>
    </w:rPr>
  </w:style>
  <w:style w:type="paragraph" w:customStyle="1" w:styleId="A5A3CF1A308A41819625764B3A24BA1A">
    <w:name w:val="A5A3CF1A308A41819625764B3A24BA1A"/>
    <w:rsid w:val="00F655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D08D-2A4B-4011-88D8-0BB657198CA3}">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9261</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Valdes loceklim A</vt:lpstr>
    </vt:vector>
  </TitlesOfParts>
  <Company>AS LATVENERGO</Company>
  <LinksUpToDate>false</LinksUpToDate>
  <CharactersWithSpaces>14511</CharactersWithSpaces>
  <SharedDoc>false</SharedDoc>
  <HLinks>
    <vt:vector size="18" baseType="variant">
      <vt:variant>
        <vt:i4>2752539</vt:i4>
      </vt:variant>
      <vt:variant>
        <vt:i4>6</vt:i4>
      </vt:variant>
      <vt:variant>
        <vt:i4>0</vt:i4>
      </vt:variant>
      <vt:variant>
        <vt:i4>5</vt:i4>
      </vt:variant>
      <vt:variant>
        <vt:lpwstr>mailto:@latvenergo.lv</vt:lpwstr>
      </vt:variant>
      <vt:variant>
        <vt:lpwstr/>
      </vt:variant>
      <vt:variant>
        <vt:i4>786520</vt:i4>
      </vt:variant>
      <vt:variant>
        <vt:i4>3</vt:i4>
      </vt:variant>
      <vt:variant>
        <vt:i4>0</vt:i4>
      </vt:variant>
      <vt:variant>
        <vt:i4>5</vt:i4>
      </vt:variant>
      <vt:variant>
        <vt:lpwstr>http://www.latvenergo.lv/</vt:lpwstr>
      </vt:variant>
      <vt:variant>
        <vt:lpwstr/>
      </vt:variant>
      <vt:variant>
        <vt:i4>1572918</vt:i4>
      </vt:variant>
      <vt:variant>
        <vt:i4>0</vt:i4>
      </vt:variant>
      <vt:variant>
        <vt:i4>0</vt:i4>
      </vt:variant>
      <vt:variant>
        <vt:i4>5</vt:i4>
      </vt:variant>
      <vt:variant>
        <vt:lpwstr>mailto:__________@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es loceklim A</dc:title>
  <dc:subject/>
  <dc:creator>jdupats</dc:creator>
  <cp:keywords/>
  <cp:lastModifiedBy>Egita Dzalbe</cp:lastModifiedBy>
  <cp:revision>10</cp:revision>
  <cp:lastPrinted>2014-09-08T08:52:00Z</cp:lastPrinted>
  <dcterms:created xsi:type="dcterms:W3CDTF">2025-02-12T07:04:00Z</dcterms:created>
  <dcterms:modified xsi:type="dcterms:W3CDTF">2026-06-01T05:27:00Z</dcterms:modified>
</cp:coreProperties>
</file>